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3.xml" ContentType="application/vnd.openxmlformats-officedocument.drawingml.chart+xml"/>
  <Override PartName="/word/charts/chart8.xml" ContentType="application/vnd.openxmlformats-officedocument.drawingml.chart+xml"/>
  <Override PartName="/word/charts/chart16.xml" ContentType="application/vnd.openxmlformats-officedocument.drawingml.chart+xml"/>
  <Override PartName="/word/charts/chart15.xml" ContentType="application/vnd.openxmlformats-officedocument.drawingml.chart+xml"/>
  <Override PartName="/word/charts/chart14.xml" ContentType="application/vnd.openxmlformats-officedocument.drawingml.chart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0.xml" ContentType="application/vnd.openxmlformats-officedocument.drawingml.chart+xml"/>
  <Override PartName="/word/charts/chart6.xml" ContentType="application/vnd.openxmlformats-officedocument.drawingml.chart+xml"/>
  <Override PartName="/word/charts/chart11.xml" ContentType="application/vnd.openxmlformats-officedocument.drawingml.chart+xml"/>
  <Override PartName="/word/charts/chart7.xml" ContentType="application/vnd.openxmlformats-officedocument.drawingml.chart+xml"/>
  <Override PartName="/word/charts/chart12.xml" ContentType="application/vnd.openxmlformats-officedocument.drawingml.chart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b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b/>
          <w:color w:val="000000"/>
          <w:sz w:val="26"/>
          <w:szCs w:val="26"/>
        </w:rPr>
        <w:t>Аналитическая справка по результатам анкетирования потребителей образовательных услуг по качеству подготовки и условиям</w:t>
      </w:r>
      <w:bookmarkStart w:id="0" w:name="_GoBack"/>
      <w:bookmarkEnd w:id="0"/>
      <w:r>
        <w:rPr>
          <w:rFonts w:eastAsia="Calibri" w:cs="Times New Roman" w:ascii="Times New Roman" w:hAnsi="Times New Roman"/>
          <w:b/>
          <w:color w:val="000000"/>
          <w:sz w:val="26"/>
          <w:szCs w:val="26"/>
        </w:rPr>
        <w:t xml:space="preserve"> осуществления образовательной деятельност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b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b/>
          <w:color w:val="000000"/>
          <w:sz w:val="26"/>
          <w:szCs w:val="26"/>
        </w:rPr>
        <w:t>в 2022</w:t>
      </w:r>
      <w:r>
        <w:rPr>
          <w:rFonts w:eastAsia="Calibri" w:cs="Times New Roman" w:ascii="Times New Roman" w:hAnsi="Times New Roman"/>
          <w:b/>
          <w:color w:val="000000"/>
          <w:sz w:val="26"/>
          <w:szCs w:val="26"/>
          <w:lang w:val="en-US"/>
        </w:rPr>
        <w:t xml:space="preserve">-2023 </w:t>
      </w:r>
      <w:r>
        <w:rPr>
          <w:rFonts w:eastAsia="Calibri" w:cs="Times New Roman" w:ascii="Times New Roman" w:hAnsi="Times New Roman"/>
          <w:b/>
          <w:color w:val="000000"/>
          <w:sz w:val="26"/>
          <w:szCs w:val="26"/>
        </w:rPr>
        <w:t>учебном году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>В анкетировании приняли участие 2226 обучающихся специалитетов и медико-фармацевтического училища, 257 выпускников специалитетов и лиц, заканчивающих среднее профессиональное образование, 215 ординаторов, 110 лиц, освоивших дополнительные профессиональные программы, 195 человек из числа ППС, 75 представителей работодателе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>В анкетировании приняли участие 2141 студентов, 257 выпускников, 215 ординаторов, 110 лиц, освоивших дополнительные профессиональные программы, 195 человек из числа ППС, 75 представителей работодателей.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Calibri" w:cs="Times New Roman"/>
          <w:b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b/>
          <w:color w:val="000000"/>
          <w:sz w:val="26"/>
          <w:szCs w:val="26"/>
        </w:rPr>
        <w:t>Результаты анкетирования студентов специалитетов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>Результаты анкетирования студентов показали, что подавляющее большинство (85%) удовлетворены учебой в Университете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bCs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bCs/>
          <w:color w:val="000000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Cs/>
          <w:color w:val="000000"/>
          <w:sz w:val="26"/>
          <w:szCs w:val="26"/>
          <w:lang w:val="en-US"/>
        </w:rPr>
      </w:pPr>
      <w:r>
        <w:rPr/>
        <w:drawing>
          <wp:inline distT="0" distB="0" distL="0" distR="0">
            <wp:extent cx="5886450" cy="3343275"/>
            <wp:effectExtent l="0" t="0" r="0" b="0"/>
            <wp:docPr id="1" name="Диаграмма 10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>Если смотреть по факультетам, то 92% студентов стоматологического факультета, 85% студентов медико-профилактического факультета, 83% студентов педиатрического факультета, 80% студентов лечебного факультета выразили удовлетворенность учебой в Университете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/>
        <w:drawing>
          <wp:inline distT="0" distB="0" distL="0" distR="0">
            <wp:extent cx="5927725" cy="5120640"/>
            <wp:effectExtent l="0" t="0" r="0" b="0"/>
            <wp:docPr id="2" name="Диаграмма 9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bCs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bCs/>
          <w:color w:val="000000"/>
          <w:sz w:val="26"/>
          <w:szCs w:val="26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bCs/>
          <w:color w:val="000000"/>
          <w:sz w:val="26"/>
          <w:szCs w:val="26"/>
        </w:rPr>
        <w:t xml:space="preserve">Учатся в полную силу, считают получение необходимых знаний своей главной задачей - 38,3% студентов; стараются, но не всегда получается и учёба дается с трудом – у 43,3%; безразлично относятся к учебе - 0,8%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 xml:space="preserve"> </w:t>
      </w:r>
      <w:r>
        <w:rPr/>
        <w:drawing>
          <wp:inline distT="0" distB="0" distL="0" distR="0">
            <wp:extent cx="6066155" cy="6092825"/>
            <wp:effectExtent l="0" t="0" r="0" b="0"/>
            <wp:docPr id="3" name="Диаграмма 8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>Если говорить о степени удовлетворенности качеством образовательного процесса в Университете, то 88,7% респондентов удовлетворены, 4% - скорее не удовлетворены, 1,7% – не удовлетворены, 5,6% - затрудняются ответит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/>
        <w:drawing>
          <wp:inline distT="0" distB="0" distL="0" distR="0">
            <wp:extent cx="5922010" cy="4987925"/>
            <wp:effectExtent l="0" t="0" r="0" b="0"/>
            <wp:docPr id="4" name="Диаграмма 7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>Качество образовательного процесса удовлетворяет 92,7% студентов стоматологического факультета, 86,8% студентов педиатрического факультета, 86,7% студентов медико-профилактического факультета, 88,7% студентов лечебного факультета выразили удовлетворенность учебой в Университет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val="000000"/>
          <w:sz w:val="26"/>
          <w:szCs w:val="26"/>
          <w:lang w:val="en-US"/>
        </w:rPr>
      </w:pPr>
      <w:r>
        <w:rPr/>
        <w:drawing>
          <wp:inline distT="0" distB="0" distL="0" distR="0">
            <wp:extent cx="5832475" cy="2484120"/>
            <wp:effectExtent l="0" t="0" r="0" b="0"/>
            <wp:docPr id="5" name="Диаграмма 6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>Большинство опрошенных (73,8%) также удовлетворены качеством и содержанием процесса обучения (преподаваемыми дисциплинами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val="000000"/>
          <w:sz w:val="26"/>
          <w:szCs w:val="26"/>
          <w:lang w:val="en-US"/>
        </w:rPr>
      </w:pPr>
      <w:r>
        <w:rPr/>
        <w:drawing>
          <wp:inline distT="0" distB="0" distL="0" distR="0">
            <wp:extent cx="5943600" cy="4800600"/>
            <wp:effectExtent l="0" t="0" r="0" b="0"/>
            <wp:docPr id="6" name="Диаграмма 3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>Степень удовлетворенности выше у студентов медико-профилактического (75,2%) и стоматологического (75%) факультет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/>
        <w:drawing>
          <wp:inline distT="0" distB="0" distL="0" distR="0">
            <wp:extent cx="5953125" cy="3629025"/>
            <wp:effectExtent l="0" t="0" r="0" b="0"/>
            <wp:docPr id="7" name="Диаграмма 1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 xml:space="preserve">Более половины опрошенных студентов (57,6%) удовлетворены организацией научно-исследовательской работы в вузе: полностью удовлетворены (24,5%) и скорее удовлетворены (33,1%). Не удовлетворенных мало (1%). Значительная часть респондентов (39%) затруднилась ответить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/>
        <w:drawing>
          <wp:inline distT="0" distB="0" distL="0" distR="0">
            <wp:extent cx="5943600" cy="3752850"/>
            <wp:effectExtent l="0" t="0" r="0" b="0"/>
            <wp:docPr id="8" name="Диаграмма 4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 xml:space="preserve">Подавляющее большинство довольны (полностью удовлетворены или скорее удовлетворены) качеством образовательного процесса в университете отношениями: «студент-студент» (88,7%), «студент-библиотека» (84,9%), «студент-деканат» (74,9%)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/>
        <w:drawing>
          <wp:inline distT="0" distB="0" distL="0" distR="0">
            <wp:extent cx="5905500" cy="3590925"/>
            <wp:effectExtent l="0" t="0" r="0" b="0"/>
            <wp:docPr id="9" name="Диаграмма 12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/>
        <w:drawing>
          <wp:inline distT="0" distB="0" distL="0" distR="0">
            <wp:extent cx="5876925" cy="4600575"/>
            <wp:effectExtent l="0" t="0" r="0" b="0"/>
            <wp:docPr id="10" name="Диаграмма 13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/>
        <w:drawing>
          <wp:inline distT="0" distB="0" distL="0" distR="0">
            <wp:extent cx="5905500" cy="4295775"/>
            <wp:effectExtent l="0" t="0" r="0" b="0"/>
            <wp:docPr id="11" name="Диаграмма 14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>Основная масса опрошенных студентов (80,1%) довольна своими результатами в процессе обучения: полностью удовлетворены (24,6%) и скорее удовлетворены (55,5%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/>
        <w:drawing>
          <wp:inline distT="0" distB="0" distL="0" distR="0">
            <wp:extent cx="5943600" cy="3733800"/>
            <wp:effectExtent l="0" t="0" r="0" b="0"/>
            <wp:docPr id="12" name="Диаграмма 16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 xml:space="preserve">Обеспечение учебной и методической литературой в вузе полностью (20,1%) и скорее удовлетворяет (49,1%) студентов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/>
        <w:drawing>
          <wp:inline distT="0" distB="0" distL="0" distR="0">
            <wp:extent cx="5940425" cy="3864610"/>
            <wp:effectExtent l="0" t="0" r="0" b="0"/>
            <wp:docPr id="13" name="Диаграмма 17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>Системой оказания психолого-педагогической помощи студентам довольна только часть опрошенных (26%), большинство студентов (56,3%) затруднились ответит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/>
        <w:drawing>
          <wp:inline distT="0" distB="0" distL="0" distR="0">
            <wp:extent cx="5940425" cy="3199765"/>
            <wp:effectExtent l="0" t="0" r="0" b="0"/>
            <wp:docPr id="14" name="Диаграмма 18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>Около половины опрошенных удовлетворены системой оказания социальной помощи студентам. Довольно большая масса респондентов (35,8%) затруднилась с ответом на этот вопрос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/>
        <w:drawing>
          <wp:inline distT="0" distB="0" distL="0" distR="0">
            <wp:extent cx="5940425" cy="4368165"/>
            <wp:effectExtent l="0" t="0" r="0" b="0"/>
            <wp:docPr id="15" name="Диаграмма 19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 xml:space="preserve">Условия общежития удовлетворяют 92,6% опрошенных, 7,4% - считают условия удовлетворительными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val="000000"/>
          <w:sz w:val="26"/>
          <w:szCs w:val="26"/>
          <w:lang w:val="en-US"/>
        </w:rPr>
      </w:pPr>
      <w:r>
        <w:rPr/>
        <w:drawing>
          <wp:inline distT="0" distB="0" distL="0" distR="0">
            <wp:extent cx="5902325" cy="3342640"/>
            <wp:effectExtent l="0" t="0" r="0" b="0"/>
            <wp:docPr id="16" name="Диаграмма 5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>Для улучшения качества и условий образовательной деятельности в Университете студенты предлагают: обеспечить максимальное удобство лекционных залов, увеличить количество практических занятий, обучение на симуляторах, тренажерах, скорректировать расписание, приобрести новые учебники по ряду дисциплин, провести ремонт в комнатах общежития, организовать больше зон для отдыха в стенах университета.</w:t>
      </w:r>
    </w:p>
    <w:p>
      <w:pPr>
        <w:pStyle w:val="Normal"/>
        <w:spacing w:lineRule="auto" w:line="360" w:before="0" w:after="0"/>
        <w:ind w:firstLine="567"/>
        <w:jc w:val="center"/>
        <w:rPr>
          <w:rFonts w:ascii="Times New Roman" w:hAnsi="Times New Roman" w:eastAsia="Calibri" w:cs="Times New Roman"/>
          <w:b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b/>
          <w:color w:val="000000"/>
          <w:sz w:val="26"/>
          <w:szCs w:val="26"/>
        </w:rPr>
        <w:t>Результаты анкетирования студентов лечебного факультета</w:t>
      </w:r>
    </w:p>
    <w:p>
      <w:pPr>
        <w:pStyle w:val="Normal"/>
        <w:spacing w:lineRule="auto" w:line="360" w:before="0" w:after="0"/>
        <w:ind w:firstLine="567"/>
        <w:jc w:val="center"/>
        <w:rPr>
          <w:rFonts w:ascii="Times New Roman" w:hAnsi="Times New Roman" w:eastAsia="Calibri" w:cs="Times New Roman"/>
          <w:b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b/>
          <w:color w:val="000000"/>
          <w:sz w:val="26"/>
          <w:szCs w:val="26"/>
        </w:rPr>
        <w:t>(</w:t>
      </w:r>
      <w:r>
        <w:rPr>
          <w:rFonts w:eastAsia="Calibri" w:cs="Times New Roman" w:ascii="Times New Roman" w:hAnsi="Times New Roman"/>
          <w:b/>
          <w:bCs/>
          <w:sz w:val="26"/>
          <w:szCs w:val="26"/>
        </w:rPr>
        <w:t>направление подготовки</w:t>
      </w:r>
      <w:r>
        <w:rPr>
          <w:rFonts w:eastAsia="Calibri" w:cs="Times New Roman" w:ascii="Times New Roman" w:hAnsi="Times New Roman"/>
          <w:b/>
          <w:color w:val="000000"/>
          <w:sz w:val="26"/>
          <w:szCs w:val="26"/>
        </w:rPr>
        <w:t> 31.05.01 Лечебное дело)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 xml:space="preserve">В анкетировании участвовали 410 студентов лечебного факультета. Из них 54,2% обучаются на бюджетной форме обучения, 43,1% - на бюджетной форме с целевым договором, 2,7% - с оплатой стоимости обучения. По гендерной принадлежности: 26,5% лиц мужского пола, 73,5% лиц женского пола. 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>Результаты опроса показали, что 80% студентов лечебного факультета удовлетворены тем, что поступили и учатся в ФГБОУ ВО ПГМУ им. академика Е.А. Вагнера Минздрава России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>На выбор вуза и данной специальности повлияли: собственное решение (72%), рекомендации родителей (12%), количество набранных баллов по результатам ЕГЭ (12%) и советы друзей (4%)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>Большинство респондентов добросовестно относятся к образовательной деятельности (82%): учатся в полную силу, считают получение необходимых знаний своей главной задачей (46%), стараются, но не всегда получается, учёба дается с трудом (36%)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>Часть опрошенных участвует во внеучебной и общественной жизни: в организации праздников, вечеринок, дискотек (3%), в волонтерской деятельности (7%), в спортивных соревнованиях (8%), в работе студенческой организации (8%)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 xml:space="preserve">Качеством образовательного процесса в университете отношениями «студент-студент» 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полностью удовлетворены 45,3% респондентов, 43,4% - скорее удовлетворены, 3,7% - скорее не удовлетворены, 2,5% - не удовлетворены, 5,1% - затрудняются ответить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 xml:space="preserve">Качеством образовательного процесса в университете отношениями «студент-деканат» 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полностью удовлетворены 15,7% студентов, 45,6% - скорее удовлетворены, 19,1% - скорее не удовлетворены, 9,3% - не удовлетворены, 10,3% - затрудняются ответить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 xml:space="preserve">Качеством образовательного процесса в университете отношениями «студент-библиотека» 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полностью удовлетворены 42,2% опрошенных, 43,2% - скорее удовлетворены, 5,1% - скорее не удовлетворены, 3,9% - не удовлетворены, 5,6% - затрудняются ответить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Качеством образовательного процесса в университете полностью удовлетворены 12,3% респондентов, 54,7% - скорее удовлетворены, 16,9% - скорее не удовлетворены, 8,1% - не удовлетворены, 8% - затрудняются ответить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Своими результатами в процессе обучения (текущий контроль, промежуточная аттестация) полностью удовлетворены </w:t>
      </w:r>
      <w:r>
        <w:rPr>
          <w:rFonts w:eastAsia="Calibri" w:cs="Times New Roman" w:ascii="Times New Roman" w:hAnsi="Times New Roman"/>
          <w:bCs/>
          <w:color w:val="000000"/>
          <w:sz w:val="26"/>
          <w:szCs w:val="26"/>
        </w:rPr>
        <w:t>21,6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% опрошенных, 53,4% - скорее удовлетворены, 12,7% - скорее не удовлетворены, 6,4% - не удовлетворены, 5,9% - затрудняются ответить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bCs/>
          <w:color w:val="000000"/>
          <w:sz w:val="26"/>
          <w:szCs w:val="26"/>
        </w:rPr>
        <w:t>Организацией научно-исследовательской работы в вузе (СНО, конференции, олимпиады) полностью удовлетворены 26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% студентов, 29% - скорее удовлетворены, 5% - скорее не удовлетворены, 40% - затрудняются ответить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bCs/>
          <w:color w:val="000000"/>
          <w:sz w:val="26"/>
          <w:szCs w:val="26"/>
        </w:rPr>
        <w:t xml:space="preserve">Обеспечением учебной и методической литературой 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полностью удовлетворены 20,1 % респондентов, 46,1% - скорее удовлетворены, 17,9% - скорее не удовлетворены, 10% - не удовлетворены, 5,9% - затрудняются ответить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bCs/>
          <w:color w:val="000000"/>
          <w:sz w:val="26"/>
          <w:szCs w:val="26"/>
        </w:rPr>
        <w:t>Организацией и проведением практик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полностью удовлетворены 25,2% опрошенных, 40,3% - скорее удовлетворены, 15,4% - скорее не удовлетворены, 11,3% - не удовлетворены, 7,8% - затрудняются ответить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Организацией самостоятельной работы полностью удовлетворены 20,3% студентов, 44,6% - скорее удовлетворены, 13,7% - скорее не удовлетворены, 6,4% - не удовлетворены, 15% - затрудняются ответить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bCs/>
          <w:color w:val="000000"/>
          <w:sz w:val="26"/>
          <w:szCs w:val="26"/>
        </w:rPr>
        <w:t>Расписанием занятий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полностью удовлетворены 29,2% респондентов, 48,5% - скорее удовлетворены, 12,3% - скорее не удовлетворены, 7,1% - не удовлетворены, 2,9% - затрудняются ответить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Системой оказания психолого-педагогической помощи студентам</w:t>
      </w:r>
      <w:r>
        <w:rPr>
          <w:rFonts w:eastAsia="Calibri" w:cs="Times New Roman" w:ascii="Times New Roman" w:hAnsi="Times New Roman"/>
          <w:bCs/>
          <w:color w:val="000000"/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полностью удовлетворены 12,7% опрошенных, 13,2% - скорее удовлетворены, 6,4% - скорее не удовлетворены, 13,5% - не удовлетворены, 54,2% - затрудняются ответить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Системой оказания социальной помощи студентам</w:t>
      </w:r>
      <w:r>
        <w:rPr>
          <w:rFonts w:eastAsia="Calibri" w:cs="Times New Roman" w:ascii="Times New Roman" w:hAnsi="Times New Roman"/>
          <w:bCs/>
          <w:color w:val="000000"/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полностью удовлетворены 20,8% респондентов, 23% - скорее удовлетворены, 9,1% - скорее не удовлетворены, 8,6% - не удовлетворены, 38,5% - затрудняются ответить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Системой оказания медицинской помощи студентам</w:t>
      </w:r>
      <w:r>
        <w:rPr>
          <w:rFonts w:eastAsia="Calibri" w:cs="Times New Roman" w:ascii="Times New Roman" w:hAnsi="Times New Roman"/>
          <w:bCs/>
          <w:color w:val="000000"/>
          <w:sz w:val="26"/>
          <w:szCs w:val="26"/>
        </w:rPr>
        <w:t xml:space="preserve"> (работой студенческой поликлиники) 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полностью удовлетворены 24% опрошенных, 40,3% - скорее удовлетворены, 9,8% - скорее не удовлетворены, 10,5% - не удовлетворены, 15,4% - затрудняются ответить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Возможностью посещать спортзалы, тренажёры полностью удовлетворены 29,7% респондентов, 32,1% - скорее удовлетворены, 9,3% - скорее не удовлетворены, 8,1% - не удовлетворены, 20,8% - затрудняются ответить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val="en-US" w:eastAsia="ru-RU"/>
        </w:rPr>
        <w:t>C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анитарно-гигиеническим состоянием пунктов общественного питания полностью удовлетворены 27,2% студентов, 40,5% - скорее удовлетворены, 8,1% - скорее не удовлетворены, 5,6% - не удовлетворены, 18,6% - затрудняются ответить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 xml:space="preserve">Часть студентов лечебного факультета (27,7%) проживает в общежитии. Из них 40,2% полностью удовлетворены проживанием в общежитии, 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46,4% - скорее удовлетворены, 6,3% - скорее не удовлетворены, 4,4% - не удовлетворены, 2,7% - затрудняются ответить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bCs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По мнению студентов, в общежитии нужно: </w:t>
      </w:r>
      <w:r>
        <w:rPr>
          <w:rFonts w:eastAsia="Calibri" w:cs="Times New Roman" w:ascii="Times New Roman" w:hAnsi="Times New Roman"/>
          <w:bCs/>
          <w:color w:val="000000"/>
          <w:sz w:val="26"/>
          <w:szCs w:val="26"/>
        </w:rPr>
        <w:t>провести капитальный ремонт здания общежития – 6,5%, сделать ремонт комнат – 6,5%, произвести ремонт санузлов – 2%, улучшить санитарное состояние помещений -7%, открыть буфет\столовую – 10,1%, заменить мебель – 7,3%, оснастить общежитие бытовой техникой -1,8%, улучшить пропускной режим -9,2%, улучшить досуг -3,7%, организовать культурные мероприятия – 2,8%, затрудняются ответить -13,8%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>Таким образом, результаты анкетирования показывают удовлетворенность студентов, обучающихся по направлению подготовки 31.05.01 Лечебное дело, качеством подготовки и условиями осуществления образовательной деятельности.</w:t>
      </w:r>
    </w:p>
    <w:p>
      <w:pPr>
        <w:pStyle w:val="Normal"/>
        <w:spacing w:lineRule="auto" w:line="360" w:before="0" w:after="0"/>
        <w:ind w:firstLine="567"/>
        <w:jc w:val="center"/>
        <w:rPr>
          <w:rFonts w:ascii="Times New Roman" w:hAnsi="Times New Roman" w:eastAsia="Calibri" w:cs="Times New Roman"/>
          <w:b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b/>
          <w:color w:val="000000"/>
          <w:sz w:val="26"/>
          <w:szCs w:val="26"/>
        </w:rPr>
        <w:t>Результаты анкетирования студентов медико-профилактического факультета (направление подготовки 32.05.01 Медико-профилактическое дело)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 xml:space="preserve">В анкетировании участвовали 112 студентов медико-профилактического факультета. Из них 85% обучаются на бюджетной форме обучения, 14,2% - на бюджетной форме с целевым договором, 0,8% - с оплатой стоимости обучения. По гендерной принадлежности: 20,4% лиц мужского пола, 79,6% лиц женского пола. 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>Результаты опроса показали, что 85% студентов медико-профилактического факультета удовлетворены тем, что поступили и учатся в ФГБОУ ВО ПГМУ им. академика Е.А. Вагнера Минздрава России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 xml:space="preserve">На выбор вуза и данной специальности повлияли: собственное решение (58,4%), рекомендации родителей (8%), количество набранных баллов по результатам ЕГЭ (23%), советы друзей (4,4%) и учителей (2,7%), а также реклама </w:t>
      </w:r>
      <w:r>
        <w:rPr>
          <w:rFonts w:eastAsia="Calibri" w:cs="Times New Roman" w:ascii="Times New Roman" w:hAnsi="Times New Roman"/>
          <w:bCs/>
          <w:color w:val="000000"/>
          <w:sz w:val="26"/>
          <w:szCs w:val="26"/>
        </w:rPr>
        <w:t>вуза, факультета, специальности (3,5%)</w:t>
      </w:r>
      <w:r>
        <w:rPr>
          <w:rFonts w:eastAsia="Calibri" w:cs="Times New Roman" w:ascii="Times New Roman" w:hAnsi="Times New Roman"/>
          <w:color w:val="000000"/>
          <w:sz w:val="26"/>
          <w:szCs w:val="26"/>
        </w:rPr>
        <w:t>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>Большинство респондентов добросовестно относятся к образовательной деятельности (78%): учатся в полную силу, считают получение необходимых знаний своей главной задачей (32%), стараются, но не всегда получается, учёба дается с трудом (46%)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>Часть опрошенных участвует во внеучебной и общественной жизни: в организации праздников, вечеринок, дискотек (3,5%), в волонтерской деятельности (7,1%), в спортивных соревнованиях (5,3%), в работе студенческой организации (15,9%)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 xml:space="preserve">Качеством образовательного процесса в университете отношениями «студент-студент» 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полностью удовлетворены 40,7% респондентов, 46% - скорее удовлетворены, 5,3% - скорее не удовлетворены, 0,9% - не удовлетворены, 7,1% - затрудняются ответить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 xml:space="preserve">Качеством образовательного процесса в университете отношениями «студент-деканат» 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полностью удовлетворены 31,9% студентов, 47,8% - скорее удовлетворены, 10,6% - скорее не удовлетворены, 7,1% - не удовлетворены, 2,6% - затрудняются ответить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 xml:space="preserve">Качеством образовательного процесса в университете отношениями «студент-библиотека» 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полностью удовлетворены 47,8% опрошенных, 40,7% - скорее удовлетворены, 2,7% - не удовлетворены, 8,8% - затрудняются ответить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Качеством образовательного процесса в университете полностью удовлетворены 19,5% респондентов, 55,8% - скорее удовлетворены, 15,9% - скорее не удовлетворены, 5,3% - не удовлетворены, 3,5% - затрудняются ответить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Своими результатами в процессе обучения (текущий контроль, промежуточная аттестация) полностью удовлетворены </w:t>
      </w:r>
      <w:r>
        <w:rPr>
          <w:rFonts w:eastAsia="Calibri" w:cs="Times New Roman" w:ascii="Times New Roman" w:hAnsi="Times New Roman"/>
          <w:bCs/>
          <w:color w:val="000000"/>
          <w:sz w:val="26"/>
          <w:szCs w:val="26"/>
        </w:rPr>
        <w:t>29,2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% опрошенных, 50,4% - скорее удовлетворены, 15% - скорее не удовлетворены, 5% - затрудняются ответить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bCs/>
          <w:color w:val="000000"/>
          <w:sz w:val="26"/>
          <w:szCs w:val="26"/>
        </w:rPr>
        <w:t>Организацией научно-исследовательской работы в вузе (СНО, конференции, олимпиады) полностью удовлетворены 23,8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% студентов, 31% - скорее удовлетворены, 1,8% - не удовлетворены, 43,4% - затрудняются ответить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bCs/>
          <w:color w:val="000000"/>
          <w:sz w:val="26"/>
          <w:szCs w:val="26"/>
        </w:rPr>
        <w:t xml:space="preserve">Обеспечением учебной и методической литературой 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полностью удовлетворены 24,8 % респондентов, 53,1% - скорее удовлетворены, 8,8% - скорее не удовлетворены, 6,2% - не удовлетворены, 7,1% - затрудняются ответить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bCs/>
          <w:color w:val="000000"/>
          <w:sz w:val="26"/>
          <w:szCs w:val="26"/>
        </w:rPr>
        <w:t>Организацией и проведением практик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полностью удовлетворены 24% опрошенных, 44,2% - скорее удовлетворены, 15% - скорее не удовлетворены, 9,7% - не удовлетворены, 7,1% - затрудняются ответить.</w:t>
      </w:r>
    </w:p>
    <w:p>
      <w:pPr>
        <w:pStyle w:val="Normal"/>
        <w:spacing w:lineRule="auto" w:line="360" w:before="0" w:after="0"/>
        <w:ind w:firstLine="567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Организацией самостоятельной работы полностью удовлетворены 18,6% студентов, 46% - скорее удовлетворены, 11,5% - скорее не удовлетворены, 3,5% - не удовлетворены, 20,4% - затрудняются ответить.</w:t>
      </w:r>
      <w:r>
        <w:rPr>
          <w:sz w:val="26"/>
          <w:szCs w:val="26"/>
        </w:rPr>
        <w:t xml:space="preserve"> 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bCs/>
          <w:color w:val="000000"/>
          <w:sz w:val="26"/>
          <w:szCs w:val="26"/>
        </w:rPr>
        <w:t>Расписанием занятий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полностью удовлетворены 23,9% респондентов, 41,6% - скорее удовлетворены, 17,7% - скорее не удовлетворены, 15,9% - не удовлетворены, 0,9% - затрудняются ответить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Системой оказания психолого-педагогической помощи студентам</w:t>
      </w:r>
      <w:r>
        <w:rPr>
          <w:rFonts w:eastAsia="Calibri" w:cs="Times New Roman" w:ascii="Times New Roman" w:hAnsi="Times New Roman"/>
          <w:bCs/>
          <w:color w:val="000000"/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полностью удовлетворены 8% опрошенных, 17,7% - скорее удовлетворены, 5,3% - скорее не удовлетворены, 8,8% - не удовлетворены, 60,2% - затрудняются ответить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Системой оказания социальной помощи студентам</w:t>
      </w:r>
      <w:r>
        <w:rPr>
          <w:rFonts w:eastAsia="Calibri" w:cs="Times New Roman" w:ascii="Times New Roman" w:hAnsi="Times New Roman"/>
          <w:bCs/>
          <w:color w:val="000000"/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полностью удовлетворены 23,9% респондентов, 30,1% - скорее удовлетворены, 8% - скорее не удовлетворены, 10,6% - не удовлетворены, 27,4% - затрудняются ответить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Системой оказания медицинской помощи студентам</w:t>
      </w:r>
      <w:r>
        <w:rPr>
          <w:rFonts w:eastAsia="Calibri" w:cs="Times New Roman" w:ascii="Times New Roman" w:hAnsi="Times New Roman"/>
          <w:bCs/>
          <w:color w:val="000000"/>
          <w:sz w:val="26"/>
          <w:szCs w:val="26"/>
        </w:rPr>
        <w:t xml:space="preserve"> (работой студенческой поликлиники) 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полностью удовлетворены 23% опрошенных, 52,2% - скорее удовлетворены, 7,1% - скорее не удовлетворены, 7,1% - не удовлетворены, 10,6% - затрудняются ответить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Возможностью посещать спортзалы, тренажёры полностью удовлетворены 24,8% респондентов, 25,7% - скорее удовлетворены, 4,4% - скорее не удовлетворены, 12,4% - не удовлетворены, 32,7% - затрудняются ответить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val="en-US" w:eastAsia="ru-RU"/>
        </w:rPr>
        <w:t>C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анитарно-гигиеническим состоянием пунктов общественного питания полностью удовлетворены 15% студентов, 55,8% - скорее удовлетворены, 8% - скорее не удовлетворены, 3,5% - не удовлетворены, 17,7% - затрудняются ответить.</w:t>
      </w:r>
    </w:p>
    <w:p>
      <w:pPr>
        <w:pStyle w:val="Normal"/>
        <w:spacing w:lineRule="auto" w:line="360" w:before="0" w:after="0"/>
        <w:ind w:firstLine="567"/>
        <w:jc w:val="both"/>
        <w:rPr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 xml:space="preserve">Часть студентов медико-профилактического факультета (37,2%) проживает в общежитии. Из них 29,3% полностью удовлетворены проживанием в общежитии, 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51,2% - скорее удовлетворены, 9,8% - скорее не удовлетворены, 4,9% - не удовлетворены, 4,8% - затрудняются ответить.</w:t>
      </w:r>
      <w:r>
        <w:rPr>
          <w:sz w:val="26"/>
          <w:szCs w:val="26"/>
        </w:rPr>
        <w:t xml:space="preserve"> 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bCs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По мнению студентов, в общежитии нужно: </w:t>
      </w:r>
      <w:r>
        <w:rPr>
          <w:rFonts w:eastAsia="Calibri" w:cs="Times New Roman" w:ascii="Times New Roman" w:hAnsi="Times New Roman"/>
          <w:bCs/>
          <w:color w:val="000000"/>
          <w:sz w:val="26"/>
          <w:szCs w:val="26"/>
        </w:rPr>
        <w:t>провести капитальный ремонт здания общежития – 16,7%, сделать ремонт комнат – 21,4%, произвести ремонт санузлов – 9,5%, улучшить санитарное состояние помещений -16,7%, заменить устаревшую электропроводку – 4,8%, открыть буфет\столовую – 9,5%, заменить мебель – 4,8%, оснастить общежитие бытовой техникой -2,4%, улучшить пропускной режим -2,4%, организовать культурные мероприятия – 2,4%, затрудняются ответить – 9,4%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>Таким образом, результаты анкетирования показывают удовлетворенность студентов, обучающихся по направлению подготовки 32.05.01 Медико-профилактическое дело, качеством подготовки и условиями осуществления образовательной деятельности.</w:t>
      </w:r>
    </w:p>
    <w:p>
      <w:pPr>
        <w:pStyle w:val="Normal"/>
        <w:spacing w:lineRule="auto" w:line="360" w:before="0" w:after="0"/>
        <w:ind w:firstLine="567"/>
        <w:jc w:val="center"/>
        <w:rPr>
          <w:rFonts w:ascii="Times New Roman" w:hAnsi="Times New Roman" w:eastAsia="Calibri" w:cs="Times New Roman"/>
          <w:b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b/>
          <w:color w:val="000000"/>
          <w:sz w:val="26"/>
          <w:szCs w:val="26"/>
        </w:rPr>
        <w:t>Результаты анкетирования студентов педиатрического факультета (направление подготовки 31.05.02 Педиатрия)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 xml:space="preserve">В анкетировании участвовали 318 студентов педиатрического факультета. Из них 41,5% обучаются на бюджетной форме обучения, 56,6% - на бюджетной форме с целевым договором, 1,9% - с оплатой стоимости обучения. По гендерной принадлежности: 17,3% лиц мужского пола, 82,7% лиц женского пола. 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>Результаты опроса показали, что 83% студентов педиатрического факультета удовлетворены тем, что поступили и учатся в ФГБОУ ВО ПГМУ им. академика Е.А. Вагнера Минздрава России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>На выбор вуза и данной специальности повлияли: собственное решение (71,4%), рекомендации родителей (11%), количество набранных баллов по результатам ЕГЭ (15,4%), советы друзей (2,2%)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>Большинство респондентов добросовестно относятся к образовательной деятельности (85%): учатся в полную силу, считают получение необходимых знаний своей главной задачей (36%), стараются, но не всегда получается, учёба дается с трудом (49%)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>Часть опрошенных участвует во внеучебной и общественной жизни: в организации праздников, вечеринок, дискотек (6%), в волонтерской деятельности (7%), в спортивных соревнованиях (9%), в работе студенческой организации (8%)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 xml:space="preserve">Качеством образовательного процесса в университете отношениями «студент-студент» 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полностью удовлетворены 45,6% респондентов, 41,2% - скорее удовлетворены, 4,1% - скорее не удовлетворены, 2,2% - не удовлетворены, 6,9% - затрудняются ответить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 xml:space="preserve">Качеством образовательного процесса в университете отношениями «студент-деканат» 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полностью удовлетворены 20,1% студентов, 43,7% - скорее удовлетворены, 19,2% - скорее не удовлетворены, 10,1% - не удовлетворены, 6,9% - затрудняются ответить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 xml:space="preserve">Качеством образовательного процесса в университете отношениями «студент-библиотека» 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полностью удовлетворены 45% опрошенных, 41,8% - скорее удовлетворены, 5,7% - скорее не удовлетворены, 6,3% - затрудняются ответить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Качеством образовательного процесса в университете полностью удовлетворены 16,4% респондентов, 59,7% - скорее удовлетворены, 12,9% - скорее не удовлетворены, 4,4% - не удовлетворены, 6,6% - затрудняются ответить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Своими результатами в процессе обучения (текущий контроль, промежуточная аттестация) полностью удовлетворены </w:t>
      </w:r>
      <w:r>
        <w:rPr>
          <w:rFonts w:eastAsia="Calibri" w:cs="Times New Roman" w:ascii="Times New Roman" w:hAnsi="Times New Roman"/>
          <w:bCs/>
          <w:color w:val="000000"/>
          <w:sz w:val="26"/>
          <w:szCs w:val="26"/>
        </w:rPr>
        <w:t>18,2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% опрошенных, 58,9% - скорее удовлетворены, 11,3% - скорее не удовлетворены, 6,3% - не удовлетворены, 5,3% - затрудняются ответить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bCs/>
          <w:color w:val="000000"/>
          <w:sz w:val="26"/>
          <w:szCs w:val="26"/>
        </w:rPr>
        <w:t>Организацией научно-исследовательской работы в вузе (СНО, конференции, олимпиады) полностью удовлетворены 23,5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% студентов, 37,1% - скорее удовлетворены, 3,8% - скорее не удовлетворены, 35,6% - затрудняются ответить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bCs/>
          <w:color w:val="000000"/>
          <w:sz w:val="26"/>
          <w:szCs w:val="26"/>
        </w:rPr>
        <w:t xml:space="preserve">Обеспечением учебной и методической литературой 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полностью удовлетворены 20,8 % респондентов, 51,3% - скорее удовлетворены, 14,5% - скорее не удовлетворены, 7,5% - не удовлетворены, 5,9% - затрудняются ответить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bCs/>
          <w:color w:val="000000"/>
          <w:sz w:val="26"/>
          <w:szCs w:val="26"/>
        </w:rPr>
        <w:t>Организацией и проведением практик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полностью удовлетворены 21,1% опрошенных, 39,9% - скорее удовлетворены, 13,2% - скорее не удовлетворены, 10,7% - не удовлетворены, 15,1% - затрудняются ответить.</w:t>
      </w:r>
    </w:p>
    <w:p>
      <w:pPr>
        <w:pStyle w:val="Normal"/>
        <w:spacing w:lineRule="auto" w:line="360" w:before="0" w:after="0"/>
        <w:ind w:firstLine="567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Организацией самостоятельной работы полностью удовлетворены 22,6% студентов, 46,5% - скорее удовлетворены, 11,6% - скорее не удовлетворены, 5,7% - не удовлетворены, 13,5% - затрудняются ответить.</w:t>
      </w:r>
      <w:r>
        <w:rPr>
          <w:sz w:val="26"/>
          <w:szCs w:val="26"/>
        </w:rPr>
        <w:t xml:space="preserve"> 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bCs/>
          <w:color w:val="000000"/>
          <w:sz w:val="26"/>
          <w:szCs w:val="26"/>
        </w:rPr>
        <w:t>Расписанием занятий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полностью удовлетворены 28,9% респондентов, 41,6% - скорее удовлетворены, 17,7% - скорее не удовлетворены, 15,9% - не удовлетворены, 4,7% - затрудняются ответить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Системой оказания психолого-педагогической помощи студентам</w:t>
      </w:r>
      <w:r>
        <w:rPr>
          <w:rFonts w:eastAsia="Calibri" w:cs="Times New Roman" w:ascii="Times New Roman" w:hAnsi="Times New Roman"/>
          <w:bCs/>
          <w:color w:val="000000"/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полностью удовлетворены 14,2% опрошенных, 13,8% - скорее удовлетворены, 3,5% - скорее не удовлетворены, 12,3% - не удовлетворены, 56,2% - затрудняются ответить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Системой оказания социальной помощи студентам</w:t>
      </w:r>
      <w:r>
        <w:rPr>
          <w:rFonts w:eastAsia="Calibri" w:cs="Times New Roman" w:ascii="Times New Roman" w:hAnsi="Times New Roman"/>
          <w:bCs/>
          <w:color w:val="000000"/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полностью удовлетворены 20,4% респондентов, 25,2% - скорее удовлетворены, 5,3% - скорее не удовлетворены, 10,1% - не удовлетворены, 39% - затрудняются ответить.</w:t>
      </w:r>
      <w:r>
        <w:rPr>
          <w:sz w:val="26"/>
          <w:szCs w:val="26"/>
        </w:rPr>
        <w:t xml:space="preserve"> 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Системой оказания медицинской помощи студентам</w:t>
      </w:r>
      <w:r>
        <w:rPr>
          <w:rFonts w:eastAsia="Calibri" w:cs="Times New Roman" w:ascii="Times New Roman" w:hAnsi="Times New Roman"/>
          <w:bCs/>
          <w:color w:val="000000"/>
          <w:sz w:val="26"/>
          <w:szCs w:val="26"/>
        </w:rPr>
        <w:t xml:space="preserve"> (работой студенческой поликлиники) 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полностью удовлетворены 26,4% опрошенных, 35,8% - скорее удовлетворены, 10,7% - скорее не удовлетворены, 6,9% - не удовлетворены, 20,1% - затрудняются ответить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Возможностью посещать спортзалы, тренажёры полностью удовлетворены 34,9% респондентов, 31,8% - скорее удовлетворены, 9,4% - скорее не удовлетворены, 7,5% - не удовлетворены, 16,4% - затрудняются ответить.</w:t>
      </w:r>
      <w:r>
        <w:rPr>
          <w:sz w:val="26"/>
          <w:szCs w:val="26"/>
        </w:rPr>
        <w:t xml:space="preserve"> 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val="en-US" w:eastAsia="ru-RU"/>
        </w:rPr>
        <w:t>C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анитарно-гигиеническим состоянием пунктов общественного питания полностью удовлетворены 25,5% студентов, 46,9% - скорее удовлетворены, 10,4% - скорее не удовлетворены, 6,2% - не удовлетворены, 11% - затрудняются ответить.</w:t>
      </w:r>
      <w:r>
        <w:rPr>
          <w:sz w:val="26"/>
          <w:szCs w:val="26"/>
        </w:rPr>
        <w:t xml:space="preserve"> </w:t>
      </w:r>
    </w:p>
    <w:p>
      <w:pPr>
        <w:pStyle w:val="Normal"/>
        <w:spacing w:lineRule="auto" w:line="360" w:before="0" w:after="0"/>
        <w:ind w:firstLine="567"/>
        <w:jc w:val="both"/>
        <w:rPr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 xml:space="preserve">Часть студентов педиатрического факультета (40,9%) проживает в общежитии. Из них 26,2% полностью удовлетворены проживанием в общежитии, 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55,4% - скорее удовлетворены, 10% - скорее не удовлетворены, 5,4% - не удовлетворены, 3% - затрудняются ответить.</w:t>
      </w:r>
      <w:r>
        <w:rPr>
          <w:sz w:val="26"/>
          <w:szCs w:val="26"/>
        </w:rPr>
        <w:t xml:space="preserve"> 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bCs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По мнению студентов, в общежитии нужно: </w:t>
      </w:r>
      <w:r>
        <w:rPr>
          <w:rFonts w:eastAsia="Calibri" w:cs="Times New Roman" w:ascii="Times New Roman" w:hAnsi="Times New Roman"/>
          <w:bCs/>
          <w:color w:val="000000"/>
          <w:sz w:val="26"/>
          <w:szCs w:val="26"/>
        </w:rPr>
        <w:t>провести капитальный ремонт здания общежития – 23,1%, сделать ремонт комнат – 30%, произвести ремонт санузлов – 3,8%, улучшить санитарное состояние помещений -1,5%, заменить устаревшую электропроводку – 3,1%, открыть буфет\столовую – 13,1%, заменить мебель – 8,5%, оснастить общежитие бытовой техникой -1,6%, улучшить пропускной режим -2,3%, организовать культурные мероприятия – 2,4%, затрудняются ответить – 13%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>Таким образом, результаты анкетирования показывают удовлетворенность студентов, обучающихся по направлению подготовки 31.05.02 Педиатрия, качеством подготовки и условиями осуществления образовательной деятельности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b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b/>
          <w:color w:val="000000"/>
          <w:sz w:val="26"/>
          <w:szCs w:val="26"/>
        </w:rPr>
        <w:t>Результаты анкетирования студентов стоматологического факультета (н</w:t>
      </w:r>
      <w:r>
        <w:rPr>
          <w:rFonts w:eastAsia="Calibri" w:cs="Times New Roman" w:ascii="Times New Roman" w:hAnsi="Times New Roman"/>
          <w:b/>
          <w:bCs/>
          <w:sz w:val="26"/>
          <w:szCs w:val="26"/>
        </w:rPr>
        <w:t>аправление подготовки </w:t>
      </w:r>
      <w:r>
        <w:rPr>
          <w:rFonts w:eastAsia="Calibri" w:cs="Times New Roman" w:ascii="Times New Roman" w:hAnsi="Times New Roman"/>
          <w:b/>
          <w:color w:val="000000"/>
          <w:sz w:val="26"/>
          <w:szCs w:val="26"/>
        </w:rPr>
        <w:t>31.05.03 Стоматология)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 xml:space="preserve">В анкетировании участвовали 97 студентов стоматологического факультета. Из них 31,3% обучаются на бюджетной форме обучения, 34,4% - на бюджетной форме с целевым договором, 34,3% - с оплатой стоимости обучения. По гендерной принадлежности: 31,3% лиц мужского пола, 68,8% лиц женского пола. 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>Результаты опроса показали, что 92% студентов стоматологического факультета удовлетворены тем, что поступили и учатся в ФГБОУ ВО ПГМУ им. академика Е.А. Вагнера Минздрава России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>На выбор вуза и данной специальности повлияли: собственное решение (57,3%), рекомендации родителей (16,7%), количество набранных баллов по результатам ЕГЭ (21,9%), советы друзей (4,1%)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>Большинство респондентов добросовестно относятся к образовательной деятельности (82,3%): учатся в полную силу, считают получение необходимых знаний своей главной задачей (50%), стараются, но не всегда получается, учёба дается с трудом (32,3%)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>Часть опрошенных участвует во внеучебной и общественной жизни: в организации праздников, вечеринок, дискотек (10,4%), в волонтерской деятельности (4,2%), в спортивных соревнованиях (9,4%), в работе студенческой организации (17,7%), в политических акциях, митингах (1%)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bCs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 xml:space="preserve">Качеством образовательного процесса в университете отношениями «студент-студент» </w:t>
      </w:r>
      <w:r>
        <w:rPr>
          <w:rFonts w:eastAsia="Calibri" w:cs="Times New Roman" w:ascii="Times New Roman" w:hAnsi="Times New Roman"/>
          <w:bCs/>
          <w:color w:val="000000"/>
          <w:sz w:val="26"/>
          <w:szCs w:val="26"/>
        </w:rPr>
        <w:t>полностью удовлетворены 52,2% респондентов, 40,6% - скорее удовлетворены, 3,1% - скорее не удовлетворены, 1% - не удовлетворены, 3,1% - затрудняются ответить.</w:t>
      </w:r>
      <w:r>
        <w:rPr>
          <w:sz w:val="26"/>
          <w:szCs w:val="26"/>
        </w:rPr>
        <w:t xml:space="preserve"> 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bCs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 xml:space="preserve">Качеством образовательного процесса в университете отношениями «студент-деканат» </w:t>
      </w:r>
      <w:r>
        <w:rPr>
          <w:rFonts w:eastAsia="Calibri" w:cs="Times New Roman" w:ascii="Times New Roman" w:hAnsi="Times New Roman"/>
          <w:bCs/>
          <w:color w:val="000000"/>
          <w:sz w:val="26"/>
          <w:szCs w:val="26"/>
        </w:rPr>
        <w:t>полностью удовлетворены 59,4% студентов, 35,4% - скорее удовлетворены, 4,2% - скорее не удовлетворены, 1% - затрудняются ответить.</w:t>
      </w:r>
      <w:r>
        <w:rPr>
          <w:sz w:val="26"/>
          <w:szCs w:val="26"/>
        </w:rPr>
        <w:t xml:space="preserve"> 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bCs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 xml:space="preserve">Качеством образовательного процесса в университете отношениями «студент-библиотека» </w:t>
      </w:r>
      <w:r>
        <w:rPr>
          <w:rFonts w:eastAsia="Calibri" w:cs="Times New Roman" w:ascii="Times New Roman" w:hAnsi="Times New Roman"/>
          <w:bCs/>
          <w:color w:val="000000"/>
          <w:sz w:val="26"/>
          <w:szCs w:val="26"/>
        </w:rPr>
        <w:t>полностью удовлетворены 36,5% опрошенных, 40,6% - скорее удовлетворены, 9,4% - скорее не удовлетворены, 2,1% - не удовлетворены, 11,4 % - затрудняются ответить.</w:t>
      </w:r>
      <w:r>
        <w:rPr>
          <w:sz w:val="26"/>
          <w:szCs w:val="26"/>
        </w:rPr>
        <w:t xml:space="preserve"> 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bCs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bCs/>
          <w:color w:val="000000"/>
          <w:sz w:val="26"/>
          <w:szCs w:val="26"/>
        </w:rPr>
        <w:t>Качеством образовательного процесса в университете полностью удовлетворены 14,6% респондентов, 60,4% - скорее удовлетворены, 14,6% - скорее не удовлетворены, 4,2% - не удовлетворены, 6,2% - затрудняются ответить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bCs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bCs/>
          <w:color w:val="000000"/>
          <w:sz w:val="26"/>
          <w:szCs w:val="26"/>
        </w:rPr>
        <w:t>Своими результатами в процессе обучения (текущий контроль, промежуточная аттестация) полностью удовлетворены 29,2% опрошенных, 59,4% - скорее удовлетворены, 5,2% - скорее не удовлетворены, 3,1% - не удовлетворены, 3,1% - затрудняются ответить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bCs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bCs/>
          <w:color w:val="000000"/>
          <w:sz w:val="26"/>
          <w:szCs w:val="26"/>
        </w:rPr>
        <w:t>Организацией научно-исследовательской работы в вузе (СНО, конференции, олимпиады) полностью удовлетворены 25% студентов, 35,4% - скорее удовлетворены, 2,1% - не удовлетворены, 37,5% - затрудняются ответить.</w:t>
      </w:r>
      <w:r>
        <w:rPr>
          <w:sz w:val="26"/>
          <w:szCs w:val="26"/>
        </w:rPr>
        <w:t xml:space="preserve"> 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bCs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bCs/>
          <w:color w:val="000000"/>
          <w:sz w:val="26"/>
          <w:szCs w:val="26"/>
        </w:rPr>
        <w:t>Обеспечением учебной и методической литературой полностью удовлетворены 14,6 % респондентов, 45,8% - скорее удовлетворены, 17,7% - скорее не удовлетворены, 12,5% - не удовлетворены, 9,4% - затрудняются ответить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bCs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bCs/>
          <w:color w:val="000000"/>
          <w:sz w:val="26"/>
          <w:szCs w:val="26"/>
        </w:rPr>
        <w:t>Организацией и проведением практик полностью удовлетворены 19,8% опрошенных, 34,4% - скорее удовлетворены, 8,3% - скорее не удовлетворены, 10,4% - не удовлетворены, 27,1% - затрудняются ответить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bCs/>
          <w:color w:val="000000"/>
          <w:sz w:val="26"/>
          <w:szCs w:val="26"/>
        </w:rPr>
        <w:t>Организацией самостоятельной работы полностью удовлетворены 21,9% студентов, 45,8% - скорее удовлетворены, 11,5% - скорее не удовлетворены, 5,2% - не удовлетворены, 15,6% - затрудняются ответить.</w:t>
      </w:r>
      <w:r>
        <w:rPr>
          <w:rFonts w:eastAsia="Calibri" w:cs="Times New Roman" w:ascii="Times New Roman" w:hAnsi="Times New Roman"/>
          <w:color w:val="000000"/>
          <w:sz w:val="26"/>
          <w:szCs w:val="26"/>
        </w:rPr>
        <w:t xml:space="preserve"> 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bCs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bCs/>
          <w:color w:val="000000"/>
          <w:sz w:val="26"/>
          <w:szCs w:val="26"/>
        </w:rPr>
        <w:t>Расписанием занятий полностью удовлетворены 19,9% респондентов, 51% - скорее удовлетворены, 20,8% - скорее не удовлетворены, 8,3% - не удовлетворены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bCs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bCs/>
          <w:color w:val="000000"/>
          <w:sz w:val="26"/>
          <w:szCs w:val="26"/>
        </w:rPr>
        <w:t>Системой оказания психолого-педагогической помощи студентам полностью удовлетворены 9,4% опрошенных, 15,6% - скорее удовлетворены, 10,4% - скорее не удовлетворены, 10,4% - не удовлетворены, 54,2% - затрудняются ответить.</w:t>
      </w:r>
      <w:r>
        <w:rPr>
          <w:sz w:val="26"/>
          <w:szCs w:val="26"/>
        </w:rPr>
        <w:t xml:space="preserve"> 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bCs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bCs/>
          <w:color w:val="000000"/>
          <w:sz w:val="26"/>
          <w:szCs w:val="26"/>
        </w:rPr>
        <w:t>Системой оказания социальной помощи студентам полностью удовлетворены 17,7% респондентов, 33,3% - скорее удовлетворены, 4,2% - скорее не удовлетворены, 6,3% - не удовлетворены, 38,5% - затрудняются ответить.</w:t>
      </w:r>
      <w:r>
        <w:rPr>
          <w:rFonts w:eastAsia="Calibri" w:cs="Times New Roman" w:ascii="Times New Roman" w:hAnsi="Times New Roman"/>
          <w:color w:val="000000"/>
          <w:sz w:val="26"/>
          <w:szCs w:val="26"/>
        </w:rPr>
        <w:t xml:space="preserve"> 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bCs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bCs/>
          <w:color w:val="000000"/>
          <w:sz w:val="26"/>
          <w:szCs w:val="26"/>
        </w:rPr>
        <w:t>Системой оказания медицинской помощи студентам (работой студенческой поликлиники) полностью удовлетворены 24% опрошенных, 43,8% - скорее удовлетворены, 4,2% - скорее не удовлетворены, 5,2% - не удовлетворены, 22,8% - затрудняются ответить.</w:t>
      </w:r>
      <w:r>
        <w:rPr>
          <w:sz w:val="26"/>
          <w:szCs w:val="26"/>
        </w:rPr>
        <w:t xml:space="preserve"> 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bCs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bCs/>
          <w:color w:val="000000"/>
          <w:sz w:val="26"/>
          <w:szCs w:val="26"/>
        </w:rPr>
        <w:t>Возможностью посещать спортзалы, тренажёры полностью удовлетворены 34,9% респондентов, 31,8% - скорее удовлетворены, 9,4% - скорее не удовлетворены, 7,5% - не удовлетворены, 16,4% - затрудняются ответить.</w:t>
      </w:r>
      <w:r>
        <w:rPr>
          <w:rFonts w:eastAsia="Calibri" w:cs="Times New Roman" w:ascii="Times New Roman" w:hAnsi="Times New Roman"/>
          <w:color w:val="000000"/>
          <w:sz w:val="26"/>
          <w:szCs w:val="26"/>
        </w:rPr>
        <w:t xml:space="preserve"> 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bCs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bCs/>
          <w:color w:val="000000"/>
          <w:sz w:val="26"/>
          <w:szCs w:val="26"/>
          <w:lang w:val="en-US"/>
        </w:rPr>
        <w:t>C</w:t>
      </w:r>
      <w:r>
        <w:rPr>
          <w:rFonts w:eastAsia="Calibri" w:cs="Times New Roman" w:ascii="Times New Roman" w:hAnsi="Times New Roman"/>
          <w:bCs/>
          <w:color w:val="000000"/>
          <w:sz w:val="26"/>
          <w:szCs w:val="26"/>
        </w:rPr>
        <w:t>анитарно-гигиеническим состоянием пунктов общественного питания полностью удовлетворены 25,5% студентов, 46,9% - скорее удовлетворены, 10,4% - скорее не удовлетворены, 6,2% - не удовлетворены, 11% - затрудняются ответить.</w:t>
      </w:r>
      <w:r>
        <w:rPr>
          <w:rFonts w:eastAsia="Calibri" w:cs="Times New Roman" w:ascii="Times New Roman" w:hAnsi="Times New Roman"/>
          <w:color w:val="000000"/>
          <w:sz w:val="26"/>
          <w:szCs w:val="26"/>
        </w:rPr>
        <w:t xml:space="preserve"> 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 xml:space="preserve">Часть студентов стоматологического факультета (38,5%) проживает в общежитии. Из них 51,4% полностью удовлетворены проживанием в общежитии, </w:t>
      </w:r>
      <w:r>
        <w:rPr>
          <w:rFonts w:eastAsia="Calibri" w:cs="Times New Roman" w:ascii="Times New Roman" w:hAnsi="Times New Roman"/>
          <w:bCs/>
          <w:color w:val="000000"/>
          <w:sz w:val="26"/>
          <w:szCs w:val="26"/>
        </w:rPr>
        <w:t>37,8% - скорее удовлетворены, 8,1% - скорее не удовлетворены, 2,7% - не удовлетворены.</w:t>
      </w:r>
      <w:r>
        <w:rPr>
          <w:rFonts w:eastAsia="Calibri" w:cs="Times New Roman" w:ascii="Times New Roman" w:hAnsi="Times New Roman"/>
          <w:color w:val="000000"/>
          <w:sz w:val="26"/>
          <w:szCs w:val="26"/>
        </w:rPr>
        <w:t xml:space="preserve"> 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bCs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bCs/>
          <w:color w:val="000000"/>
          <w:sz w:val="26"/>
          <w:szCs w:val="26"/>
        </w:rPr>
        <w:t>По мнению студентов, в общежитии нужно: провести капитальный ремонт здания общежития – 11,1%, сделать ремонт комнат – 36,1%, произвести ремонт санузлов – 5,6%, улучшить санитарное состояние помещений -2,8%, заменить устаревшую электропроводку – 5,6%, открыть буфет\столовую – 5,6%, заменить мебель – 2,8%, оснастить общежитие бытовой техникой -1,6%, улучшить пропускной режим -11,1%, организовать культурные мероприятия – 8,3%, затрудняются ответить – 9,4%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>Таким образом, результаты анкетирования показывают удовлетворенность студентов, обучающихся по направлению подготовки 31.05.03 Стоматология, качеством подготовки и условиями осуществления образовательной деятельности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</w:r>
      <w:r>
        <w:br w:type="page"/>
      </w:r>
    </w:p>
    <w:p>
      <w:pPr>
        <w:pStyle w:val="Normal"/>
        <w:spacing w:lineRule="auto" w:line="360" w:before="0" w:after="0"/>
        <w:ind w:firstLine="567"/>
        <w:jc w:val="center"/>
        <w:rPr>
          <w:rFonts w:ascii="Times New Roman" w:hAnsi="Times New Roman" w:eastAsia="Calibri" w:cs="Times New Roman"/>
          <w:b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b/>
          <w:color w:val="000000"/>
          <w:sz w:val="26"/>
          <w:szCs w:val="26"/>
        </w:rPr>
        <w:t>Результаты анкетирования студентов медико-фармацевтического училища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 xml:space="preserve">В анкетировании участвовали 85 студентов. Из них 95,3% обучаются на бюджетной форме обучения, 4,7% - с оплатой стоимости обучения. По гендерной принадлежности: 11,8% лиц мужского пола, 88,2% лиц женского пола. 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>Результаты опроса показали, что 83% студентов удовлетворены тем, что поступили и учатся в ФГБОУ ВО ПГМУ им. академика Е.А. Вагнера Минздрава России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>На выбор вуза и данной специальности повлияли: собственное решение (72,4%), рекомендации родителей (15%), советы друзей (12,6%)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>Большинство респондентов добросовестно относятся к образовательной деятельности (53%): учатся в полную силу, считают получение необходимых знаний своей главной задачей (42%), стараются, но не всегда получается, учёба дается с трудом (11%)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>Часть опрошенных участвует во внеучебной и общественной жизни: в организации праздников (15%), в волонтерской деятельности (1%), в спортивных соревнованиях (7%), в работе студенческой организации (17%)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 xml:space="preserve">Качеством образовательного процесса в университете отношениями «студент-студент» 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полностью удовлетворены 56% респондентов, 34,6% - скорее удовлетворены, 2% - скорее не удовлетворены, 7,4% - затрудняются ответить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 xml:space="preserve">Качеством образовательного процесса в университете отношениями «студент-деканат» 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полностью удовлетворены 36,5% студентов, 42,5% - скорее удовлетворены, 18,2% - скорее не удовлетворены, 2,8% - затрудняются ответить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 xml:space="preserve">Качеством образовательного процесса в университете отношениями «студент-библиотека» 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полностью удовлетворены 48% опрошенных, 40,8% - скорее удовлетворены, 9,2% - скорее не удовлетворены, 2,0% - затрудняются ответить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Своими результатами в процессе обучения (текущий контроль, промежуточная аттестация) полностью удовлетворены </w:t>
      </w:r>
      <w:r>
        <w:rPr>
          <w:rFonts w:eastAsia="Calibri" w:cs="Times New Roman" w:ascii="Times New Roman" w:hAnsi="Times New Roman"/>
          <w:bCs/>
          <w:color w:val="000000"/>
          <w:sz w:val="26"/>
          <w:szCs w:val="26"/>
        </w:rPr>
        <w:t>45,2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% опрошенных, 41,8% - скорее удовлетворены, 8,3% - скорее не удовлетворены, 2,7% - не удовлетворены, 2,0% - затрудняются ответить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bCs/>
          <w:color w:val="000000"/>
          <w:sz w:val="26"/>
          <w:szCs w:val="26"/>
        </w:rPr>
        <w:t xml:space="preserve">Обеспечением учебной и методической литературой 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полностью удовлетворены 50,8 % респондентов, 46,2% - скорее удовлетворены, 1,1% - не удовлетворены, 1,9% - затрудняются ответить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bCs/>
          <w:color w:val="000000"/>
          <w:sz w:val="26"/>
          <w:szCs w:val="26"/>
        </w:rPr>
        <w:t>Организацией и проведением практик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полностью удовлетворены 52,1% опрошенных, 39,9% - скорее удовлетворены, 8% - затрудняются ответить.</w:t>
      </w:r>
    </w:p>
    <w:p>
      <w:pPr>
        <w:pStyle w:val="Normal"/>
        <w:spacing w:lineRule="auto" w:line="360" w:before="0" w:after="0"/>
        <w:ind w:firstLine="567"/>
        <w:jc w:val="both"/>
        <w:rPr>
          <w:rFonts w:ascii="Calibri" w:hAnsi="Calibri" w:eastAsia="Calibri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Организацией самостоятельной работы полностью удовлетворены 42,6% студентов, 46,4% - скорее удовлетворены, 11% - затрудняются ответить.</w:t>
      </w:r>
      <w:r>
        <w:rPr>
          <w:rFonts w:eastAsia="Calibri" w:cs="Times New Roman" w:ascii="Calibri" w:hAnsi="Calibri"/>
          <w:sz w:val="26"/>
          <w:szCs w:val="26"/>
        </w:rPr>
        <w:t xml:space="preserve"> 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bCs/>
          <w:color w:val="000000"/>
          <w:sz w:val="26"/>
          <w:szCs w:val="26"/>
        </w:rPr>
        <w:t>Расписанием занятий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полностью удовлетворены 38,9% респондентов, 41,1% - скорее удовлетворены, 17,9% - не удовлетворены, 2,1% - затрудняются ответить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Системой оказания социальной помощи студентам</w:t>
      </w:r>
      <w:r>
        <w:rPr>
          <w:rFonts w:eastAsia="Calibri" w:cs="Times New Roman" w:ascii="Times New Roman" w:hAnsi="Times New Roman"/>
          <w:bCs/>
          <w:color w:val="000000"/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полностью удовлетворены 40,4% респондентов, 45,6% - скорее удовлетворены, 14% - затрудняются ответить.</w:t>
      </w:r>
      <w:r>
        <w:rPr>
          <w:rFonts w:eastAsia="Calibri" w:cs="Times New Roman" w:ascii="Calibri" w:hAnsi="Calibri"/>
          <w:sz w:val="26"/>
          <w:szCs w:val="26"/>
        </w:rPr>
        <w:t xml:space="preserve"> 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Системой оказания медицинской помощи студентам</w:t>
      </w:r>
      <w:r>
        <w:rPr>
          <w:rFonts w:eastAsia="Calibri" w:cs="Times New Roman" w:ascii="Times New Roman" w:hAnsi="Times New Roman"/>
          <w:bCs/>
          <w:color w:val="000000"/>
          <w:sz w:val="26"/>
          <w:szCs w:val="26"/>
        </w:rPr>
        <w:t xml:space="preserve"> (работой студенческой поликлиники) 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полностью удовлетворены 36,4% опрошенных, 35,6% - скорее удовлетворены, 6,9% - не удовлетворены, 21,1% - затрудняются ответить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Возможностью посещать спортзалы, тренажёры полностью удовлетворены 44,2% респондентов, 35,8% - скорее удовлетворены, 5,6% - не удовлетворены, 14,4% - затрудняются ответить.</w:t>
      </w:r>
      <w:r>
        <w:rPr>
          <w:rFonts w:eastAsia="Calibri" w:cs="Times New Roman" w:ascii="Calibri" w:hAnsi="Calibri"/>
          <w:sz w:val="26"/>
          <w:szCs w:val="26"/>
        </w:rPr>
        <w:t xml:space="preserve"> 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val="en-US" w:eastAsia="ru-RU"/>
        </w:rPr>
        <w:t>C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анитарно-гигиеническим состоянием пунктов общественного питания полностью удовлетворены 26,5% студентов, 45,5% - скорее удовлетворены, 10.2% - не удовлетворены, 17,8% - затрудняются ответить.</w:t>
      </w:r>
      <w:r>
        <w:rPr>
          <w:rFonts w:eastAsia="Calibri" w:cs="Times New Roman" w:ascii="Calibri" w:hAnsi="Calibri"/>
          <w:sz w:val="26"/>
          <w:szCs w:val="26"/>
        </w:rPr>
        <w:t xml:space="preserve"> </w:t>
      </w:r>
    </w:p>
    <w:p>
      <w:pPr>
        <w:pStyle w:val="Normal"/>
        <w:spacing w:lineRule="auto" w:line="360" w:before="0" w:after="0"/>
        <w:ind w:firstLine="567"/>
        <w:jc w:val="both"/>
        <w:rPr>
          <w:rFonts w:ascii="Calibri" w:hAnsi="Calibri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 xml:space="preserve">Часть студентов (27,3%) проживает в общежитии. Из них 36,2% полностью удовлетворены проживанием в общежитии, 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45,8% - скорее удовлетворены,15,4% - не удовлетворены, 2,6% - затрудняются ответить.</w:t>
      </w:r>
      <w:r>
        <w:rPr>
          <w:rFonts w:eastAsia="Calibri" w:cs="Times New Roman" w:ascii="Calibri" w:hAnsi="Calibri"/>
          <w:sz w:val="26"/>
          <w:szCs w:val="26"/>
        </w:rPr>
        <w:t xml:space="preserve"> 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>Таким образом, результаты анкетирования показывают удовлетворенность студентов, обучающихся в медико-фармацевтическом училище, качеством подготовки и условиями осуществления образовательной деятельности.</w:t>
      </w:r>
    </w:p>
    <w:p>
      <w:pPr>
        <w:pStyle w:val="Normal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Результаты анкетирования студентов, обучающихся на специалитетах, по отдельным преподаваемым дисциплинам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Акушерство и гинекология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сего </w:t>
      </w:r>
      <w:r>
        <w:rPr>
          <w:rFonts w:cs="Times New Roman" w:ascii="Times New Roman" w:hAnsi="Times New Roman"/>
          <w:b/>
          <w:sz w:val="26"/>
          <w:szCs w:val="26"/>
        </w:rPr>
        <w:t>в анкетировании студентов</w:t>
      </w:r>
      <w:r>
        <w:rPr>
          <w:rFonts w:cs="Times New Roman" w:ascii="Times New Roman" w:hAnsi="Times New Roman"/>
          <w:sz w:val="26"/>
          <w:szCs w:val="26"/>
        </w:rPr>
        <w:t xml:space="preserve"> приняли участие 24 человека. Анализ результатов анкетирования показал, что все студенты удовлетворены работой кафедры акушерства и гинекологии №1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 календарно-тематическим планом лекций и практических занятий дисциплины знакомы 98% обучающихся. По мнению 76% опрошенных дисциплина отвечает требованиям новизны в части содержания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ачеством и содержанием процесса обучения преподаваемой дисциплины удовлетворены все опрошенные студенты (100%): полностью удовлетворены – 73%, скорее удовлетворены – 27%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тепень удовлетворенности обеспечением учебной и методической литературы по преподаваемой дисциплине достаточно высокая: полностью удовлетворены 67% опрошенных, скорее удовлетворены – 25%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тепень удовлетворенности доброжелательностью и вежливостью преподавателей и учебно-вспомогательного персонала кафедры также высокая - 96%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компетенций, получаемых на кафедре, по мнению студентов, основательный (71%) и достаточный (29%). Уровень практических навыков, получаемых на кафедре, основательным считают 59% респондентов, достаточным – 34%, недостаточными – 7%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sz w:val="26"/>
          <w:szCs w:val="26"/>
        </w:rPr>
        <w:t xml:space="preserve">Большая часть студентов (95%) всем довольна, поэтому не оставили свои предложения по улучшению качества и условий осуществления образовательной деятельности на кафедре. Ответы, в основном, были такие: «всё отлично», «всё замечательно», «всё устраивает», «Гульнара Камильевна – самый замечательный преподаватель», «одна из самых лучших и любимых кафедр». Среди предложений встречались и такие: «хотелось бы побольше практических занятий» (5%). </w:t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Акушерство и гинекология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сего </w:t>
      </w:r>
      <w:r>
        <w:rPr>
          <w:rFonts w:cs="Times New Roman" w:ascii="Times New Roman" w:hAnsi="Times New Roman"/>
          <w:b/>
          <w:sz w:val="26"/>
          <w:szCs w:val="26"/>
        </w:rPr>
        <w:t>в анкетировании студентов</w:t>
      </w:r>
      <w:r>
        <w:rPr>
          <w:rFonts w:cs="Times New Roman" w:ascii="Times New Roman" w:hAnsi="Times New Roman"/>
          <w:sz w:val="26"/>
          <w:szCs w:val="26"/>
        </w:rPr>
        <w:t xml:space="preserve"> приняли участие 24 человека. Анализ результатов анкетирования показал, что большинство студентов (98%) удовлетворены работой кафедры акушерства и гинекологии №2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 мнению 75% опрошенных, дисциплина отвечает требованиям новизны в части содержания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ачеством и содержанием процесса обучения преподаваемой дисциплины удовлетворены почти все опрошенные студенты (98%): полностью удовлетворены – 73%, скорее удовлетворены – 25%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тепень удовлетворенности обеспечением учебной и методической литературы по преподаваемой дисциплине достаточно высокая: 92%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тепень удовлетворенности доброжелательностью и вежливостью преподавателей кафедры также высокая - 95%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компетенций, получаемых на кафедре, по мнению студентов, основательный (71%) и достаточный (29%). Уровень практических навыков, получаемых на кафедре, основательным считают 58,3% респондентов, достаточным – 33,3%, недостаточным – 8,6%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ольшинство студентов отметили, что их всё устраивает, предложений и замечаний нет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Биология, экология и генетика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Всего в </w:t>
      </w:r>
      <w:r>
        <w:rPr>
          <w:rFonts w:cs="Times New Roman" w:ascii="Times New Roman" w:hAnsi="Times New Roman"/>
          <w:b/>
          <w:bCs/>
          <w:sz w:val="26"/>
          <w:szCs w:val="26"/>
        </w:rPr>
        <w:t>анкетировании студентов</w:t>
      </w:r>
      <w:r>
        <w:rPr>
          <w:rFonts w:cs="Times New Roman" w:ascii="Times New Roman" w:hAnsi="Times New Roman"/>
          <w:bCs/>
          <w:sz w:val="26"/>
          <w:szCs w:val="26"/>
        </w:rPr>
        <w:t xml:space="preserve"> приняли участие 113 человек </w:t>
      </w:r>
      <w:r>
        <w:rPr>
          <w:rFonts w:cs="Times New Roman" w:ascii="Times New Roman" w:hAnsi="Times New Roman"/>
          <w:sz w:val="26"/>
          <w:szCs w:val="26"/>
        </w:rPr>
        <w:t>педиатрического (38,9%), стоматологического (14,2%), лечебного (43,4%) и медико-профилактического факультетов (3,5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Анализ результатов анкетирования показал, что </w:t>
      </w:r>
      <w:r>
        <w:rPr>
          <w:rFonts w:cs="Times New Roman" w:ascii="Times New Roman" w:hAnsi="Times New Roman"/>
          <w:bCs/>
          <w:sz w:val="26"/>
          <w:szCs w:val="26"/>
        </w:rPr>
        <w:t xml:space="preserve">97% студентов удовлетворены работой кафедры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 календарно-тематическим планом лекций и практических занятий дисциплины знакомы 97,3 % обучающихся. </w:t>
      </w:r>
      <w:r>
        <w:rPr>
          <w:rFonts w:cs="Times New Roman" w:ascii="Times New Roman" w:hAnsi="Times New Roman"/>
          <w:bCs/>
          <w:sz w:val="26"/>
          <w:szCs w:val="26"/>
        </w:rPr>
        <w:t>По мнению 68 % опрошенных, дисциплина отвечает требованиям новизны в части содержания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ачеством и содержанием процесса обучения преподаваемой дисциплины удовлетворены большинство респондентов (93%): полностью удовлетворены – 57%, скорее удовлетворены – 36%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тепень удовлетворенности обеспечением учебной и методической литературы по преподаваемой дисциплине достаточно высокая: полностью удовлетворены 52,2% опрошенных, скорее удовлетворены – 37,2%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тепень удовлетворенности доброжелательностью и вежливостью преподавателей кафедры также высокая - 85%.</w:t>
      </w:r>
    </w:p>
    <w:p>
      <w:pPr>
        <w:pStyle w:val="ListParagraph"/>
        <w:spacing w:lineRule="auto" w:line="360"/>
        <w:ind w:firstLine="567"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Уровень компетенций, получаемых на кафедре, по мнению студентов, ос</w:t>
      </w:r>
      <w:r>
        <w:rPr>
          <w:rFonts w:cs="Times New Roman" w:ascii="Times New Roman" w:hAnsi="Times New Roman"/>
          <w:sz w:val="26"/>
          <w:szCs w:val="26"/>
        </w:rPr>
        <w:t xml:space="preserve">новательный (61,1%) и достаточный (38,3%). </w:t>
      </w:r>
      <w:r>
        <w:rPr>
          <w:rFonts w:cs="Times New Roman" w:ascii="Times New Roman" w:hAnsi="Times New Roman"/>
          <w:bCs/>
          <w:sz w:val="26"/>
          <w:szCs w:val="26"/>
        </w:rPr>
        <w:t>Уровень практических навыков, получаемых на кафедре, о</w:t>
      </w:r>
      <w:r>
        <w:rPr>
          <w:rFonts w:cs="Times New Roman" w:ascii="Times New Roman" w:hAnsi="Times New Roman"/>
          <w:sz w:val="26"/>
          <w:szCs w:val="26"/>
        </w:rPr>
        <w:t>сновательным считают 56% респондентов, достаточным – 42%.</w:t>
      </w:r>
    </w:p>
    <w:p>
      <w:pPr>
        <w:pStyle w:val="ListParagraph"/>
        <w:spacing w:lineRule="auto" w:line="360"/>
        <w:ind w:firstLine="567" w:left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Студенты оставили свои предложения по улучшению качества и условий осуществления образовательной деятельности на кафедре: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обновить методические пособия по паразитологии (9%),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закупить новые микроскопы и препараты (9%),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ставить лекции в дистанционном формате (5%). </w:t>
      </w:r>
    </w:p>
    <w:p>
      <w:pPr>
        <w:pStyle w:val="ListParagraph"/>
        <w:spacing w:lineRule="auto" w:line="36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стальных студентов всё устраивает, предложений и замечаний нет.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Внутренние болезни и семейная медицина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Всего в </w:t>
      </w:r>
      <w:r>
        <w:rPr>
          <w:rFonts w:cs="Times New Roman" w:ascii="Times New Roman" w:hAnsi="Times New Roman"/>
          <w:b/>
          <w:bCs/>
          <w:sz w:val="26"/>
          <w:szCs w:val="26"/>
        </w:rPr>
        <w:t>анкетировании студентов</w:t>
      </w:r>
      <w:r>
        <w:rPr>
          <w:rFonts w:cs="Times New Roman" w:ascii="Times New Roman" w:hAnsi="Times New Roman"/>
          <w:bCs/>
          <w:sz w:val="26"/>
          <w:szCs w:val="26"/>
        </w:rPr>
        <w:t xml:space="preserve"> приняли участие 64 человека </w:t>
      </w:r>
      <w:r>
        <w:rPr>
          <w:rFonts w:cs="Times New Roman" w:ascii="Times New Roman" w:hAnsi="Times New Roman"/>
          <w:sz w:val="26"/>
          <w:szCs w:val="26"/>
        </w:rPr>
        <w:t>педиатрического (44%), стоматологического (23%) и медико-профилактического факультетов (33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Анализ результатов анкетирования показал, что </w:t>
      </w:r>
      <w:r>
        <w:rPr>
          <w:rFonts w:cs="Times New Roman" w:ascii="Times New Roman" w:hAnsi="Times New Roman"/>
          <w:bCs/>
          <w:sz w:val="26"/>
          <w:szCs w:val="26"/>
        </w:rPr>
        <w:t xml:space="preserve">97% студентов удовлетворены работой кафедры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 календарно-тематическим планом лекций и практических занятий дисциплины знакомы 98 % обучающихся. </w:t>
      </w:r>
      <w:r>
        <w:rPr>
          <w:rFonts w:cs="Times New Roman" w:ascii="Times New Roman" w:hAnsi="Times New Roman"/>
          <w:bCs/>
          <w:sz w:val="26"/>
          <w:szCs w:val="26"/>
        </w:rPr>
        <w:t>По мнению 73 % опрошенных, дисциплина отвечает требованиям новизны в части содержания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ачеством и содержанием процесса обучения преподаваемой дисциплины удовлетворены все респонденты: полностью удовлетворены – 70%, скорее удовлетворены – 30%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тепень удовлетворенности обеспечением учебной и методической литературы по преподаваемой дисциплине достаточно высокая: полностью удовлетворены 50% опрошенных, скорее удовлетворены - 50%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тепень удовлетворенности доброжелательностью и вежливостью преподавателей кафедры также высокая - 97%.</w:t>
      </w:r>
    </w:p>
    <w:p>
      <w:pPr>
        <w:pStyle w:val="ListParagraph"/>
        <w:spacing w:lineRule="auto" w:line="360"/>
        <w:ind w:firstLine="567"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Уровень компетенций, получаемых на кафедре, по мнению студентов, ос</w:t>
      </w:r>
      <w:r>
        <w:rPr>
          <w:rFonts w:cs="Times New Roman" w:ascii="Times New Roman" w:hAnsi="Times New Roman"/>
          <w:sz w:val="26"/>
          <w:szCs w:val="26"/>
        </w:rPr>
        <w:t xml:space="preserve">новательный (66%) и достаточный (34%). </w:t>
      </w:r>
      <w:r>
        <w:rPr>
          <w:rFonts w:cs="Times New Roman" w:ascii="Times New Roman" w:hAnsi="Times New Roman"/>
          <w:bCs/>
          <w:sz w:val="26"/>
          <w:szCs w:val="26"/>
        </w:rPr>
        <w:t>Уровень практических навыков, получаемых на кафедре, о</w:t>
      </w:r>
      <w:r>
        <w:rPr>
          <w:rFonts w:cs="Times New Roman" w:ascii="Times New Roman" w:hAnsi="Times New Roman"/>
          <w:sz w:val="26"/>
          <w:szCs w:val="26"/>
        </w:rPr>
        <w:t>сновательным считают 64% респондентов, достаточным – 36%.</w:t>
      </w:r>
    </w:p>
    <w:p>
      <w:pPr>
        <w:pStyle w:val="ListParagraph"/>
        <w:spacing w:lineRule="auto" w:line="360"/>
        <w:ind w:firstLine="567" w:left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Студенты оставили свои предложения по улучшению качества и условий осуществления образовательной деятельности на кафедре: 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увеличить количество часов на практические занятия в </w:t>
      </w:r>
      <w:r>
        <w:rPr>
          <w:rFonts w:cs="Times New Roman" w:ascii="Times New Roman" w:hAnsi="Times New Roman"/>
          <w:sz w:val="26"/>
          <w:szCs w:val="26"/>
        </w:rPr>
        <w:t xml:space="preserve">симуляционном центре; 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рганизовать буфеты на кафедре; 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cs="Times New Roman" w:ascii="Times New Roman" w:hAnsi="Times New Roman"/>
          <w:sz w:val="26"/>
          <w:szCs w:val="26"/>
        </w:rPr>
        <w:t>оптимизировать расписание учебных занятий, оставить лекции в дистанционном формате.</w:t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bCs/>
          <w:sz w:val="26"/>
          <w:szCs w:val="26"/>
          <w:u w:val="single"/>
        </w:rPr>
        <w:t>Дисциплина «Г</w:t>
      </w:r>
      <w:r>
        <w:rPr>
          <w:rFonts w:cs="Times New Roman" w:ascii="Times New Roman" w:hAnsi="Times New Roman"/>
          <w:b/>
          <w:sz w:val="26"/>
          <w:szCs w:val="26"/>
          <w:u w:val="single"/>
        </w:rPr>
        <w:t>игиена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сего </w:t>
      </w:r>
      <w:r>
        <w:rPr>
          <w:rFonts w:cs="Times New Roman" w:ascii="Times New Roman" w:hAnsi="Times New Roman"/>
          <w:b/>
          <w:sz w:val="26"/>
          <w:szCs w:val="26"/>
        </w:rPr>
        <w:t>в анкетировании студентов</w:t>
      </w:r>
      <w:r>
        <w:rPr>
          <w:rFonts w:cs="Times New Roman" w:ascii="Times New Roman" w:hAnsi="Times New Roman"/>
          <w:sz w:val="26"/>
          <w:szCs w:val="26"/>
        </w:rPr>
        <w:t xml:space="preserve"> приняли участие 36 человек медико-профилактического (97,3%) и стоматологического (2,7%) факультетов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Анализ результатов анкетирования показал, что все студенты удовлетворены работой кафедры. Уровень компетенций, получаемых на кафедре, респонденты оценивают как достаточный (52,7%) и основательный (47,2%). Уровень практических навыков также оценивается как достаточный (69,4%) и основательный (30,5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ольшинство студентов (94,5%) удовлетворены доброжелательностью и вежливостью преподавателей кафедры, а остальные (5,5%) затруднились ответить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прошенные обучающиеся внесли предложения по улучшению качества и  условий осуществления образовательной деятельности на кафедре: 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закупить новые компьютеры и обновить мультимедийную аппаратуру, 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улучшить работу буфетов (поставить кулеры с водой или подавать бутилированную воду, разнообразить меню), 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рганизовать побольше интеллектуально-развлекательных игр, 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едоставлять актуальные новые методички, 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е удалять лекции с сайта ДО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 половины респондентов (50%) предложений нет, их всё устраивает. Есть и такие ответы: «Кафедра гигиены превосходна! Это один из немногих предметов, который я знаю. Прекрасные преподаватели, учебный процесс организован правильно, рационально, весь материал доступно объяснен и есть необходимое время для домашнего задания, супер кафедра!».</w:t>
      </w:r>
    </w:p>
    <w:p>
      <w:pPr>
        <w:pStyle w:val="Normal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bCs/>
          <w:sz w:val="26"/>
          <w:szCs w:val="26"/>
          <w:u w:val="single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bCs/>
          <w:sz w:val="26"/>
          <w:szCs w:val="26"/>
          <w:u w:val="single"/>
        </w:rPr>
        <w:t>Дисциплина «Г</w:t>
      </w:r>
      <w:r>
        <w:rPr>
          <w:rFonts w:cs="Times New Roman" w:ascii="Times New Roman" w:hAnsi="Times New Roman"/>
          <w:b/>
          <w:sz w:val="26"/>
          <w:szCs w:val="26"/>
          <w:u w:val="single"/>
        </w:rPr>
        <w:t>истология, эмбриология и цитология»</w:t>
      </w:r>
    </w:p>
    <w:p>
      <w:pPr>
        <w:pStyle w:val="Normal"/>
        <w:spacing w:lineRule="auto" w:line="360" w:before="0"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Всего в </w:t>
      </w:r>
      <w:r>
        <w:rPr>
          <w:rFonts w:cs="Times New Roman" w:ascii="Times New Roman" w:hAnsi="Times New Roman"/>
          <w:b/>
          <w:bCs/>
          <w:sz w:val="26"/>
          <w:szCs w:val="26"/>
        </w:rPr>
        <w:t>анкетировании студентов</w:t>
      </w:r>
      <w:r>
        <w:rPr>
          <w:rFonts w:cs="Times New Roman" w:ascii="Times New Roman" w:hAnsi="Times New Roman"/>
          <w:bCs/>
          <w:sz w:val="26"/>
          <w:szCs w:val="26"/>
        </w:rPr>
        <w:t xml:space="preserve"> приняли участие </w:t>
      </w:r>
      <w:r>
        <w:rPr>
          <w:rFonts w:cs="Times New Roman" w:ascii="Times New Roman" w:hAnsi="Times New Roman"/>
          <w:sz w:val="26"/>
          <w:szCs w:val="26"/>
        </w:rPr>
        <w:t xml:space="preserve">100 человек лечебного факультета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Анализ результатов анкетирования показал, что </w:t>
      </w:r>
      <w:r>
        <w:rPr>
          <w:rFonts w:cs="Times New Roman" w:ascii="Times New Roman" w:hAnsi="Times New Roman"/>
          <w:bCs/>
          <w:sz w:val="26"/>
          <w:szCs w:val="26"/>
        </w:rPr>
        <w:t>большинство студентов (92%) удовлетворены работой кафедры. У</w:t>
      </w:r>
      <w:r>
        <w:rPr>
          <w:rFonts w:cs="Times New Roman" w:ascii="Times New Roman" w:hAnsi="Times New Roman"/>
          <w:sz w:val="26"/>
          <w:szCs w:val="26"/>
        </w:rPr>
        <w:t>ровень компетенций, получаемых на кафедре, респонденты оценивают как достаточный (38%) и основательный (59%). Уровень практических навыков также оценивается как достаточный (51%) и основательный (46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ольшинство студентов (92%) удовлетворены доброжелательностью и вежливостью преподавателей кафедры.</w:t>
      </w:r>
    </w:p>
    <w:p>
      <w:pPr>
        <w:pStyle w:val="Normal"/>
        <w:spacing w:lineRule="auto" w:line="360" w:before="0"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прошенные обучающиеся внесли предложения по улучшению качества и  условий осуществления образовательной деятельности на кафедре: 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закупить новые микроскопы, в т.ч. световые, 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оизвести ТО микроскопов, 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делать ремонт. 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У половины респондентов (50%) предложений нет, их всё устраивает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bCs/>
          <w:sz w:val="26"/>
          <w:szCs w:val="26"/>
          <w:u w:val="single"/>
        </w:rPr>
        <w:t>Дисциплина «Госпитальная терапия и кардиология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bCs/>
          <w:sz w:val="26"/>
          <w:szCs w:val="26"/>
          <w:u w:val="single"/>
        </w:rPr>
        <w:t>(«Госпитальная терапия», «Функциональные методы исследования в клинике внутренних болезней»)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</w:t>
      </w:r>
      <w:r>
        <w:rPr>
          <w:rFonts w:cs="Times New Roman" w:ascii="Times New Roman" w:hAnsi="Times New Roman"/>
          <w:b/>
          <w:sz w:val="26"/>
          <w:szCs w:val="26"/>
        </w:rPr>
        <w:t>анкетировании студентов</w:t>
      </w:r>
      <w:r>
        <w:rPr>
          <w:rFonts w:cs="Times New Roman" w:ascii="Times New Roman" w:hAnsi="Times New Roman"/>
          <w:sz w:val="26"/>
          <w:szCs w:val="26"/>
        </w:rPr>
        <w:t xml:space="preserve"> приняло участие 47 человек. Почти все участники опроса (98%) удовлетворены работой кафедры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По мнению 98% опрошенных, дисциплина, изучаемая по кафедре, отвечает требованиям новизны в части содержания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Качеством и содержанием учебного процесса довольны почти все студенты: полностью удовлетворены (65%) и скорее удовлетворены (23%)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ыразили удовлетворенность доброжелательностью и вежливостью ППС кафедры все обучающиеся: полностью удовлетворены (76%) и скорее удовлетворены (22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компетенций, получаемых на кафедре, студенты считают основательными (32%) и достаточными (68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практических навыков, получаемых на кафедре, оценивается, как основательный (32%), достаточный (62%) и недостаточный (6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Для улучшения качества и условий осуществления образовательной деятельности на кафедре студенты предлагают: 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рганизовать запись лекций; 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ыделить специальные места для проведения очных занятий; 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использовать информационно-технические ресурсы во время занятий; 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вести побольше практических занятий; 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увеличить количество больших клинических разборов; 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борудовать учебные помещения столами/партами, 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охранить и поддерживать уже имеющиеся условия образования;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рассматривать на занятиях больше рентген-снимков (легких), электрокардиограммы; 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лучать больше практических навыков в общении с пациентами. </w:t>
      </w:r>
    </w:p>
    <w:p>
      <w:pPr>
        <w:pStyle w:val="ListParagraph"/>
        <w:spacing w:lineRule="auto" w:line="36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место предложений много благодарностей преподавателям за знания и организацию работы на кафедре на достойном уровне.</w:t>
      </w:r>
    </w:p>
    <w:p>
      <w:pPr>
        <w:pStyle w:val="Normal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</w:r>
      <w:r>
        <w:br w:type="page"/>
      </w:r>
    </w:p>
    <w:p>
      <w:pPr>
        <w:pStyle w:val="Normal"/>
        <w:spacing w:lineRule="auto" w:line="360" w:before="0" w:after="200"/>
        <w:ind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Дерматовенерология»</w:t>
      </w:r>
    </w:p>
    <w:p>
      <w:pPr>
        <w:pStyle w:val="Normal"/>
        <w:spacing w:lineRule="auto" w:line="360" w:before="0" w:after="20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</w:t>
      </w:r>
      <w:r>
        <w:rPr>
          <w:rFonts w:cs="Times New Roman" w:ascii="Times New Roman" w:hAnsi="Times New Roman"/>
          <w:b/>
          <w:sz w:val="26"/>
          <w:szCs w:val="26"/>
        </w:rPr>
        <w:t>анкетировании студентов</w:t>
      </w:r>
      <w:r>
        <w:rPr>
          <w:rFonts w:cs="Times New Roman" w:ascii="Times New Roman" w:hAnsi="Times New Roman"/>
          <w:sz w:val="26"/>
          <w:szCs w:val="26"/>
        </w:rPr>
        <w:t xml:space="preserve"> приняли участие 17 обучающихся 3 курса медико-профилактического факультета.</w:t>
      </w:r>
    </w:p>
    <w:p>
      <w:pPr>
        <w:pStyle w:val="Normal"/>
        <w:spacing w:lineRule="auto" w:line="360" w:before="0" w:after="20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аботой кафедры полностью удовлетворены 82,4%, скорее да, чем нет – 17,6%.</w:t>
      </w:r>
    </w:p>
    <w:p>
      <w:pPr>
        <w:pStyle w:val="Normal"/>
        <w:spacing w:lineRule="auto" w:line="360" w:before="0" w:after="20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траницу кафедры на сайте университета большинство – 53,0 % оценили хорошо, 41,1 % - отлично, 5,9 % удовлетворительно.</w:t>
      </w:r>
    </w:p>
    <w:p>
      <w:pPr>
        <w:pStyle w:val="Normal"/>
        <w:spacing w:lineRule="auto" w:line="360" w:before="0" w:after="20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ольшинство студентов – 64,8 % учатся в полную силу, остальные 35,2 % стараются, но не всегда получается.</w:t>
      </w:r>
    </w:p>
    <w:p>
      <w:pPr>
        <w:pStyle w:val="Normal"/>
        <w:spacing w:lineRule="auto" w:line="360" w:before="0" w:after="20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се студенты ознакомлены с планом лекций и практических занятий на кафедре.</w:t>
      </w:r>
    </w:p>
    <w:p>
      <w:pPr>
        <w:pStyle w:val="Normal"/>
        <w:spacing w:lineRule="auto" w:line="360" w:before="0" w:after="20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работе СНО по дерматовенерологии студенты 3 курса медико-профилактического факультета участие не принимают.</w:t>
      </w:r>
    </w:p>
    <w:p>
      <w:pPr>
        <w:pStyle w:val="Normal"/>
        <w:spacing w:lineRule="auto" w:line="360" w:before="0" w:after="20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ольшинство опрошенных студентов считает, что преподавание дерматовенерологии на кафедре отвечает требованиям новизны в части содержания.</w:t>
      </w:r>
    </w:p>
    <w:p>
      <w:pPr>
        <w:pStyle w:val="Normal"/>
        <w:spacing w:lineRule="auto" w:line="360" w:before="0" w:after="20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ценка степени удовлетворенности качеством и содержанием учебного процесса: полностью удовлетворены 64,8 %, скорее удовлетворены 29,3 %, скорее не удовлетворены 5,9 %.</w:t>
      </w:r>
    </w:p>
    <w:p>
      <w:pPr>
        <w:pStyle w:val="Normal"/>
        <w:spacing w:lineRule="auto" w:line="360" w:before="0" w:after="20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ценка удовлетворенности собственными результатами по дисциплине: полностью удовлетворены 64,8 %, скорее удовлетворены 35,2 %.</w:t>
      </w:r>
    </w:p>
    <w:p>
      <w:pPr>
        <w:pStyle w:val="Normal"/>
        <w:spacing w:lineRule="auto" w:line="360" w:before="0" w:after="20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тепенью организации научно-исследовательской работой на кафедре полностью удовлетворены 35,2 %, скорее удовлетворены 17,6 %, затрудняются ответить примерно половина студентов.</w:t>
      </w:r>
    </w:p>
    <w:p>
      <w:pPr>
        <w:pStyle w:val="Normal"/>
        <w:spacing w:lineRule="auto" w:line="360" w:before="0" w:after="20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беспечение учебной и методической литературой по дерматовенерологии: полностью удовлетворены 64,8 %, скорее удовлетворены 23,5 %, затрудняются ответить и не удовлетворены по 5,9 % соответственно. </w:t>
      </w:r>
    </w:p>
    <w:p>
      <w:pPr>
        <w:pStyle w:val="Normal"/>
        <w:spacing w:lineRule="auto" w:line="360" w:before="0" w:after="20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ольшинство студентов – 64,8 % полностью удовлетворены самостоятельной работой на кафедре, скорее удовлетворены и затрудняются ответить по 17,6 % соответственно.</w:t>
      </w:r>
    </w:p>
    <w:p>
      <w:pPr>
        <w:pStyle w:val="Normal"/>
        <w:spacing w:lineRule="auto" w:line="360" w:before="0" w:after="20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асписанием занятий полностью удовлетворены 76,5% студентов, остальные 23,5 % скорее удовлетворены.</w:t>
      </w:r>
    </w:p>
    <w:p>
      <w:pPr>
        <w:pStyle w:val="Normal"/>
        <w:spacing w:lineRule="auto" w:line="360" w:before="0" w:after="20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Чуть больше половины студентов – 58,8 % - полностью удовлетворены доступностью интернета на кафедре.</w:t>
      </w:r>
    </w:p>
    <w:p>
      <w:pPr>
        <w:pStyle w:val="Normal"/>
        <w:spacing w:lineRule="auto" w:line="360" w:before="0" w:after="20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довлетворенность доброжелательностью и вежливостью преподавателей: полностью удовлетворены 70,6 %, скорее удовлетворены 29,4 %.</w:t>
      </w:r>
    </w:p>
    <w:p>
      <w:pPr>
        <w:pStyle w:val="Normal"/>
        <w:spacing w:lineRule="auto" w:line="360" w:before="0" w:after="20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довлетворенность доброжелательностью и вежливостью работников кафедры: полностью удовлетворены 70,6 %, скорее удовлетворены 23,5 %, затрудняюсь ответить – 5,9 %.</w:t>
      </w:r>
    </w:p>
    <w:p>
      <w:pPr>
        <w:pStyle w:val="Normal"/>
        <w:spacing w:lineRule="auto" w:line="360" w:before="0" w:after="20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 организации питания на кафедре 58,8 % студентов затрудняются ответить.</w:t>
      </w:r>
    </w:p>
    <w:p>
      <w:pPr>
        <w:pStyle w:val="Normal"/>
        <w:spacing w:lineRule="auto" w:line="360" w:before="0" w:after="20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58,8 % опрошенных  полностью удовлетворены состоянием санитарно-гигиенических помещений, 17,6 % скорее удовлетворены.</w:t>
      </w:r>
    </w:p>
    <w:p>
      <w:pPr>
        <w:pStyle w:val="Normal"/>
        <w:spacing w:lineRule="auto" w:line="360" w:before="0" w:after="20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актически все студенты занятия посещают регулярно, без пропусков.</w:t>
      </w:r>
    </w:p>
    <w:p>
      <w:pPr>
        <w:pStyle w:val="Normal"/>
        <w:spacing w:lineRule="auto" w:line="360" w:before="0" w:after="20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з предложений студенты хотят больше практики с осмотром пациентов и разбором клинических случаев. Но наших пациентов сложно уговорить на контакт со студентами, как правило, они отказываются общаться, иногда в довольно грубой форме.</w:t>
      </w:r>
    </w:p>
    <w:p>
      <w:pPr>
        <w:pStyle w:val="Normal"/>
        <w:spacing w:lineRule="auto" w:line="360" w:before="0" w:after="20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Из опрошенных 82,4 % составляют девочки, 17,6 % - мальчики. </w:t>
      </w:r>
    </w:p>
    <w:p>
      <w:pPr>
        <w:pStyle w:val="Normal"/>
        <w:spacing w:lineRule="auto" w:line="360" w:before="0" w:after="20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52,9 % студентов считает, что уровень компетенций, получаемых на кафедре, основательный, остальные 47,1 % - достаточный.</w:t>
      </w:r>
    </w:p>
    <w:p>
      <w:pPr>
        <w:pStyle w:val="Normal"/>
        <w:spacing w:lineRule="auto" w:line="360" w:before="0" w:after="20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ольше половины опрошенных – 53,0 % считает, что  уровень практических навыков, получаемых на кафедре достаточный, 29,4 % – основательный, 17,6 % - недостаточный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Детские инфекционные болезни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</w:t>
      </w:r>
      <w:r>
        <w:rPr>
          <w:rFonts w:cs="Times New Roman" w:ascii="Times New Roman" w:hAnsi="Times New Roman"/>
          <w:b/>
          <w:sz w:val="26"/>
          <w:szCs w:val="26"/>
        </w:rPr>
        <w:t>анкетировании студентов</w:t>
      </w:r>
      <w:r>
        <w:rPr>
          <w:rFonts w:cs="Times New Roman" w:ascii="Times New Roman" w:hAnsi="Times New Roman"/>
          <w:sz w:val="26"/>
          <w:szCs w:val="26"/>
        </w:rPr>
        <w:t xml:space="preserve"> участвовали 11 человек. Опрос проходили студенты педиатрического факультета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аботой кафедры «полностью удовлетворены» 91% студентов, «скорее да, чем нет» - 9%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довлетворены качеством и содержанием процесса обучения дисциплины 100% опрошенных студентов. Также они удовлетворены своими результатами в процессе обучения (10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еспонденты удовлетворены (100%) обеспечением учебной и методической литературы по преподаваемой дисциплине, а также расписанием (100%), организацией и проведением самостоятельной работы (10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тепень удовлетворенности доброжелательностью и вежливостью преподавателей кафедры также высокая (10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 оценке уровня компетенций, получаемых на кафедре, студенты ответили: основательные – 91%, достаточные – 9%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практических навыков, получаемых на кафедре, по мнению студентов, основательный – 45%, достаточный – 55%.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bCs/>
          <w:sz w:val="26"/>
          <w:szCs w:val="26"/>
          <w:u w:val="single"/>
        </w:rPr>
      </w:r>
      <w:r>
        <w:br w:type="page"/>
      </w:r>
    </w:p>
    <w:p>
      <w:pPr>
        <w:pStyle w:val="ListParagraph"/>
        <w:spacing w:lineRule="auto" w:line="360" w:before="0" w:after="160"/>
        <w:ind w:firstLine="720" w:left="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bCs/>
          <w:sz w:val="26"/>
          <w:szCs w:val="26"/>
          <w:u w:val="single"/>
        </w:rPr>
        <w:t>Дисциплина «Детская стоматология и ортодонтия»</w:t>
      </w:r>
    </w:p>
    <w:p>
      <w:pPr>
        <w:pStyle w:val="ListParagraph"/>
        <w:spacing w:lineRule="auto" w:line="360"/>
        <w:ind w:firstLine="720"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</w:t>
      </w:r>
      <w:r>
        <w:rPr>
          <w:rFonts w:cs="Times New Roman" w:ascii="Times New Roman" w:hAnsi="Times New Roman"/>
          <w:b/>
          <w:sz w:val="26"/>
          <w:szCs w:val="26"/>
        </w:rPr>
        <w:t xml:space="preserve"> анкетировании студентов</w:t>
      </w:r>
      <w:r>
        <w:rPr>
          <w:rFonts w:cs="Times New Roman" w:ascii="Times New Roman" w:hAnsi="Times New Roman"/>
          <w:sz w:val="26"/>
          <w:szCs w:val="26"/>
        </w:rPr>
        <w:t xml:space="preserve"> участвовал 31 человек. Опрос прошли студенты 2, 4 и 5 курсов стоматологического факультета. </w:t>
      </w:r>
    </w:p>
    <w:p>
      <w:pPr>
        <w:pStyle w:val="ListParagraph"/>
        <w:spacing w:lineRule="auto" w:line="360"/>
        <w:ind w:firstLine="720"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аботой кафедры «полностью удовлетворены» 33% студентов, «скорее да, чем нет» - 61%.</w:t>
      </w:r>
    </w:p>
    <w:p>
      <w:pPr>
        <w:pStyle w:val="ListParagraph"/>
        <w:spacing w:lineRule="auto" w:line="360"/>
        <w:ind w:firstLine="720"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довлетворены качеством и содержанием процесса обучения дисциплины 97% опрошенных студентов. Также большая часть респондентов (94%) полностью удовлетворена или скорее удовлетворена своими результатами в процессе обучения.</w:t>
      </w:r>
    </w:p>
    <w:p>
      <w:pPr>
        <w:pStyle w:val="ListParagraph"/>
        <w:spacing w:lineRule="auto" w:line="360"/>
        <w:ind w:firstLine="720"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довлетворенность обеспечением учебной и методической литературы по преподаваемой дисциплине: 87% удовлетворены, 3% затрудняются ответить, 10% не удовлетворены.</w:t>
      </w:r>
    </w:p>
    <w:p>
      <w:pPr>
        <w:pStyle w:val="ListParagraph"/>
        <w:spacing w:lineRule="auto" w:line="360"/>
        <w:ind w:firstLine="720"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рганизацией и проведением самостоятельной работы на кафедре удовлетворены 87% студентов, не удовлетворены 10%, 3% затруднились ответить.</w:t>
      </w:r>
    </w:p>
    <w:p>
      <w:pPr>
        <w:pStyle w:val="ListParagraph"/>
        <w:spacing w:lineRule="auto" w:line="360"/>
        <w:ind w:firstLine="720"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асписанием занятий на кафедре удовлетворены 94% опрошенных.</w:t>
      </w:r>
    </w:p>
    <w:p>
      <w:pPr>
        <w:pStyle w:val="ListParagraph"/>
        <w:spacing w:lineRule="auto" w:line="360"/>
        <w:ind w:firstLine="720"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тепень удовлетворенности доброжелательностью и вежливостью преподавателей кафедры: 74% полностью удовлетворены, 13% затрудняются ответить, 13% не удовлетворены.</w:t>
      </w:r>
    </w:p>
    <w:p>
      <w:pPr>
        <w:pStyle w:val="ListParagraph"/>
        <w:spacing w:lineRule="auto" w:line="360"/>
        <w:ind w:firstLine="720"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ловину опрошенных (49,5%) полностью устраивает качество и  условия осуществления образовательной деятельности на кафедре (они оставили комментарии: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«Предложений нет», «Все хорошо»</w:t>
      </w:r>
      <w:r>
        <w:rPr>
          <w:rFonts w:cs="Times New Roman" w:ascii="Times New Roman" w:hAnsi="Times New Roman"/>
          <w:sz w:val="26"/>
          <w:szCs w:val="26"/>
        </w:rPr>
        <w:t>). Из дополнений наиболее часто озвучивается – увеличение количества практических занятий, улучшение оснащения (закупка наконечников).</w:t>
      </w:r>
    </w:p>
    <w:p>
      <w:pPr>
        <w:pStyle w:val="ListParagraph"/>
        <w:spacing w:lineRule="auto" w:line="360"/>
        <w:ind w:firstLine="720"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 оценке уровня компетенций, получаемых на кафедре, студенты ответили: основательные – 52%, достаточные – 45%, недостаточные – 3%.</w:t>
      </w:r>
    </w:p>
    <w:p>
      <w:pPr>
        <w:pStyle w:val="ListParagraph"/>
        <w:spacing w:lineRule="auto" w:line="360"/>
        <w:ind w:firstLine="720"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практических навыков, получаемых на кафедре, по мнению студентов,  основательный – 39%, достаточный – 39%, недостаточный – 22%.</w:t>
      </w:r>
    </w:p>
    <w:p>
      <w:pPr>
        <w:pStyle w:val="Normal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bCs/>
          <w:sz w:val="26"/>
          <w:szCs w:val="26"/>
          <w:u w:val="single"/>
        </w:rPr>
      </w:r>
      <w:r>
        <w:br w:type="page"/>
      </w:r>
    </w:p>
    <w:p>
      <w:pPr>
        <w:pStyle w:val="ListParagraph"/>
        <w:spacing w:lineRule="auto" w:line="360" w:before="0" w:after="160"/>
        <w:ind w:firstLine="720" w:left="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bCs/>
          <w:sz w:val="26"/>
          <w:szCs w:val="26"/>
          <w:u w:val="single"/>
        </w:rPr>
        <w:t>Дисциплина «Иностранный язык»</w:t>
      </w:r>
    </w:p>
    <w:p>
      <w:pPr>
        <w:pStyle w:val="ListParagraph"/>
        <w:spacing w:lineRule="auto" w:line="360"/>
        <w:ind w:firstLine="567" w:left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В </w:t>
      </w:r>
      <w:r>
        <w:rPr>
          <w:rFonts w:cs="Times New Roman" w:ascii="Times New Roman" w:hAnsi="Times New Roman"/>
          <w:b/>
          <w:bCs/>
          <w:sz w:val="26"/>
          <w:szCs w:val="26"/>
        </w:rPr>
        <w:t>анкетировании студентов</w:t>
      </w:r>
      <w:r>
        <w:rPr>
          <w:rFonts w:cs="Times New Roman" w:ascii="Times New Roman" w:hAnsi="Times New Roman"/>
          <w:bCs/>
          <w:sz w:val="26"/>
          <w:szCs w:val="26"/>
        </w:rPr>
        <w:t xml:space="preserve"> приняли участие 90 человек, из них: 42 – с лечебного факультета, 24 – с педиатрического факультета, 11 – с медико-профилактического факультета, 13 – со стоматологического факультета. </w:t>
      </w:r>
    </w:p>
    <w:p>
      <w:pPr>
        <w:pStyle w:val="ListParagraph"/>
        <w:spacing w:lineRule="auto" w:line="360"/>
        <w:ind w:firstLine="567" w:left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Работой кафедры удовлетворены 95% респондентов. Организация учебного процесса на кафедре устраивает большинство студентов (99%). Также высоко оценивается удовлетворенность доброжелательностью и вежливостью преподавателей кафедры (95%).</w:t>
      </w:r>
    </w:p>
    <w:p>
      <w:pPr>
        <w:pStyle w:val="ListParagraph"/>
        <w:spacing w:lineRule="auto" w:line="360"/>
        <w:ind w:firstLine="567" w:left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Уровень компетенций, получаемых на кафедре, оценивается опрошенными, как основательный (44%), достаточный (54%), недостаточный (2%).</w:t>
      </w:r>
    </w:p>
    <w:p>
      <w:pPr>
        <w:pStyle w:val="ListParagraph"/>
        <w:spacing w:lineRule="auto" w:line="360"/>
        <w:ind w:firstLine="567" w:left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Большая часть респондентов считает, что дисциплина «Иностранный язык» отвечает требованиям новизны в части содержания. Также среди ответов были и такие комментарии: «Да, большое количество информации, преподаваемое на кафедре, берётся из актуальных источников», «Да, необходимые важные понятия языка в медицинском плане полностью раскрыты», «Да, самая прогрессивная кафедра в нашем университете», «Да, я считаю, что я получаю на кафедре достаточно новую и современную информацию», «Не вижу смысла в экзамене по этой дисциплине. Учить иностранный язык нужно, но сдавать экзамен не вижу смысла».</w:t>
      </w:r>
    </w:p>
    <w:p>
      <w:pPr>
        <w:pStyle w:val="ListParagraph"/>
        <w:spacing w:lineRule="auto" w:line="360"/>
        <w:ind w:firstLine="567" w:left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Предложения студентов по улучшению качества и  условий осуществления образовательной деятельности на кафедре: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больше опираться на разговорный язык и больше вести беседы вместо переводов текста;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больше практики на занятиях; 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добавить интерактива; 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больше работать с онлайн-ресурсами;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больше олимпиад;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преподаватели не должны опаздывать и задерживать студентов;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смотреть фильмы на английском языке и обсуждать их; 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заменить английский язык на китайский.</w:t>
      </w:r>
    </w:p>
    <w:p>
      <w:pPr>
        <w:pStyle w:val="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  <w:r>
        <w:br w:type="page"/>
      </w:r>
    </w:p>
    <w:p>
      <w:pPr>
        <w:pStyle w:val="ListParagraph"/>
        <w:spacing w:lineRule="auto" w:line="360" w:before="0" w:after="160"/>
        <w:ind w:firstLine="720" w:left="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bCs/>
          <w:sz w:val="26"/>
          <w:szCs w:val="26"/>
          <w:u w:val="single"/>
        </w:rPr>
        <w:t>Дисциплина «Инфекционные болезни»</w:t>
      </w:r>
    </w:p>
    <w:p>
      <w:pPr>
        <w:pStyle w:val="ListParagraph"/>
        <w:spacing w:lineRule="auto" w:line="360"/>
        <w:ind w:firstLine="720"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Анкетирование студентов</w:t>
      </w:r>
      <w:r>
        <w:rPr>
          <w:rFonts w:cs="Times New Roman" w:ascii="Times New Roman" w:hAnsi="Times New Roman"/>
          <w:sz w:val="26"/>
          <w:szCs w:val="26"/>
        </w:rPr>
        <w:t xml:space="preserve"> проводилось среди 49 пятикурсников лечебного факультета. </w:t>
      </w:r>
    </w:p>
    <w:p>
      <w:pPr>
        <w:pStyle w:val="ListParagraph"/>
        <w:spacing w:lineRule="auto" w:line="360"/>
        <w:ind w:firstLine="720"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ольшинство студентов работой кафедры полностью удовлетворены (77,5%), «скорее да, чем нет» (18,4%).</w:t>
      </w:r>
    </w:p>
    <w:p>
      <w:pPr>
        <w:pStyle w:val="ListParagraph"/>
        <w:spacing w:lineRule="auto" w:line="360"/>
        <w:ind w:firstLine="720"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траницу кафедры на официальном сайте Университета оценили на отлично 39% студентов, 35% - на хорошо, 22% - на удовлетворительно, 4% - не видели сайт. Из рекомендаций – разместить фотографии всех преподавателей.</w:t>
      </w:r>
    </w:p>
    <w:p>
      <w:pPr>
        <w:pStyle w:val="ListParagraph"/>
        <w:spacing w:lineRule="auto" w:line="360"/>
        <w:ind w:firstLine="720"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 календарно-тематическим планом лекций и занятий знакомы 96% опрошенных.</w:t>
      </w:r>
    </w:p>
    <w:p>
      <w:pPr>
        <w:pStyle w:val="ListParagraph"/>
        <w:spacing w:lineRule="auto" w:line="360"/>
        <w:ind w:firstLine="720"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довлетворены качеством и содержанием процесса обучения дисциплины все 100% опрошенных студентов. Также все респонденты полностью удовлетворены своими результатами в процессе обучения.</w:t>
      </w:r>
    </w:p>
    <w:p>
      <w:pPr>
        <w:pStyle w:val="ListParagraph"/>
        <w:spacing w:lineRule="auto" w:line="360"/>
        <w:ind w:firstLine="720"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рганизацией научно-исследовательской работы на кафедре (СНО, конференции, олимпиады) полностью удовлетворены 57%, 8% не удовлетворены, 38% затрудняются ответить,</w:t>
      </w:r>
    </w:p>
    <w:p>
      <w:pPr>
        <w:pStyle w:val="ListParagraph"/>
        <w:spacing w:lineRule="auto" w:line="360"/>
        <w:ind w:firstLine="720"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довлетворенность обеспечением учебной и методической литературы по преподаваемой дисциплине: 85% удовлетворены, 9% затрудняются ответить, 6% не удовлетворены.</w:t>
      </w:r>
    </w:p>
    <w:p>
      <w:pPr>
        <w:pStyle w:val="ListParagraph"/>
        <w:spacing w:lineRule="auto" w:line="360"/>
        <w:ind w:firstLine="720"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рганизацией и проведением самостоятельной работы на кафедре удовлетворены 98% студентов, 2% затруднились ответить.</w:t>
      </w:r>
    </w:p>
    <w:p>
      <w:pPr>
        <w:pStyle w:val="ListParagraph"/>
        <w:spacing w:lineRule="auto" w:line="360"/>
        <w:ind w:firstLine="720"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асписанием занятий на кафедре удовлетворены все 100% опрошенных.</w:t>
      </w:r>
    </w:p>
    <w:p>
      <w:pPr>
        <w:pStyle w:val="ListParagraph"/>
        <w:spacing w:lineRule="auto" w:line="360"/>
        <w:ind w:firstLine="720"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тепень удовлетворенности доброжелательностью и вежливостью преподавателей кафедры: 94% полностью удовлетворены, 2% затрудняются ответить, 4% не удовлетворены.</w:t>
      </w:r>
    </w:p>
    <w:p>
      <w:pPr>
        <w:pStyle w:val="ListParagraph"/>
        <w:spacing w:lineRule="auto" w:line="360"/>
        <w:ind w:firstLine="720"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рганизацией питания на кафедре удовлетворены 45%, 26% не удовлетворены, 49% затрудняются ответить.</w:t>
      </w:r>
    </w:p>
    <w:p>
      <w:pPr>
        <w:pStyle w:val="ListParagraph"/>
        <w:spacing w:lineRule="auto" w:line="360"/>
        <w:ind w:firstLine="720"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остоянием санитарно-гигиенических помещений кафедры удовлетворены 78% опрошенных студентов, 18% не удовлетворены, 4% затрудняются ответить.</w:t>
      </w:r>
    </w:p>
    <w:p>
      <w:pPr>
        <w:pStyle w:val="ListParagraph"/>
        <w:spacing w:lineRule="auto" w:line="360"/>
        <w:ind w:firstLine="720"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олее половины опрошенных (55%) полностью устраивает качество и  условия осуществления образовательной деятельности на кафедре (комментарии: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«Всё на высшем уровне», «Все хорошо, спасибо преподавателям, дают хорошие знания», «Нет, так как считаю, что кафедра достаточно хороша и не требует изменений», «Вообще ничего, это одна из лучших кафедр за 5 лет учёбы»</w:t>
      </w:r>
      <w:r>
        <w:rPr>
          <w:rFonts w:cs="Times New Roman" w:ascii="Times New Roman" w:hAnsi="Times New Roman"/>
          <w:sz w:val="26"/>
          <w:szCs w:val="26"/>
        </w:rPr>
        <w:t>). Из дополнений наиболее часто озвучивается – увеличение количества учебных комнат и  улучшение их оснащения.</w:t>
      </w:r>
    </w:p>
    <w:p>
      <w:pPr>
        <w:pStyle w:val="ListParagraph"/>
        <w:spacing w:lineRule="auto" w:line="360"/>
        <w:ind w:firstLine="720"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 оценке уровня компетенций, получаемых на кафедре, студенты ответили: основательные – 65%, достаточные – 33%, недостаточные – 2%.</w:t>
      </w:r>
    </w:p>
    <w:p>
      <w:pPr>
        <w:pStyle w:val="ListParagraph"/>
        <w:spacing w:lineRule="auto" w:line="360"/>
        <w:ind w:firstLine="720"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практических навыков, получаемых на кафедре, по мнению студентов,  основательный – 47%, достаточный – 43%, недостаточный – 10%.</w:t>
      </w:r>
    </w:p>
    <w:p>
      <w:pPr>
        <w:pStyle w:val="Normal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bCs/>
          <w:sz w:val="26"/>
          <w:szCs w:val="26"/>
          <w:u w:val="single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История Отечества, история медицины, политология и социология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</w:t>
      </w:r>
      <w:r>
        <w:rPr>
          <w:rFonts w:cs="Times New Roman" w:ascii="Times New Roman" w:hAnsi="Times New Roman"/>
          <w:b/>
          <w:sz w:val="26"/>
          <w:szCs w:val="26"/>
        </w:rPr>
        <w:t>анкетировании студентов</w:t>
      </w:r>
      <w:r>
        <w:rPr>
          <w:rFonts w:cs="Times New Roman" w:ascii="Times New Roman" w:hAnsi="Times New Roman"/>
          <w:sz w:val="26"/>
          <w:szCs w:val="26"/>
        </w:rPr>
        <w:t xml:space="preserve"> приняло участие 34 человека. Все опрошенные (100%) удовлетворены работой кафедры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По мнению большинства студентов (82,4%), дисциплина, изучаемая на кафедре, отвечает требованиям новизны в части содержания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Качеством и содержанием учебного процесса довольны почти все студенты: полностью удовлетворены (85%) и скорее удовлетворены (15%)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ыразили удовлетворенность доброжелательностью и вежливостью ППС кафедры все обучающиеся: полностью удовлетворены (91%) и скорее удовлетворены (9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компетенций, получаемых на кафедре, студенты считают основательными (56%) и достаточными – 19 (44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практических навыков, получаемых на кафедре, оценивается, как основательный (32%), достаточный (65%) и недостаточный (3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туденты внесли предложения по улучшению качества и условий осуществления образовательной деятельности на кафедре: 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сделать ремонт в здании, провести вентиляцию (15%), 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подготовить более подробные лекции по дисциплине (6%), 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уменьшить количество часов выделяемых на одну пару (на лечебном факультете) (6%), 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закупить экраны для проекторов в кабинетах (3%), 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обновить технику и провести интернет (3%), 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устраивать больше экскурсий (3%). 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Остальных студентов (64%) всё устраивает, у них нет предложений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Медицинская информатика и управление в медицинских системах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</w:t>
      </w:r>
      <w:r>
        <w:rPr>
          <w:rFonts w:cs="Times New Roman" w:ascii="Times New Roman" w:hAnsi="Times New Roman"/>
          <w:b/>
          <w:sz w:val="26"/>
          <w:szCs w:val="26"/>
        </w:rPr>
        <w:t>анкетировании студентов</w:t>
      </w:r>
      <w:r>
        <w:rPr>
          <w:rFonts w:cs="Times New Roman" w:ascii="Times New Roman" w:hAnsi="Times New Roman"/>
          <w:sz w:val="26"/>
          <w:szCs w:val="26"/>
        </w:rPr>
        <w:t xml:space="preserve"> приняло участие 6 человек. Все опрошенные (100%) удовлетворены работой кафедры медицинской информатики и управления в медицинских системах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 мнению всех респондентов (100%), дисциплина, изучаемая на кафедре, отвечает требованиям новизны в части содержания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ачеством и содержанием учебного процесса полностью удовлетворены все студенты (10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ыразили полную удовлетворенность доброжелательностью и вежливостью ППС кафедры все обучающиеся (10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компетенций, получаемых на кафедре, студенты считают основательными (10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практических навыков, получаемых на кафедре, оценивается, как основательный (10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туденты не внесли предложения по улучшению качества и условий осуществления образовательной деятельности на кафедре, так как их всё устраивает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Медицинская реабилитация, спортивная медицина, физическая культура и здоровье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В </w:t>
      </w:r>
      <w:r>
        <w:rPr>
          <w:rFonts w:cs="Times New Roman" w:ascii="Times New Roman" w:hAnsi="Times New Roman"/>
          <w:b/>
          <w:bCs/>
          <w:sz w:val="26"/>
          <w:szCs w:val="26"/>
        </w:rPr>
        <w:t>анкетировании студентов</w:t>
      </w:r>
      <w:r>
        <w:rPr>
          <w:rFonts w:cs="Times New Roman" w:ascii="Times New Roman" w:hAnsi="Times New Roman"/>
          <w:bCs/>
          <w:sz w:val="26"/>
          <w:szCs w:val="26"/>
        </w:rPr>
        <w:t xml:space="preserve"> приняло участие 368 человек. Большая часть респондентов(79,1%) удовлетворена работой кафедры </w:t>
      </w:r>
      <w:r>
        <w:rPr>
          <w:rFonts w:cs="Times New Roman" w:ascii="Times New Roman" w:hAnsi="Times New Roman"/>
          <w:sz w:val="26"/>
          <w:szCs w:val="26"/>
        </w:rPr>
        <w:t>медицинской реабилитации, спортивной медицины, физической культуры и здоровья</w:t>
      </w:r>
      <w:r>
        <w:rPr>
          <w:rFonts w:cs="Times New Roman" w:ascii="Times New Roman" w:hAnsi="Times New Roman"/>
          <w:bCs/>
          <w:sz w:val="26"/>
          <w:szCs w:val="26"/>
        </w:rPr>
        <w:t>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По мнению 57% опрошенных студентов, дисциплина, изучаемая на кафедре, отвечает требованиям новизны в части содержания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Качеством и содержанием учебного процесса довольна подавляющая часть студентов (81,8%): из них полностью удовлетворены - 39%, скорее удовлетворены - 42,8%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Выразили удовлетворенность доброжелательностью и вежливостью ППС кафедры 84,2% обучающихся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Уровень компетенций, получаемых на кафедре, студенты считают основательными (37,5%) и достаточными – (58,5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Уровень практических навыков, получаемых на кафедре, оценивается, как основательный (37,5%), достаточный (59%) и недостаточный (3,5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Студенты внесли предложения по улучшению качества и условий осуществления образовательной деятельности на кафедре: 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сделать ремонт спортзала (10%), 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закупить новый спортивный инвентарь (10%), 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поставить кулер для воды (1%), 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уменьшить количество занятий у старшекурсников (5%), 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оставить возможность отрабатывать пропущенные занятия посещением тренажерного зала (15%). </w:t>
      </w:r>
    </w:p>
    <w:p>
      <w:pPr>
        <w:pStyle w:val="ListParagraph"/>
        <w:spacing w:lineRule="auto" w:line="360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Остальных студентов (59%) всё устраивает, и у них нет предложений.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Микробиология и вирусология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</w:t>
      </w:r>
      <w:r>
        <w:rPr>
          <w:rFonts w:cs="Times New Roman" w:ascii="Times New Roman" w:hAnsi="Times New Roman"/>
          <w:b/>
          <w:sz w:val="26"/>
          <w:szCs w:val="26"/>
        </w:rPr>
        <w:t>анкетировании студентов</w:t>
      </w:r>
      <w:r>
        <w:rPr>
          <w:rFonts w:cs="Times New Roman" w:ascii="Times New Roman" w:hAnsi="Times New Roman"/>
          <w:sz w:val="26"/>
          <w:szCs w:val="26"/>
        </w:rPr>
        <w:t xml:space="preserve"> приняли участие 55 человек. Все участники опроса (100%) удовлетворены работой кафедры микробиологии и вирусологии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Качеством и содержанием учебного процесса довольны почти все студенты: полностью удовлетворены (62%) и скорее удовлетворены (38%)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ыразили удовлетворенность доброжелательностью и вежливостью ППС кафедры все обучающиеся: полностью удовлетворены (78%) и скорее удовлетворены (22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компетенций, получаемых на кафедре, студенты считают основательными (55%) и достаточными (45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практических навыков, получаемых на кафедре, оценивается, как основательный (53%) и достаточный (47%)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Неврология и медицинская генетика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</w:t>
      </w:r>
      <w:r>
        <w:rPr>
          <w:rFonts w:cs="Times New Roman" w:ascii="Times New Roman" w:hAnsi="Times New Roman"/>
          <w:b/>
          <w:sz w:val="26"/>
          <w:szCs w:val="26"/>
        </w:rPr>
        <w:t>анкетировании студентов</w:t>
      </w:r>
      <w:r>
        <w:rPr>
          <w:rFonts w:cs="Times New Roman" w:ascii="Times New Roman" w:hAnsi="Times New Roman"/>
          <w:sz w:val="26"/>
          <w:szCs w:val="26"/>
        </w:rPr>
        <w:t xml:space="preserve"> приняло участие 9 человек. Большинство респондентов (100%) удовлетворены работой кафедры неврологии и медицинской генетики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Качеством и содержанием учебного процесса довольны почти все студенты: полностью удовлетворены (78%) и скорее удовлетворены (22%)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ыразили удовлетворенность доброжелательностью и вежливостью ППС кафедры все обучающиеся: полностью удовлетворены (78%) и скорее удовлетворены (22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компетенций, получаемых на кафедре, студенты считают основательными (67%) и достаточными (33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практических навыков, получаемых на кафедре, оценивается, как основательный (11%), достаточный (89%)/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туденты внесли предложения по улучшению качества и условий осуществления образовательной деятельности на кафедре: разместить дополнительную литературу в схемах или конспектах на сайте ДО, хотелось бы больше практических занятий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Нормальная, топографическая и клиническая анатомия, оперативная хирургия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</w:t>
      </w:r>
      <w:r>
        <w:rPr>
          <w:rFonts w:cs="Times New Roman" w:ascii="Times New Roman" w:hAnsi="Times New Roman"/>
          <w:b/>
          <w:sz w:val="26"/>
          <w:szCs w:val="26"/>
        </w:rPr>
        <w:t>анкетировании студентов</w:t>
      </w:r>
      <w:r>
        <w:rPr>
          <w:rFonts w:cs="Times New Roman" w:ascii="Times New Roman" w:hAnsi="Times New Roman"/>
          <w:sz w:val="26"/>
          <w:szCs w:val="26"/>
        </w:rPr>
        <w:t xml:space="preserve"> приняло участие 15 человек. Все респонденты (100%) удовлетворены работой кафедры нормальной, топографической и клинической анатомии, оперативной хирургии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Качеством и содержанием учебного процесса довольны почти все студенты: полностью удовлетворены (53%) и скорее удовлетворены (47%)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ыразили удовлетворенность доброжелательностью и вежливостью ППС кафедры почти все обучающиеся (94%): полностью удовлетворены (80%) и скорее удовлетворены (14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компетенций, получаемых на кафедре, студенты считают основательными (67%) и достаточными (33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практических навыков, получаемых на кафедре, оценивается, как основательный (40%) и достаточный (6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туденты внесли предложения по улучшению качества и условий осуществления образовательной деятельности на кафедре: 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недрить больше практики на занятиях, 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делать ремонт, 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птимизировать расписание.</w:t>
      </w:r>
    </w:p>
    <w:p>
      <w:pPr>
        <w:pStyle w:val="Normal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cs="Times New Roman" w:ascii="Times New Roman" w:hAnsi="Times New Roman"/>
          <w:sz w:val="26"/>
          <w:szCs w:val="26"/>
          <w:highlight w:val="yellow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Нормальная физиология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</w:t>
      </w:r>
      <w:r>
        <w:rPr>
          <w:rFonts w:cs="Times New Roman" w:ascii="Times New Roman" w:hAnsi="Times New Roman"/>
          <w:b/>
          <w:sz w:val="26"/>
          <w:szCs w:val="26"/>
        </w:rPr>
        <w:t>анкетировании студентов</w:t>
      </w:r>
      <w:r>
        <w:rPr>
          <w:rFonts w:cs="Times New Roman" w:ascii="Times New Roman" w:hAnsi="Times New Roman"/>
          <w:sz w:val="26"/>
          <w:szCs w:val="26"/>
        </w:rPr>
        <w:t xml:space="preserve"> приняло участие 71 человек. Большинство респондентов (85%) удовлетворены работой кафедры нормальной физиологии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Качеством и содержанием учебного процесса довольны почти все студенты: полностью удовлетворены (54%) и скорее удовлетворены (33%)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ыразили удовлетворенность доброжелательностью и вежливостью ППС кафедры все обучающиеся: полностью удовлетворены (54%) и скорее удовлетворены (3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компетенций, получаемых на кафедре, студенты считают основательными (37%) и достаточными (58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практических навыков, получаемых на кафедре, оценивается, как основательный (45%), достаточный (49%) и недостаточный (6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туденты внесли предложения по улучшению качества и условий осуществления образовательной деятельности на кафедре: 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беспечить студентов в полной мере оборудованием для лабораторных работ; 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больше практических занятий и обучения навыкам; 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менять учебники, чтобы в них была нужная информация или увеличить количество методичек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Общая гигиена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</w:t>
      </w:r>
      <w:r>
        <w:rPr>
          <w:rFonts w:cs="Times New Roman" w:ascii="Times New Roman" w:hAnsi="Times New Roman"/>
          <w:b/>
          <w:sz w:val="26"/>
          <w:szCs w:val="26"/>
        </w:rPr>
        <w:t>анкетировании студентов</w:t>
      </w:r>
      <w:r>
        <w:rPr>
          <w:rFonts w:cs="Times New Roman" w:ascii="Times New Roman" w:hAnsi="Times New Roman"/>
          <w:sz w:val="26"/>
          <w:szCs w:val="26"/>
        </w:rPr>
        <w:t xml:space="preserve"> приняло участие 3 человека. Все респонденты (100%) удовлетворены работой кафедры общей гигиены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Качеством и содержанием учебного процесса полностью удовлетворены все студенты (100)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ыразили удовлетворенность доброжелательностью и вежливостью ППС кафедры все опрошенные (100%)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компетенций, получаемых на кафедре, студенты считают основательными (100%). Уровень практических навыков, получаемых на кафедре, так же оценивается, как основательный (10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туденты не внесли предложения по улучшению качества и условий осуществления образовательной деятельности на кафедре: их всё устраивает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Общая хирургия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</w:t>
      </w:r>
      <w:r>
        <w:rPr>
          <w:rFonts w:cs="Times New Roman" w:ascii="Times New Roman" w:hAnsi="Times New Roman"/>
          <w:b/>
          <w:sz w:val="26"/>
          <w:szCs w:val="26"/>
        </w:rPr>
        <w:t>анкетировании студентов</w:t>
      </w:r>
      <w:r>
        <w:rPr>
          <w:rFonts w:cs="Times New Roman" w:ascii="Times New Roman" w:hAnsi="Times New Roman"/>
          <w:sz w:val="26"/>
          <w:szCs w:val="26"/>
        </w:rPr>
        <w:t xml:space="preserve"> приняли участие 98 человек. Большинство респондентов (90%) удовлетворены работой кафедры общей хирургии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Качеством и содержанием учебного процесса довольна большая часть студентов (96%): из них полностью удовлетворены - 58% и скорее удовлетворены - 38%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ыразили удовлетворенность доброжелательностью и вежливостью ППС кафедры большинство опрошенных (95%): полностью удовлетворены (71%) и скорее удовлетворены (24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компетенций, получаемых на кафедре, студенты считают основательными (57%) и достаточными (43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практических навыков, получаемых на кафедре, оценивается, как основательный (48%), достаточный (44%) и недостаточный (8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туденты внесли предложения по улучшению качества и условий осуществления образовательной деятельности на кафедре: </w:t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ставить столы в аудиториях, чтобы была возможность писать; </w:t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больше разбора клинических случаев на практике в отделении; </w:t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воевременное обновление учебной литературы; </w:t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хотелось бы побольше практических занятий и обучения навыкам; </w:t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ставить кулер и кофемашину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Общая и биоорганическая химия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</w:t>
      </w:r>
      <w:r>
        <w:rPr>
          <w:rFonts w:cs="Times New Roman" w:ascii="Times New Roman" w:hAnsi="Times New Roman"/>
          <w:b/>
          <w:sz w:val="26"/>
          <w:szCs w:val="26"/>
        </w:rPr>
        <w:t>анкетировании студентов</w:t>
      </w:r>
      <w:r>
        <w:rPr>
          <w:rFonts w:cs="Times New Roman" w:ascii="Times New Roman" w:hAnsi="Times New Roman"/>
          <w:sz w:val="26"/>
          <w:szCs w:val="26"/>
        </w:rPr>
        <w:t xml:space="preserve"> приняли участие 44 человека (лечфак – 13 студентов, педфак – 29, стомат – 2 студента). Все опрошенные (100%) удовлетворены работой кафедры общей и биоорганической химии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 мнению большинства студентов, дисциплина, изучаемая на кафедре, отвечает требованиям новизны в части содержания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Качеством и содержанием учебного процесса довольны почти все студенты: полностью удовлетворены (91%) и скорее удовлетворены (9%)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ыразили удовлетворенность доброжелательностью и вежливостью ППС кафедры почти все обучающиеся (97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компетенций, получаемых на кафедре, студенты считают основательными  и достаточными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практических навыков, получаемых на кафедре, оценивается, как основательный и  достаточный (97%) и недостаточный (3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туденты внесли предложения по улучшению качества и условий осуществления образовательной деятельности на кафедре: </w:t>
      </w:r>
    </w:p>
    <w:p>
      <w:pPr>
        <w:pStyle w:val="ListParagraph"/>
        <w:numPr>
          <w:ilvl w:val="0"/>
          <w:numId w:val="12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делать ремонт в учебных аудиториях, </w:t>
      </w:r>
    </w:p>
    <w:p>
      <w:pPr>
        <w:pStyle w:val="ListParagraph"/>
        <w:numPr>
          <w:ilvl w:val="0"/>
          <w:numId w:val="12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оводить  лекции по дисциплине в очном формате,  </w:t>
      </w:r>
    </w:p>
    <w:p>
      <w:pPr>
        <w:pStyle w:val="ListParagraph"/>
        <w:numPr>
          <w:ilvl w:val="0"/>
          <w:numId w:val="12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увеличить число практических работ, </w:t>
      </w:r>
    </w:p>
    <w:p>
      <w:pPr>
        <w:pStyle w:val="ListParagraph"/>
        <w:numPr>
          <w:ilvl w:val="0"/>
          <w:numId w:val="12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бновить доски. 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Общественное здоровье и здравоохранение»</w:t>
      </w:r>
    </w:p>
    <w:p>
      <w:pPr>
        <w:pStyle w:val="Normal"/>
        <w:shd w:val="clear" w:color="auto" w:fill="FFFFFF"/>
        <w:spacing w:lineRule="auto" w:line="360" w:beforeAutospacing="1" w:afterAutospacing="1"/>
        <w:ind w:firstLine="567"/>
        <w:jc w:val="both"/>
        <w:rPr>
          <w:rFonts w:ascii="Times New Roman" w:hAnsi="Times New Roman" w:eastAsia="Times New Roman" w:cs="Times New Roman"/>
          <w:color w:val="2C2D2E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6"/>
          <w:szCs w:val="26"/>
          <w:lang w:eastAsia="ru-RU"/>
        </w:rPr>
        <w:t xml:space="preserve">В </w:t>
      </w:r>
      <w:r>
        <w:rPr>
          <w:rFonts w:eastAsia="Times New Roman" w:cs="Times New Roman" w:ascii="Times New Roman" w:hAnsi="Times New Roman"/>
          <w:b/>
          <w:color w:val="2C2D2E"/>
          <w:sz w:val="26"/>
          <w:szCs w:val="26"/>
          <w:lang w:eastAsia="ru-RU"/>
        </w:rPr>
        <w:t>анкетировании студентов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color w:val="2C2D2E"/>
          <w:sz w:val="26"/>
          <w:szCs w:val="26"/>
          <w:lang w:eastAsia="ru-RU"/>
        </w:rPr>
        <w:t xml:space="preserve">об удовлетворенности образовательным процессом на кафедре общественного здоровья и здравоохранения № 1 приняли участие 10 обучающихся </w:t>
      </w:r>
      <w:r>
        <w:rPr>
          <w:rFonts w:cs="Times New Roman" w:ascii="Times New Roman" w:hAnsi="Times New Roman"/>
          <w:sz w:val="26"/>
          <w:szCs w:val="26"/>
        </w:rPr>
        <w:t>педиатрического факультета</w:t>
      </w:r>
      <w:r>
        <w:rPr>
          <w:rFonts w:eastAsia="Times New Roman" w:cs="Times New Roman" w:ascii="Times New Roman" w:hAnsi="Times New Roman"/>
          <w:color w:val="2C2D2E"/>
          <w:sz w:val="26"/>
          <w:szCs w:val="26"/>
          <w:lang w:eastAsia="ru-RU"/>
        </w:rPr>
        <w:t>. Все опрошенные удовлетворены работой кафедры. Качеством и содержанием учебного процесса студенты довольны: полностью удовлетворены (90%) и скорее удовлетворены (10%).</w:t>
      </w:r>
    </w:p>
    <w:p>
      <w:pPr>
        <w:pStyle w:val="Normal"/>
        <w:shd w:val="clear" w:color="auto" w:fill="FFFFFF"/>
        <w:spacing w:lineRule="auto" w:line="360" w:beforeAutospacing="1" w:afterAutospacing="1"/>
        <w:ind w:firstLine="567"/>
        <w:jc w:val="both"/>
        <w:rPr>
          <w:rFonts w:ascii="Times New Roman" w:hAnsi="Times New Roman" w:eastAsia="Times New Roman" w:cs="Times New Roman"/>
          <w:color w:val="2C2D2E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6"/>
          <w:szCs w:val="26"/>
          <w:lang w:eastAsia="ru-RU"/>
        </w:rPr>
        <w:t>Доброжелательностью и вежливостью профессорско-преподавательского состава, а также учебно-вспомогательного кафедры респонденты полностью удовлетворены (100%).</w:t>
      </w:r>
    </w:p>
    <w:p>
      <w:pPr>
        <w:pStyle w:val="Normal"/>
        <w:shd w:val="clear" w:color="auto" w:fill="FFFFFF"/>
        <w:spacing w:lineRule="auto" w:line="360" w:beforeAutospacing="1" w:afterAutospacing="1"/>
        <w:ind w:firstLine="567"/>
        <w:jc w:val="both"/>
        <w:rPr>
          <w:rFonts w:ascii="Times New Roman" w:hAnsi="Times New Roman" w:eastAsia="Times New Roman" w:cs="Times New Roman"/>
          <w:color w:val="2C2D2E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6"/>
          <w:szCs w:val="26"/>
          <w:lang w:eastAsia="ru-RU"/>
        </w:rPr>
        <w:t>По мнению студентов, уровень компетенций, получаемых на кафедре, основательный (80%) и достаточный (20%). Уровень практических навыков, получаемых на кафедре, также считают основательным (40%) и достаточным (60%).</w:t>
      </w:r>
    </w:p>
    <w:p>
      <w:pPr>
        <w:pStyle w:val="Normal"/>
        <w:shd w:val="clear" w:color="auto" w:fill="FFFFFF"/>
        <w:spacing w:lineRule="auto" w:line="360" w:beforeAutospacing="1" w:afterAutospacing="1"/>
        <w:ind w:firstLine="567"/>
        <w:jc w:val="both"/>
        <w:rPr>
          <w:rFonts w:ascii="Times New Roman" w:hAnsi="Times New Roman" w:eastAsia="Times New Roman" w:cs="Times New Roman"/>
          <w:color w:val="2C2D2E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</w:rPr>
        <w:t>Предложений по улучшению качества и условий осуществления образовательной деятельности на кафедре студентами не было внесено, т.к. их в</w:t>
      </w:r>
      <w:r>
        <w:rPr>
          <w:rFonts w:eastAsia="Times New Roman" w:cs="Times New Roman" w:ascii="Times New Roman" w:hAnsi="Times New Roman"/>
          <w:color w:val="2C2D2E"/>
          <w:sz w:val="26"/>
          <w:szCs w:val="26"/>
          <w:lang w:eastAsia="ru-RU"/>
        </w:rPr>
        <w:t>сё устраивает  (50%) и у них нет предложений (50%)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Общественное здоровье и здравоохранение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Анкетирование студентов</w:t>
      </w:r>
      <w:r>
        <w:rPr>
          <w:rFonts w:cs="Times New Roman" w:ascii="Times New Roman" w:hAnsi="Times New Roman"/>
          <w:sz w:val="26"/>
          <w:szCs w:val="26"/>
        </w:rPr>
        <w:t xml:space="preserve"> об удовлетворенности образовательным процессом на кафедре общественного здоровья и здравоохранения № 2 с курсом информатизации здравоохранения. Всего в анкетировании приняли участие 21 человек, в том числе  женского пола – 76,2%, мужского пола - 23,8%,  85,7% - студенты медико-профилактического факультета, 14,3% - студенты лечебного факультета. На 4 курсе учились 95,2%, на 5 курсе – 4,7% опрошенных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Анализ результатов анкетирования студентов  показал, что студенты  удовлетворены  работой кафедры (90,5%), полностью удовлетворены качеством и содержанием процесса обучения преподаваемым дисциплинам на кафедре (85,7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туденты высоко оценили уровень компетенций, получаемых на кафедре, как основательный – 71,4%, как достаточный – 28,6%. Несколько ниже опрошенные оценили уровень практических навыков,  получаемых на кафедре, как достаточный – 57,1%, как основательный – 38,1%, как недостаточный – 4,8%.  По мнению студентов, «кафедра наделена очень ценными сотрудниками, которые высококвалифицированны и показывают своим примером, что служба (Роспотребнадзора)  работает достойно и на высоком уровне»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тепень удовлетворенности студентов доброжелательностью и вежливостью преподавателей и учебно-вспомогательного персонала высокая, полностью удовлетворены 95,2% студентов, скорее удовлетворены 4,5%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туденты в основном хорошо и отлично оценили страницу кафедры на официальном сайте университета (52,4% и 23,8% соответственно), удовлетворительно - только каждый пятый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лностью удовлетворены обеспечением учебной и методической литературой по преподаваемой дисциплине 80,1% опрошенных, скорее удовлетворены – 9,5%, скорее не удовлетворены только 9,5%. Студентам полностью доступны учебно-методические материалы кафедры. Знакомы с календарно-тематическим планом лекций и практических занятий  дисциплины,  по которой они обучаются, 100% студентов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се студенты считают, что дисциплина, которую они изучают  на кафедре, отвечает требованиям новизны в части содержания. Большинство студентов  удовлетворены организацией научно-исследовательской работы на кафедре (СНО, конференции, олимпиады) (57,1%). Степень удовлетворенности организацией самостоятельной работы на кафедре максимальная у 85,7% студентов. Также наблюдается максимальная степень удовлетворенности доступностью ресурсов Интернет  на кафедре у подавляющего большинства студентов (81,0%). Полностью удовлетворены расписанием занятий на кафедре 85,7% опрошенных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туденты высоко оценили степень удовлетворенности состоянием санитарно-гигиенических помещений кафедры: полностью удовлетворены - 90,5%, скорее удовлетворены - 9,5%. Недостатком является отсутствие организации питания студентов на кафедре, не удовлетворены этим большинство студентов – 57,2% опрошенных. В целом у студентов предложений по улучшению качества и  условий осуществления образовательной деятельности на кафедре или нет, или все устраивает (85,7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Гораздо критичнее студенты оценивают собственные усилия и успехи в обучении на кафедре. В полную силу учатся только 71,4% опрошенных, не всегда получается, учеба дается с трудом каждому седьмому студенту, без старания учатся 4,8% студентов. Однако, в  работе СНО кафедры участвуют 14,3% опрошенных. Не пропускают занятия 95,2% студентов, остальные причиной пропусков указывают социальные проблемы. Полностью удовлетворены своими результатами большинство респондентов (61,9%), скорее удовлетворен каждый четвертый (28,6%), скорее не удовлетворены и не удовлетворены – каждый десятый (по 4,8%)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аким образом, степень удовлетворенности студентов образовательным процессом на кафедре достаточно высокая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Офтальмология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</w:t>
      </w:r>
      <w:r>
        <w:rPr>
          <w:rFonts w:cs="Times New Roman" w:ascii="Times New Roman" w:hAnsi="Times New Roman"/>
          <w:b/>
          <w:sz w:val="26"/>
          <w:szCs w:val="26"/>
        </w:rPr>
        <w:t>анкетировании студентов</w:t>
      </w:r>
      <w:r>
        <w:rPr>
          <w:rFonts w:cs="Times New Roman" w:ascii="Times New Roman" w:hAnsi="Times New Roman"/>
          <w:sz w:val="26"/>
          <w:szCs w:val="26"/>
        </w:rPr>
        <w:t xml:space="preserve"> приняло участие 16 человек. Все опрошенные (100%) удовлетворены работой кафедры офтальмологии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Качеством и содержанием учебного процесса довольны все студенты (100%): из них полностью удовлетворены - 56% и скорее удовлетворены - 44%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ыразили удовлетворенность доброжелательностью и вежливостью ППС кафедры все респонденты: полностью удовлетворены (88%) и скорее удовлетворены (12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компетенций, получаемых на кафедре, студенты считают основательными (37%) и достаточными (63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практических навыков, получаемых на кафедре, оценивается, как основательный (50%), достаточный (46%) и недостаточный (4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туденты не внесли предложения по улучшению качества и условий осуществления образовательной деятельности на кафедре, но было много ответов такого рода: 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«всё устраивает», 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«всё хорошо, предложений нет», 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«всё устраивает, отличная кафедра и прекрасные преподаватели», 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«мне особенно нравится, как преподносят предмет, в частности, преподаватель Александр Васильевич Другов (в целом, предложений нет)».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Патологическая анатомия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</w:t>
      </w:r>
      <w:r>
        <w:rPr>
          <w:rFonts w:cs="Times New Roman" w:ascii="Times New Roman" w:hAnsi="Times New Roman"/>
          <w:b/>
          <w:sz w:val="26"/>
          <w:szCs w:val="26"/>
        </w:rPr>
        <w:t>анкетировании студентов</w:t>
      </w:r>
      <w:r>
        <w:rPr>
          <w:rFonts w:cs="Times New Roman" w:ascii="Times New Roman" w:hAnsi="Times New Roman"/>
          <w:sz w:val="26"/>
          <w:szCs w:val="26"/>
        </w:rPr>
        <w:t xml:space="preserve"> на кафедре патологической анатомии с секционным курсом приняли участие 47 третьекурсников лечебного факультета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аботой кафедры большинство студентов удовлетворены (96%), оставшиеся (4%) ответили «скорее не удовлетворены». По мнению студентов, дисциплина, которую изучают на кафедре, отвечает требованиям новизны в части содержания (77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прошенные оценили уровень компетенций, получаемых на кафедре, основательным (66%), достаточным (32%), недостаточным (2% 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практических навыков, получаемых на кафедре, студенты считают основательным (51%), достаточным (45%), недостаточным (4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Для улучшения качества и условий осуществления образовательной деятельности на кафедре студенты внесли предложения: 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бновить оборудование (лампы, микроскопы) (30%), 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бновить методические разработки кафедры (добавить фотографии) (4%), 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улучшить расписание(2%), 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еревести лекции в очный формат (2%), 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ставить лекции в дистанционном формате(2%).</w:t>
      </w:r>
    </w:p>
    <w:p>
      <w:pPr>
        <w:pStyle w:val="ListParagraph"/>
        <w:spacing w:lineRule="auto" w:line="36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акже респонденты выражают благодарность сотрудникам (6%), а остальных обучающихся -  все устраивает, предложений нет (54%)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Поликлиническая педиатрия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</w:t>
      </w:r>
      <w:r>
        <w:rPr>
          <w:rFonts w:cs="Times New Roman" w:ascii="Times New Roman" w:hAnsi="Times New Roman"/>
          <w:b/>
          <w:sz w:val="26"/>
          <w:szCs w:val="26"/>
        </w:rPr>
        <w:t>анкетировании студентов</w:t>
      </w:r>
      <w:r>
        <w:rPr>
          <w:rFonts w:cs="Times New Roman" w:ascii="Times New Roman" w:hAnsi="Times New Roman"/>
          <w:sz w:val="26"/>
          <w:szCs w:val="26"/>
        </w:rPr>
        <w:t xml:space="preserve"> приняло участие 22 человека, большинство из них (98%) удовлетворены работой кафедры педиатрии с курсом поликлинической педиатрии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ачеством и содержанием учебного процесса довольны почти все студенты: полностью удовлетворены (63%) и скорее удовлетворены (33%). Большинство респондентов (95%) выразили удовлетворенность доброжелательностью и вежливостью ППС кафедры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компетенций, получаемых на кафедре, студенты считают основательными (61%) и достаточными – (39%).</w:t>
      </w:r>
    </w:p>
    <w:p>
      <w:pPr>
        <w:pStyle w:val="Normal"/>
        <w:spacing w:lineRule="auto" w:line="36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практических навыков, получаемых на кафедре, оценивается, как основательный (49%), достаточный (47%) и недостаточный (3%).</w:t>
      </w:r>
    </w:p>
    <w:p>
      <w:pPr>
        <w:pStyle w:val="Normal"/>
        <w:shd w:val="clear" w:color="auto" w:fill="FFFFFF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туденты внесли предложения по улучшению качества и условий осуществления образовательной деятельности на кафедре: </w:t>
      </w:r>
    </w:p>
    <w:p>
      <w:pPr>
        <w:pStyle w:val="ListParagraph"/>
        <w:numPr>
          <w:ilvl w:val="0"/>
          <w:numId w:val="15"/>
        </w:numPr>
        <w:shd w:val="clear" w:color="auto" w:fill="FFFFFF"/>
        <w:spacing w:lineRule="auto" w:line="360" w:beforeAutospacing="1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не ставить в один день 3 пары в разных корпусах, </w:t>
      </w:r>
    </w:p>
    <w:p>
      <w:pPr>
        <w:pStyle w:val="ListParagraph"/>
        <w:numPr>
          <w:ilvl w:val="0"/>
          <w:numId w:val="15"/>
        </w:numPr>
        <w:shd w:val="clear" w:color="auto" w:fill="FFFFFF"/>
        <w:spacing w:lineRule="auto" w:line="360" w:before="0" w:afterAutospacing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ыкладывать учебные материалы на сайт. </w:t>
      </w:r>
    </w:p>
    <w:p>
      <w:pPr>
        <w:pStyle w:val="ListParagraph"/>
        <w:shd w:val="clear" w:color="auto" w:fill="FFFFFF"/>
        <w:spacing w:lineRule="auto" w:line="360" w:beforeAutospacing="1" w:afterAutospacing="1"/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акже среди ответов были и такие, как «предложений нет и так всё хорошо», «всё устраивает»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Пропедевтика внутренних болезней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</w:t>
      </w:r>
      <w:r>
        <w:rPr>
          <w:rFonts w:cs="Times New Roman" w:ascii="Times New Roman" w:hAnsi="Times New Roman"/>
          <w:b/>
          <w:sz w:val="26"/>
          <w:szCs w:val="26"/>
        </w:rPr>
        <w:t>анкетировании студентов</w:t>
      </w:r>
      <w:r>
        <w:rPr>
          <w:rFonts w:cs="Times New Roman" w:ascii="Times New Roman" w:hAnsi="Times New Roman"/>
          <w:sz w:val="26"/>
          <w:szCs w:val="26"/>
        </w:rPr>
        <w:t xml:space="preserve"> приняли участие 64 обучающихся педиатрического,  стоматологического и медико-профилактического факультетов. Большинство из них (97%) удовлетворены работой кафедры пропедевтики внутренних болезней №2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ачеством и содержанием учебного процесса довольны все студенты: полностью удовлетворены (70%) и скорее удовлетворены (30%). Большая часть респондентов (97%) выразила удовлетворенность доброжелательностью и вежливостью ППС кафедры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компетенций, получаемых на кафедре, студенты считают основательными (66%) и достаточными – 19 (44%).</w:t>
      </w:r>
    </w:p>
    <w:p>
      <w:pPr>
        <w:pStyle w:val="Normal"/>
        <w:spacing w:lineRule="auto" w:line="36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практических навыков, получаемых на кафедре, также оценивается, как основательный (62%) и достаточный (62%).</w:t>
      </w:r>
    </w:p>
    <w:p>
      <w:pPr>
        <w:pStyle w:val="Normal"/>
        <w:shd w:val="clear" w:color="auto" w:fill="FFFFFF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туденты внесли предложения по улучшению качества и условий осуществления образовательной деятельности на кафедре: </w:t>
      </w:r>
    </w:p>
    <w:p>
      <w:pPr>
        <w:pStyle w:val="ListParagraph"/>
        <w:numPr>
          <w:ilvl w:val="0"/>
          <w:numId w:val="16"/>
        </w:numPr>
        <w:shd w:val="clear" w:color="auto" w:fill="FFFFFF"/>
        <w:spacing w:lineRule="auto" w:line="360" w:beforeAutospacing="1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хотелось бы помещение для занятий большей площадью, так как на данный момент помещения очень тесные;</w:t>
      </w:r>
    </w:p>
    <w:p>
      <w:pPr>
        <w:pStyle w:val="ListParagraph"/>
        <w:numPr>
          <w:ilvl w:val="0"/>
          <w:numId w:val="16"/>
        </w:numPr>
        <w:shd w:val="clear" w:color="auto" w:fill="FFFFFF"/>
        <w:spacing w:lineRule="auto" w:line="360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хотелось бы побольше проходить практики в симуляционном центре;</w:t>
      </w:r>
    </w:p>
    <w:p>
      <w:pPr>
        <w:pStyle w:val="ListParagraph"/>
        <w:numPr>
          <w:ilvl w:val="0"/>
          <w:numId w:val="16"/>
        </w:numPr>
        <w:shd w:val="clear" w:color="auto" w:fill="FFFFFF"/>
        <w:spacing w:lineRule="auto" w:line="360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ногда не успеваю записать весь материал во время лекции, было бы удобно смотреть презентации на портале ДО;</w:t>
      </w:r>
    </w:p>
    <w:p>
      <w:pPr>
        <w:pStyle w:val="ListParagraph"/>
        <w:numPr>
          <w:ilvl w:val="0"/>
          <w:numId w:val="16"/>
        </w:numPr>
        <w:shd w:val="clear" w:color="auto" w:fill="FFFFFF"/>
        <w:spacing w:lineRule="auto" w:line="360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хотелось бы наличие лекций в постоянном доступе;</w:t>
      </w:r>
    </w:p>
    <w:p>
      <w:pPr>
        <w:pStyle w:val="ListParagraph"/>
        <w:numPr>
          <w:ilvl w:val="0"/>
          <w:numId w:val="16"/>
        </w:numPr>
        <w:shd w:val="clear" w:color="auto" w:fill="FFFFFF"/>
        <w:spacing w:lineRule="auto" w:line="360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рганизовать буфеты на кафедре, доступные для студентов;</w:t>
      </w:r>
    </w:p>
    <w:p>
      <w:pPr>
        <w:pStyle w:val="ListParagraph"/>
        <w:numPr>
          <w:ilvl w:val="0"/>
          <w:numId w:val="16"/>
        </w:numPr>
        <w:shd w:val="clear" w:color="auto" w:fill="FFFFFF"/>
        <w:spacing w:lineRule="auto" w:line="360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ары по пропедевтике не должны стоять в один день с парами на улице Крупской, в микрорайоне Крохалевка и других отдаленных корпусах;</w:t>
      </w:r>
    </w:p>
    <w:p>
      <w:pPr>
        <w:pStyle w:val="ListParagraph"/>
        <w:numPr>
          <w:ilvl w:val="0"/>
          <w:numId w:val="16"/>
        </w:numPr>
        <w:shd w:val="clear" w:color="auto" w:fill="FFFFFF"/>
        <w:spacing w:lineRule="auto" w:line="360" w:before="0" w:afterAutospacing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ставить лекции в дистанционном формате.</w:t>
      </w:r>
    </w:p>
    <w:p>
      <w:pPr>
        <w:pStyle w:val="Normal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Пропедевтика детских болезней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</w:t>
      </w:r>
      <w:r>
        <w:rPr>
          <w:rFonts w:cs="Times New Roman" w:ascii="Times New Roman" w:hAnsi="Times New Roman"/>
          <w:b/>
          <w:sz w:val="26"/>
          <w:szCs w:val="26"/>
        </w:rPr>
        <w:t>анкетировании студентов</w:t>
      </w:r>
      <w:r>
        <w:rPr>
          <w:rFonts w:cs="Times New Roman" w:ascii="Times New Roman" w:hAnsi="Times New Roman"/>
          <w:sz w:val="26"/>
          <w:szCs w:val="26"/>
        </w:rPr>
        <w:t xml:space="preserve"> приняло участие 45 обучающихся 3 курса педиатрического факультета, большинство из них (93%) удовлетворены работой кафедры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ачеством и содержанием учебного процесса довольны почти все студенты: полностью удовлетворены (42,2%) и скорее удовлетворены (55,6%). Большинство респондентов (96%) выразили удовлетворенность доброжелательностью и вежливостью ППС кафедры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компетенций, получаемых на кафедре, студенты считают основательными (57,8%) и достаточными – 19 (42,2%).</w:t>
      </w:r>
    </w:p>
    <w:p>
      <w:pPr>
        <w:pStyle w:val="Normal"/>
        <w:spacing w:lineRule="auto" w:line="36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практических навыков, получаемых на кафедре, также оценивается, как основательный (42,2%) и достаточный (55,6%).</w:t>
      </w:r>
    </w:p>
    <w:p>
      <w:pPr>
        <w:pStyle w:val="Normal"/>
        <w:shd w:val="clear" w:color="auto" w:fill="FFFFFF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туденты внесли предложения по улучшению качества и условий осуществления образовательной деятельности на кафедре: </w:t>
      </w:r>
    </w:p>
    <w:p>
      <w:pPr>
        <w:pStyle w:val="ListParagraph"/>
        <w:numPr>
          <w:ilvl w:val="0"/>
          <w:numId w:val="17"/>
        </w:numPr>
        <w:shd w:val="clear" w:color="auto" w:fill="FFFFFF"/>
        <w:spacing w:lineRule="auto" w:line="360" w:beforeAutospacing="1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рганизовать буфет, место для обеда; </w:t>
      </w:r>
    </w:p>
    <w:p>
      <w:pPr>
        <w:pStyle w:val="ListParagraph"/>
        <w:numPr>
          <w:ilvl w:val="0"/>
          <w:numId w:val="17"/>
        </w:numPr>
        <w:shd w:val="clear" w:color="auto" w:fill="FFFFFF"/>
        <w:spacing w:lineRule="auto" w:line="360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ыкладывать учебные материалы на ДО; </w:t>
      </w:r>
    </w:p>
    <w:p>
      <w:pPr>
        <w:pStyle w:val="ListParagraph"/>
        <w:numPr>
          <w:ilvl w:val="0"/>
          <w:numId w:val="17"/>
        </w:numPr>
        <w:shd w:val="clear" w:color="auto" w:fill="FFFFFF"/>
        <w:spacing w:lineRule="auto" w:line="360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наличие парт-столов; </w:t>
      </w:r>
    </w:p>
    <w:p>
      <w:pPr>
        <w:pStyle w:val="ListParagraph"/>
        <w:numPr>
          <w:ilvl w:val="0"/>
          <w:numId w:val="17"/>
        </w:numPr>
        <w:shd w:val="clear" w:color="auto" w:fill="FFFFFF"/>
        <w:spacing w:lineRule="auto" w:line="360" w:before="0" w:afterAutospacing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больше ходить к детям. </w:t>
      </w:r>
    </w:p>
    <w:p>
      <w:pPr>
        <w:pStyle w:val="ListParagraph"/>
        <w:shd w:val="clear" w:color="auto" w:fill="FFFFFF"/>
        <w:spacing w:lineRule="auto" w:line="360" w:beforeAutospacing="1" w:afterAutospacing="1"/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акже среди ответов были и такие, как «мой любимый предмет», «отличная кафедра»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Факультетская хирургия, урология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</w:t>
      </w:r>
      <w:r>
        <w:rPr>
          <w:rFonts w:cs="Times New Roman" w:ascii="Times New Roman" w:hAnsi="Times New Roman"/>
          <w:b/>
          <w:sz w:val="26"/>
          <w:szCs w:val="26"/>
        </w:rPr>
        <w:t>анкетировании студентов</w:t>
      </w:r>
      <w:r>
        <w:rPr>
          <w:rFonts w:cs="Times New Roman" w:ascii="Times New Roman" w:hAnsi="Times New Roman"/>
          <w:sz w:val="26"/>
          <w:szCs w:val="26"/>
        </w:rPr>
        <w:t xml:space="preserve"> приняло участие 49 обучающихся, большинство из них (78%) удовлетворены работой кафедры факультетской хирургии №1, урологии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ачеством и содержанием учебного процесса довольны почти все студенты: полностью удовлетворены (31%) и скорее удовлетворены (55,1%). Большинство респондентов (84%) выразили удовлетворенность доброжелательностью и вежливостью ППС кафедры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компетенций, получаемых на кафедре, студенты считают основательными (45%) и достаточными (55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практических навыков, получаемых на кафедре, респондентами оценивается, как основательный (43%), достаточный (45%) и недостаточный (12%).</w:t>
      </w:r>
    </w:p>
    <w:p>
      <w:pPr>
        <w:pStyle w:val="Normal"/>
        <w:shd w:val="clear" w:color="auto" w:fill="FFFFFF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туденты внесли предложения по улучшению качества и условий осуществления образовательной деятельности на кафедре: </w:t>
      </w:r>
    </w:p>
    <w:p>
      <w:pPr>
        <w:pStyle w:val="ListParagraph"/>
        <w:numPr>
          <w:ilvl w:val="0"/>
          <w:numId w:val="18"/>
        </w:numPr>
        <w:shd w:val="clear" w:color="auto" w:fill="FFFFFF"/>
        <w:spacing w:lineRule="auto" w:line="360" w:beforeAutospacing="1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делать ремонт в аудиториях, </w:t>
      </w:r>
    </w:p>
    <w:p>
      <w:pPr>
        <w:pStyle w:val="ListParagraph"/>
        <w:numPr>
          <w:ilvl w:val="0"/>
          <w:numId w:val="18"/>
        </w:numPr>
        <w:shd w:val="clear" w:color="auto" w:fill="FFFFFF"/>
        <w:spacing w:lineRule="auto" w:line="360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птимизировать расписание,</w:t>
      </w:r>
    </w:p>
    <w:p>
      <w:pPr>
        <w:pStyle w:val="ListParagraph"/>
        <w:numPr>
          <w:ilvl w:val="0"/>
          <w:numId w:val="18"/>
        </w:numPr>
        <w:shd w:val="clear" w:color="auto" w:fill="FFFFFF"/>
        <w:spacing w:lineRule="auto" w:line="360" w:before="0" w:afterAutospacing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хотелось бы побольше практических навыков. </w:t>
      </w:r>
    </w:p>
    <w:p>
      <w:pPr>
        <w:pStyle w:val="Normal"/>
        <w:shd w:val="clear" w:color="auto" w:fill="FFFFFF"/>
        <w:spacing w:lineRule="auto" w:line="360" w:beforeAutospacing="1" w:afterAutospacing="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акже среди ответов были и такие, как «всё устраивает», «предложений нет».</w:t>
      </w:r>
    </w:p>
    <w:p>
      <w:pPr>
        <w:pStyle w:val="Normal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Факультетская и госпитальная педиатрия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</w:t>
      </w:r>
      <w:r>
        <w:rPr>
          <w:rFonts w:cs="Times New Roman" w:ascii="Times New Roman" w:hAnsi="Times New Roman"/>
          <w:b/>
          <w:sz w:val="26"/>
          <w:szCs w:val="26"/>
        </w:rPr>
        <w:t>анкетировании студентов</w:t>
      </w:r>
      <w:r>
        <w:rPr>
          <w:rFonts w:cs="Times New Roman" w:ascii="Times New Roman" w:hAnsi="Times New Roman"/>
          <w:sz w:val="26"/>
          <w:szCs w:val="26"/>
        </w:rPr>
        <w:t xml:space="preserve"> приняло участие 22 человека, большинство из них (98%) удовлетворены работой кафедры факультетской и госпитальной педиатрии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ачеством и содержанием учебного процесса довольны почти все студенты: полностью удовлетворены (62,8%) и скорее удовлетворены (33,2%). Большинство респондентов (95,2%) выразили удовлетворенность доброжелательностью и вежливостью ППС кафедры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компетенций, получаемых на кафедре, студенты считают основательными (61%) и достаточными – (39%).</w:t>
      </w:r>
    </w:p>
    <w:p>
      <w:pPr>
        <w:pStyle w:val="Normal"/>
        <w:spacing w:lineRule="auto" w:line="36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практических навыков, получаемых на кафедре, оценивается, как основательный (49%), достаточный (47%) и недостаточный (3%).</w:t>
      </w:r>
    </w:p>
    <w:p>
      <w:pPr>
        <w:pStyle w:val="Normal"/>
        <w:shd w:val="clear" w:color="auto" w:fill="FFFFFF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туденты внесли предложения по улучшению качества и условий осуществления образовательной деятельности на кафедре: «хотелось бы, чтобы учебные комнаты были больше по площади, и каждый студент мог сидеть за столом», «улучшить тестовый контроль», «больше практических занятий», «хотелось бы больше учебно-методических материалов». Также среди ответов были и такие, как «предложений нет», «мне всё нравится»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Факультетская хирургия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</w:t>
      </w:r>
      <w:r>
        <w:rPr>
          <w:rFonts w:cs="Times New Roman" w:ascii="Times New Roman" w:hAnsi="Times New Roman"/>
          <w:b/>
          <w:sz w:val="26"/>
          <w:szCs w:val="26"/>
        </w:rPr>
        <w:t>анкетировании студентов</w:t>
      </w:r>
      <w:r>
        <w:rPr>
          <w:rFonts w:cs="Times New Roman" w:ascii="Times New Roman" w:hAnsi="Times New Roman"/>
          <w:sz w:val="26"/>
          <w:szCs w:val="26"/>
        </w:rPr>
        <w:t xml:space="preserve"> приняло участие 74 обучающихся, большинство из них (92%) удовлетворены работой кафедры факультетской хирургии №2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ачеством и содержанием учебного процесса довольны почти все студенты: полностью удовлетворены (55,4%) и скорее удовлетворены (39,2%). Большинство респондентов (97%) выразили удовлетворенность доброжелательностью и вежливостью ППС кафедры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 мнению 69% опрошенных дисциплина отвечает требованиям новизны в части содержания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компетенций, получаемых на кафедре, студенты считают основательными (46%) и достаточными (53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практических навыков, получаемых на кафедре, респондентами оценивается, как основательный (41%), достаточный (47%) и недостаточный (12%).</w:t>
      </w:r>
    </w:p>
    <w:p>
      <w:pPr>
        <w:pStyle w:val="Normal"/>
        <w:shd w:val="clear" w:color="auto" w:fill="FFFFFF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туденты внесли предложения по улучшению качества и условий осуществления образовательной деятельности на кафедре: </w:t>
      </w:r>
    </w:p>
    <w:p>
      <w:pPr>
        <w:pStyle w:val="ListParagraph"/>
        <w:numPr>
          <w:ilvl w:val="0"/>
          <w:numId w:val="19"/>
        </w:numPr>
        <w:shd w:val="clear" w:color="auto" w:fill="FFFFFF"/>
        <w:spacing w:lineRule="auto" w:line="360" w:beforeAutospacing="1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хотелось бы, чтобы к методическим разработкам был онлайн-доступ, </w:t>
      </w:r>
    </w:p>
    <w:p>
      <w:pPr>
        <w:pStyle w:val="ListParagraph"/>
        <w:numPr>
          <w:ilvl w:val="0"/>
          <w:numId w:val="19"/>
        </w:numPr>
        <w:shd w:val="clear" w:color="auto" w:fill="FFFFFF"/>
        <w:spacing w:lineRule="auto" w:line="360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делать ремонт в аудиториях, </w:t>
      </w:r>
    </w:p>
    <w:p>
      <w:pPr>
        <w:pStyle w:val="ListParagraph"/>
        <w:numPr>
          <w:ilvl w:val="0"/>
          <w:numId w:val="19"/>
        </w:numPr>
        <w:shd w:val="clear" w:color="auto" w:fill="FFFFFF"/>
        <w:spacing w:lineRule="auto" w:line="360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птимизировать расписание, </w:t>
      </w:r>
    </w:p>
    <w:p>
      <w:pPr>
        <w:pStyle w:val="ListParagraph"/>
        <w:numPr>
          <w:ilvl w:val="0"/>
          <w:numId w:val="19"/>
        </w:numPr>
        <w:shd w:val="clear" w:color="auto" w:fill="FFFFFF"/>
        <w:spacing w:lineRule="auto" w:line="360" w:before="0" w:afterAutospacing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хотелось бы побольше практических навыков. </w:t>
      </w:r>
    </w:p>
    <w:p>
      <w:pPr>
        <w:pStyle w:val="Normal"/>
        <w:shd w:val="clear" w:color="auto" w:fill="FFFFFF"/>
        <w:spacing w:lineRule="auto" w:line="360" w:beforeAutospacing="1" w:afterAutospacing="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мерно половину респондентов «всё устраивает» и у них «предложений нет».</w:t>
      </w:r>
    </w:p>
    <w:p>
      <w:pPr>
        <w:pStyle w:val="Normal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Фармакология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</w:t>
      </w:r>
      <w:r>
        <w:rPr>
          <w:rFonts w:cs="Times New Roman" w:ascii="Times New Roman" w:hAnsi="Times New Roman"/>
          <w:b/>
          <w:sz w:val="26"/>
          <w:szCs w:val="26"/>
        </w:rPr>
        <w:t>анкетировании студентов</w:t>
      </w:r>
      <w:r>
        <w:rPr>
          <w:rFonts w:cs="Times New Roman" w:ascii="Times New Roman" w:hAnsi="Times New Roman"/>
          <w:sz w:val="26"/>
          <w:szCs w:val="26"/>
        </w:rPr>
        <w:t xml:space="preserve"> приняли участие 4 обучающихся. Половина респондентов (50%) удовлетворена работой кафедры фармакологии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ачеством и содержанием учебного процесса полностью удовлетворены 50% студентов, скорее не удовлетворены - 50%. Выразили удовлетворенность доброжелательностью и вежливостью ППС кафедры 50% респондентов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 мнению 50% опрошенных, дисциплина отвечает требованиям новизны в части содержания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компетенций, получаемых на кафедре, студенты считают основательными (50%) и достаточными (50%).</w:t>
      </w:r>
    </w:p>
    <w:p>
      <w:pPr>
        <w:pStyle w:val="Normal"/>
        <w:spacing w:lineRule="auto" w:line="36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практических навыков, получаемых на кафедре, респондентами оценивается, как основательный (50%), достаточный (50%).</w:t>
      </w:r>
    </w:p>
    <w:p>
      <w:pPr>
        <w:pStyle w:val="Normal"/>
        <w:shd w:val="clear" w:color="auto" w:fill="FFFFFF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туденты внесли предложения по улучшению качества и условий осуществления образовательной деятельности на кафедре: «если есть возможность, то хотелось бы получить дополнительные материалы по фармакологии».</w:t>
      </w:r>
    </w:p>
    <w:p>
      <w:pPr>
        <w:pStyle w:val="Normal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Эпидемиология и гигиена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</w:t>
      </w:r>
      <w:r>
        <w:rPr>
          <w:rFonts w:cs="Times New Roman" w:ascii="Times New Roman" w:hAnsi="Times New Roman"/>
          <w:b/>
          <w:sz w:val="26"/>
          <w:szCs w:val="26"/>
        </w:rPr>
        <w:t>анкетировании студентов</w:t>
      </w:r>
      <w:r>
        <w:rPr>
          <w:rFonts w:cs="Times New Roman" w:ascii="Times New Roman" w:hAnsi="Times New Roman"/>
          <w:sz w:val="26"/>
          <w:szCs w:val="26"/>
        </w:rPr>
        <w:t xml:space="preserve"> приняло участие 3 человека. Все респонденты (100%) удовлетворены работой кафедры эпидемиологии и гигиены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Качеством и содержанием учебного процесса полностью удовлетворены все студенты (100%)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ыразили удовлетворенность доброжелательностью и вежливостью ППС кафедры все опрошенные (100%)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компетенций, получаемых на кафедре, студенты считают основательным (100%). Уровень практических навыков, получаемых на кафедре, так же оценивается, как основательный (10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туденты не внесли предложения по улучшению качества и условий осуществления образовательной деятельности на кафедре: их всё устраивает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Результаты анкетирования выпускников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анкетировании выпускников </w:t>
      </w:r>
      <w:r>
        <w:rPr>
          <w:rFonts w:cs="Times New Roman" w:ascii="Times New Roman" w:hAnsi="Times New Roman"/>
          <w:b/>
          <w:sz w:val="26"/>
          <w:szCs w:val="26"/>
        </w:rPr>
        <w:t xml:space="preserve">направления подготовки 31.05.01 Лечебное дело </w:t>
      </w:r>
      <w:r>
        <w:rPr>
          <w:rFonts w:cs="Times New Roman" w:ascii="Times New Roman" w:hAnsi="Times New Roman"/>
          <w:sz w:val="26"/>
          <w:szCs w:val="26"/>
        </w:rPr>
        <w:t xml:space="preserve">участвовали 142 человека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теоретических знаний, получаемых в ПГМУ, респонденты оценивают как основательный (10%), достаточный (66%) и недостаточный (24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практических навыков (компетенций), получаемых в ПГМУ, они также оценивают как основательный (3%), достаточный (39%) и недостаточный (58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Материально-технической обеспеченностью образовательного процесса (наличием литературы в библиотеках; наличием компьютеров; доступностью ресурсов интернета; наличием учебного и научного оборудования, инструментов, материалов, лабораторий и специализированных аудиторий и т.д.) удовлетворены 53% респондентов, не удовлетворены - 41%, остальные (6%) – затруднились ответить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нем квалификации преподавательского состава университета удовлетворены 84% опрошенных, не удовлетворены – 9%, затруднились ответить – 7%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озможностями проведения досуга в университете, занятием спортом, творчеством довольна большая часть выпускников (56%), скорее не удовлетворены  и не удовлетворены (19%), остальные затруднились ответить (25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рганизацией научно-исследовательской работы в вузе (СНО, конференциями, олимпиадами) большинство опрошенных удовлетворены (70%), не удовлетворены (13%), остальные (17%) затруднились ответить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 вопрос «Если бы Вам снова пришлось выбрать специальность и вуз, куда бы Вы поступили?» выпускники ответили следующим образом:</w:t>
      </w:r>
    </w:p>
    <w:p>
      <w:pPr>
        <w:pStyle w:val="ListParagraph"/>
        <w:numPr>
          <w:ilvl w:val="0"/>
          <w:numId w:val="21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ыбрал бы другую специальность в этом же образовательном учреждении (6%);</w:t>
      </w:r>
    </w:p>
    <w:p>
      <w:pPr>
        <w:pStyle w:val="ListParagraph"/>
        <w:numPr>
          <w:ilvl w:val="0"/>
          <w:numId w:val="21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ыбрал бы другую специальность и другое образовательное учреждение (31%),</w:t>
      </w:r>
    </w:p>
    <w:p>
      <w:pPr>
        <w:pStyle w:val="ListParagraph"/>
        <w:numPr>
          <w:ilvl w:val="0"/>
          <w:numId w:val="21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ыбрал бы снова эту специальность в этом же образовательном учреждении (38%);</w:t>
      </w:r>
    </w:p>
    <w:p>
      <w:pPr>
        <w:pStyle w:val="ListParagraph"/>
        <w:numPr>
          <w:ilvl w:val="0"/>
          <w:numId w:val="21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ыбрал бы эту же специальность, но в другом образовательном учреждении (25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анкетировании выпускников </w:t>
      </w:r>
      <w:r>
        <w:rPr>
          <w:rFonts w:eastAsia="Calibri" w:cs="Times New Roman" w:ascii="Times New Roman" w:hAnsi="Times New Roman"/>
          <w:b/>
          <w:color w:val="000000"/>
          <w:sz w:val="26"/>
          <w:szCs w:val="26"/>
        </w:rPr>
        <w:t>направления подготовки 32.05.01 Медико-профилактическое дело</w:t>
      </w:r>
      <w:r>
        <w:rPr>
          <w:rFonts w:cs="Times New Roman" w:ascii="Times New Roman" w:hAnsi="Times New Roman"/>
          <w:sz w:val="26"/>
          <w:szCs w:val="26"/>
        </w:rPr>
        <w:t xml:space="preserve"> участвовало 41 человек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теоретических знаний, получаемых в ПГМУ, респонденты оценивают как основательный (29%), достаточный (66%) и недостаточный (5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практических навыков (компетенций), получаемых в ПГМУ, они также оценивают как основательный (20%), достаточный (51%) и недостаточный (29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Материально-технической обеспеченностью образовательного процесса (наличием литературы в библиотеках; наличием компьютеров; доступностью ресурсов интернета; наличием учебного и научного оборудования, инструментов, материалов, лабораторий и специализированных аудиторий и т.д.) удовлетворены 78% респондентов, не удовлетворены - 20%, остальные (2%) – затруднились ответить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нем квалификации преподавательского состава университета удовлетворены 90% опрошенных, затруднились ответить – 10%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озможностями проведения досуга в университете, занятием спортом, творчеством довольна большая часть выпускников (91%), не удовлетворены – 2%, остальные затруднились ответить (7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рганизацией научно-исследовательской работы в вузе (СНО, конференциями, олимпиадами) большинство опрошенных удовлетворены (81%), остальные (19%) затруднились ответить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 вопрос «Если бы Вам снова пришлось выбрать специальность и вуз, куда бы Вы поступили?» выпускники ответили следующим образом:</w:t>
      </w:r>
    </w:p>
    <w:p>
      <w:pPr>
        <w:pStyle w:val="ListParagraph"/>
        <w:numPr>
          <w:ilvl w:val="0"/>
          <w:numId w:val="21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ыбрал бы другую специальность в этом же образовательном учреждении (17%);</w:t>
      </w:r>
    </w:p>
    <w:p>
      <w:pPr>
        <w:pStyle w:val="ListParagraph"/>
        <w:numPr>
          <w:ilvl w:val="0"/>
          <w:numId w:val="21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ыбрал бы другую специальность и другое образовательное учреждение (34%),</w:t>
      </w:r>
    </w:p>
    <w:p>
      <w:pPr>
        <w:pStyle w:val="ListParagraph"/>
        <w:numPr>
          <w:ilvl w:val="0"/>
          <w:numId w:val="21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ыбрал бы снова эту специальность в этом же образовательном учреждении (42%);</w:t>
      </w:r>
    </w:p>
    <w:p>
      <w:pPr>
        <w:pStyle w:val="ListParagraph"/>
        <w:numPr>
          <w:ilvl w:val="0"/>
          <w:numId w:val="21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ыбрал бы эту же специальность, но в другом образовательном учреждении (7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анкетировании выпускников </w:t>
      </w:r>
      <w:r>
        <w:rPr>
          <w:rFonts w:cs="Times New Roman" w:ascii="Times New Roman" w:hAnsi="Times New Roman"/>
          <w:b/>
          <w:sz w:val="26"/>
          <w:szCs w:val="26"/>
        </w:rPr>
        <w:t>направления подготовки 31.05.02 Педиатрия</w:t>
      </w:r>
      <w:r>
        <w:rPr>
          <w:rFonts w:cs="Times New Roman" w:ascii="Times New Roman" w:hAnsi="Times New Roman"/>
          <w:sz w:val="26"/>
          <w:szCs w:val="26"/>
        </w:rPr>
        <w:t xml:space="preserve"> участвовали 44 человека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теоретических знаний, получаемых в ПГМУ, респонденты оценивают как основательный (9%), достаточный (80%) и недостаточный (11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практических навыков (компетенций), получаемых в ПГМУ, они также оценивают как основательный (7%), достаточный (50%) и недостаточный (43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Материально-технической обеспеченностью образовательного процесса (наличием литературы в библиотеках; наличием компьютеров; доступностью ресурсов интернета; наличием учебного и научного оборудования, инструментов, материалов, лабораторий и специализированных аудиторий и т.д.) удовлетворены 64% респондентов, не удовлетворены - 32%, остальные (4%) – затруднились ответить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нем квалификации преподавательского состава университета удовлетворены 86% опрошенных, скорее не удовлетворены – 5%, затруднились ответить – 9%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озможностями проведения досуга в университете, занятием спортом, творчеством довольна большая часть выпускников (66%), не удовлетворены – 9%, остальные затруднились ответить (25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рганизацией научно-исследовательской работы в вузе (СНО, конференциями, олимпиадами) большинство опрошенных удовлетворены (77%), скорее не удовлетворены (4%), остальные (19%) затруднились ответить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 вопрос «Если бы Вам снова пришлось выбрать специальность и вуз, куда бы Вы поступили?» выпускники ответили следующим образом:</w:t>
      </w:r>
    </w:p>
    <w:p>
      <w:pPr>
        <w:pStyle w:val="ListParagraph"/>
        <w:numPr>
          <w:ilvl w:val="0"/>
          <w:numId w:val="21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ыбрал бы другую специальность в этом же образовательном учреждении (7%);</w:t>
      </w:r>
    </w:p>
    <w:p>
      <w:pPr>
        <w:pStyle w:val="ListParagraph"/>
        <w:numPr>
          <w:ilvl w:val="0"/>
          <w:numId w:val="21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ыбрал бы другую специальность и другое образовательное учреждение (16%),</w:t>
      </w:r>
    </w:p>
    <w:p>
      <w:pPr>
        <w:pStyle w:val="ListParagraph"/>
        <w:numPr>
          <w:ilvl w:val="0"/>
          <w:numId w:val="21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ыбрал бы снова эту специальность в этом же образовательном учреждении (36%);</w:t>
      </w:r>
    </w:p>
    <w:p>
      <w:pPr>
        <w:pStyle w:val="ListParagraph"/>
        <w:numPr>
          <w:ilvl w:val="0"/>
          <w:numId w:val="21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ыбрал бы эту же специальность, но в другом образовательном учреждении (41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анкетировании выпускников </w:t>
      </w:r>
      <w:r>
        <w:rPr>
          <w:rFonts w:cs="Times New Roman" w:ascii="Times New Roman" w:hAnsi="Times New Roman"/>
          <w:b/>
          <w:sz w:val="26"/>
          <w:szCs w:val="26"/>
        </w:rPr>
        <w:t>по направлению подготовки 31.05.03 Стоматология</w:t>
      </w:r>
      <w:r>
        <w:rPr>
          <w:rFonts w:cs="Times New Roman" w:ascii="Times New Roman" w:hAnsi="Times New Roman"/>
          <w:sz w:val="26"/>
          <w:szCs w:val="26"/>
        </w:rPr>
        <w:t xml:space="preserve"> участвовали 28 человек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теоретических знаний, получаемых в ПГМУ, респонденты оценивают как основательный (17,9%), достаточный (64,3%) и недостаточный (17,8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практических навыков (компетенций), получаемых в ПГМУ, они также оценивают как основательный (3,6%), достаточный (14,3%) и недостаточный (82,1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Материально-технической обеспеченностью образовательного процесса (наличием литературы в библиотеках; наличием компьютеров; доступностью ресурсов интернета; наличием учебного и научного оборудования, инструментов, материалов, лабораторий и специализированных аудиторий и т.д.) удовлетворены 46% респондентов, не удовлетворены - 46%, остальные (8%) – затруднились ответить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нем квалификации преподавательского состава университета удовлетворены 96,4% опрошенных, скорее не удовлетворены – 3,6%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озможностями проведения досуга в университете, занятием спортом, творчеством довольна большая часть выпускников (82,1%), не удовлетворены – 7,2%, остальные затруднились ответить (10,7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рганизацией научно-исследовательской работы в вузе (СНО, конференциями, олимпиадами) большинство опрошенных удовлетворены (89,3%), не удовлетворены (3,6%), остальные (7,1%) затруднились ответить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 вопрос «Если бы Вам снова пришлось выбрать специальность и вуз, куда бы Вы поступили?» выпускники ответили следующим образом:</w:t>
      </w:r>
    </w:p>
    <w:p>
      <w:pPr>
        <w:pStyle w:val="ListParagraph"/>
        <w:numPr>
          <w:ilvl w:val="0"/>
          <w:numId w:val="21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ыбрал бы другую специальность в этом же образовательном учреждении (3,6%);</w:t>
      </w:r>
    </w:p>
    <w:p>
      <w:pPr>
        <w:pStyle w:val="ListParagraph"/>
        <w:numPr>
          <w:ilvl w:val="0"/>
          <w:numId w:val="21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ыбрал бы другую специальность и другое образовательное учреждение (14,3%),</w:t>
      </w:r>
    </w:p>
    <w:p>
      <w:pPr>
        <w:pStyle w:val="ListParagraph"/>
        <w:numPr>
          <w:ilvl w:val="0"/>
          <w:numId w:val="21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ыбрал бы снова эту специальность в этом же образовательном учреждении (39,3%);</w:t>
      </w:r>
    </w:p>
    <w:p>
      <w:pPr>
        <w:pStyle w:val="ListParagraph"/>
        <w:numPr>
          <w:ilvl w:val="0"/>
          <w:numId w:val="21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ыбрал бы эту же специальность, но в другом образовательном учреждении (42,8%)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Результаты анкетирования показывают, что выпускники вышеперечисленных направлений подготовки, в целом, удовлетворены </w:t>
      </w:r>
      <w:r>
        <w:rPr>
          <w:rFonts w:eastAsia="Calibri" w:cs="Times New Roman" w:ascii="Times New Roman" w:hAnsi="Times New Roman"/>
          <w:color w:val="000000"/>
          <w:sz w:val="26"/>
          <w:szCs w:val="26"/>
        </w:rPr>
        <w:t>качеством подготовки и условиями осуществления образовательной деятельности.</w:t>
      </w:r>
    </w:p>
    <w:p>
      <w:pPr>
        <w:pStyle w:val="Normal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</w:r>
      <w:r>
        <w:br w:type="page"/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 xml:space="preserve">Анкетирование </w:t>
      </w:r>
      <w:r>
        <w:rPr>
          <w:rFonts w:eastAsia="Calibri" w:cs="Times New Roman" w:ascii="Times New Roman" w:hAnsi="Times New Roman"/>
          <w:b/>
          <w:color w:val="000000"/>
          <w:sz w:val="26"/>
          <w:szCs w:val="26"/>
        </w:rPr>
        <w:t>ординаторов</w:t>
      </w:r>
      <w:r>
        <w:rPr>
          <w:rFonts w:eastAsia="Calibri" w:cs="Times New Roman" w:ascii="Times New Roman" w:hAnsi="Times New Roman"/>
          <w:color w:val="000000"/>
          <w:sz w:val="26"/>
          <w:szCs w:val="26"/>
        </w:rPr>
        <w:t xml:space="preserve"> показало их удовлетворенность теоретическими знаниями, получаемыми в Университете в 85% случаев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 xml:space="preserve">Большинство ординаторов (83%) также удовлетворены уровнем практических навыков (компетенций), получаемых в ФГБОУ ВО ПГМУ им. академика Е.А. Вагнера Минздрава России.  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>На вопрос «Просим Вас оценить материально-техническую обеспеченность образовательного процесса (наличие литературы в библиотеках; наличие компьютеров; доступность ресурсов интернета; наличие учебного и научного оборудования, инструментов, материалов, лабораторий и специализированных аудиторий и т.д.)» ответы 82% респондентов – «удовлетворены» и «скорее удовлетворены», 12% - «не удовлетворены», 6% - «затрудняюсь ответить»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>Уровнем квалификации преподавательского состава университета полностью удовлетворены 94% опрошенных, 2% - не удовлетворены, 1% - скорее не удовлетворены, 3% - затруднились ответить. Ординаторы также высказали идею об усилении симуляционного обучения в ординатуре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 xml:space="preserve">Обучение в Университете большинство ординаторов считает престижным. Так ответили 90% ординаторов. 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>Из числа опрошенных 62% ординаторов считают, что вуз им помог войти в профессиональную среду, 27% - видят помощь Университета в профессиональной самоидентификации, 11% - благодарны вузу за самореализацию.</w:t>
      </w:r>
    </w:p>
    <w:p>
      <w:pPr>
        <w:pStyle w:val="Normal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</w:r>
      <w:r>
        <w:br w:type="page"/>
      </w:r>
    </w:p>
    <w:p>
      <w:pPr>
        <w:pStyle w:val="Normal"/>
        <w:spacing w:before="0" w:after="2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Результаты анкетирования ординаторов по отдельным специальностям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анкетировании ординаторов, обучающихся по специальности </w:t>
      </w:r>
      <w:r>
        <w:rPr>
          <w:rFonts w:cs="Times New Roman" w:ascii="Times New Roman" w:hAnsi="Times New Roman"/>
          <w:b/>
          <w:sz w:val="26"/>
          <w:szCs w:val="26"/>
        </w:rPr>
        <w:t xml:space="preserve">31.08.01 Акушерство и гинекология, </w:t>
      </w:r>
      <w:r>
        <w:rPr>
          <w:rFonts w:cs="Times New Roman" w:ascii="Times New Roman" w:hAnsi="Times New Roman"/>
          <w:sz w:val="26"/>
          <w:szCs w:val="26"/>
        </w:rPr>
        <w:t xml:space="preserve">участвовало 7 человек. Трое из них (43%) первый год обучаются в ординатуре, 4 (57%) – второй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теоретических знаний, получаемых в ПГМУ, 29% респондентов считают основательным, а 71% - достаточным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Уровень практических навыков (компетенций), получаемых в ПГМУ, по мнению ординаторов – основательный (43%), достаточный (43%) и недостаточный (14%)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Материально-техническая обеспеченность образовательного процесса (наличие литературы в библиотеках; наличие компьютеров; доступность ресурсов интернета; наличие учебного и научного оборудования, инструментов, материалов, лабораторий и специализированных аудиторий и т.д.) удовлетворяет 86% опрошенных. Вместе с тем они хотели бы косметический ремонт в аудиториях; побольше тренажеров практических навыков, симуляторов; комнату отдыха или буфет для ординаторов; актуальной иностранной литературы/протоколов в библиотеке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Большинство ординаторов (71%) оценивают освоенные ими в ПГМУ дисциплины (курсы), как соответствующие будущей специальности. Содержательность работы на пройденных в ПГМУ практиках, по мнению респондентов (71%), также соответствуют специальности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нем квалификации преподавательского состава университета ординаторы  полностью (57%) или скорее (43%) удовлетворены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вои перспективы на рынке труда опрошенные видят так: смотрят в будущее с оптимизмом – 71%, готовы работать там, где смогут больше зарабатывать, независимо от специальности -14,5%, испытывают неуверенность, рассматривают свои шансы на трудоустройство не очень высокими – 14,5%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анкетировании ординаторов, обучающихся по специальности </w:t>
      </w:r>
      <w:r>
        <w:rPr>
          <w:rFonts w:cs="Times New Roman" w:ascii="Times New Roman" w:hAnsi="Times New Roman"/>
          <w:b/>
          <w:sz w:val="26"/>
          <w:szCs w:val="26"/>
        </w:rPr>
        <w:t>31.08.36 Кардиология,</w:t>
      </w:r>
      <w:r>
        <w:rPr>
          <w:rFonts w:cs="Times New Roman" w:ascii="Times New Roman" w:hAnsi="Times New Roman"/>
          <w:sz w:val="26"/>
          <w:szCs w:val="26"/>
        </w:rPr>
        <w:t xml:space="preserve"> участвовало 7 человек. Трое из них (43%) первый год обучаются в ординатуре, 4 (57%) – второй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теоретических знаний, получаемых в ПГМУ, 29% респондентов считают основательным, 57% - достаточным, 14% -недостаточным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Уровень практических навыков (компетенций), получаемых в ПГМУ, по мнению ординаторов – основательный (29%), достаточный (29%) и недостаточный (42%)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Материально-техническая обеспеченность образовательного процесса (наличие литературы в библиотеках; наличие компьютеров; доступность ресурсов интернета; наличие учебного и научного оборудования, инструментов, материалов, лабораторий и специализированных аудиторий и т.д.) удовлетворяет 71% опрошенных. Вместе с тем их не устраивает старое оборудование и отсутствие возможности самостоятельно отрабатывать навыки в симуляционном центре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Большинство ординаторов (71%) оценивают освоенные ими в ПГМУ дисциплины (курсы), как соответствующие будущей специальности. Содержательность работы на пройденных в ПГМУ практиках, по мнению респондентов (71%), также соответствуют специальности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нем квалификации преподавательского состава университета ординаторы полностью (86%) или скорее (14%) удовлетворены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вои перспективы на рынке труда опрошенные видят так: смотрят в будущее с оптимизмом – 100%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анкетировании ординаторов, обучающихся по специальности </w:t>
      </w:r>
      <w:r>
        <w:rPr>
          <w:rFonts w:cs="Times New Roman" w:ascii="Times New Roman" w:hAnsi="Times New Roman"/>
          <w:b/>
          <w:sz w:val="26"/>
          <w:szCs w:val="26"/>
        </w:rPr>
        <w:t>31.08.49 Терапия,</w:t>
      </w:r>
      <w:r>
        <w:rPr/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участвовало 12 человек. Пятеро из них (42%) первый год обучаются в ординатуре, 7 (58%) – второй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теоретических знаний, получаемых в ПГМУ, 33% респондентов считают основательным, 50% - достаточным, 17% -недостаточным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Уровень практических навыков (компетенций), получаемых в ПГМУ, по мнению ординаторов – основательный (17%), достаточный (75%) и недостаточный (8%)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Материально-техническая обеспеченность образовательного процесса (наличие литературы в библиотеках; наличие компьютеров; доступность ресурсов интернета; наличие учебного и научного оборудования, инструментов, материалов, лабораторий и специализированных аудиторий и т.д.) удовлетворяет 75% опрошенных. Вместе с тем их не устраивает устаревшая литература в библиотеке, минимальная возможность занятий в симуляционном центре с манекенами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Большинство ординаторов (67%) оценивают освоенные ими в ПГМУ дисциплины (курсы), как соответствующие будущей специальности. Содержательность работы на пройденных в ПГМУ практиках, по мнению респондентов (83%), также соответствуют специальности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нем квалификации преподавательского состава университета ординаторы полностью (75%) или скорее удовлетворены(25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вои перспективы на рынке труда опрошенные видят так: смотрят в будущее с оптимизмом – 75%, готовы работать там, где смогут больше зарабатывать, независимо от специальности -17%, испытывают неуверенность, рассматривают свои шансы на трудоустройство не очень высокими – 8%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анкетировании, обучающихся по специальности </w:t>
      </w:r>
      <w:r>
        <w:rPr>
          <w:rFonts w:cs="Times New Roman" w:ascii="Times New Roman" w:hAnsi="Times New Roman"/>
          <w:b/>
          <w:sz w:val="26"/>
          <w:szCs w:val="26"/>
        </w:rPr>
        <w:t xml:space="preserve">31.08.67 Хирургия, </w:t>
      </w:r>
      <w:r>
        <w:rPr>
          <w:rFonts w:cs="Times New Roman" w:ascii="Times New Roman" w:hAnsi="Times New Roman"/>
          <w:sz w:val="26"/>
          <w:szCs w:val="26"/>
        </w:rPr>
        <w:t xml:space="preserve">участвовало 8 ординаторов. Трое из них (38%) первый год обучаются в ординатуре, 5 (62%) – второй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теоретических знаний, получаемых в ПГМУ, 25% респондентов считают основательным, 37,5% - достаточным, 37,5% -недостаточным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Уровень практических навыков (компетенций), получаемых в ПГМУ, по мнению ординаторов – основательный (37,5%), достаточный (37,5%) и недостаточный (25%)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Материально-техническая обеспеченность образовательного процесса (наличие литературы в библиотеках; наличие компьютеров; доступность ресурсов интернета; наличие учебного и научного оборудования, инструментов, материалов, лабораторий и специализированных аудиторий и т.д.) удовлетворяет 63% опрошенных. Вместе с тем их не устраивает минимальная возможность занятий в симуляционном центре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Часть ординаторов (50%) оценивают освоенные ими в ПГМУ дисциплины (курсы), как соответствующие будущей специальности. Содержательность работы на пройденных в ПГМУ практиках, по мнению респондентов (75%), также соответствуют специальности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нем квалификации преподавательского состава университета ординаторы полностью (50%) или скорее удовлетворены(5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вои перспективы на рынке труда опрошенные видят так: смотрят в будущее с оптимизмом – 50%, готовы работать там, где смогут больше зарабатывать, независимо от специальности -25%, испытывают неуверенность, рассматривают свои шансы на трудоустройство не очень высокими – 25%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анкетировании, обучающихся по специальности </w:t>
      </w:r>
      <w:r>
        <w:rPr>
          <w:rFonts w:cs="Times New Roman" w:ascii="Times New Roman" w:hAnsi="Times New Roman"/>
          <w:b/>
          <w:sz w:val="26"/>
          <w:szCs w:val="26"/>
        </w:rPr>
        <w:t xml:space="preserve">31.08.66 Травматология и ортопедия, </w:t>
      </w:r>
      <w:r>
        <w:rPr>
          <w:rFonts w:cs="Times New Roman" w:ascii="Times New Roman" w:hAnsi="Times New Roman"/>
          <w:sz w:val="26"/>
          <w:szCs w:val="26"/>
        </w:rPr>
        <w:t xml:space="preserve">участвовало 7 ординаторов. Трое из них (43%) первый год обучаются в ординатуре, 4 (57%) – второй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теоретических знаний, получаемых в ПГМУ, 14% респондентов считают основательным, 72% - достаточным, 14% -недостаточным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Уровень практических навыков (компетенций), получаемых в ПГМУ, по мнению ординаторов – основательный (14%), достаточный (72%) и недостаточный (14%)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Материально-техническая обеспеченность образовательного процесса (наличие литературы в библиотеках; наличие компьютеров; доступность ресурсов интернета; наличие учебного и научного оборудования, инструментов, материалов, лабораторий и специализированных аудиторий и т.д.) удовлетворяет 71% опрошенных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Большинство ординаторов (71%) оценивают освоенные ими в ПГМУ дисциплины (курсы), как соответствующие будущей специальности. Содержательность работы на пройденных в ПГМУ практиках, по мнению респондентов (57%), также соответствуют специальности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нем квалификации преподавательского состава университета ординаторы полностью (43%) или скорее удовлетворены(43%), 14% - затруднились ответить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вои перспективы на рынке труда опрошенные видят так: смотрят в будущее с оптимизмом (10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анкетировании, обучающихся по специальности </w:t>
      </w:r>
      <w:r>
        <w:rPr>
          <w:rFonts w:cs="Times New Roman" w:ascii="Times New Roman" w:hAnsi="Times New Roman"/>
          <w:b/>
          <w:sz w:val="26"/>
          <w:szCs w:val="26"/>
        </w:rPr>
        <w:t xml:space="preserve">31.08.19 Педиатрия, </w:t>
      </w:r>
      <w:r>
        <w:rPr>
          <w:rFonts w:cs="Times New Roman" w:ascii="Times New Roman" w:hAnsi="Times New Roman"/>
          <w:sz w:val="26"/>
          <w:szCs w:val="26"/>
        </w:rPr>
        <w:t xml:space="preserve">участвовало 7 ординаторов. Трое из них (43%) первый год обучаются в ординатуре, 4 (57%) – второй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теоретических знаний, получаемых в ПГМУ, 29% респондентов считают основательным, 57% - достаточным, 14% -недостаточным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Уровень практических навыков (компетенций), получаемых в ПГМУ, по мнению ординаторов – основательный (29%), достаточный (43%) и недостаточный (14%)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Материально-техническая обеспеченность образовательного процесса (наличие литературы в библиотеках; наличие компьютеров; доступность ресурсов интернета; наличие учебного и научного оборудования, инструментов, материалов, лабораторий и специализированных аудиторий и т.д.) удовлетворяет 71% опрошенных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Часть ординаторов (86%) оценивают освоенные ими в ПГМУ дисциплины (курсы), как соответствующие будущей специальности. Содержательность работы на пройденных в ПГМУ практиках, по мнению респондентов (86%), также соответствуют специальности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нем квалификации преподавательского состава университета ординаторы полностью (86%) или скорее удовлетворены(14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вои перспективы на рынке труда опрошенные видят так: смотрят в будущее с оптимизмом – 72%, готовы работать там, где смогут больше зарабатывать, независимо от специальности -14%, испытывают неуверенность, рассматривают свои шансы на трудоустройство не очень высокими – 14%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Результаты анкетирования лиц, освоивших дополнительные профессиональные программы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>Лица, освоившие дополнительные профессиональные программы,</w:t>
      </w:r>
      <w:r>
        <w:rPr>
          <w:rFonts w:eastAsia="Calibri" w:cs="Times New Roman"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6"/>
          <w:szCs w:val="26"/>
        </w:rPr>
        <w:t xml:space="preserve">выражают высокую степень удовлетворенности профессиональными навыками преподавателей Университета, глубиной знаний, умением донести информацию до слушателей: 94% респондентов ответили «полностью удовлетворен», 6% - «скорее удовлетворен». 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>На вопрос «Просим Вас оценить степень удовлетворенности материально-техническими условиями организации образовательной деятельности (оборудование учебных аудиторий, работа компьютеров, мультимедийной техники)», 94,5%  слушателей дали высокую степень оценки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 xml:space="preserve">При оценке степени удовлетворенности общим уровнем организации образовательной деятельности по программам ДПО в целом, опрашиваемые ответили следующим образом: 98% -полностью удовлетворены, 2% - скорее не удовлетворены. 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 xml:space="preserve">На вопрос «Ваши предложения по улучшению условий образовательной деятельности в Университете по программам ДПО» большинство респондентов ответило: «Все полностью отвечает требованиям слушателей». Вместе с тем слушатели высказались об увеличении доли очной формы обучения для живого общения с преподавателями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Результаты анкетирования профессорско-преподавательского состава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>Анкетирование профессорско-преподавательского состава показало, что высокую удовлетворенность от работы в Университете: 64% опрашиваемых на вопрос «Испытываете ли Вы удовлетворение от работы в Университете?» ответили «да», 36 % - «скорее да»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>На вопрос «Насколько удовлетворяет Вас уровень мотивации и активности обучающихся на Ваших занятиях?» 9% респондентов ответили «полностью удовлетворяет», а 91% - «удовлетворяет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>Для совершенствования и повышения эффективности учебного процесса в Университете преподаватели считают необходимым: цифровизацию, творчество, тесное взаимодействие с медорганизациями; повысить уровень материально-технического оснащения, создать комфортные условия для обучающихся (кулеры, удобные аудитории, конференц-зал и пр.); применять современные подходы к организации образовательной деятельности, совершенствование профессионального уровня и педагогического мастерства преподавателей, современная материально-техническая база, повышение зарплаты в зависимости от достижений в работе, соответствие оплаты труда выполняемому объему работы, материальное поощрение, повысить мотивацию студентов, повысить вовлеченность всех сторон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Результаты анкетирования профессорско-преподавательского состава по дисциплинам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Акушерство и гинекология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</w:rPr>
        <w:t>В</w:t>
      </w:r>
      <w:r>
        <w:rPr>
          <w:rFonts w:cs="Times New Roman" w:ascii="Times New Roman" w:hAnsi="Times New Roman"/>
          <w:b/>
          <w:sz w:val="26"/>
          <w:szCs w:val="26"/>
        </w:rPr>
        <w:t xml:space="preserve"> анкетировании профессорско-преподавательского состава </w:t>
      </w:r>
      <w:r>
        <w:rPr>
          <w:rFonts w:cs="Times New Roman" w:ascii="Times New Roman" w:hAnsi="Times New Roman"/>
          <w:sz w:val="26"/>
          <w:szCs w:val="26"/>
        </w:rPr>
        <w:t xml:space="preserve">на кафедре акушерства и гинекологии №1 приняли участие 4 сотрудника. </w:t>
      </w: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 xml:space="preserve">Подавляющее большинство преподавателей работает на кафедре более 10 лет (75%), а один сотрудник более 30 лет (25%)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 xml:space="preserve">Весь профессорско-преподавательский состав испытывает удовлетворение от своей работы и результатов своей педагогической деятельности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 xml:space="preserve">Уровень мотивации и активности обучающихся на занятиях преподавателей удовлетворяет (100%). </w:t>
      </w:r>
      <w:r>
        <w:rPr>
          <w:rFonts w:cs="Times New Roman" w:ascii="Times New Roman" w:hAnsi="Times New Roman"/>
          <w:sz w:val="26"/>
          <w:szCs w:val="26"/>
        </w:rPr>
        <w:t>Уровнем достижения поставленной цели на своих занятиях преподаватели кафедры также удовлетворены (10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color w:val="202124"/>
          <w:sz w:val="26"/>
          <w:szCs w:val="26"/>
          <w:shd w:fill="FFFFFF" w:val="clear"/>
        </w:rPr>
      </w:pPr>
      <w:r>
        <w:rPr>
          <w:rFonts w:cs="Times New Roman" w:ascii="Times New Roman" w:hAnsi="Times New Roman"/>
          <w:color w:val="202124"/>
          <w:sz w:val="26"/>
          <w:szCs w:val="26"/>
          <w:shd w:fill="FFFFFF" w:val="clear"/>
        </w:rPr>
        <w:t xml:space="preserve">Основная цель обучения по преподаваемым дисциплинам: клиническое мышление (50%), освоение базовых знаний по специальности (25%), обучить  принципами диагностики, лечения и профилактики болезней женской репродуктивной системы, приобрести знания по физиологии и патологии беременности и родов (25%). 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>Наиболее привлекательными особенностями для работы на кафедре преподаватели считают: высокий престиж, возможность заниматься наукой, возможность профессионального и карьерного ростам (50%); возможность интересной творческой работы с обучающимися (25%); возможность участия в принятии управленческих решений(25%)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</w:rPr>
        <w:t>Таким образом, результаты анкетирования показали удовлетворенность преподавателей работой на кафедре акушерства и гинекологии №1.</w:t>
      </w:r>
    </w:p>
    <w:p>
      <w:pPr>
        <w:pStyle w:val="Normal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Акушерство и гинекология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</w:rPr>
        <w:t>В</w:t>
      </w:r>
      <w:r>
        <w:rPr>
          <w:rFonts w:cs="Times New Roman" w:ascii="Times New Roman" w:hAnsi="Times New Roman"/>
          <w:b/>
          <w:sz w:val="26"/>
          <w:szCs w:val="26"/>
        </w:rPr>
        <w:t xml:space="preserve"> анкетировании профессорско-преподавательского состава </w:t>
      </w:r>
      <w:r>
        <w:rPr>
          <w:rFonts w:cs="Times New Roman" w:ascii="Times New Roman" w:hAnsi="Times New Roman"/>
          <w:sz w:val="26"/>
          <w:szCs w:val="26"/>
        </w:rPr>
        <w:t>на кафедре акушерства и гинекологии №2 приняли участие 2 сотрудника, которые трудятся</w:t>
      </w: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 xml:space="preserve"> на кафедре более 10 лет (10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>Преподаватели испытывают удовлетворение от своей работы и результатов своей педагогической деятельности (100%), также от содержания своей педагогической деятельности (10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>В своей профессиональной деятельности сотрудники хотели бы усовершенствовать: организацию самостоятельной работы обучающихся, освоить новые формы работы (10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>Наиболее привлекательными особенностями работы на кафедре преподаватели считают: возможность заниматься наукой (50%), возможность интересной творческой работы с обучающимися (5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>По мнению ППС кафедры, наиболее приемлемой формой повышения квалификации является: участие в конференциях, симпозиумах, проводимых вузами и научными организациями (50%); стажировка в медицинских учебных и научных учреждениях (5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>Наиболее эффективными организационными формами преподаватели считают: традиционную (лекционно-семинарскую), модульную (в рамках индивидуальных образовательных траекторий), интерактивные технологии, симуляционные технологии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</w:rPr>
        <w:t>Таким образом, результаты анкетирования показали удовлетворенность преподавателей работой на кафедре акушерства и гинекологии №2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Биология, экология и генетика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</w:rPr>
        <w:t>В</w:t>
      </w:r>
      <w:r>
        <w:rPr>
          <w:rFonts w:cs="Times New Roman" w:ascii="Times New Roman" w:hAnsi="Times New Roman"/>
          <w:b/>
          <w:sz w:val="26"/>
          <w:szCs w:val="26"/>
        </w:rPr>
        <w:t xml:space="preserve"> анкетировании профессорско-преподавательского состава </w:t>
      </w:r>
      <w:r>
        <w:rPr>
          <w:rFonts w:cs="Times New Roman" w:ascii="Times New Roman" w:hAnsi="Times New Roman"/>
          <w:sz w:val="26"/>
          <w:szCs w:val="26"/>
        </w:rPr>
        <w:t>на кафедре биологии, экологии и генетики приняли участие 7 сотрудников, которые трудятся</w:t>
      </w: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 xml:space="preserve"> на кафедре от 1 года до 5 лет (14%), от 6 до 10 лет (14%), более 10 лет (72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>Большинство преподавателей испытывает удовлетворение от своей работы и результатов своей педагогической деятельности (86%), а от содержания своей педагогической деятельности – все респонденты (10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>По мнению преподавателей, основная цель обучения по преподаваемым дисциплинам: формирование научного мышления, подготовка студентов к получению знаний на клинических кафедрах (14%); подготовка студентов к успешному освоению дисциплин медицинского профиля (58%), дать представление об основах фундаментальных знаний биологии (14%), дать общее представление о биологических закономерностях, имеющих отношение к человеку (14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 xml:space="preserve">В своей профессиональной деятельности сотрудники хотели бы усовершенствовать: организацию самостоятельной работы обучающихся, освоить новые формы работы; методику преподавания (57%), способ контроля знаний, умений обучающихся (29%), стиль взаимодействия с обучающимися (14%)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>Наиболее привлекательными особенностями работы на кафедре преподаватели считают: высокий престиж (29%), возможность интересной творческой работы с обучающимися (57%), возможность издавать свои учебно-методические разработки и научные труды, возможность делиться знаниями, возможность профессионального и карьерного роста (14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>ППС кафедры в своей работе чаще всего сталкивается: с низким уровнем мотивации обучения, с низким уровнем усвоения необходимой информации, с большим объемом работы (43%), с проблемами материально-технического обеспечения образовательного процесса (43%), с недостаточным пониманием учебного материала обучающимися (14%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</w:rPr>
        <w:t>Таким образом, результаты анкетирования показали удовлетворенность преподавателей работой на кафедре биологии, экологии и генетики.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bCs/>
          <w:sz w:val="26"/>
          <w:szCs w:val="26"/>
          <w:u w:val="single"/>
        </w:rPr>
        <w:t>Дисциплина «Биологическая химия</w:t>
      </w:r>
      <w:r>
        <w:rPr>
          <w:rFonts w:cs="Times New Roman" w:ascii="Times New Roman" w:hAnsi="Times New Roman"/>
          <w:b/>
          <w:sz w:val="26"/>
          <w:szCs w:val="26"/>
          <w:u w:val="single"/>
        </w:rPr>
        <w:t>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</w:rPr>
        <w:t>В</w:t>
      </w:r>
      <w:r>
        <w:rPr>
          <w:rFonts w:cs="Times New Roman" w:ascii="Times New Roman" w:hAnsi="Times New Roman"/>
          <w:b/>
          <w:sz w:val="26"/>
          <w:szCs w:val="26"/>
        </w:rPr>
        <w:t xml:space="preserve"> анкетировании профессорско-преподавательского состава </w:t>
      </w:r>
      <w:r>
        <w:rPr>
          <w:rFonts w:cs="Times New Roman" w:ascii="Times New Roman" w:hAnsi="Times New Roman"/>
          <w:sz w:val="26"/>
          <w:szCs w:val="26"/>
        </w:rPr>
        <w:t>на кафедре биологической химии приняли участие 5 сотрудников, которые трудятся</w:t>
      </w: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 xml:space="preserve"> на кафедре от 1 года до 5 лет (20%), более 10 лет (8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>Преподаватели испытывают удовлетворение от своей работы и результатов своей педагогической деятельности (100%), а также от содержания своей педагогической деятельности (10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>По мнению преподавателей, основная цель обучения по преподаваемым дисциплинам: сформировать знания об основных закономерностях протекания метаболических процессов в организме человека (10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>В своей профессиональной деятельности сотрудники хотели бы усовершенствовать: освоить новые формы работы (75%), способ контроля знаний, умений обучающихся (25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>Наиболее привлекательными особенностями работы на кафедре преподаватели считают: возможность интересной творческой работы с обучающимися, возможность заниматься наукой (40%), возможность издавать свои учебно-методические разработки и научные труды, возможность профессионального и карьерного роста (40%), высокий престиж (2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>ППС кафедры в своей работе чаще всего сталкивается: с проблемами материально-технического обеспечения образовательного процесса (60%), контингент обучающихся не всегда необходимого уровня (20%), с большим объемом работы (20%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</w:rPr>
        <w:t>Таким образом, результаты анкетирования показали удовлетворенность преподавателей работой на кафедре биологической химии.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Внутренние болезни и семейная медицина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</w:t>
      </w:r>
      <w:r>
        <w:rPr>
          <w:rFonts w:cs="Times New Roman" w:ascii="Times New Roman" w:hAnsi="Times New Roman"/>
          <w:b/>
          <w:sz w:val="26"/>
          <w:szCs w:val="26"/>
        </w:rPr>
        <w:t>анкетировании профессорско-преподавательского состава</w:t>
      </w:r>
      <w:r>
        <w:rPr>
          <w:rFonts w:cs="Times New Roman" w:ascii="Times New Roman" w:hAnsi="Times New Roman"/>
          <w:sz w:val="26"/>
          <w:szCs w:val="26"/>
        </w:rPr>
        <w:t xml:space="preserve"> на кафедре внутренних болезней и семейной медицины приняли участие 7 сотрудников, которые трудятся на кафедре более 10 лет (10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еподаватели испытывают удовлетворение от своей работы и результатов своей педагогической деятельности (100%), а также от содержания своей педагогической деятельности (10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 мнению преподавателей, основная цель обучения по преподаваемым дисциплинам: формирование и совершенствование профессиональных компетенций врача (10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воей профессиональной деятельности сотрудники хотели бы усовершенствовать: освоить новые формы работы (71%), методику преподавания, способ контроля знаний, умений обучающихся, организацию самостоятельной работы (29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Наиболее привлекательными особенностями работы на кафедре преподаватели считают: возможность интересной творческой работы с обучающимися, возможность заниматься наукой (70%), возможность издавать свои учебно-методические разработки и научные труды, возможность профессионального и карьерного роста, высокий престиж (30%)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ПС кафедры в своей работе чаще всего сталкивается: с проблемами материально-технического обеспечения образовательного процесса (60%), с низким уровнем мотивации обучения (20%), с низким уровнем освоения необходимой информации (2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аким образом, результаты анкетирования показали удовлетворенность преподавателей работой на кафедре внутренних болезней и семейной медицины.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bCs/>
          <w:sz w:val="26"/>
          <w:szCs w:val="26"/>
          <w:u w:val="single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bCs/>
          <w:sz w:val="26"/>
          <w:szCs w:val="26"/>
          <w:u w:val="single"/>
        </w:rPr>
        <w:t>Дисциплина «Г</w:t>
      </w:r>
      <w:r>
        <w:rPr>
          <w:rFonts w:cs="Times New Roman" w:ascii="Times New Roman" w:hAnsi="Times New Roman"/>
          <w:b/>
          <w:sz w:val="26"/>
          <w:szCs w:val="26"/>
          <w:u w:val="single"/>
        </w:rPr>
        <w:t>игиена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</w:rPr>
        <w:t>В</w:t>
      </w:r>
      <w:r>
        <w:rPr>
          <w:rFonts w:cs="Times New Roman" w:ascii="Times New Roman" w:hAnsi="Times New Roman"/>
          <w:b/>
          <w:sz w:val="26"/>
          <w:szCs w:val="26"/>
        </w:rPr>
        <w:t xml:space="preserve"> анкетировании профессорско-преподавательского состава </w:t>
      </w:r>
      <w:r>
        <w:rPr>
          <w:rFonts w:cs="Times New Roman" w:ascii="Times New Roman" w:hAnsi="Times New Roman"/>
          <w:sz w:val="26"/>
          <w:szCs w:val="26"/>
        </w:rPr>
        <w:t>на кафедре гигиены медико-профилактического факультета приняли участие 7 сотрудников, которые трудятся</w:t>
      </w: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 xml:space="preserve"> на кафедре от 1 года до 5 лет (14%), от 6 до 10 лет (29%),  более 10 лет (57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>Преподаватели испытывают удовлетворение от своей работы и результатов своей педагогической деятельности (100%), а также от содержания своей педагогической деятельности (10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>В своей профессиональной деятельности сотрудники хотели бы усовершенствовать: методику преподавания, освоить новые формы работы (44%),  способ контроля знаний, умений обучающихся (28%), организацию самостоятельной  работы обучающихся (28%)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>Наиболее привлекательными особенностями работы на кафедре преподаватели считают: возможность интересной творческой работы с обучающимися, возможность заниматься наукой, возможность профессионального и карьерного роста (80%), возможность издавать свои учебно-методические разработки и научные труды (2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>ППС кафедры в своей работе чаще всего сталкивается: с проблемами материально-технического обеспечения образовательного процесса (85%), с большим объемом работы и с низким уровнем мотивации обучения (15%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</w:rPr>
        <w:t>Таким образом, результаты анкетирования показали удовлетворенность преподавателей работой на кафедре гигиены медико-профилактического факультета.</w:t>
      </w:r>
    </w:p>
    <w:p>
      <w:pPr>
        <w:pStyle w:val="Normal"/>
        <w:spacing w:lineRule="auto" w:line="360" w:before="0"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bCs/>
          <w:sz w:val="26"/>
          <w:szCs w:val="26"/>
          <w:u w:val="single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bCs/>
          <w:sz w:val="26"/>
          <w:szCs w:val="26"/>
          <w:u w:val="single"/>
        </w:rPr>
        <w:t>Дисциплина «Госпитальная терапия и кардиология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bCs/>
          <w:sz w:val="26"/>
          <w:szCs w:val="26"/>
          <w:u w:val="single"/>
        </w:rPr>
        <w:t>(«Госпитальная терапия», «Функциональные методы исследования в клинике внутренних болезней»)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В </w:t>
      </w:r>
      <w:r>
        <w:rPr>
          <w:rFonts w:cs="Times New Roman" w:ascii="Times New Roman" w:hAnsi="Times New Roman"/>
          <w:b/>
          <w:bCs/>
          <w:sz w:val="26"/>
          <w:szCs w:val="26"/>
        </w:rPr>
        <w:t>анкетировании профессорско-преподавательского состава</w:t>
      </w:r>
      <w:r>
        <w:rPr>
          <w:rFonts w:cs="Times New Roman" w:ascii="Times New Roman" w:hAnsi="Times New Roman"/>
          <w:bCs/>
          <w:sz w:val="26"/>
          <w:szCs w:val="26"/>
        </w:rPr>
        <w:t xml:space="preserve"> на кафедре госпитальной терапии и кардиологии приняли участие 7 сотрудников. Преподаватели  испытывают удовлетворение от своей работы и результатов своей педагогической деятельности (100%)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Наиболее привлекательными особенностями для работы на кафедре преподаватели считают: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возможность интересной творческой работы с обучающимися, возможность заниматься наукой, возможность профессионального и карьерного роста (71%); высокий престиж (29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С целью повышения удовлетворенности от работы преподаватели хотели бы усовершенствовать в своей профессиональной деятельности на кафедре: организацию самостоятельной работы обучающихся, освоить новые формы работы (43%), способ контроля знаний, умений обучающихся (57%)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По мнению преподавателей, для совершенствования и повышения эффективности учебного процесса на кафедре необходимо: повышение материально-технических условий образовательного процесса и оптимизацию учебного расписания; дальнейшая цифровизация учебных баз; повышение эффективности обучения студентов на начальных курсах, так как имеются пробелы в базовых знаниях; повышение эффективности учебного процесса в течение времени обучения, предшествующего изучения госпитальных дисциплин; повышение мотивации студента, введение практических занятий с пациентами отделений, разбор реальных клинических случаев с историями болезней, тесное взаимодействие с отделениями и лояльное отношение отделений к работе кафедры, чтобы не возникало стеснений у преподавателей и претензий со стороны отделений; осуществить более тесный контакт кафедры с пациентами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Таким образом, результаты анкетирования показали удовлетворенность преподавателей работой на кафедре госпитальной терапии и кардиологии.</w:t>
      </w:r>
      <w:r>
        <w:br w:type="page"/>
      </w:r>
    </w:p>
    <w:p>
      <w:pPr>
        <w:pStyle w:val="Normal"/>
        <w:spacing w:lineRule="auto" w:line="360" w:before="0" w:after="200"/>
        <w:ind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Дерматовенерология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</w:t>
      </w:r>
      <w:r>
        <w:rPr>
          <w:rFonts w:cs="Times New Roman" w:ascii="Times New Roman" w:hAnsi="Times New Roman"/>
          <w:b/>
          <w:bCs/>
          <w:sz w:val="26"/>
          <w:szCs w:val="26"/>
        </w:rPr>
        <w:t>анкетировании профессорско-преподавательского состава</w:t>
      </w:r>
      <w:r>
        <w:rPr>
          <w:rFonts w:cs="Times New Roman" w:ascii="Times New Roman" w:hAnsi="Times New Roman"/>
          <w:sz w:val="26"/>
          <w:szCs w:val="26"/>
        </w:rPr>
        <w:t xml:space="preserve"> приняли участие 5 сотрудников кафедры дерматовенерологии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аботой кафедры полностью удовлетворены 85%, скорее да, чем нет – 15%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траницу кафедры на сайте университета большинство – 80% оценили хорошо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ценка степени удовлетворенности процессом: полностью удовлетворены 80%, скорее удовлетворены 20%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беспечение учебной и методической литературой по дерматовенерологии: полностью удовлетворены 80%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асписанием занятий полностью удовлетворены 70% респондентов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актически все - примерно 90,0 % - полностью удовлетворены доступностью интернета на кафедре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з предложений студентов был ремонт в помещениях кафедры, но к данному времени он осуществлен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Детские инфекционные болезни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</w:t>
      </w:r>
      <w:r>
        <w:rPr>
          <w:rFonts w:cs="Times New Roman" w:ascii="Times New Roman" w:hAnsi="Times New Roman"/>
          <w:b/>
          <w:sz w:val="26"/>
          <w:szCs w:val="26"/>
        </w:rPr>
        <w:t>анкетировании профессорско-преподавательского состава</w:t>
      </w:r>
      <w:r>
        <w:rPr>
          <w:rFonts w:cs="Times New Roman" w:ascii="Times New Roman" w:hAnsi="Times New Roman"/>
          <w:sz w:val="26"/>
          <w:szCs w:val="26"/>
        </w:rPr>
        <w:t xml:space="preserve"> приняли участие 4 сотрудника кафедры детских инфекционных болезней. Треть из них трудится на кафедре более 10 лет, 25% - от 1 года до 5 лет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се сотрудники удовлетворены как работой кафедры (100%), так и  содержанием своей педагогической деятельности (100%). Уровень мотивации и активности обучающихся на занятиях удовлетворяет большинство респондентов (75%)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иболее приемлемым способом взаимодействия со студентами считают: наставнический (50%) и тьюторский (5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 целью повышения удовлетворенности от работы преподаватели хотели бы усовершенствовать в своей профессиональной деятельности на кафедре: освоить новые формы работы (75%), способ контроля знаний, умений обучающихся, методику преподавания (25%)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иболее привлекательными особенностями для работы на кафедре преподаватели считают: возможность интересной творческой работы с обучающимися, возможность заниматься наукой, возможность профессионального и карьерного роста, высокий престиж, возможность издавать свои учебно-методические разработки и научные труды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 мнению преподавателей, для совершенствования и повышения эффективности учебного процесса на кафедре необходимо: </w:t>
      </w:r>
    </w:p>
    <w:p>
      <w:pPr>
        <w:pStyle w:val="ListParagraph"/>
        <w:numPr>
          <w:ilvl w:val="0"/>
          <w:numId w:val="20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величить количество учебных аудиторий;</w:t>
      </w:r>
    </w:p>
    <w:p>
      <w:pPr>
        <w:pStyle w:val="ListParagraph"/>
        <w:numPr>
          <w:ilvl w:val="0"/>
          <w:numId w:val="20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высить компетенции преподавателей, оснастить современные учебные аудитории, поднять оплату труда ППС;</w:t>
      </w:r>
    </w:p>
    <w:p>
      <w:pPr>
        <w:pStyle w:val="ListParagraph"/>
        <w:numPr>
          <w:ilvl w:val="0"/>
          <w:numId w:val="20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дключить кафедру к интернету, а вуз к зарубежным медицинским базам данных: Scopus, UpToDate;</w:t>
      </w:r>
    </w:p>
    <w:p>
      <w:pPr>
        <w:pStyle w:val="ListParagraph"/>
        <w:numPr>
          <w:ilvl w:val="0"/>
          <w:numId w:val="20"/>
        </w:numPr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обретение интерактивных досок, подписка на международные ресурсы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cs="Times New Roman" w:ascii="Times New Roman" w:hAnsi="Times New Roman"/>
          <w:sz w:val="26"/>
          <w:szCs w:val="26"/>
        </w:rPr>
        <w:t>Таким образом, результаты анкетирования показали удовлетворенность преподавателей работой на кафедре детских инфекционных болезней.</w:t>
      </w:r>
      <w:r>
        <w:br w:type="page"/>
      </w:r>
    </w:p>
    <w:p>
      <w:pPr>
        <w:pStyle w:val="ListParagraph"/>
        <w:spacing w:lineRule="auto" w:line="360" w:before="0" w:after="160"/>
        <w:ind w:firstLine="720" w:left="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bCs/>
          <w:sz w:val="26"/>
          <w:szCs w:val="26"/>
          <w:u w:val="single"/>
        </w:rPr>
        <w:t>Дисциплина «Детская стоматология и ортодонтия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</w:t>
      </w:r>
      <w:r>
        <w:rPr>
          <w:rFonts w:cs="Times New Roman" w:ascii="Times New Roman" w:hAnsi="Times New Roman"/>
          <w:b/>
          <w:bCs/>
          <w:sz w:val="26"/>
          <w:szCs w:val="26"/>
        </w:rPr>
        <w:t>анкетировании профессорско-преподавательского состава</w:t>
      </w:r>
      <w:r>
        <w:rPr>
          <w:rFonts w:cs="Times New Roman" w:ascii="Times New Roman" w:hAnsi="Times New Roman"/>
          <w:sz w:val="26"/>
          <w:szCs w:val="26"/>
        </w:rPr>
        <w:t xml:space="preserve"> приняли участие 9 сотрудников кафедры детской стоматологии и ортодонтии. Треть из них трудится на кафедре от 1 года до 5 лет, 56% преподавателей более 10 лет, 11% - более 20 лет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аботой кафедры удовлетворены 89% сотрудников, а от содержания своей педагогической деятельности – 100%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иболее привлекательными особенностями для работы на кафедре преподаватели считают: возможность интересной творческой работы с обучающимися, возможность заниматься наукой, возможность профессионального и карьерного роста (60%); высокий престиж, возможность издавать свои учебно-методические разработки и научные труды (4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 целью повышения удовлетворенности от работы преподаватели хотели бы усовершенствовать в своей профессиональной деятельности на кафедре: организацию самостоятельной работы обучающихся, освоить новые формы работы (57%), способ контроля знаний, умений обучающихся, стиль взаимодействия с обучающимися (43%)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 мнению преподавателей, для совершенствования и повышения эффективности учебного процесса на кафедре необходимо: повышение материально-технических условий образовательного процесса; повышение мотивации студента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аким образом, результаты анкетирования показали удовлетворенность преподавателей работой на кафедре детской стоматологии и ортодонтии.</w:t>
      </w:r>
    </w:p>
    <w:p>
      <w:pPr>
        <w:pStyle w:val="Normal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bCs/>
          <w:sz w:val="26"/>
          <w:szCs w:val="26"/>
          <w:u w:val="single"/>
        </w:rPr>
      </w:r>
      <w:r>
        <w:br w:type="page"/>
      </w:r>
    </w:p>
    <w:p>
      <w:pPr>
        <w:pStyle w:val="ListParagraph"/>
        <w:spacing w:lineRule="auto" w:line="360" w:before="0" w:after="160"/>
        <w:ind w:firstLine="720" w:left="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bCs/>
          <w:sz w:val="26"/>
          <w:szCs w:val="26"/>
          <w:u w:val="single"/>
        </w:rPr>
        <w:t>Дисциплина «Инфекционные болезни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</w:t>
      </w:r>
      <w:r>
        <w:rPr>
          <w:rFonts w:cs="Times New Roman" w:ascii="Times New Roman" w:hAnsi="Times New Roman"/>
          <w:b/>
          <w:bCs/>
          <w:sz w:val="26"/>
          <w:szCs w:val="26"/>
        </w:rPr>
        <w:t>анкетировании профессорско-преподавательского состава</w:t>
      </w:r>
      <w:r>
        <w:rPr>
          <w:rFonts w:cs="Times New Roman" w:ascii="Times New Roman" w:hAnsi="Times New Roman"/>
          <w:sz w:val="26"/>
          <w:szCs w:val="26"/>
        </w:rPr>
        <w:t xml:space="preserve"> приняли участие 5 сотрудников кафедры инфекционных болезней. Большинство из них трудится на кафедре более 10 лет (60%), остальные -  от 6 до 10 лет (20%) и  от 1 до 5 лет (2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се сотрудники полностью удовлетворены как работой кафедры, так и  содержанием своей педагогической деятельности  (не касаясь оплаты труда). Уровень мотивации и активности обучающихся на занятиях их также полностью устраивает (10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иболее привлекательными особенностями для работы на кафедре преподаватели считают: возможность интересной творческой работы с обучающимися, возможность заниматься наукой, возможность профессионального и карьерного роста, высокий престиж, возможность издавать свои учебно-методические разработки и научные труды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 целью повышения удовлетворенности от работы преподаватели хотели бы усовершенствовать в своей профессиональной деятельности на кафедре: организацию самостоятельной работы обучающихся (40%, освоить новые формы работы (60%)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 мнению преподавателей, для совершенствования и повышения эффективности учебного процесса на кафедре необходимо: повышение материально-технических условий образовательного процесса; приобретение современных зарубежных учебных пособий на английском языке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аким образом, результаты анкетирования показали удовлетворенность преподавателей работой на кафедре инфекционных болезней.</w:t>
      </w:r>
    </w:p>
    <w:p>
      <w:pPr>
        <w:pStyle w:val="Normal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bCs/>
          <w:sz w:val="26"/>
          <w:szCs w:val="26"/>
          <w:u w:val="single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История Отечества, история медицины, политология и социология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В </w:t>
      </w:r>
      <w:r>
        <w:rPr>
          <w:rFonts w:cs="Times New Roman" w:ascii="Times New Roman" w:hAnsi="Times New Roman"/>
          <w:b/>
          <w:bCs/>
          <w:sz w:val="26"/>
          <w:szCs w:val="26"/>
        </w:rPr>
        <w:t>анкетировании профессорско-преподавательского состава</w:t>
      </w:r>
      <w:r>
        <w:rPr>
          <w:rFonts w:cs="Times New Roman" w:ascii="Times New Roman" w:hAnsi="Times New Roman"/>
          <w:bCs/>
          <w:sz w:val="26"/>
          <w:szCs w:val="26"/>
        </w:rPr>
        <w:t xml:space="preserve"> на кафедре </w:t>
      </w:r>
      <w:r>
        <w:rPr>
          <w:rFonts w:cs="Times New Roman" w:ascii="Times New Roman" w:hAnsi="Times New Roman"/>
          <w:sz w:val="26"/>
          <w:szCs w:val="26"/>
        </w:rPr>
        <w:t xml:space="preserve">истории Отечества, истории медицины, политологии и социологии </w:t>
      </w:r>
      <w:r>
        <w:rPr>
          <w:rFonts w:cs="Times New Roman" w:ascii="Times New Roman" w:hAnsi="Times New Roman"/>
          <w:bCs/>
          <w:sz w:val="26"/>
          <w:szCs w:val="26"/>
        </w:rPr>
        <w:t xml:space="preserve">приняли участие 3 сотрудников. Стаж работы на кафедре – более 10 лет (100%). Преподаватели испытывают удовлетворение от своей работы (100%)и результатов своей педагогической деятельности (100%)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Уровень мотивации и активности обучающихся на занятиях опрошенных (100%) удовлетворяет. Также они удовлетворены уровнем достижения поставленной цели на Ваших занятиях (10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В своей работе на кафедре преподаватели чаще всего сталкиваются с такими трудностями: с недостаточным пониманием учебного материала обучающимися, с проблемами материально-технического обеспечения образовательного процесса (33%), с большим объемом работы (67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ППС кафедры удовлетворен </w:t>
      </w:r>
      <w:r>
        <w:rPr>
          <w:rFonts w:cs="Times New Roman" w:ascii="Times New Roman" w:hAnsi="Times New Roman"/>
          <w:sz w:val="26"/>
          <w:szCs w:val="26"/>
        </w:rPr>
        <w:t xml:space="preserve">обеспеченностью процесса обучения учебно-методической литературой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 (100%), </w:t>
      </w:r>
      <w:r>
        <w:rPr>
          <w:rFonts w:cs="Times New Roman" w:ascii="Times New Roman" w:hAnsi="Times New Roman"/>
          <w:sz w:val="26"/>
          <w:szCs w:val="26"/>
        </w:rPr>
        <w:t>оснащенностью современными техническими средствами (67%), расписанием занятий (67%), эргономическими параметрами учебных аудиторий (10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В своей профессиональной деятельности хотели бы усовершенствовать: способ контроля знаний, умений обучающихся,  освоить новые формы работы  (33,3%), методику преподавания – 1 (33,3%), ничего – 1 (33,3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В целом, результаты анкетирования показали удовлетворенность преподавателей работой на кафедре </w:t>
      </w:r>
      <w:r>
        <w:rPr>
          <w:rFonts w:cs="Times New Roman" w:ascii="Times New Roman" w:hAnsi="Times New Roman"/>
          <w:sz w:val="26"/>
          <w:szCs w:val="26"/>
        </w:rPr>
        <w:t>истории Отечества, истории медицины, политологии и социологии</w:t>
      </w:r>
      <w:r>
        <w:rPr>
          <w:rFonts w:cs="Times New Roman" w:ascii="Times New Roman" w:hAnsi="Times New Roman"/>
          <w:bCs/>
          <w:sz w:val="26"/>
          <w:szCs w:val="26"/>
        </w:rPr>
        <w:t>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Медицинская информатика и управление в медицинских системах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В </w:t>
      </w:r>
      <w:r>
        <w:rPr>
          <w:rFonts w:cs="Times New Roman" w:ascii="Times New Roman" w:hAnsi="Times New Roman"/>
          <w:b/>
          <w:bCs/>
          <w:sz w:val="26"/>
          <w:szCs w:val="26"/>
        </w:rPr>
        <w:t>анкетировании профессорско-преподавательского состава</w:t>
      </w:r>
      <w:r>
        <w:rPr>
          <w:rFonts w:cs="Times New Roman" w:ascii="Times New Roman" w:hAnsi="Times New Roman"/>
          <w:bCs/>
          <w:sz w:val="26"/>
          <w:szCs w:val="26"/>
        </w:rPr>
        <w:t xml:space="preserve"> на кафедре </w:t>
      </w:r>
      <w:r>
        <w:rPr>
          <w:rFonts w:cs="Times New Roman" w:ascii="Times New Roman" w:hAnsi="Times New Roman"/>
          <w:sz w:val="26"/>
          <w:szCs w:val="26"/>
        </w:rPr>
        <w:t>медицинской информатики и управления в медицинских системах</w:t>
      </w:r>
      <w:r>
        <w:rPr>
          <w:rFonts w:cs="Times New Roman" w:ascii="Times New Roman" w:hAnsi="Times New Roman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bCs/>
          <w:sz w:val="26"/>
          <w:szCs w:val="26"/>
        </w:rPr>
        <w:t xml:space="preserve">приняли участие 3 сотрудников. Стаж работы на кафедре – более 10 лет (67%), от 1 года до 5 лет (33%). Большинство преподавателей испытывают удовлетворение от своей работы (67%)и результатов своей педагогической деятельности (67%)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Уровень мотивации и активности обучающихся на занятиях большую часть опрошенных (67%) удовлетворяет. Также они удовлетворены уровнем достижения поставленной цели на Ваших занятиях (10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Наиболее привлекательными особенностями для работы на кафедре преподаватели считают: возможность заниматься наукой, возможность интересной творческой работы с обучающимися, возможность профессионального и карьерного роста (100%). Вместе с тем в своей работе чаще всего они сталкиваются: с низким уровнем мотивации обучения, с проблемами материально-технического обеспечения образовательного процесса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В целом, результаты анкетирования показали удовлетворенность преподавателей работой на кафедре </w:t>
      </w:r>
      <w:r>
        <w:rPr>
          <w:rFonts w:cs="Times New Roman" w:ascii="Times New Roman" w:hAnsi="Times New Roman"/>
          <w:sz w:val="26"/>
          <w:szCs w:val="26"/>
        </w:rPr>
        <w:t>медицинской информатики и управления в медицинских системах</w:t>
      </w:r>
      <w:r>
        <w:rPr>
          <w:rFonts w:cs="Times New Roman" w:ascii="Times New Roman" w:hAnsi="Times New Roman"/>
          <w:b/>
          <w:sz w:val="26"/>
          <w:szCs w:val="26"/>
        </w:rPr>
        <w:t>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Медицинская реабилитация, спортивная медицина, физическая культура и здоровье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В </w:t>
      </w:r>
      <w:r>
        <w:rPr>
          <w:rFonts w:cs="Times New Roman" w:ascii="Times New Roman" w:hAnsi="Times New Roman"/>
          <w:b/>
          <w:bCs/>
          <w:sz w:val="26"/>
          <w:szCs w:val="26"/>
        </w:rPr>
        <w:t>анкетировании профессорско-преподавательского состава</w:t>
      </w:r>
      <w:r>
        <w:rPr>
          <w:rFonts w:cs="Times New Roman" w:ascii="Times New Roman" w:hAnsi="Times New Roman"/>
          <w:bCs/>
          <w:sz w:val="26"/>
          <w:szCs w:val="26"/>
        </w:rPr>
        <w:t xml:space="preserve"> на кафедре </w:t>
      </w:r>
      <w:r>
        <w:rPr>
          <w:rFonts w:cs="Times New Roman" w:ascii="Times New Roman" w:hAnsi="Times New Roman"/>
          <w:sz w:val="26"/>
          <w:szCs w:val="26"/>
        </w:rPr>
        <w:t>медицинской реабилитации, спортивной медицины, физической культуры и здоровья</w:t>
      </w:r>
      <w:r>
        <w:rPr>
          <w:rFonts w:cs="Times New Roman" w:ascii="Times New Roman" w:hAnsi="Times New Roman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bCs/>
          <w:sz w:val="26"/>
          <w:szCs w:val="26"/>
        </w:rPr>
        <w:t xml:space="preserve">приняли участие 7 сотрудников. Преподаватели испытывают удовлетворение от своей работы и результатов своей педагогической деятельности (100%)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Уровень мотивации и активности обучающихся на занятиях большую часть преподавателей (90%) удовлетворяет. Также опрошенные удовлетворены уровнем достижения поставленной цели на Ваших занятиях (95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Наиболее привлекательными особенностями для работы на кафедре преподаватели считают: высокий престиж, возможность заниматься наукой, возможность издавать свои учебно-методические разработки и научные труды (50%); возможность интересной творческой работы с обучающимися, возможность участия в принятии управленческих решений, возможность профессионального и карьерного роста (5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Таким образом, результаты анкетирования показали удовлетворенность преподавателей работой на кафедре </w:t>
      </w:r>
      <w:r>
        <w:rPr>
          <w:rFonts w:cs="Times New Roman" w:ascii="Times New Roman" w:hAnsi="Times New Roman"/>
          <w:sz w:val="26"/>
          <w:szCs w:val="26"/>
        </w:rPr>
        <w:t>медицинской реабилитации, спортивной медицины, физической культуры и здоровья</w:t>
      </w:r>
      <w:r>
        <w:rPr>
          <w:rFonts w:cs="Times New Roman" w:ascii="Times New Roman" w:hAnsi="Times New Roman"/>
          <w:bCs/>
          <w:sz w:val="26"/>
          <w:szCs w:val="26"/>
        </w:rPr>
        <w:t>.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Неврология и медицинская генетика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В </w:t>
      </w:r>
      <w:r>
        <w:rPr>
          <w:rFonts w:cs="Times New Roman" w:ascii="Times New Roman" w:hAnsi="Times New Roman"/>
          <w:b/>
          <w:bCs/>
          <w:sz w:val="26"/>
          <w:szCs w:val="26"/>
        </w:rPr>
        <w:t>анкетировании профессорско-преподавательского состава</w:t>
      </w:r>
      <w:r>
        <w:rPr>
          <w:rFonts w:cs="Times New Roman" w:ascii="Times New Roman" w:hAnsi="Times New Roman"/>
          <w:bCs/>
          <w:sz w:val="26"/>
          <w:szCs w:val="26"/>
        </w:rPr>
        <w:t xml:space="preserve"> на кафедре </w:t>
      </w:r>
      <w:r>
        <w:rPr>
          <w:rFonts w:cs="Times New Roman" w:ascii="Times New Roman" w:hAnsi="Times New Roman"/>
          <w:sz w:val="26"/>
          <w:szCs w:val="26"/>
        </w:rPr>
        <w:t>неврологии и медицинской генетики</w:t>
      </w:r>
      <w:r>
        <w:rPr>
          <w:rFonts w:cs="Times New Roman" w:ascii="Times New Roman" w:hAnsi="Times New Roman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bCs/>
          <w:sz w:val="26"/>
          <w:szCs w:val="26"/>
        </w:rPr>
        <w:t xml:space="preserve">приняли участие 6 сотрудников. Большинство из них работают в подразделении более 10 лет (66%), остальные - от 1 до 5 лет (17%) и более 20 лет (17%)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Все преподаватели кафедры испытывают удовлетворение, как от своей работы, так и от результатов своей педагогической деятельности (100%). Также они удовлетворены уровнем мотивации и активности обучающихся на занятиях и уровнем достижения поставленной цели на Ваших занятиях (10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Для совершенствования и повышения эффективности учебного процесса на кафедре преподавателям хотелось бы улучшения материально-технической базы, побольше наглядного материала, муляжей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Наиболее привлекательными особенностями для работы на кафедре преподаватели считают: высокий престиж, возможность заниматься наукой, возможность издавать свои учебно-методические разработки и научные труды (50%); возможность интересной творческой работы с обучающимися, возможность участия в принятии управленческих решений, возможность профессионального и карьерного роста (5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Таким образом, результаты анкетирования показали удовлетворенность преподавателей работой на кафедре </w:t>
      </w:r>
      <w:r>
        <w:rPr>
          <w:rFonts w:cs="Times New Roman" w:ascii="Times New Roman" w:hAnsi="Times New Roman"/>
          <w:sz w:val="26"/>
          <w:szCs w:val="26"/>
        </w:rPr>
        <w:t>неврологии и медицинской генетики</w:t>
      </w:r>
      <w:r>
        <w:rPr>
          <w:rFonts w:cs="Times New Roman" w:ascii="Times New Roman" w:hAnsi="Times New Roman"/>
          <w:bCs/>
          <w:sz w:val="26"/>
          <w:szCs w:val="26"/>
        </w:rPr>
        <w:t>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Нормальная, топографическая и клиническая анатомия, оперативная хирургия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</w:t>
      </w:r>
      <w:r>
        <w:rPr>
          <w:rFonts w:cs="Times New Roman" w:ascii="Times New Roman" w:hAnsi="Times New Roman"/>
          <w:b/>
          <w:sz w:val="26"/>
          <w:szCs w:val="26"/>
        </w:rPr>
        <w:t>анкетировании профессорско-преподавательского состава</w:t>
      </w:r>
      <w:r>
        <w:rPr>
          <w:rFonts w:cs="Times New Roman" w:ascii="Times New Roman" w:hAnsi="Times New Roman"/>
          <w:sz w:val="26"/>
          <w:szCs w:val="26"/>
        </w:rPr>
        <w:t xml:space="preserve"> на кафедре нормальной, топографической и клинической анатомии, оперативной хирургии приняли участие 18 сотрудников. Большинство из них работают в подразделении более 10 лет (66%), остальные - от 1 до 5 лет (17%) и от 6 до 10 лет (17%)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се преподаватели кафедры испытывают удовлетворение, как от своей работы (100%), так и от результатов своей педагогической деятельности (100%). Также они удовлетворены уровнем мотивации и активности обучающихся на занятиях (94%) и уровнем достижения поставленной цели на Ваших занятиях (10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иболее приемлемым способом взаимодействия со студентами преподаватели считают: наставнический (ученик - наставник) (78%), менторский (ученик - контролирующий педагог) (11%), тьюторский (обучающийся - консультант) (11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ля совершенствования и повышения эффективности учебного процесса на кафедре преподавателям хотелось бы: современное материально-техническое и методическое оснащение образовательного процесса, в т.ч. современную аппаратуру (проекторы, ноутбуки, интерактивные доски), а также более тщательного отбора поступающих (особенно из арабских стран) с проверкой уровня владения английским языком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иболее привлекательными особенностями для работы на кафедре преподаватели считают: высокий престиж, возможность заниматься наукой, возможность издавать свои учебно-методические разработки и научные труды (50%); возможность интересной творческой работы с обучающимися, возможность участия в принятии управленческих решений, возможность профессионального и карьерного роста (5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cs="Times New Roman" w:ascii="Times New Roman" w:hAnsi="Times New Roman"/>
          <w:sz w:val="26"/>
          <w:szCs w:val="26"/>
        </w:rPr>
        <w:t>Таким образом, результаты анкетирования показали удовлетворенность преподавателей работой на кафедре нормальной, топографической и клинической анатомии, оперативной хирургии.</w:t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Общая хирургия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В </w:t>
      </w:r>
      <w:r>
        <w:rPr>
          <w:rFonts w:cs="Times New Roman" w:ascii="Times New Roman" w:hAnsi="Times New Roman"/>
          <w:b/>
          <w:bCs/>
          <w:sz w:val="26"/>
          <w:szCs w:val="26"/>
        </w:rPr>
        <w:t>анкетировании профессорско-преподавательского состава</w:t>
      </w:r>
      <w:r>
        <w:rPr>
          <w:rFonts w:cs="Times New Roman" w:ascii="Times New Roman" w:hAnsi="Times New Roman"/>
          <w:bCs/>
          <w:sz w:val="26"/>
          <w:szCs w:val="26"/>
        </w:rPr>
        <w:t xml:space="preserve"> на кафедре </w:t>
      </w:r>
      <w:r>
        <w:rPr>
          <w:rFonts w:cs="Times New Roman" w:ascii="Times New Roman" w:hAnsi="Times New Roman"/>
          <w:sz w:val="26"/>
          <w:szCs w:val="26"/>
        </w:rPr>
        <w:t>общей хирургии</w:t>
      </w:r>
      <w:r>
        <w:rPr>
          <w:rFonts w:cs="Times New Roman" w:ascii="Times New Roman" w:hAnsi="Times New Roman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bCs/>
          <w:sz w:val="26"/>
          <w:szCs w:val="26"/>
        </w:rPr>
        <w:t xml:space="preserve">приняли участие 2 сотрудника. Стаж работы на кафедре – более 10 лет (50%), от 6 до 10 лет (50%)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Преподаватели испытывают удовлетворение от своей работы (100%)и результатов своей педагогической деятельности (100%). Также они удовлетворены уровнем достижения поставленной цели на Ваших занятиях (100%).Уровень мотивации и активности обучающихся на занятиях удовлетворяет только 50% опрошенных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В своей профессиональной деятельности на кафедре преподаватели хотели бы усовершенствовать: методику преподавания (50%), стиль взаимодействия с обучающимися, освоить новые формы работы (5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Наиболее привлекательными особенностями для работы на кафедре преподаватели считают: возможность заниматься наукой, возможность интересной творческой работы с обучающимися, возможность издавать свои учебно-методические разработки и научные труды (100%). Вместе с тем в своей работе чаще всего они сталкиваются: с большим объемом работы, с низким уровнем мотивации обучения, с проблемами материально-технического обеспечения образовательного процесса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В целом, результаты анкетирования показали удовлетворенность преподавателей работой на кафедре </w:t>
      </w:r>
      <w:r>
        <w:rPr>
          <w:rFonts w:cs="Times New Roman" w:ascii="Times New Roman" w:hAnsi="Times New Roman"/>
          <w:sz w:val="26"/>
          <w:szCs w:val="26"/>
        </w:rPr>
        <w:t>общей хирургии</w:t>
      </w:r>
      <w:r>
        <w:rPr>
          <w:rFonts w:cs="Times New Roman" w:ascii="Times New Roman" w:hAnsi="Times New Roman"/>
          <w:bCs/>
          <w:sz w:val="26"/>
          <w:szCs w:val="26"/>
        </w:rPr>
        <w:t>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Общая и биоорганическая химия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</w:t>
      </w:r>
      <w:r>
        <w:rPr>
          <w:rFonts w:cs="Times New Roman" w:ascii="Times New Roman" w:hAnsi="Times New Roman"/>
          <w:b/>
          <w:sz w:val="26"/>
          <w:szCs w:val="26"/>
        </w:rPr>
        <w:t>анкетировании профессорско-преподавательского состава</w:t>
      </w:r>
      <w:r>
        <w:rPr>
          <w:rFonts w:cs="Times New Roman" w:ascii="Times New Roman" w:hAnsi="Times New Roman"/>
          <w:sz w:val="26"/>
          <w:szCs w:val="26"/>
        </w:rPr>
        <w:t xml:space="preserve"> на кафедре общей и биоорганической химии приняли участие 5 сотрудников. Большинство из них работают в подразделении от 1 до 5 лет (60%) , остальные более 10 лет (40%)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ольшая часть преподавателей кафедры испытывает удовлетворение как от своей работы (80%), так и от результатов своей педагогической деятельности (80%). Уровнем мотивации и активности обучающихся на занятиях (100%) , а также уровнем достижения поставленной цели на занятиях (100%) – удовлетворены все респонденты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сновной целью преподавания данной дисциплины, по мнению опрошенных, является: закладывание базы для изучения других дисциплин (20%), создание основы для изучения смежных теоретических и клинических дисциплин (20%), формирование понимания научных основ процессов, происходящих в организме (20%), введение в основы медицинской химии, как фундамента для следующих профильных дисциплин (20%), научиться думать, анализировать и принимать  осознанное решение  в предложенных условиях, готовиться к профессиональной деятельности (2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иболее приемлемым способом взаимодействия со студентами преподаватели считают: наставнический (ученик - наставник) (40%), тьюторский (обучающийся - консультант) (6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ля совершенствования и повышения эффективности учебного процесса на кафедре преподавателям хотелось бы, чтобы провели ремонт помещений, закупили приборы и оборудование, составили более удобное расписание, обеспечили лекционные аудитории столами, обеспечили реактивами и оборудованием для практических навыков, «добавили» научную работу со студентами, увеличили число ставок ППС (уменьшили аудиторную нагрузку), увеличили количество молодых активных преподавателей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иболее привлекательными особенностями для работы на кафедре преподаватели считают: высокий престиж, возможность заниматься наукой, возможность издавать свои учебно-методические разработки и научные труды (50%); возможность интересной творческой работы с обучающимися, возможность участия в принятии управленческих решений, возможность профессионального и карьерного роста (5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аким образом, результаты анкетирования показали удовлетворенность преподавателей работой на кафедре общей и биоорганической химии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Общественное здоровье и здравоохранение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</w:t>
      </w:r>
      <w:r>
        <w:rPr>
          <w:rFonts w:cs="Times New Roman" w:ascii="Times New Roman" w:hAnsi="Times New Roman"/>
          <w:b/>
          <w:sz w:val="26"/>
          <w:szCs w:val="26"/>
        </w:rPr>
        <w:t>анкетировании профессорско-преподавательского состава</w:t>
      </w:r>
      <w:r>
        <w:rPr>
          <w:rFonts w:cs="Times New Roman" w:ascii="Times New Roman" w:hAnsi="Times New Roman"/>
          <w:sz w:val="26"/>
          <w:szCs w:val="26"/>
        </w:rPr>
        <w:t xml:space="preserve"> приняли участие 3 сотрудника кафедры </w:t>
      </w:r>
      <w:r>
        <w:rPr>
          <w:rFonts w:eastAsia="Times New Roman" w:cs="Times New Roman" w:ascii="Times New Roman" w:hAnsi="Times New Roman"/>
          <w:color w:val="2C2D2E"/>
          <w:sz w:val="26"/>
          <w:szCs w:val="26"/>
          <w:lang w:eastAsia="ru-RU"/>
        </w:rPr>
        <w:t>общественного здоровья и здравоохранения № 1</w:t>
      </w:r>
      <w:r>
        <w:rPr>
          <w:rFonts w:cs="Times New Roman" w:ascii="Times New Roman" w:hAnsi="Times New Roman"/>
          <w:sz w:val="26"/>
          <w:szCs w:val="26"/>
        </w:rPr>
        <w:t xml:space="preserve">. Из них все (100%) испытывают удовлетворение от работы на кафедре, а также от содержания своей педагогической деятельности (не касаясь оплаты труда)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 целью повышения удовлетворенности от работы преподаватели хотели бы  усовершенствовать в своей профессиональной деятельности методику преподавания, организацию самостоятельной работы обучающихся (67%), освоить новые формы работы (33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Наиболее приемлемой формой повышения квалификации опрошенные считают участие в конференциях, симпозиумах, проводимых вузами и научными организациями (100%)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2C2D2E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</w:rPr>
        <w:t xml:space="preserve">По мнению преподавателей, для совершенствования и повышения эффективности учебного процесса на кафедре необходимы: </w:t>
      </w:r>
      <w:r>
        <w:rPr>
          <w:rFonts w:cs="Times New Roman" w:ascii="Times New Roman" w:hAnsi="Times New Roman"/>
          <w:color w:val="1F1F1F"/>
          <w:sz w:val="26"/>
          <w:szCs w:val="26"/>
          <w:shd w:fill="FFFFFF" w:val="clear"/>
        </w:rPr>
        <w:t>удобные, эргономичные аудитории, хороший интернет, современные технические средства (ноутбуки, флипчарты, ламинатор и пр.), кулеры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Общественное здоровье и здравоохранение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В анкетировании профессорско-преподавательского состава </w:t>
      </w:r>
      <w:r>
        <w:rPr>
          <w:rFonts w:cs="Times New Roman" w:ascii="Times New Roman" w:hAnsi="Times New Roman"/>
          <w:sz w:val="26"/>
          <w:szCs w:val="26"/>
        </w:rPr>
        <w:t>кафедры общественного здоровья и здравоохранения №2 с курсом информатизации здравоохранения приняли участие 2 человека (33,3% штатных сотрудников кафедры). Стаж работы на кафедре – более 30 лет, преподавали общественное здоровье и здравоохранение, экономику здравоохранения, основы менеджмента. Все, безусловно, получают удовлетворение от своей работы и результатов своей педагогической деятельности. Уровень мотивации и активности обучающихся на занятиях преподавателей удовлетворяет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сновная цель обучения по преподаваемым дисциплинам: сформировать компетенции врача для будущей профессиональной деятельности  (50,0%), сформировать  базовые знания по организационно-правовой деятельности  службы Роспотребнадзора, показать прикладное значение статистики в практике врача (50,0%). Все удовлетворены уровнем достижения поставленной цели на занятиях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Хотели бы усовершенствовать в своей профессиональной деятельности на кафедре с целью повышения удовлетворенности от работы методику преподавания (50,0%) и организацию самостоятельной работы обучающихся (50,0%). Чаще всего сталкивались в своей работе на кафедре с такими трудностями, как низкий уровень мотивации обучающихся и большой объем работы (по 50,0%)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еспеченностью процесса обучения учебно-методической литературой преподаватели удовлетворены (50,0%) и полностью удовлетворены (50,0%). Оснащенностью современными техническими средствами удовлетворены (50,0%) и скорее удовлетворены (50,0%). Удобным расписанием занятий, эргономическими параметрами учебных аудиторий удовлетворены все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оценке отношения к преподавателям руководства факультета, а так же  признания успехов и достижений мнения разошлись – полностью удовлетворены и скорее не удовлетворены по 50,0%.  Однако отношениями с коллегами по кафедре и социально-психологическим климатом на кафедре, факультете удовлетворены и полностью удовлетворены по 50,0%. Немного хуже оценили преподаватели отношения с обучающимися – скорее удовлетворены и удовлетворены по 50,0%. Так же все преподаватели удовлетворены оплатой труда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еподаватели считают для себя наиболее привлекательными при работе на кафедре: высокий престиж, возможность интересной творческой работы с обучающимися (по 100,0%) и возможность издавать свои учебно-методические разработки и научные труды (50,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читают наиболее приемлемой для себя такую форму повышения квалификации, как курсы ДПО, все преподаватели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Для совершенствования и повышения эффективности учебного процесса на кафедре, по мнению преподавателей,  необходимо перейти на очную форму чтения лекций (50,0%) и не сокращать ставки штатных сотрудников, одновременно давая ставки для привлечения молодых кадров с целью осуществления преемственности и передачи опыта (50,0%)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еподаватели используют и считают наиболее эффективными следующие организационные формы учебного процесса на кафедре: традиционная (лекционно-семинарская), УИРС и НИР (все по 100,0%), интерактивные технологии и аудиторная самостоятельная работа (по 50,0%).  Наиболее приемлемые способы взаимодействия со студентами - тьюторский (обучающийся - консультант) (50,0%) и  наставнический (ученик - наставник) (50,0%)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аким образом, результаты анкетирования показали удовлетворенность преподавателей работой на кафедре общественного здоровья и здравоохранения №2 с курсом информатизации здравоохранения.</w:t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Ортопедическая стоматология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В анкетировании профессорско-преподавательского состава </w:t>
      </w:r>
      <w:r>
        <w:rPr>
          <w:rFonts w:cs="Times New Roman" w:ascii="Times New Roman" w:hAnsi="Times New Roman"/>
          <w:sz w:val="26"/>
          <w:szCs w:val="26"/>
        </w:rPr>
        <w:t>кафедры ортопедической стоматологии приняли участие 2 человека. Стаж работы на кафедре – от 1 года до 5 лет (50%) и более 10 лет (50%). Респонденты получают удовлетворение от своей работы и результатов своей педагогической деятельности(100%). Уровень мотивации и активности обучающихся на занятиях преподавателей удовлетворяет (10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Хотели бы усовершенствовать в своей профессиональной деятельности на кафедре с целью повышения удовлетворенности от работы: методику преподавания, способ контроля знаний, умений обучающихся (50%) и расширение возможности отработки практических навыков на современном уровне (50%). Чаще всего сталкивались в своей работе на кафедре с такими трудностями, как низкий уровень мотивации обучающихся (50%) и с проблемами материально-технического обеспечения образовательного процесса (по 50%)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еподаватели считают для себя наиболее привлекательными при работе на кафедре: высокий престиж, возможность заниматься интересной творческой работой с обучающимися (по 50%) и возможность издавать свои учебно-методические разработки и научные труды (50%)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читают наиболее приемлемой для себя такую форму повышения квалификации, как научную командировку, обучение за рубежом (50%), самостоятельное изучение новой учебно-методической и научной литературы (5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ля совершенствования и повышения эффективности учебного процесса на кафедре, по мнению преподавателей, нужна студенческая поликлиника (приём пациентов студентами), фантомный класс для отработки навыков (50%), оснащение всех аудиторий экранами для показа презентаций, доступ к интернету (5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Таким образом, результаты анкетирования показали удовлетворенность преподавателей работой на кафедре ортопедической стоматологии. </w:t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Офтальмология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В анкетировании профессорско-преподавательского состава </w:t>
      </w:r>
      <w:r>
        <w:rPr>
          <w:rFonts w:cs="Times New Roman" w:ascii="Times New Roman" w:hAnsi="Times New Roman"/>
          <w:sz w:val="26"/>
          <w:szCs w:val="26"/>
        </w:rPr>
        <w:t xml:space="preserve">кафедры офтальмологии приняли участие 3 человека. Стаж работы на кафедре – более 10 лет (100%)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еспонденты получают удовлетворение от своей работы и результатов своей педагогической деятельности (100%). Уровень мотивации и активности обучающихся на занятиях преподавателей удовлетворяет (10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Хотели бы усовершенствовать в своей профессиональной деятельности на кафедре с целью повышения удовлетворенности от работы методику преподавания, способ контроля знаний, умений обучающихся (67%) и стиль взаимодействия с обучающимися, организацию самостоятельной работы обучающихся (33%)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Чаще всего сталкивались в своей работе на кафедре с такими трудностями, как низкий уровень мотивации обучающихся (50%) и с проблемами материально-технического обеспечения образовательного процесса (по 50%)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еподаватели считают для себя наиболее привлекательными при работе на кафедре: высокий престиж, возможность заниматься интересной творческой работой с обучающимися (33%), возможность издавать свои учебно-методические разработки и научные труды (33%), возможность профессионального и карьерного роста (33%)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читают наиболее приемлемой для себя такую форму повышения квалификации, как участие в конференциях, симпозиумах, проводимых вузами и научными организациями (67%),  стажировку в медицинских учебных и научных учреждениях (33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sz w:val="26"/>
          <w:szCs w:val="26"/>
        </w:rPr>
        <w:t>Таким образом, результаты анкетирования показали удовлетворенность преподавателей работой на кафедре офтальмологии.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Патологическая анатомия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</w:t>
      </w:r>
      <w:r>
        <w:rPr>
          <w:rFonts w:cs="Times New Roman" w:ascii="Times New Roman" w:hAnsi="Times New Roman"/>
          <w:b/>
          <w:sz w:val="26"/>
          <w:szCs w:val="26"/>
        </w:rPr>
        <w:t>анкетировании профессорско-преподавательского состава</w:t>
      </w:r>
      <w:r>
        <w:rPr>
          <w:rFonts w:cs="Times New Roman" w:ascii="Times New Roman" w:hAnsi="Times New Roman"/>
          <w:sz w:val="26"/>
          <w:szCs w:val="26"/>
        </w:rPr>
        <w:t xml:space="preserve"> приняли участие 3 сотрудника кафедры патологической анатомии с секционным курсом. Из них все (100%) испытывают удовлетворение от работы на кафедре, а также от содержания своей педагогической деятельности (не касаясь оплаты труда)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 целью повышения удовлетворенности от работы преподаватели хотели бы  усовершенствовать в своей профессиональной деятельности методику преподавания, стиль взаимодействия с обучающимися, организацию самостоятельной работы обучающихся (33%), освоить новые формы работы (67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иболее приемлемой формой повышения квалификации опрошенные считают стажировку в медицинских учебных и научных учреждениях (33%), участие в конференциях, симпозиумах, проводимых вузами и научными организациями (33%), выделение времени для индивидуальной творческой работы (33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 мнению преподавателей, для совершенствования и повышения эффективности учебного процесса на кафедре  необходимо: наличие адекватной материально-технической базы вместо попыток заинтересованных преподавателей "создать велосипед" из "бумаги". На основе базы строится все остальное: компетенции преподавателя, непосредственная возможность сделать обучение студента интересным, вовлечь его в учебный процесс, и потом как абсолютно логичное следствие получить хорошие результаты при проверке знаний (33%),  новые микроскопы для студентов (33%)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bCs/>
          <w:sz w:val="26"/>
          <w:szCs w:val="26"/>
          <w:u w:val="single"/>
        </w:rPr>
        <w:t>Дисциплина «Патологическая физиология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</w:t>
      </w:r>
      <w:r>
        <w:rPr>
          <w:rFonts w:cs="Times New Roman" w:ascii="Times New Roman" w:hAnsi="Times New Roman"/>
          <w:b/>
          <w:sz w:val="26"/>
          <w:szCs w:val="26"/>
        </w:rPr>
        <w:t xml:space="preserve"> анкетировании профессорско-преподавательского состава </w:t>
      </w:r>
      <w:r>
        <w:rPr>
          <w:rFonts w:cs="Times New Roman" w:ascii="Times New Roman" w:hAnsi="Times New Roman"/>
          <w:sz w:val="26"/>
          <w:szCs w:val="26"/>
        </w:rPr>
        <w:t xml:space="preserve">кафедры патфизиологии приняли </w:t>
      </w:r>
      <w:r>
        <w:rPr>
          <w:rFonts w:cs="Times New Roman" w:ascii="Times New Roman" w:hAnsi="Times New Roman"/>
          <w:bCs/>
          <w:sz w:val="26"/>
          <w:szCs w:val="26"/>
        </w:rPr>
        <w:t>участие 6 человек. Все получают удовлетворение от работы (100%), также от содержания своей педагогической деятельности (100%). Уровень мотивации и активности обучающихся на Ваших занятиях на занятиях преподавателей удовлетворяет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сновная цель обучения по преподаваемым дисциплинам: сформировать научные знания об общих закономерностях и конкретных механизмах возникновения, развития и исходов патологических процессов, отдельных болезней и болезненных состояний, о принципах выявления патологических процессов (болезней), их терапии и профилактики, в обеспечении связи клинических дисциплин с общебиологическими дисциплинами; о</w:t>
      </w:r>
      <w:r>
        <w:rPr>
          <w:rFonts w:cs="Times New Roman" w:ascii="Times New Roman" w:hAnsi="Times New Roman"/>
          <w:bCs/>
          <w:sz w:val="26"/>
          <w:szCs w:val="26"/>
        </w:rPr>
        <w:t>беспечить усвоение знаний у студентов по предмету; привить не столько желание, сколько понимание важности познания механизмов любой формы патологии; научить клиническому мышлению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С целью повышения удовлетворенности от работы преподаватели хотели бы усовершенствовать в своей профессиональной деятельности на кафедре: освоить новые формы работы, (83%), усовершенствовать методику преподавания, организацию самостоятельной работы обучающихся, стиль взаимодействия с обучающимися, способ контроля знаний, умений обучающихся (17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В своей работе на кафедре опрашиваемые чаще всего сталкиваются с такими трудностями: с проблемами материально-технического обеспечения (50%), с недостаточным пониманием учебного материала обучающимися (33%), с низким уровнем усвоения необходимой информации (17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По мнению преподавателей, для совершенствования и повышения эффективности учебного процесса на кафедре необходимо: улучшить материальную обеспеченность, решить вопросы материально-технического обеспечения процесса обучения, оснащение учебных кабинетов экранами для проекторов, подвесными проекторами с пультом, обладать современной материальной и технической базой для оптимизации учебного процесса, вернуть возможность экспериментальной работы.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Поликлиническая педиатрия»</w:t>
      </w:r>
    </w:p>
    <w:p>
      <w:pPr>
        <w:pStyle w:val="Normal"/>
        <w:shd w:val="clear" w:color="auto" w:fill="FFFFFF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</w:t>
      </w:r>
      <w:r>
        <w:rPr>
          <w:rFonts w:cs="Times New Roman" w:ascii="Times New Roman" w:hAnsi="Times New Roman"/>
          <w:b/>
          <w:sz w:val="26"/>
          <w:szCs w:val="26"/>
        </w:rPr>
        <w:t>анкетировании профессорско-преподавательского состава</w:t>
      </w:r>
      <w:r>
        <w:rPr>
          <w:rFonts w:cs="Times New Roman" w:ascii="Times New Roman" w:hAnsi="Times New Roman"/>
          <w:sz w:val="26"/>
          <w:szCs w:val="26"/>
        </w:rPr>
        <w:t xml:space="preserve"> на кафедре педиатрии с курсом поликлинической педиатрии приняли участие 14 сотрудников. Подавляющая часть преподавателей работает на кафедре более 10 лет (71%), остальные - от 1 до 5 лет (29%). </w:t>
      </w:r>
    </w:p>
    <w:p>
      <w:pPr>
        <w:pStyle w:val="Normal"/>
        <w:shd w:val="clear" w:color="auto" w:fill="FFFFFF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Большинство преподавателей испытывают удовлетворение от своей работы и результатов своей педагогической деятельности (86%). Большинство преподавателей удовлетворяет уровень мотивации и активности обучающихся на занятиях (86%). </w:t>
      </w:r>
    </w:p>
    <w:p>
      <w:pPr>
        <w:pStyle w:val="Normal"/>
        <w:shd w:val="clear" w:color="auto" w:fill="FFFFFF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своей профессиональной деятельности на кафедре преподаватели хотели бы усовершенствовать: стиль взаимодействия с обучающимися, освоить новые формы работы (60%), методику преподавания, способ контроля знаний, умений обучающихся, организацию самостоятельной работы обучающихся (40%). Чаще всего сталкиваются в своей работе с проблемами материально-технического обеспечения образовательного процесса, с большим объемом работы, с низким уровнем мотивации обучения, с недостаточным пониманием учебного материала обучающимися. </w:t>
      </w:r>
    </w:p>
    <w:p>
      <w:pPr>
        <w:pStyle w:val="Normal"/>
        <w:shd w:val="clear" w:color="auto" w:fill="FFFFFF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еподаватели считают наиболее привлекательными при работе на кафедре: высокий престиж, возможность интересной творческой работы с обучающимися, возможность профессионального и карьерного роста (50%), а также возможность заниматься наукой, возможность издавать свои учебно-методические разработки и научные труды, возможность участия в принятии управленческих решений (50%). </w:t>
      </w:r>
    </w:p>
    <w:p>
      <w:pPr>
        <w:pStyle w:val="Normal"/>
        <w:shd w:val="clear" w:color="auto" w:fill="FFFFFF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иболее приемлемой формой повышения квалификации считают стажировку в медицинских учебных и научных учреждениях; курсы ДПО (50%), участие в конференциях, симпозиумах, проводимых вузами и научными организациями (50%).</w:t>
      </w:r>
    </w:p>
    <w:p>
      <w:pPr>
        <w:pStyle w:val="Normal"/>
        <w:shd w:val="clear" w:color="auto" w:fill="FFFFFF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аким образом, результаты анкетирования показали удовлетворенность преподавателей работой на кафедре педиатрии с курсом поликлинической педиатрии.</w:t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Пропедевтика внутренних болезней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</w:t>
      </w:r>
      <w:r>
        <w:rPr>
          <w:rFonts w:cs="Times New Roman" w:ascii="Times New Roman" w:hAnsi="Times New Roman"/>
          <w:b/>
          <w:sz w:val="26"/>
          <w:szCs w:val="26"/>
        </w:rPr>
        <w:t>анкетировании профессорско-преподавательского состава</w:t>
      </w:r>
      <w:r>
        <w:rPr>
          <w:rFonts w:cs="Times New Roman" w:ascii="Times New Roman" w:hAnsi="Times New Roman"/>
          <w:sz w:val="26"/>
          <w:szCs w:val="26"/>
        </w:rPr>
        <w:t xml:space="preserve"> на кафедре пропедевтики внутренних болезней №2 принял участие 1 сотрудник. Стаж работы - от 1 до 5 лет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еподаватель испытывает удовлетворение от своей работы и результатов своей педагогической деятельности, также его удовлетворяет уровень мотивации и активности обучающихся на занятиях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воей профессиональной деятельности на кафедре преподаватель хотел бы усовершенствовать: стиль взаимодействия с обучающимися, освоить новые формы работы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Чаще всего он сталкивается в своей работе с такой трудностью: с недостаточным пониманием учебного материала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еподаватель считает наиболее привлекательным при работе на кафедре: возможность заниматься наукой и издавать свои научные труды, возможность профессионального и карьерного роста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целом, результаты анкетирования показали удовлетворенность преподавателя работой на кафедре пропедевтики внутренних болезней №2.</w:t>
      </w:r>
    </w:p>
    <w:p>
      <w:pPr>
        <w:pStyle w:val="Normal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Пропедевтика детских болезней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</w:t>
      </w:r>
      <w:r>
        <w:rPr>
          <w:rFonts w:cs="Times New Roman" w:ascii="Times New Roman" w:hAnsi="Times New Roman"/>
          <w:b/>
          <w:sz w:val="26"/>
          <w:szCs w:val="26"/>
        </w:rPr>
        <w:t>анкетировании профессорско-преподавательского состава</w:t>
      </w:r>
      <w:r>
        <w:rPr>
          <w:rFonts w:cs="Times New Roman" w:ascii="Times New Roman" w:hAnsi="Times New Roman"/>
          <w:sz w:val="26"/>
          <w:szCs w:val="26"/>
        </w:rPr>
        <w:t xml:space="preserve"> на кафедре пропедевтики детских болезней приняли участие 3 сотрудника. Стаж работы - от 1 до 5 лет (33%) и более 10 лет (67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еподаватели испытывают удовлетворение от своей работы и результатов своей педагогической деятельности (100%), также их удовлетворяет уровень мотивации и активности обучающихся на занятиях (67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воей профессиональной деятельности на кафедре преподаватели хотели бы усовершенствовать: стиль взаимодействия с обучающимися, методику преподавания, освоить новые формы работы (67%), восстановить в полном объёме работу «у постели больного» (33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Чаще всего они сталкиваются в своей работе с такими трудностями: с недостаточным пониманием учебного материала обучающимися (33%), с низким уровнем мотивации обучения, с низким уровнем усвоения необходимой информации (67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еподаватели считают наиболее привлекательным при работе на кафедре: высокий престиж,  возможность интересной творческой работы с обучающимися,  возможность профессионального и карьерного роста (33%), высокий престиж, возможность интересной творческой работы с обучающимися (33%), возможность заниматься наукой, возможность интересной творческой работы с обучающимися, возможность профессионального и карьерного роста (33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иболее приемлемой формой повышения квалификации считают научную командировку, обучение за рубежом (33%), а также посещение занятий коллег в Университете (67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целом, результаты анкетирования показали удовлетворенность преподавателей работой на кафедре пропедевтики детских болезней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Психиатрия, наркология и медицинская психология»</w:t>
      </w:r>
    </w:p>
    <w:p>
      <w:pPr>
        <w:pStyle w:val="Normal"/>
        <w:shd w:val="clear" w:color="auto" w:fill="FFFFFF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</w:t>
      </w:r>
      <w:r>
        <w:rPr>
          <w:rFonts w:cs="Times New Roman" w:ascii="Times New Roman" w:hAnsi="Times New Roman"/>
          <w:b/>
          <w:sz w:val="26"/>
          <w:szCs w:val="26"/>
        </w:rPr>
        <w:t>анкетировании профессорско-преподавательского состава</w:t>
      </w:r>
      <w:r>
        <w:rPr>
          <w:rFonts w:cs="Times New Roman" w:ascii="Times New Roman" w:hAnsi="Times New Roman"/>
          <w:sz w:val="26"/>
          <w:szCs w:val="26"/>
        </w:rPr>
        <w:t xml:space="preserve"> на кафедре психиатрии, наркологии и медицинской психологии приняли участие 9 сотрудников. Стаж работы преподавателей на кафедре: до года (22%), от 1 года до 5 лет (33%), от 6 до 10 лет (33%), более 10 лет (11%). </w:t>
      </w:r>
    </w:p>
    <w:p>
      <w:pPr>
        <w:pStyle w:val="Normal"/>
        <w:shd w:val="clear" w:color="auto" w:fill="FFFFFF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се преподаватели кафедры испытывают удовлетворение от своей работы (100%) и результатов своей педагогической деятельности (100%). Большинство преподавателей удовлетворяет уровень мотивации и активности обучающихся на занятиях (89%). </w:t>
      </w:r>
    </w:p>
    <w:p>
      <w:pPr>
        <w:pStyle w:val="Normal"/>
        <w:shd w:val="clear" w:color="auto" w:fill="FFFFFF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своей профессиональной деятельности на кафедре преподаватели хотели бы усовершенствовать: стиль взаимодействия с обучающимися, освоить новые формы работы, методику преподавания, способ контроля знаний, умений обучающихся, организацию самостоятельной работы обучающихся. Чаще всего сталкиваются в своей работе с проблемами материально-технического обеспечения образовательного процесса, с большим объемом работы, с низким уровнем мотивации обучения, с низким уровнем посещения занятий. </w:t>
      </w:r>
    </w:p>
    <w:p>
      <w:pPr>
        <w:pStyle w:val="Normal"/>
        <w:shd w:val="clear" w:color="auto" w:fill="FFFFFF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еподаватели считают наиболее привлекательными при работе на кафедре: высокий престиж, возможность интересной творческой работы с обучающимися, возможность профессионального и карьерного роста (50%), а также возможность заниматься наукой, возможность издавать свои учебно-методические разработки и научные труды (50%). </w:t>
      </w:r>
    </w:p>
    <w:p>
      <w:pPr>
        <w:pStyle w:val="Normal"/>
        <w:shd w:val="clear" w:color="auto" w:fill="FFFFFF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иболее приемлемой формой повышения квалификации считают стажировку в медицинских учебных и научных учреждениях (33%); курсы ДПО (11%), самостоятельное изучение новой учебно-методической и научной литературы (44%), научную командировку, обучение за рубежом (11%).</w:t>
      </w:r>
    </w:p>
    <w:p>
      <w:pPr>
        <w:pStyle w:val="Normal"/>
        <w:shd w:val="clear" w:color="auto" w:fill="FFFFFF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аким образом, результаты анкетирования показали удовлетворенность преподавателей работой на кафедре психиатрии, наркологии и медицинской психологии.</w:t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Терапевтическая стоматология и пропедевтика стоматологических заболеваний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</w:rPr>
        <w:t>В</w:t>
      </w:r>
      <w:r>
        <w:rPr>
          <w:rFonts w:cs="Times New Roman" w:ascii="Times New Roman" w:hAnsi="Times New Roman"/>
          <w:b/>
          <w:sz w:val="26"/>
          <w:szCs w:val="26"/>
        </w:rPr>
        <w:t xml:space="preserve"> анкетировании профессорско-преподавательского состава </w:t>
      </w:r>
      <w:r>
        <w:rPr>
          <w:rFonts w:cs="Times New Roman" w:ascii="Times New Roman" w:hAnsi="Times New Roman"/>
          <w:sz w:val="26"/>
          <w:szCs w:val="26"/>
        </w:rPr>
        <w:t xml:space="preserve">на кафедре терапевтической стоматологии и пропедевтики стоматологических заболеваний приняли участие 3 сотрудника. </w:t>
      </w: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 xml:space="preserve">33 % опрошенных работают  на кафедре менее года, а 67% более 10 лет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 xml:space="preserve">Преподаватели испытывают удовлетворение от своей работы (100%) и результатов своей педагогической деятельности (100%)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 xml:space="preserve">Уровень мотивации и активности обучающихся на занятиях преподавателей полностью удовлетворяет (100%). </w:t>
      </w:r>
      <w:r>
        <w:rPr>
          <w:rFonts w:cs="Times New Roman" w:ascii="Times New Roman" w:hAnsi="Times New Roman"/>
          <w:sz w:val="26"/>
          <w:szCs w:val="26"/>
        </w:rPr>
        <w:t>Уровнем достижения поставленной цели на занятиях они также удовлетворены (10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 xml:space="preserve">Наиболее привлекательными особенностями для работы на кафедре преподаватель считает: </w:t>
      </w:r>
      <w:r>
        <w:rPr>
          <w:rFonts w:cs="Times New Roman" w:ascii="Times New Roman" w:hAnsi="Times New Roman"/>
          <w:sz w:val="26"/>
          <w:szCs w:val="26"/>
        </w:rPr>
        <w:t>возможность интересной творческой работы с обучающимися, возможность заниматься наукой и издавать свои учебно-методические разработки и научные труды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емлемой формой повышения квалификации сотрудники кафедры считают: научную командировку, обучение за рубежом (67%), участие в конференциях, симпозиумах, проводимых вузами и научными организациями (33%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</w:rPr>
        <w:t>Таким образом, результаты анкетирования показали удовлетворенность преподавателя работой на кафедре терапевтической стоматологии и пропедевтики стоматологических заболеваний.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Травматология, ортопедия и нейрохирургия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</w:rPr>
        <w:t>В</w:t>
      </w:r>
      <w:r>
        <w:rPr>
          <w:rFonts w:cs="Times New Roman" w:ascii="Times New Roman" w:hAnsi="Times New Roman"/>
          <w:b/>
          <w:sz w:val="26"/>
          <w:szCs w:val="26"/>
        </w:rPr>
        <w:t xml:space="preserve"> анкетировании профессорско-преподавательского состава </w:t>
      </w:r>
      <w:r>
        <w:rPr>
          <w:rFonts w:cs="Times New Roman" w:ascii="Times New Roman" w:hAnsi="Times New Roman"/>
          <w:sz w:val="26"/>
          <w:szCs w:val="26"/>
        </w:rPr>
        <w:t xml:space="preserve">на кафедре травматологии, ортопедии и нейрохирургии принял участие 1 сотрудник. </w:t>
      </w: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 xml:space="preserve">Он работает на кафедре более 10 лет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 xml:space="preserve">Преподаватель испытывает удовлетворение от своей работы и результатов своей педагогической деятельности (100%)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 xml:space="preserve">Уровень мотивации и активности обучающихся на занятиях преподавателя полностью удовлетворяет (100%). </w:t>
      </w:r>
      <w:r>
        <w:rPr>
          <w:rFonts w:cs="Times New Roman" w:ascii="Times New Roman" w:hAnsi="Times New Roman"/>
          <w:sz w:val="26"/>
          <w:szCs w:val="26"/>
        </w:rPr>
        <w:t>Уровнем достижения поставленной цели на своих занятиях преподаватель кафедры также удовлетворен (10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 xml:space="preserve">Наиболее привлекательными особенностями для работы на кафедре преподаватель считает: </w:t>
      </w:r>
      <w:r>
        <w:rPr>
          <w:rFonts w:cs="Times New Roman" w:ascii="Times New Roman" w:hAnsi="Times New Roman"/>
          <w:sz w:val="26"/>
          <w:szCs w:val="26"/>
        </w:rPr>
        <w:t>возможность интересной творческой работы с обучающимися, возможность участия в принятии управленческих решений, возможность профессионального и карьерного роста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</w:rPr>
        <w:t>Таким образом, результаты анкетирования показали удовлетворенность преподавателя работой на кафедре травматологии, ортопедии и нейрохирургии.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Факультетская хирургия, урология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</w:rPr>
        <w:t>В</w:t>
      </w:r>
      <w:r>
        <w:rPr>
          <w:rFonts w:cs="Times New Roman" w:ascii="Times New Roman" w:hAnsi="Times New Roman"/>
          <w:b/>
          <w:sz w:val="26"/>
          <w:szCs w:val="26"/>
        </w:rPr>
        <w:t xml:space="preserve"> анкетировании профессорско-преподавательского состава </w:t>
      </w:r>
      <w:r>
        <w:rPr>
          <w:rFonts w:cs="Times New Roman" w:ascii="Times New Roman" w:hAnsi="Times New Roman"/>
          <w:sz w:val="26"/>
          <w:szCs w:val="26"/>
        </w:rPr>
        <w:t xml:space="preserve">на кафедре факультетской хирургии №1, урологии приняли участие 4 сотрудника. </w:t>
      </w: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 xml:space="preserve">Стаж работы на кафедре – от 1 года до 5 лет (25%), от 6 до 10 лет (25%),  более 10 лет (50%)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 xml:space="preserve">Преподаватели испытывают удовлетворение от своей работы (100%) и результатов своей педагогической деятельности (100%)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 xml:space="preserve">Уровень мотивации и активности обучающихся на занятиях преподавателей полностью удовлетворяет (100%). </w:t>
      </w:r>
      <w:r>
        <w:rPr>
          <w:rFonts w:cs="Times New Roman" w:ascii="Times New Roman" w:hAnsi="Times New Roman"/>
          <w:sz w:val="26"/>
          <w:szCs w:val="26"/>
        </w:rPr>
        <w:t>Уровнем достижения поставленной цели на своих занятиях преподаватели кафедры также удовлетворены (75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 xml:space="preserve">Наиболее привлекательными особенностями для работы на кафедре преподаватель считает: высокий престиж, возможность заниматься наукой и </w:t>
      </w:r>
      <w:r>
        <w:rPr>
          <w:rFonts w:cs="Times New Roman" w:ascii="Times New Roman" w:hAnsi="Times New Roman"/>
          <w:sz w:val="26"/>
          <w:szCs w:val="26"/>
        </w:rPr>
        <w:t>возможность интересной творческой работы с обучающимися. По мнению преподавателей для совершенствования и повышения эффективности учебного процесса на кафедре необходимо: улучшить материально-техническую базу, увеличить количество учебных комнат и наглядных пособий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</w:rPr>
        <w:t>Таким образом, результаты анкетирования показали удовлетворенность преподавателя работой на кафедре факультетской хирургии №1, урологии.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Факультетская и госпитальная педиатрия»</w:t>
      </w:r>
    </w:p>
    <w:p>
      <w:pPr>
        <w:pStyle w:val="Normal"/>
        <w:shd w:val="clear" w:color="auto" w:fill="FFFFFF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</w:t>
      </w:r>
      <w:r>
        <w:rPr>
          <w:rFonts w:cs="Times New Roman" w:ascii="Times New Roman" w:hAnsi="Times New Roman"/>
          <w:b/>
          <w:sz w:val="26"/>
          <w:szCs w:val="26"/>
        </w:rPr>
        <w:t>анкетировании профессорско-преподавательского состава</w:t>
      </w:r>
      <w:r>
        <w:rPr>
          <w:rFonts w:cs="Times New Roman" w:ascii="Times New Roman" w:hAnsi="Times New Roman"/>
          <w:sz w:val="26"/>
          <w:szCs w:val="26"/>
        </w:rPr>
        <w:t xml:space="preserve"> на кафедре факультетской и госпитальной педиатрии приняли участие 3 сотрудника. Часть преподавателей работает на кафедре от 1 года до 5 лет (67%), один сотрудник более 10 лет (33%). </w:t>
      </w:r>
    </w:p>
    <w:p>
      <w:pPr>
        <w:pStyle w:val="Normal"/>
        <w:shd w:val="clear" w:color="auto" w:fill="FFFFFF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есь профессорско-преподавательский состав кафедры испытывает удовлетворение от своей работы и результатов своей педагогической деятельности. Большинство преподавателей удовлетворяет уровень мотивации и активности обучающихся на занятиях (67%). </w:t>
      </w:r>
    </w:p>
    <w:p>
      <w:pPr>
        <w:pStyle w:val="Normal"/>
        <w:shd w:val="clear" w:color="auto" w:fill="FFFFFF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ля усовершенствования своей профессиональной деятельности на кафедре преподаватели хотели бы: освоить новые формы работы,  методику преподавания, способ контроля знаний, умений обучающихся, стиль взаимодействия с обучающимися, организацию самостоятельной работы обучающихся (100%). Чаще всего сталкиваются в своей работе с большим объемом работы, с низким уровнем мотивации обучения, с недостаточным пониманием учебного материала обучающимися.</w:t>
      </w:r>
    </w:p>
    <w:p>
      <w:pPr>
        <w:pStyle w:val="Normal"/>
        <w:shd w:val="clear" w:color="auto" w:fill="FFFFFF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еподаватели считают наиболее привлекательными при работе на кафедре: возможность интересной творческой работы с обучающимися, возможность профессионального и карьерного роста (50%), а также возможность заниматься наукой, возможность издавать свои учебно-методические разработки и научные труды (50%). </w:t>
      </w:r>
    </w:p>
    <w:p>
      <w:pPr>
        <w:pStyle w:val="Normal"/>
        <w:shd w:val="clear" w:color="auto" w:fill="FFFFFF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иболее приемлемой формой повышения квалификации считают стажировку в медицинских учебных и научных учреждениях (50%), участие в конференциях, симпозиумах, проводимых вузами и научными организациями (50%).</w:t>
      </w:r>
    </w:p>
    <w:p>
      <w:pPr>
        <w:pStyle w:val="Normal"/>
        <w:shd w:val="clear" w:color="auto" w:fill="FFFFFF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иболее эффективными организационными формами учебного процесса на кафедре считают традиционную (лекционно-семинарскую) (67%), симуляционные технологии (33%), а приемлемым способом взаимодействия со студентами - наставнический (100%).</w:t>
      </w:r>
    </w:p>
    <w:p>
      <w:pPr>
        <w:pStyle w:val="Normal"/>
        <w:shd w:val="clear" w:color="auto" w:fill="FFFFFF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аким образом, результаты анкетирования показали удовлетворенность преподавателей работой на кафедре факультетской и госпитальной педиатрии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Факультетская хирургия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</w:rPr>
        <w:t>В</w:t>
      </w:r>
      <w:r>
        <w:rPr>
          <w:rFonts w:cs="Times New Roman" w:ascii="Times New Roman" w:hAnsi="Times New Roman"/>
          <w:b/>
          <w:sz w:val="26"/>
          <w:szCs w:val="26"/>
        </w:rPr>
        <w:t xml:space="preserve"> анкетировании профессорско-преподавательского состава </w:t>
      </w:r>
      <w:r>
        <w:rPr>
          <w:rFonts w:cs="Times New Roman" w:ascii="Times New Roman" w:hAnsi="Times New Roman"/>
          <w:sz w:val="26"/>
          <w:szCs w:val="26"/>
        </w:rPr>
        <w:t xml:space="preserve">на кафедре факультетской хирургии №2 приняли участие 4 сотрудника. </w:t>
      </w: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 xml:space="preserve">Подавляющее большинство преподавателей работает на кафедре более 10 лет (75%), только один сотрудник менее 5 лет (25%)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 xml:space="preserve">Весь профессорско-преподавательский состав кафедры испытывает удовлетворение от своей работы (100%) и результатов своей педагогической деятельности (100%). Уровень мотивации и активности обучающихся на занятиях преподавателей удовлетворяет (100%). 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>В своей профессиональной деятельности на кафедре преподаватели хотели бы усовершенствовать методику преподавания и стиль взаимодействия с обучающимися (50%), освоить новые формы работы (50%). Чаще всего сталкиваются в своей работе с низким уровнем мотивации обучения, с проблемами материально-технического обеспечения образовательного процесса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>Преподаватели считают наиболее привлекательными при работе на кафедре: возможность интересной творческой работы с обучающимися и возможность профессионального и карьерного роста (50%), а также высокий престиж, возможность заниматься наукой и возможность издавать свои учебно-методические разработки и научные труды (50%)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>Наиболее приемлемой формой повышения квалификации считают стажировку в медицинских учебных и научных учреждениях (50%), научную командировку (25%), выделение времени для индивидуальной творческой работы (25%)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>Для совершенствования и повышения эффективности учебного процесса на кафедре, по мнению респондентов, необходимо повышение мотивации сотрудников, увеличить количества расходных материалов: шовные материалы, симулятор для эндоскопических швов на кафедре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sz w:val="26"/>
          <w:szCs w:val="26"/>
        </w:rPr>
        <w:t>Таким образом, результаты анкетирования показали удовлетворенность преподавателей работой на кафедре факультетской хирургии №2.</w:t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Фармакология»</w:t>
      </w:r>
    </w:p>
    <w:p>
      <w:pPr>
        <w:pStyle w:val="Normal"/>
        <w:shd w:val="clear" w:color="auto" w:fill="FFFFFF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</w:t>
      </w:r>
      <w:r>
        <w:rPr>
          <w:rFonts w:cs="Times New Roman" w:ascii="Times New Roman" w:hAnsi="Times New Roman"/>
          <w:b/>
          <w:sz w:val="26"/>
          <w:szCs w:val="26"/>
        </w:rPr>
        <w:t>анкетировании профессорско-преподавательского состава</w:t>
      </w:r>
      <w:r>
        <w:rPr>
          <w:rFonts w:cs="Times New Roman" w:ascii="Times New Roman" w:hAnsi="Times New Roman"/>
          <w:sz w:val="26"/>
          <w:szCs w:val="26"/>
        </w:rPr>
        <w:t xml:space="preserve"> на кафедре фармакологии принял участие 1 сотрудник. Он работает на кафедре более 10 лет. Преподаватель испытывает удовлетворение от своей работы и результатов своей педагогической деятельности. Уровень мотивации и активности обучающихся на занятиях преподавателя удовлетворяет.</w:t>
      </w:r>
    </w:p>
    <w:p>
      <w:pPr>
        <w:pStyle w:val="Normal"/>
        <w:shd w:val="clear" w:color="auto" w:fill="FFFFFF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сновная цель обучения по преподаваемой дисциплине: научить студентов алгоритму правильного выбора лекарственных препаратов при том или ином заболевании. </w:t>
      </w:r>
    </w:p>
    <w:p>
      <w:pPr>
        <w:pStyle w:val="Normal"/>
        <w:shd w:val="clear" w:color="auto" w:fill="FFFFFF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воей профессиональной деятельности на кафедре преподаватель хотел бы усовершенствовать: методику преподавания, организацию самостоятельной работы обучающихся, освоить новые формы работы. Чаще всего сталкивается в своей работе с недостаточным пониманием учебного материала обучающимися, с проблемами материально-технического обеспечения образовательного процесса, с большим объемом работы.</w:t>
      </w:r>
    </w:p>
    <w:p>
      <w:pPr>
        <w:pStyle w:val="Normal"/>
        <w:shd w:val="clear" w:color="auto" w:fill="FFFFFF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 мнению преподавателя, наиболее привлекательным при работе на кафедре является: возможность интересной творческой работы с обучающимися, возможность заниматься наукой, возможность издавать свои учебно-методические разработки и научные труды, возможность участия в принятии управленческих решений, возможность профессионального и карьерного роста.</w:t>
      </w:r>
    </w:p>
    <w:p>
      <w:pPr>
        <w:pStyle w:val="Normal"/>
        <w:shd w:val="clear" w:color="auto" w:fill="FFFFFF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иболее приемлемой формой повышения квалификации опрошенный считает стажировку в медицинских учебных и научных учреждениях.</w:t>
      </w:r>
    </w:p>
    <w:p>
      <w:pPr>
        <w:pStyle w:val="Normal"/>
        <w:shd w:val="clear" w:color="auto" w:fill="FFFFFF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ля совершенствования и повышения эффективности учебного процесса на кафедре, по мнению респондента, необходимо улучшить материально-техническую базу.</w:t>
      </w:r>
    </w:p>
    <w:p>
      <w:pPr>
        <w:pStyle w:val="Normal"/>
        <w:shd w:val="clear" w:color="auto" w:fill="FFFFFF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sz w:val="26"/>
          <w:szCs w:val="26"/>
        </w:rPr>
        <w:t>Таким образом, результаты анкетирования показали удовлетворенность преподавателя работой на кафедре фармакологии.</w:t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Фтизиопульмонология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</w:rPr>
        <w:t>В</w:t>
      </w:r>
      <w:r>
        <w:rPr>
          <w:rFonts w:cs="Times New Roman" w:ascii="Times New Roman" w:hAnsi="Times New Roman"/>
          <w:b/>
          <w:sz w:val="26"/>
          <w:szCs w:val="26"/>
        </w:rPr>
        <w:t xml:space="preserve"> анкетировании профессорско-преподавательского состава </w:t>
      </w:r>
      <w:r>
        <w:rPr>
          <w:rFonts w:cs="Times New Roman" w:ascii="Times New Roman" w:hAnsi="Times New Roman"/>
          <w:sz w:val="26"/>
          <w:szCs w:val="26"/>
        </w:rPr>
        <w:t xml:space="preserve">на кафедре фтизиопульмонологии приняли участие 4 сотрудника. </w:t>
      </w: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 xml:space="preserve">Подавляющее большинство преподавателей работает на кафедре более 10 лет (75%), только один сотрудник менее 5 лет (25%). Весь профессорско-преподавательский состав испытывает удовлетворение от своей работы и результатов своей педагогической деятельности. Уровень мотивации и активности обучающихся на занятиях преподавателей удовлетворяет (100%)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color w:val="202124"/>
          <w:sz w:val="26"/>
          <w:szCs w:val="26"/>
          <w:shd w:fill="FFFFFF" w:val="clear"/>
        </w:rPr>
      </w:pPr>
      <w:r>
        <w:rPr>
          <w:rFonts w:cs="Times New Roman" w:ascii="Times New Roman" w:hAnsi="Times New Roman"/>
          <w:color w:val="202124"/>
          <w:sz w:val="26"/>
          <w:szCs w:val="26"/>
          <w:shd w:fill="FFFFFF" w:val="clear"/>
        </w:rPr>
        <w:t>Основная цель обучения по преподаваемым дисциплинам: сделать слушателей компетентными в профилактике, диагностике и лечении туберкулёза, научить пользоваться знаниями, умениями, навыками в клинической и научной практике, расширить их представления и возможности, вызвать интерес к глубоким знаниям и исследованиям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>Для усовершенствования своей профессиональной деятельности на кафедре преподаватели хотели бы освоить новые формы работы (100%). Чаще всего сталкиваются в своей работе с низким уровнем мотивации обучения, с низким уровнем усвоения необходимой информации, с недостаточным пониманием учебного материала обучающимися (100%)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>Признанием успехов и достижений, оплатой труда сотрудники кафедры полностью удовлетворены, социально-психологическим климатом на кафедре и факультете удовлетворены, а отношениями с обучающимися – скорее удовлетворены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>Преподаватели считают наиболее привлекательными при работе на кафедре: возможность интересной творческой работы с обучающимися и возможность профессионального и карьерного роста (100%), а также высокий престиж и возможность издавать свои учебно-методические разработки и научные труды (50%)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>Наиболее приемлемой формой повышения квалификации считают стажировку в медицинских учебных и научных учреждениях (50%), научную командировку, обучение за рубежом (50%)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>Для совершенствования и повышения эффективности учебного процесса на кафедре, по мнению респондентов, необходимо иметь современную базу кафедры на базе клиники КФМЦ с достаточным количеством аудиторий,  отдельные кабинеты для сотрудников (можно по блоковому принципу),  достаточное количество лаборантских и кладовых (50%), а также повысить мотивацию студентов и уровень их знаний, полученных на предыдущих кафедрах, больше практической работы в клинических условиях, улучшить материальную базу для научных исследований студентов (50%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>Наиболее эффективными организационными формами учебного процесса на кафедре считают традиционную (лекционно-семинарскую), УИРС и НИР, аудиторную самостоятельную работу (100%), а приемлемым способом взаимодействия со студентами - наставнический (100%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</w:rPr>
        <w:t>Таким образом, результаты анкетирования показали удовлетворенность преподавателей работой на кафедре фтизиопульмонологии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Дисциплина «Сердечно-сосудистая хирургия и инвазивная кардиология»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</w:rPr>
        <w:t>В</w:t>
      </w:r>
      <w:r>
        <w:rPr>
          <w:rFonts w:cs="Times New Roman" w:ascii="Times New Roman" w:hAnsi="Times New Roman"/>
          <w:b/>
          <w:sz w:val="26"/>
          <w:szCs w:val="26"/>
        </w:rPr>
        <w:t xml:space="preserve"> анкетировании профессорско-преподавательского состава </w:t>
      </w:r>
      <w:r>
        <w:rPr>
          <w:rFonts w:cs="Times New Roman" w:ascii="Times New Roman" w:hAnsi="Times New Roman"/>
          <w:sz w:val="26"/>
          <w:szCs w:val="26"/>
        </w:rPr>
        <w:t xml:space="preserve">на кафедре хирургии с курсом сердечно-сосудистой хирургии и инвазивной кардиологии приняли участие 5 сотрудников. </w:t>
      </w: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 xml:space="preserve">Все преподаватели работают на кафедре более 10 лет (100%)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 xml:space="preserve">Профессорско-преподавательский состав испытывает удовлетворение от своей работы на кафедре (100%) и результатов своей педагогической деятельности (80%). Уровень мотивации и активности обучающихся на занятиях большинство опрошенных удовлетворяет (80%). 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>Большая часть респондентов в своей профессиональной деятельности на кафедре хотела бы освоить новые формы работы (60%), стиль взаимодействия с обучающимися (20%), методику преподавания (20%)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>Преподаватели считают наиболее привлекательными при работе на кафедре: возможность интересной творческой работы с обучающимися и возможность профессионального и карьерного роста (50%), а также высокий престиж и возможность издавать свои учебно-методические разработки и научные труды (50%)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>Наиболее приемлемой формой повышения квалификации считают стажировку в медицинских учебных и научных учреждениях (20%), научную командировку, обучение за рубежом (20%), участие в конференциях, симпозиумах, проводимых вузами и научными организациями (40%), самостоятельное изучение новой учебно-методической и научной литературы (20%)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>Для совершенствования и повышения эффективности учебного процесса на кафедре, по мнению респондентов, необходимо усовершенствовать взаимодействие с руководством клинических баз (20%), предоставить возможность ЛПУ делать заявки на переподготовку врачей на следующий год  в университет (20%); повысить мотивацию обучающихся (20%), остальных – всё устраивает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202124"/>
          <w:sz w:val="26"/>
          <w:szCs w:val="26"/>
          <w:lang w:eastAsia="ru-RU"/>
        </w:rPr>
        <w:t>Наиболее эффективными организационными формами учебного процесса на кафедре считают традиционную (лекционно-семинарскую), модульную, проектную (100%), а приемлемым способом взаимодействия со студентами – наставнический (40%), тьюторский (40%), менторский (20%).</w:t>
      </w:r>
    </w:p>
    <w:p>
      <w:pPr>
        <w:pStyle w:val="Normal"/>
        <w:shd w:val="clear" w:color="auto" w:fill="FFFFFF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color w:val="202124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</w:rPr>
        <w:t>Таким образом, результаты анкетирования показали удовлетворенность преподавателей работой на кафедре хирургии с курсом сердечно-сосудистой хирургии и инвазивной кардиологии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Результаты анкетирования работодателей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 xml:space="preserve">Анкетирование представителей работодателей показало их высокую удовлетворенность знаниями и навыками выпускников. Ответы респондентов показали, что содержание программ на 100% учитывает современные тенденции образования. 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>Работодатели сотрудничают с Университетом: принимают участие в ярмарках вакансий, встречах со студентами Университета (100%), в области целевого обучения (80%), в области проведения практики, стажировок, мастер-классов (60%), в области актуализации и разработки образовательных программ, учебных курсов, оценочных средств и др. (20%), принимают участие в государственной итоговой аттестации выпускников Универитета (20%), в области организация материально-технической и финансовой поддержки программы (20%)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 xml:space="preserve">Опрошенные представители организаций </w:t>
      </w:r>
      <w:r>
        <w:rPr>
          <w:rFonts w:cs="Times New Roman" w:ascii="Times New Roman" w:hAnsi="Times New Roman"/>
          <w:sz w:val="26"/>
          <w:szCs w:val="26"/>
        </w:rPr>
        <w:t>удовлетворены уровнем профессиональной подготовки (теоретическими знаниями и практическими навыками, полученными выпускниками в период обучения в Университете): полностью удовлетворены (40%) и скорее удовлетворены (60%)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аботодателями были отмечены основные достоинства подготовки специалистов: высокий уровень теоретической подготовки (80%), способность к командной работе (40%), готовность быстро реагировать в нестандартной ситуации, способность быстро адаптироваться к трудовым функциям(20%)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се респонденты (100%) готовы порекомендовать университет другим работодателям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Результаты анкетирования работодателей, работающих с ординаторами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31.08.01 Акушерство и гинекология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этом учебном году 2 ординатора ФГБОУ ВО ПГМУ им. академика Е.А. Вагнера Минздрава России по специальности 31.08.01 Акушерство и гинекология работали в ГБУЗ ПК "ГКБ им. Тверье"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анная организация регулярно сотрудничает с Университетом: в области целевого обучения, в области преподавания и проведения мастер-классов,  в области проведения практики, стажировок, работники организации участвуют в государственной итоговой аттестации выпускников вуза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аботодатель считает, что компетенции, сформированные при освоении образовательной программы, соответствуют требованиям организации. Также он полностью удовлетворен уровнем профессиональной подготовки, полученными ординаторами в период обучения в Университете: теоретическими знаниями (100%), практическими навыками (100%), умением бесконфликтного взаимодействия в коллективе (с пациентами) (10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качестве  основных достоинств подготовки ординаторов Университета отмечены: высокий уровень теоретической подготовки, высокий уровень практической подготовки, готовность быстро реагировать в нестандартной ситуации, высокий уровень профессиональной дисциплины, способность быстро адаптироваться к трудовым функциям, ответственность и исполнительность, способность к командной работе, желание к саморазвитию и самоорганизации, умение проявить инициативу, знание новейших медицинских технологий (10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 мнению работодателя, наиболее важные для специалиста медицинской организации качества, которые влияют на эффективность его профессиональной деятельности (рост его карьеры): навыки управления информацией (владение эффективными методами и средствами сбора, обмена, хранения и обработки информации, в т.ч. на компьютере), способность приобретать новые профессиональные знания, воспринимать и анализировать новую информацию, развивать новые идеи, способность к обобщению, анализу и синтезу, постановке целей и выбору путей их решения; навыки работы на компьютере, знание необходимых в работе профессиональных программ, способность к самоорганизации и самообразованию, стремление к дальнейшему профессиональному развитию, готовность к самостоятельной работе, нацеленность на конечный результат, умение использовать нормативные правовые документы в профессиональной деятельности; инициативность и предприимчивость в работе, способность к организации и планированию (10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sz w:val="26"/>
          <w:szCs w:val="26"/>
        </w:rPr>
        <w:t>Данная организация заинтересована и в дальнейшем в выпускниках ординатуры Университета (100%), а также рекомендует развивать связи и сотрудничество с профильной кафедрой Университета другим работодателям (100%).</w:t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31.08.67 Хирургия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этом учебном году в данном учреждении работает 3 ординатора ФГБОУ ВО ПГМУ им. академика Е.А. Вагнера Минздрава России по специальности 31.08.67 Хирургия работали в ГБУЗ ПК "ГКБ им. Тверье". Учреждение регулярно сотрудничает с Университетом: в области целевого обучения, в области преподавания и проведения мастер-классов,  в области проведения практики, стажировок, работники организации участвуют в государственной итоговой аттестации выпускников вуза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аботодатель считает, что компетенции, сформированные при освоении образовательной программы, соответствуют требованиям организации (33%). Также он удовлетворен уровнем профессиональной подготовки, полученными ординаторами в период обучения в Университете (100%): теоретическими знаниями, практическими навыками, умением бесконфликтного взаимодействия в коллективе (с пациентами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качестве основных достоинств подготовки ординаторов Университета отмечены: ответственность и исполнительность, способность быстро адаптироваться к трудовым функциям, способность к командной работе, желание к саморазвитию и самоорганизации, способность к командной работе, желание к саморазвитию и самоорганизации, знание новейших медицинских технологий (10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 мнению работодателя, наиболее важные для специалиста медицинской организации качества, которые влияют на эффективность его профессиональной деятельности (рост его карьеры): общетеоретическая подготовка, базовые знания в различных областях, хорошая теоретическая подготовка по основам профессиональных знаний, практические знания, умения, необходимые для профессиональной деятельности, осведомленность в смежных областях полученной специальности, способность приобретать новые профессиональные знания, воспринимать и анализировать новую информацию, развивать новые идеи, способность к обобщению, анализу и синтезу, постановке целей и выбору путей их решения, навыки работы на компьютере, знание необходимых в работе профессиональных программ, </w:t>
      </w:r>
      <w:r>
        <w:rPr>
          <w:rFonts w:cs="Times New Roman" w:ascii="Times New Roman" w:hAnsi="Times New Roman"/>
          <w:sz w:val="26"/>
          <w:szCs w:val="26"/>
          <w:lang w:val="en-US"/>
        </w:rPr>
        <w:t>c</w:t>
      </w:r>
      <w:r>
        <w:rPr>
          <w:rFonts w:cs="Times New Roman" w:ascii="Times New Roman" w:hAnsi="Times New Roman"/>
          <w:sz w:val="26"/>
          <w:szCs w:val="26"/>
        </w:rPr>
        <w:t xml:space="preserve">пособность работать в коллективе, команде, </w:t>
      </w:r>
      <w:r>
        <w:rPr>
          <w:rFonts w:cs="Times New Roman" w:ascii="Times New Roman" w:hAnsi="Times New Roman"/>
          <w:sz w:val="26"/>
          <w:szCs w:val="26"/>
          <w:lang w:val="en-US"/>
        </w:rPr>
        <w:t>c</w:t>
      </w:r>
      <w:r>
        <w:rPr>
          <w:rFonts w:cs="Times New Roman" w:ascii="Times New Roman" w:hAnsi="Times New Roman"/>
          <w:sz w:val="26"/>
          <w:szCs w:val="26"/>
        </w:rPr>
        <w:t>пособность к самоорганизации и самообразованию, стремление к дальнейшему профессиональному развитию, готовность к самостоятельной работе, нацеленность на конечный результат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анная организация заинтересована и в дальнейшем в выпускниках ординатуры Университета, а также рекомендует развивать связи и сотрудничество с профильной кафедрой Университета другим работодателям.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31.08.66 Травматология и ортопедия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этом учебном году 3 ординатора ФГБОУ ВО ПГМУ им. академика Е.А. Вагнера Минздрава России по специальности 31.08.66 Травматология и ортопедия работали в ГБУЗ ПК "ГКБ им. Тверье", ГБУЗ ПК "Краевая детская клиническая больница", ГБУЗ ПК «Краевая клиническая больница»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БУЗ ПК "ГКБ им. Тверье" регулярно сотрудничает с Университетом: в области целевого обучения, в области преподавания и проведения мастер-классов, в области проведения практики, стажировок, работники организации участвуют в государственной итоговой аттестации выпускников вуза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БУЗ ПК "Краевая детская клиническая больница" сотрудничает с вузом  в области целевого обучения, сотрудничает в области проведения практики, стажировок, работники организации участвуют в государственной итоговой аттестации выпускников Университета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БУЗ ПК «Краевая клиническая больница» сотрудничает в области целевого обучения, сотрудничает в области организации материально-технической и финансовой поддержки программы, сотрудничает в области преподавания и проведения мастер-классов, сотрудничает в области проведения практики, стажировок, сотрудничает с кафедрами в области актуализации и разработки образовательных программ, учебных курсов, оценочных средств и др., работники организации участвуют в государственной итоговой аттестации выпускников Университета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ольшая часть работодателей считает, что компетенции, сформированные при освоении образовательной программы, соответствуют требованиям организации (67%). Также они удовлетворены уровнем профессиональной подготовки, полученными ординаторами в период обучения в Университете: теоретическими знаниями (100%), практическими навыками (67%), умением бесконфликтного взаимодействия в коллективе (с пациентами) (10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качестве основных достоинств подготовки ординаторов Университета отмечены: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ысокий уровень профессиональной дисциплины, способность быстро адаптироваться к трудовым функциям, ответственность и исполнительность, способность к командной работе, желание к саморазвитию и самоорганизации, умение проявить инициативу (33,3%)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ысокий уровень теоретической подготовки, высокий уровень практической подготовки, готовность быстро реагировать в нестандартной ситуации, высокий уровень профессиональной дисциплины, способность быстро адаптироваться к трудовым функциям, ответственность и исполнительность, способность к командной работе, желание к саморазвитию и самоорганизации, умение проявить инициативу, знание новейших медицинских технологий (33,3%)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ветственность и исполнительность, желание к саморазвитию и самоорганизации (33,3%)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 мнению работодателей, наиболее важные для специалиста медицинской организации качества, которые влияют на эффективность его профессиональной деятельности (рост его карьеры): общетеоретическая подготовка, базовые знания в различных областях, хорошая теоретическая подготовка по основам профессиональных знаний, практические знания, умения, необходимые для профессиональной деятельности, осведомленность в смежных областях полученной специальности, способность приобретать новые профессиональные знания, воспринимать и анализировать новую информацию, развивать новые идеи, способность к обобщению, анализу и синтезу, постановке целей и выбору путей их решения, навыки работы на компьютере, знание необходимых в работе профессиональных программ, </w:t>
      </w:r>
      <w:r>
        <w:rPr>
          <w:rFonts w:cs="Times New Roman" w:ascii="Times New Roman" w:hAnsi="Times New Roman"/>
          <w:sz w:val="26"/>
          <w:szCs w:val="26"/>
          <w:lang w:val="en-US"/>
        </w:rPr>
        <w:t>c</w:t>
      </w:r>
      <w:r>
        <w:rPr>
          <w:rFonts w:cs="Times New Roman" w:ascii="Times New Roman" w:hAnsi="Times New Roman"/>
          <w:sz w:val="26"/>
          <w:szCs w:val="26"/>
        </w:rPr>
        <w:t xml:space="preserve">пособность работать в коллективе, команде, </w:t>
      </w:r>
      <w:r>
        <w:rPr>
          <w:rFonts w:cs="Times New Roman" w:ascii="Times New Roman" w:hAnsi="Times New Roman"/>
          <w:sz w:val="26"/>
          <w:szCs w:val="26"/>
          <w:lang w:val="en-US"/>
        </w:rPr>
        <w:t>c</w:t>
      </w:r>
      <w:r>
        <w:rPr>
          <w:rFonts w:cs="Times New Roman" w:ascii="Times New Roman" w:hAnsi="Times New Roman"/>
          <w:sz w:val="26"/>
          <w:szCs w:val="26"/>
        </w:rPr>
        <w:t>пособность к самоорганизации и самообразованию, стремление к дальнейшему профессиональному развитию, готовность к самостоятельной работе, нацеленность на конечный результат (10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анные организации заинтересованы и в дальнейшем в выпускниках ординатуры Университета (100%), а также рекомендуют развивать связи и сотрудничество с профильной кафедрой Университета другим работодателям (100%).</w:t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31.08.20 Психиатрия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этом учебном году 2 ординатора ФГБОУ ВО ПГМУ им. академика Е.А. Вагнера Минздрава России по специальности 31.08.20 Психиатрия работали в ГБУЗ ПК «Краевая клиническая психиатрическая больница»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БУЗ ПК «Краевая клиническая психиатрическая больница» сотрудничает в области целевого обучения, сотрудничает в области организации материально-технической и финансовой поддержки программы, сотрудничает в области преподавания и проведения мастер-классов, сотрудничает в области проведения практики, стажировок, сотрудничает с кафедрами в области актуализации и разработки образовательных программ, учебных курсов, оценочных средств и др., работники организации участвуют в государственной итоговой аттестации выпускников Университета, принимает участие в ярмарках вакансий, встречах со студентами Университета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аботодатель считает, что компетенции, сформированные при освоении образовательной программы, соответствуют требованиям организации (100%). Также он полностью удовлетворен уровнем профессиональной подготовки, полученными ординаторами в период обучения в Университете: теоретическими знаниями (100%), практическими навыками (100%), умением бесконфликтного взаимодействия в коллективе (с пациентами) (10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качестве основных достоинств подготовки ординаторов Университета отмечены: высокий уровень теоретической подготовки, высокий уровень практической подготовки, готовность быстро реагировать в нестандартной ситуации, высокий уровень профессиональной дисциплины, способность быстро адаптироваться к трудовым функциям, ответственность и исполнительность, способность к командной работе, желание к саморазвитию и самоорганизации, умение проявить инициативу, знание новейших медицинских технологий (100%)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 мнению работодателя, наиболее важные для специалиста медицинской организации качества, которые влияют на эффективность его профессиональной деятельности (рост его карьеры): общетеоретическая подготовка, базовые знания в различных областях, хорошая теоретическая подготовка по основам профессиональных знаний, практические знания, умения, необходимые для профессиональной деятельности, осведомленность в смежных областях полученной специальности, способность приобретать новые профессиональные знания, воспринимать и анализировать новую информацию, развивать новые идеи, способность к обобщению, анализу и синтезу, постановке целей и выбору путей их решения, навыки работы на компьютере, знание необходимых в работе профессиональных программ, </w:t>
      </w:r>
      <w:r>
        <w:rPr>
          <w:rFonts w:cs="Times New Roman" w:ascii="Times New Roman" w:hAnsi="Times New Roman"/>
          <w:sz w:val="26"/>
          <w:szCs w:val="26"/>
          <w:lang w:val="en-US"/>
        </w:rPr>
        <w:t>c</w:t>
      </w:r>
      <w:r>
        <w:rPr>
          <w:rFonts w:cs="Times New Roman" w:ascii="Times New Roman" w:hAnsi="Times New Roman"/>
          <w:sz w:val="26"/>
          <w:szCs w:val="26"/>
        </w:rPr>
        <w:t xml:space="preserve">пособность работать в коллективе, команде, </w:t>
      </w:r>
      <w:r>
        <w:rPr>
          <w:rFonts w:cs="Times New Roman" w:ascii="Times New Roman" w:hAnsi="Times New Roman"/>
          <w:sz w:val="26"/>
          <w:szCs w:val="26"/>
          <w:lang w:val="en-US"/>
        </w:rPr>
        <w:t>c</w:t>
      </w:r>
      <w:r>
        <w:rPr>
          <w:rFonts w:cs="Times New Roman" w:ascii="Times New Roman" w:hAnsi="Times New Roman"/>
          <w:sz w:val="26"/>
          <w:szCs w:val="26"/>
        </w:rPr>
        <w:t>пособность к самоорганизации и самообразованию, стремление к дальнейшему профессиональному развитию, готовность к самостоятельной работе, нацеленность на конечный результат (10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анная организация заинтересована и в дальнейшем в выпускниках ординатуры Университета (100%), а также рекомендует развивать связи и сотрудничество с профильной кафедрой Университета другим работодателям (100%)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31.08.19 Педиатрия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этом учебном году 3 ординатора ФГБОУ ВО ПГМУ им. академика Е.А. Вагнера Минздрава России по специальности 31.08.19 Педиатрия работали ГБУЗ ПК "Краевая детская клиническая больница", ГБУЗ ПК "Детская клиническая больница №13"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БУЗ ПК "Краевая детская клиническая больница" сотрудничает с вузом  в области целевого обучения, сотрудничает в области проведения практики, стажировок, работники организации участвуют в государственной итоговой аттестации выпускников Университета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БУЗ ПК "Детская клиническая больница №13" сотрудничает в области целевого обучения, сотрудничает в области проведения практики, стажировок, работники организации участвуют в государственной итоговой аттестации выпускников Университета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аботодатели считают, что компетенции, сформированные при освоении образовательной программы, соответствуют требованиям организации (100%). Также они удовлетворены уровнем профессиональной подготовки, полученными ординаторами в период обучения в Университете: теоретическими знаниями (100%), практическими навыками (100%), умением бесконфликтного взаимодействия в коллективе (с пациентами) (10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качестве основных достоинств подготовки ординаторов Университета отмечены: готовность быстро реагировать в нестандартной ситуации, способность быстро адаптироваться к трудовым функциям, желание к саморазвитию и самоорганизации, знание новейших медицинских технологий, ответственность и исполнительность (67%), один из работодателей – затруднился ответить (33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 мнению работодателей, наиболее важные для специалиста медицинской организации качества, которые влияют на эффективность его профессиональной деятельности (рост его карьеры): общетеоретическая подготовка, базовые знания в различных областях, хорошая теоретическая подготовка по основам профессиональных знаний, практические знания, умения, необходимые для профессиональной деятельности, осведомленность в смежных областях полученной специальности, способность приобретать новые профессиональные знания, воспринимать и анализировать новую информацию, развивать новые идеи, способность к обобщению, анализу и синтезу, постановке целей и выбору путей их решения, навыки работы на компьютере, знание необходимых в работе профессиональных программ, </w:t>
      </w:r>
      <w:r>
        <w:rPr>
          <w:rFonts w:cs="Times New Roman" w:ascii="Times New Roman" w:hAnsi="Times New Roman"/>
          <w:sz w:val="26"/>
          <w:szCs w:val="26"/>
          <w:lang w:val="en-US"/>
        </w:rPr>
        <w:t>c</w:t>
      </w:r>
      <w:r>
        <w:rPr>
          <w:rFonts w:cs="Times New Roman" w:ascii="Times New Roman" w:hAnsi="Times New Roman"/>
          <w:sz w:val="26"/>
          <w:szCs w:val="26"/>
        </w:rPr>
        <w:t xml:space="preserve">пособность работать в коллективе, команде, </w:t>
      </w:r>
      <w:r>
        <w:rPr>
          <w:rFonts w:cs="Times New Roman" w:ascii="Times New Roman" w:hAnsi="Times New Roman"/>
          <w:sz w:val="26"/>
          <w:szCs w:val="26"/>
          <w:lang w:val="en-US"/>
        </w:rPr>
        <w:t>c</w:t>
      </w:r>
      <w:r>
        <w:rPr>
          <w:rFonts w:cs="Times New Roman" w:ascii="Times New Roman" w:hAnsi="Times New Roman"/>
          <w:sz w:val="26"/>
          <w:szCs w:val="26"/>
        </w:rPr>
        <w:t>пособность к самоорганизации и самообразованию, стремление к дальнейшему профессиональному развитию, готовность к самостоятельной работе, нацеленность на конечный результат (10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анные организации заинтересованы и в дальнейшем в выпускниках ординатуры Университета (100%), а также рекомендуют развивать связи и сотрудничество с профильной кафедрой Университета другим работодателям (100%)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31.08.49 Терапия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этом учебном году 3 ординатора ФГБОУ ВО ПГМУ им. академика Е.А. Вагнера Минздрава России по специальности 31.08.49 Терапия работали в ГБУЗ ПК "ГКБ им. Тверье", ГБУЗ ПК "Пермский краевой клинический госпиталь для ветеранов войн"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БУЗ ПК "ГКБ им. Тверье" регулярно сотрудничает с Университетом: в области целевого обучения, в области преподавания и проведения мастер-классов, в области проведения практики, стажировок, работники организации участвуют в государственной итоговой аттестации выпускников вуза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БУЗ ПК "Пермский краевой клинический госпиталь для ветеранов войн" также сотрудничает в области целевого обучения, сотрудничает в области организации материально-технической и финансовой поддержки программы, сотрудничает в области преподавания и проведения мастер-классов, сотрудничает в области проведения практики, стажировок, сотрудничает с кафедрами в области актуализации и разработки образовательных программ, учебных курсов, оценочных средств и др., работники организации участвуют в государственной итоговой аттестации выпускников Университета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ольшая часть работодателей считает, что компетенции, сформированные при освоении образовательной программы, соответствуют требованиям организации (67%). Также они удовлетворены уровнем профессиональной подготовки, полученными ординаторами в период обучения в Университете: теоретическими знаниями (100%), практическими навыками (67%), умением бесконфликтного взаимодействия в коллективе (с пациентами) (10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качестве основных достоинств подготовки ординаторов Университета отмечены: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ысокий уровень теоретической подготовки, высокий уровень практической подготовки, высокий уровень профессиональной дисциплины, ответственность и исполнительность (33,3%),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ысокий уровень теоретической подготовки, высокий уровень практической подготовки, высокий уровень профессиональной дисциплины, способность быстро адаптироваться к трудовым функциям, ответственность и исполнительность, способность к командной работе, желание к саморазвитию и самоорганизации, знание новейших медицинских технологий (33,3%),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пособность быстро адаптироваться к трудовым функциям, способность к командной работе, желание к саморазвитию и самоорганизации, знание новейших медицинских технологий (33,3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 мнению работодателей, наиболее важные для специалиста медицинской организации качества, которые влияют на эффективность его профессиональной деятельности (рост его карьеры): общетеоретическая подготовка, базовые знания в различных областях, хорошая теоретическая подготовка по основам профессиональных знаний, практические знания, умения, необходимые для профессиональной деятельности, осведомленность в смежных областях полученной специальности, способность приобретать новые профессиональные знания, воспринимать и анализировать новую информацию, развивать новые идеи, способность к обобщению, анализу и синтезу, постановке целей и выбору путей их решения, навыки работы на компьютере, знание необходимых в работе профессиональных программ, </w:t>
      </w:r>
      <w:r>
        <w:rPr>
          <w:rFonts w:cs="Times New Roman" w:ascii="Times New Roman" w:hAnsi="Times New Roman"/>
          <w:sz w:val="26"/>
          <w:szCs w:val="26"/>
          <w:lang w:val="en-US"/>
        </w:rPr>
        <w:t>c</w:t>
      </w:r>
      <w:r>
        <w:rPr>
          <w:rFonts w:cs="Times New Roman" w:ascii="Times New Roman" w:hAnsi="Times New Roman"/>
          <w:sz w:val="26"/>
          <w:szCs w:val="26"/>
        </w:rPr>
        <w:t xml:space="preserve">пособность работать в коллективе, команде, </w:t>
      </w:r>
      <w:r>
        <w:rPr>
          <w:rFonts w:cs="Times New Roman" w:ascii="Times New Roman" w:hAnsi="Times New Roman"/>
          <w:sz w:val="26"/>
          <w:szCs w:val="26"/>
          <w:lang w:val="en-US"/>
        </w:rPr>
        <w:t>c</w:t>
      </w:r>
      <w:r>
        <w:rPr>
          <w:rFonts w:cs="Times New Roman" w:ascii="Times New Roman" w:hAnsi="Times New Roman"/>
          <w:sz w:val="26"/>
          <w:szCs w:val="26"/>
        </w:rPr>
        <w:t>пособность к самоорганизации и самообразованию, стремление к дальнейшему профессиональному развитию, готовность к самостоятельной работе, нацеленность на конечный результат и на карьерный рост (10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анные организации заинтересованы и в дальнейшем в выпускниках ординатуры Университета (100%), а также рекомендуют развивать связи и сотрудничество с профильной кафедрой Университета другим работодателям (100%)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31.08.36 Кардиология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этом учебном году 3 ординатора ФГБОУ ВО ПГМУ им. академика Е.А. Вагнера Минздрава России по специальности 31.08.49 Терапия работали в ГБУЗ ПК "Клинический кардиологический диспансер",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БУЗ ПК "Клинический кардиологический диспансер" сотрудничает с Университетом: в области целевого обучения, в области преподавания и проведения мастер-классов, в области проведения практики, стажировок, работники организации участвуют в государственной итоговой аттестации выпускников вуза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БУЗ ПК «Пермская краевая клиническая больница» сотрудничает с Университетом: в области целевого обучения, в области преподавания и проведения мастер-классов, в области проведения практики, стажировок, сотрудничает  с кафедрами в области актуализации и разработки образовательных программ, учебных курсов, оценочных средств; работники организации участвуют в государственной итоговой аттестации выпускников вуза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ольшая часть работодателей считает, что компетенции, сформированные при освоении образовательной программы, соответствуют требованиям организации (67%). Также они удовлетворены уровнем профессиональной подготовки, полученными ординаторами в период обучения в Университете: теоретическими знаниями (100%), практическими навыками (67%), умением бесконфликтного взаимодействия в коллективе (с пациентами) (10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качестве основных достоинств подготовки ординаторов Университета отмечены: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ысокий уровень теоретической подготовки, способность быстро адаптироваться к трудовым функциям, способность к командной работе, умение проявить инициативу (33,3%),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ысокий уровень теоретической подготовки, высокий уровень профессиональной дисциплины, способность к командной работе (33,3%),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ысокий уровень теоретической подготовки, ответственность и исполнительность, способность к командной работе, желание к саморазвитию и самоорганизации, умение проявить инициативу (33,3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 мнению работодателей, наиболее важные для специалиста медицинской организации качества, которые влияют на эффективность его профессиональной деятельности (рост его карьеры): общетеоретическая подготовка, базовые знания в различных областях, хорошая теоретическая подготовка по основам профессиональных знаний, практические знания, умения, необходимые для профессиональной деятельности, осведомленность в смежных областях полученной специальности, способность приобретать новые профессиональные знания, воспринимать и анализировать новую информацию, развивать новые идеи, способность к обобщению, анализу и синтезу, постановке целей и выбору путей их решения, навыки работы на компьютере, знание необходимых в работе профессиональных программ, </w:t>
      </w:r>
      <w:r>
        <w:rPr>
          <w:rFonts w:cs="Times New Roman" w:ascii="Times New Roman" w:hAnsi="Times New Roman"/>
          <w:sz w:val="26"/>
          <w:szCs w:val="26"/>
          <w:lang w:val="en-US"/>
        </w:rPr>
        <w:t>c</w:t>
      </w:r>
      <w:r>
        <w:rPr>
          <w:rFonts w:cs="Times New Roman" w:ascii="Times New Roman" w:hAnsi="Times New Roman"/>
          <w:sz w:val="26"/>
          <w:szCs w:val="26"/>
        </w:rPr>
        <w:t xml:space="preserve">пособность работать в коллективе, команде, </w:t>
      </w:r>
      <w:r>
        <w:rPr>
          <w:rFonts w:cs="Times New Roman" w:ascii="Times New Roman" w:hAnsi="Times New Roman"/>
          <w:sz w:val="26"/>
          <w:szCs w:val="26"/>
          <w:lang w:val="en-US"/>
        </w:rPr>
        <w:t>c</w:t>
      </w:r>
      <w:r>
        <w:rPr>
          <w:rFonts w:cs="Times New Roman" w:ascii="Times New Roman" w:hAnsi="Times New Roman"/>
          <w:sz w:val="26"/>
          <w:szCs w:val="26"/>
        </w:rPr>
        <w:t>пособность к самоорганизации и самообразованию, стремление к дальнейшему профессиональному развитию, готовность к самостоятельной работе, нацеленность на конечный результат и на карьерный рост (100%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анные организации заинтересованы и в дальнейшем в выпускниках ординатуры Университета (100%), а также рекомендуют развивать связи и сотрудничество с профильной кафедрой Университета другим работодателям (100%)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</w:r>
    </w:p>
    <w:sectPr>
      <w:footerReference w:type="even" r:id="rId18"/>
      <w:footerReference w:type="default" r:id="rId19"/>
      <w:footerReference w:type="first" r:id="rId20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91824649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91824649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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98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a408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e62ec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0632c"/>
    <w:rPr>
      <w:b/>
      <w:bCs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69315c"/>
    <w:rPr/>
  </w:style>
  <w:style w:type="character" w:styleId="Style16" w:customStyle="1">
    <w:name w:val="Нижний колонтитул Знак"/>
    <w:basedOn w:val="DefaultParagraphFont"/>
    <w:uiPriority w:val="99"/>
    <w:qFormat/>
    <w:rsid w:val="0069315c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Open Hei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"/>
    </w:rPr>
  </w:style>
  <w:style w:type="paragraph" w:styleId="ListParagraph">
    <w:name w:val="List Paragraph"/>
    <w:basedOn w:val="Normal"/>
    <w:uiPriority w:val="34"/>
    <w:qFormat/>
    <w:rsid w:val="00171479"/>
    <w:pPr>
      <w:spacing w:lineRule="auto" w:line="259" w:before="0" w:after="160"/>
      <w:ind w:left="720"/>
      <w:contextualSpacing/>
    </w:pPr>
    <w:rPr/>
  </w:style>
  <w:style w:type="paragraph" w:styleId="NoSpacing">
    <w:name w:val="No Spacing"/>
    <w:uiPriority w:val="1"/>
    <w:qFormat/>
    <w:rsid w:val="006615f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e62ec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69315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69315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c71f0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chart" Target="charts/chart3.xml"/><Relationship Id="rId5" Type="http://schemas.openxmlformats.org/officeDocument/2006/relationships/chart" Target="charts/chart4.xml"/><Relationship Id="rId6" Type="http://schemas.openxmlformats.org/officeDocument/2006/relationships/chart" Target="charts/chart5.xml"/><Relationship Id="rId7" Type="http://schemas.openxmlformats.org/officeDocument/2006/relationships/chart" Target="charts/chart6.xml"/><Relationship Id="rId8" Type="http://schemas.openxmlformats.org/officeDocument/2006/relationships/chart" Target="charts/chart7.xml"/><Relationship Id="rId9" Type="http://schemas.openxmlformats.org/officeDocument/2006/relationships/chart" Target="charts/chart8.xml"/><Relationship Id="rId10" Type="http://schemas.openxmlformats.org/officeDocument/2006/relationships/chart" Target="charts/chart9.xml"/><Relationship Id="rId11" Type="http://schemas.openxmlformats.org/officeDocument/2006/relationships/chart" Target="charts/chart10.xml"/><Relationship Id="rId12" Type="http://schemas.openxmlformats.org/officeDocument/2006/relationships/chart" Target="charts/chart11.xml"/><Relationship Id="rId13" Type="http://schemas.openxmlformats.org/officeDocument/2006/relationships/chart" Target="charts/chart12.xml"/><Relationship Id="rId14" Type="http://schemas.openxmlformats.org/officeDocument/2006/relationships/chart" Target="charts/chart13.xml"/><Relationship Id="rId15" Type="http://schemas.openxmlformats.org/officeDocument/2006/relationships/chart" Target="charts/chart14.xml"/><Relationship Id="rId16" Type="http://schemas.openxmlformats.org/officeDocument/2006/relationships/chart" Target="charts/chart15.xml"/><Relationship Id="rId17" Type="http://schemas.openxmlformats.org/officeDocument/2006/relationships/chart" Target="charts/chart16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20" Type="http://schemas.openxmlformats.org/officeDocument/2006/relationships/footer" Target="footer3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300" strike="noStrike" u="none">
                <a:uFillTx/>
                <a:latin typeface="Arial"/>
              </a:defRPr>
            </a:pPr>
            <a:r>
              <a:rPr b="1" sz="1800" strike="noStrike" u="none">
                <a:solidFill>
                  <a:srgbClr val="000000"/>
                </a:solidFill>
                <a:uFillTx/>
                <a:latin typeface="Calibri"/>
              </a:rPr>
              <a:t>Удовлетворены ли Вы тем, что поступили и учитесь в нашем Вузе?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Удовлетворены ли Вы тем, что поступили и учитесь в нашем Вузе?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579d1c"/>
              </a:solidFill>
              <a:ln w="0">
                <a:noFill/>
              </a:ln>
            </c:spPr>
          </c:dPt>
          <c:dPt>
            <c:idx val="4"/>
            <c:spPr>
              <a:solidFill>
                <a:srgbClr val="7e0021"/>
              </a:solidFill>
              <a:ln w="0">
                <a:noFill/>
              </a:ln>
            </c:spPr>
          </c:dPt>
          <c:dLbls>
            <c:numFmt formatCode="0.0%" sourceLinked="0"/>
            <c:dLbl>
              <c:idx val="0"/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1"/>
              <c:layout>
                <c:manualLayout>
                  <c:x val="-0.0388888888888889"/>
                  <c:y val="0.0740740740740741"/>
                </c:manualLayout>
              </c:layout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2"/>
              <c:layout>
                <c:manualLayout>
                  <c:x val="0.244444444444444"/>
                  <c:y val="0.0601851851851852"/>
                </c:manualLayout>
              </c:layout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3"/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4"/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txPr>
              <a:bodyPr wrap="square"/>
              <a:lstStyle/>
              <a:p>
                <a:pPr>
                  <a:defRPr b="1" sz="11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eparator>
</c:separator>
            <c:showLeaderLines val="1"/>
          </c:dLbls>
          <c:cat>
            <c:strRef>
              <c:f>categories</c:f>
              <c:strCache>
                <c:ptCount val="5"/>
                <c:pt idx="0">
                  <c:v>Да</c:v>
                </c:pt>
                <c:pt idx="1">
                  <c:v>Скорее нет, чем да</c:v>
                </c:pt>
                <c:pt idx="2">
                  <c:v>Затрудняюсь ответить</c:v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Удовлетворены ли Вы тем, что поступили и учитесь в нашем Вузе? Скорее нет, чем да</c:v>
                </c:pt>
              </c:strCache>
            </c:strRef>
          </c:tx>
          <c:spPr>
            <a:solidFill>
              <a:srgbClr val="c0504d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</c:dLbls>
          <c:cat>
            <c:strRef>
              <c:f>categories</c:f>
              <c:strCache>
                <c:ptCount val="5"/>
                <c:pt idx="0">
                  <c:v>Да</c:v>
                </c:pt>
                <c:pt idx="1">
                  <c:v>Скорее нет, чем да</c:v>
                </c:pt>
                <c:pt idx="2">
                  <c:v>Затрудняюсь ответить</c:v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12.3</c:v>
                </c:pt>
                <c:pt idx="1">
                  <c:v>10.6</c:v>
                </c:pt>
                <c:pt idx="2">
                  <c:v>9.4</c:v>
                </c:pt>
                <c:pt idx="3">
                  <c:v>8.3</c:v>
                </c:pt>
                <c:pt idx="4">
                  <c:v>0.101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Удовлетворены ли Вы тем, что поступили и учитесь в нашем Вузе? Затрудняюсь ответить</c:v>
                </c:pt>
              </c:strCache>
            </c:strRef>
          </c:tx>
          <c:spPr>
            <a:solidFill>
              <a:srgbClr val="9bbb59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</c:dLbls>
          <c:cat>
            <c:strRef>
              <c:f>categories</c:f>
              <c:strCache>
                <c:ptCount val="5"/>
                <c:pt idx="0">
                  <c:v>Да</c:v>
                </c:pt>
                <c:pt idx="1">
                  <c:v>Скорее нет, чем да</c:v>
                </c:pt>
                <c:pt idx="2">
                  <c:v>Затрудняюсь ответить</c:v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7.4</c:v>
                </c:pt>
                <c:pt idx="1">
                  <c:v>4.4</c:v>
                </c:pt>
                <c:pt idx="2">
                  <c:v>7.5</c:v>
                </c:pt>
                <c:pt idx="3">
                  <c:v>0</c:v>
                </c:pt>
                <c:pt idx="4">
                  <c:v>0.049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Удовлетворены ли Вы тем, что поступили и учитесь в нашем Вузе? Затрудняюсь ответить</c:v>
                </c:pt>
              </c:strCache>
            </c:strRef>
          </c:tx>
          <c:spPr>
            <a:solidFill>
              <a:srgbClr val="8064a2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</c:dLbls>
          <c:cat>
            <c:strRef>
              <c:f>categories</c:f>
              <c:strCache>
                <c:ptCount val="5"/>
                <c:pt idx="0">
                  <c:v>Да</c:v>
                </c:pt>
                <c:pt idx="1">
                  <c:v>Скорее нет, чем да</c:v>
                </c:pt>
                <c:pt idx="2">
                  <c:v>Затрудняюсь ответить</c:v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3</c:f>
              <c:numCache>
                <c:formatCode>General</c:formatCode>
                <c:ptCount val="5"/>
              </c:numCache>
            </c:numRef>
          </c:val>
        </c:ser>
        <c:firstSliceAng val="0"/>
      </c:pieChart>
      <c:spPr>
        <a:noFill/>
        <a:ln w="0">
          <a:noFill/>
        </a:ln>
      </c:spPr>
    </c:plotArea>
    <c:legend>
      <c:legendPos val="r"/>
      <c:layout>
        <c:manualLayout>
          <c:xMode val="edge"/>
          <c:yMode val="edge"/>
          <c:x val="0.6750625"/>
          <c:y val="0.413222222222222"/>
          <c:w val="0.308269266829177"/>
          <c:h val="0.150572285809534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b="1" sz="1100" strike="noStrike" u="none">
              <a:solidFill>
                <a:srgbClr val="000000"/>
              </a:solidFill>
              <a:uFillTx/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300" strike="noStrike" u="none">
                <a:uFillTx/>
                <a:latin typeface="Arial"/>
              </a:defRPr>
            </a:pPr>
            <a:r>
              <a:rPr b="1" sz="1800" strike="noStrike" u="none">
                <a:solidFill>
                  <a:srgbClr val="000000"/>
                </a:solidFill>
                <a:uFillTx/>
                <a:latin typeface="Calibri"/>
              </a:rPr>
              <a:t>Просим Вас оценить уровень удовлетворенности качеством образовательного процесса в университете отношениями «студент-библиотека»</a:t>
            </a:r>
          </a:p>
        </c:rich>
      </c:tx>
      <c:layout>
        <c:manualLayout>
          <c:xMode val="edge"/>
          <c:yMode val="edge"/>
          <c:x val="0.126807155109042"/>
          <c:y val="0"/>
        </c:manualLayout>
      </c:layout>
      <c:overlay val="0"/>
      <c:spPr>
        <a:noFill/>
        <a:ln w="0">
          <a:noFill/>
        </a:ln>
      </c:spPr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Просим Вас оценить уровень удовлетворенности качеством образовательного процесса в университете отношениями «студент-библиотека»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Pt>
            <c:idx val="5"/>
            <c:spPr>
              <a:solidFill>
                <a:srgbClr val="83caff"/>
              </a:solidFill>
              <a:ln w="0">
                <a:noFill/>
              </a:ln>
            </c:spPr>
          </c:dPt>
          <c:dLbls>
            <c:numFmt formatCode="0.0%" sourceLinked="0"/>
            <c:dLbl>
              <c:idx val="0"/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1"/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2"/>
              <c:layout>
                <c:manualLayout>
                  <c:x val="-0.109542282824403"/>
                  <c:y val="0.0983750685042924"/>
                </c:manualLayout>
              </c:layout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3"/>
              <c:layout>
                <c:manualLayout>
                  <c:x val="-0.196833547282841"/>
                  <c:y val="-0.0210803718223483"/>
                </c:manualLayout>
              </c:layout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4"/>
              <c:layout>
                <c:manualLayout>
                  <c:x val="-0.0498944601130693"/>
                  <c:y val="0.0158102766798419"/>
                </c:manualLayout>
              </c:layout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5"/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txPr>
              <a:bodyPr wrap="square"/>
              <a:lstStyle/>
              <a:p>
                <a:pPr>
                  <a:defRPr b="1" sz="11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eparator>
</c:separator>
            <c:showLeaderLines val="1"/>
          </c:dLbls>
          <c:cat>
            <c:strRef>
              <c:f>categories</c:f>
              <c:strCache>
                <c:ptCount val="6"/>
                <c:pt idx="0">
                  <c:v>  Полностью удовлетворен</c:v>
                </c:pt>
                <c:pt idx="1">
                  <c:v>  Скорее удовлетворен</c:v>
                </c:pt>
                <c:pt idx="2">
                  <c:v>  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  <c:pt idx="5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яд2</c:v>
                </c:pt>
              </c:strCache>
            </c:strRef>
          </c:tx>
          <c:spPr>
            <a:solidFill>
              <a:srgbClr val="c0504d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Pt>
            <c:idx val="5"/>
            <c:spPr>
              <a:solidFill>
                <a:srgbClr val="f79646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5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</c:dLbls>
          <c:cat>
            <c:strRef>
              <c:f>categories</c:f>
              <c:strCache>
                <c:ptCount val="6"/>
                <c:pt idx="0">
                  <c:v>  Полностью удовлетворен</c:v>
                </c:pt>
                <c:pt idx="1">
                  <c:v>  Скорее удовлетворен</c:v>
                </c:pt>
                <c:pt idx="2">
                  <c:v>  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  <c:pt idx="5">
                  <c:v/>
                </c:pt>
              </c:strCache>
            </c:strRef>
          </c:cat>
          <c:val>
            <c:numRef>
              <c:f>1</c:f>
              <c:numCache>
                <c:formatCode>General</c:formatCode>
                <c:ptCount val="6"/>
                <c:pt idx="0">
                  <c:v>0</c:v>
                </c:pt>
                <c:pt idx="1">
                  <c:v>43.1</c:v>
                </c:pt>
                <c:pt idx="2">
                  <c:v>40.7</c:v>
                </c:pt>
                <c:pt idx="3">
                  <c:v>41.8</c:v>
                </c:pt>
                <c:pt idx="4">
                  <c:v>40.6</c:v>
                </c:pt>
                <c:pt idx="5">
                  <c:v>0.416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Ряд3</c:v>
                </c:pt>
              </c:strCache>
            </c:strRef>
          </c:tx>
          <c:spPr>
            <a:solidFill>
              <a:srgbClr val="9bbb59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Pt>
            <c:idx val="5"/>
            <c:spPr>
              <a:solidFill>
                <a:srgbClr val="f79646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5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</c:dLbls>
          <c:cat>
            <c:strRef>
              <c:f>categories</c:f>
              <c:strCache>
                <c:ptCount val="6"/>
                <c:pt idx="0">
                  <c:v>  Полностью удовлетворен</c:v>
                </c:pt>
                <c:pt idx="1">
                  <c:v>  Скорее удовлетворен</c:v>
                </c:pt>
                <c:pt idx="2">
                  <c:v>  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  <c:pt idx="5">
                  <c:v/>
                </c:pt>
              </c:strCache>
            </c:strRef>
          </c:cat>
          <c:val>
            <c:numRef>
              <c:f>2</c:f>
              <c:numCache>
                <c:formatCode>General</c:formatCode>
                <c:ptCount val="6"/>
                <c:pt idx="0">
                  <c:v>0</c:v>
                </c:pt>
                <c:pt idx="1">
                  <c:v>5.1</c:v>
                </c:pt>
                <c:pt idx="2">
                  <c:v>0</c:v>
                </c:pt>
                <c:pt idx="3">
                  <c:v>5.7</c:v>
                </c:pt>
                <c:pt idx="4">
                  <c:v>9.4</c:v>
                </c:pt>
                <c:pt idx="5">
                  <c:v>0.051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Ряд4</c:v>
                </c:pt>
              </c:strCache>
            </c:strRef>
          </c:tx>
          <c:spPr>
            <a:solidFill>
              <a:srgbClr val="8064a2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Pt>
            <c:idx val="5"/>
            <c:spPr>
              <a:solidFill>
                <a:srgbClr val="f79646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5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</c:dLbls>
          <c:cat>
            <c:strRef>
              <c:f>categories</c:f>
              <c:strCache>
                <c:ptCount val="6"/>
                <c:pt idx="0">
                  <c:v>  Полностью удовлетворен</c:v>
                </c:pt>
                <c:pt idx="1">
                  <c:v>  Скорее удовлетворен</c:v>
                </c:pt>
                <c:pt idx="2">
                  <c:v>  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  <c:pt idx="5">
                  <c:v/>
                </c:pt>
              </c:strCache>
            </c:strRef>
          </c:cat>
          <c:val>
            <c:numRef>
              <c:f>3</c:f>
              <c:numCache>
                <c:formatCode>General</c:formatCode>
                <c:ptCount val="6"/>
                <c:pt idx="0">
                  <c:v>0</c:v>
                </c:pt>
                <c:pt idx="1">
                  <c:v>3.9</c:v>
                </c:pt>
                <c:pt idx="2">
                  <c:v>2.7</c:v>
                </c:pt>
                <c:pt idx="3">
                  <c:v>0</c:v>
                </c:pt>
                <c:pt idx="4">
                  <c:v>2.1</c:v>
                </c:pt>
                <c:pt idx="5">
                  <c:v>0.022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Ряд5</c:v>
                </c:pt>
              </c:strCache>
            </c:strRef>
          </c:tx>
          <c:spPr>
            <a:solidFill>
              <a:srgbClr val="4bacc6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Pt>
            <c:idx val="5"/>
            <c:spPr>
              <a:solidFill>
                <a:srgbClr val="f79646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5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</c:dLbls>
          <c:cat>
            <c:strRef>
              <c:f>categories</c:f>
              <c:strCache>
                <c:ptCount val="6"/>
                <c:pt idx="0">
                  <c:v>  Полностью удовлетворен</c:v>
                </c:pt>
                <c:pt idx="1">
                  <c:v>  Скорее удовлетворен</c:v>
                </c:pt>
                <c:pt idx="2">
                  <c:v>  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  <c:pt idx="5">
                  <c:v/>
                </c:pt>
              </c:strCache>
            </c:strRef>
          </c:cat>
          <c:val>
            <c:numRef>
              <c:f>4</c:f>
              <c:numCache>
                <c:formatCode>General</c:formatCode>
                <c:ptCount val="6"/>
                <c:pt idx="0">
                  <c:v>0</c:v>
                </c:pt>
                <c:pt idx="1">
                  <c:v>5.6</c:v>
                </c:pt>
                <c:pt idx="2">
                  <c:v>8</c:v>
                </c:pt>
                <c:pt idx="3">
                  <c:v>6.3</c:v>
                </c:pt>
                <c:pt idx="4">
                  <c:v>11.5</c:v>
                </c:pt>
                <c:pt idx="5">
                  <c:v>0.079</c:v>
                </c:pt>
              </c:numCache>
            </c:numRef>
          </c:val>
        </c:ser>
        <c:firstSliceAng val="0"/>
      </c:pieChart>
      <c:spPr>
        <a:noFill/>
        <a:ln w="0"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300" strike="noStrike" u="none">
                <a:uFillTx/>
                <a:latin typeface="Arial"/>
              </a:defRPr>
            </a:pPr>
            <a:r>
              <a:rPr b="1" sz="1800" strike="noStrike" u="none">
                <a:solidFill>
                  <a:srgbClr val="000000"/>
                </a:solidFill>
                <a:uFillTx/>
                <a:latin typeface="Calibri"/>
              </a:rPr>
              <a:t> Просим Вас оценить степень удовлетворенности качеством образовательного процесса в университете отношениями «студент-деканат»</a:t>
            </a:r>
          </a:p>
        </c:rich>
      </c:tx>
      <c:layout>
        <c:manualLayout>
          <c:xMode val="edge"/>
          <c:yMode val="edge"/>
          <c:x val="0.135523989514113"/>
          <c:y val="0"/>
        </c:manualLayout>
      </c:layout>
      <c:overlay val="0"/>
      <c:spPr>
        <a:noFill/>
        <a:ln w="0">
          <a:noFill/>
        </a:ln>
      </c:spPr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 Просим Вас оценить степень удовлетворенности качеством образовательного процесса в университете отношениями «студент-деканат»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Pt>
            <c:idx val="5"/>
            <c:spPr>
              <a:solidFill>
                <a:srgbClr val="83caff"/>
              </a:solidFill>
              <a:ln w="0">
                <a:noFill/>
              </a:ln>
            </c:spPr>
          </c:dPt>
          <c:dLbls>
            <c:numFmt formatCode="0.0%" sourceLinked="0"/>
            <c:dLbl>
              <c:idx val="0"/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1"/>
              <c:layout>
                <c:manualLayout>
                  <c:x val="-0.0731182795698925"/>
                  <c:y val="0"/>
                </c:manualLayout>
              </c:layout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2"/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3"/>
              <c:layout>
                <c:manualLayout>
                  <c:x val="-0.0880553721107442"/>
                  <c:y val="0.0149982250001455"/>
                </c:manualLayout>
              </c:layout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4"/>
              <c:layout>
                <c:manualLayout>
                  <c:x val="-0.0662650602409638"/>
                  <c:y val="0.0209973728483893"/>
                </c:manualLayout>
              </c:layout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5"/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txPr>
              <a:bodyPr wrap="square"/>
              <a:lstStyle/>
              <a:p>
                <a:pPr>
                  <a:defRPr b="1" sz="11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eparator>
</c:separator>
            <c:showLeaderLines val="1"/>
          </c:dLbls>
          <c:cat>
            <c:strRef>
              <c:f>categories</c:f>
              <c:strCache>
                <c:ptCount val="6"/>
                <c:pt idx="0">
                  <c:v>  Полностью удовлетворен</c:v>
                </c:pt>
                <c:pt idx="1">
                  <c:v>  Скорее удовлетворен</c:v>
                </c:pt>
                <c:pt idx="2">
                  <c:v>  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  <c:pt idx="5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яд2</c:v>
                </c:pt>
              </c:strCache>
            </c:strRef>
          </c:tx>
          <c:spPr>
            <a:solidFill>
              <a:srgbClr val="c0504d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Pt>
            <c:idx val="5"/>
            <c:spPr>
              <a:solidFill>
                <a:srgbClr val="f79646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5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</c:dLbls>
          <c:cat>
            <c:strRef>
              <c:f>categories</c:f>
              <c:strCache>
                <c:ptCount val="6"/>
                <c:pt idx="0">
                  <c:v>  Полностью удовлетворен</c:v>
                </c:pt>
                <c:pt idx="1">
                  <c:v>  Скорее удовлетворен</c:v>
                </c:pt>
                <c:pt idx="2">
                  <c:v>  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  <c:pt idx="5">
                  <c:v/>
                </c:pt>
              </c:strCache>
            </c:strRef>
          </c:cat>
          <c:val>
            <c:numRef>
              <c:f>1</c:f>
              <c:numCache>
                <c:formatCode>General</c:formatCode>
                <c:ptCount val="6"/>
                <c:pt idx="0">
                  <c:v>0</c:v>
                </c:pt>
                <c:pt idx="1">
                  <c:v>45.6</c:v>
                </c:pt>
                <c:pt idx="2">
                  <c:v>47.8</c:v>
                </c:pt>
                <c:pt idx="3">
                  <c:v>43.7</c:v>
                </c:pt>
                <c:pt idx="4">
                  <c:v>35.4</c:v>
                </c:pt>
                <c:pt idx="5">
                  <c:v>0.431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Ряд3</c:v>
                </c:pt>
              </c:strCache>
            </c:strRef>
          </c:tx>
          <c:spPr>
            <a:solidFill>
              <a:srgbClr val="9bbb59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Pt>
            <c:idx val="5"/>
            <c:spPr>
              <a:solidFill>
                <a:srgbClr val="f79646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5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</c:dLbls>
          <c:cat>
            <c:strRef>
              <c:f>categories</c:f>
              <c:strCache>
                <c:ptCount val="6"/>
                <c:pt idx="0">
                  <c:v>  Полностью удовлетворен</c:v>
                </c:pt>
                <c:pt idx="1">
                  <c:v>  Скорее удовлетворен</c:v>
                </c:pt>
                <c:pt idx="2">
                  <c:v>  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  <c:pt idx="5">
                  <c:v/>
                </c:pt>
              </c:strCache>
            </c:strRef>
          </c:cat>
          <c:val>
            <c:numRef>
              <c:f>2</c:f>
              <c:numCache>
                <c:formatCode>General</c:formatCode>
                <c:ptCount val="6"/>
                <c:pt idx="0">
                  <c:v>0</c:v>
                </c:pt>
                <c:pt idx="1">
                  <c:v>19.1</c:v>
                </c:pt>
                <c:pt idx="2">
                  <c:v>10.6</c:v>
                </c:pt>
                <c:pt idx="3">
                  <c:v>19.2</c:v>
                </c:pt>
                <c:pt idx="4">
                  <c:v>4.2</c:v>
                </c:pt>
                <c:pt idx="5">
                  <c:v>0.133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Ряд4</c:v>
                </c:pt>
              </c:strCache>
            </c:strRef>
          </c:tx>
          <c:spPr>
            <a:solidFill>
              <a:srgbClr val="8064a2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Pt>
            <c:idx val="5"/>
            <c:spPr>
              <a:solidFill>
                <a:srgbClr val="f79646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5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</c:dLbls>
          <c:cat>
            <c:strRef>
              <c:f>categories</c:f>
              <c:strCache>
                <c:ptCount val="6"/>
                <c:pt idx="0">
                  <c:v>  Полностью удовлетворен</c:v>
                </c:pt>
                <c:pt idx="1">
                  <c:v>  Скорее удовлетворен</c:v>
                </c:pt>
                <c:pt idx="2">
                  <c:v>  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  <c:pt idx="5">
                  <c:v/>
                </c:pt>
              </c:strCache>
            </c:strRef>
          </c:cat>
          <c:val>
            <c:numRef>
              <c:f>3</c:f>
              <c:numCache>
                <c:formatCode>General</c:formatCode>
                <c:ptCount val="6"/>
                <c:pt idx="0">
                  <c:v>0</c:v>
                </c:pt>
                <c:pt idx="1">
                  <c:v>9.3</c:v>
                </c:pt>
                <c:pt idx="2">
                  <c:v>7.1</c:v>
                </c:pt>
                <c:pt idx="3">
                  <c:v>10.1</c:v>
                </c:pt>
                <c:pt idx="4">
                  <c:v>0</c:v>
                </c:pt>
                <c:pt idx="5">
                  <c:v>0.066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Ряд5</c:v>
                </c:pt>
              </c:strCache>
            </c:strRef>
          </c:tx>
          <c:spPr>
            <a:solidFill>
              <a:srgbClr val="4bacc6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Pt>
            <c:idx val="5"/>
            <c:spPr>
              <a:solidFill>
                <a:srgbClr val="f79646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5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</c:dLbls>
          <c:cat>
            <c:strRef>
              <c:f>categories</c:f>
              <c:strCache>
                <c:ptCount val="6"/>
                <c:pt idx="0">
                  <c:v>  Полностью удовлетворен</c:v>
                </c:pt>
                <c:pt idx="1">
                  <c:v>  Скорее удовлетворен</c:v>
                </c:pt>
                <c:pt idx="2">
                  <c:v>  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  <c:pt idx="5">
                  <c:v/>
                </c:pt>
              </c:strCache>
            </c:strRef>
          </c:cat>
          <c:val>
            <c:numRef>
              <c:f>4</c:f>
              <c:numCache>
                <c:formatCode>General</c:formatCode>
                <c:ptCount val="6"/>
                <c:pt idx="0">
                  <c:v>0</c:v>
                </c:pt>
                <c:pt idx="1">
                  <c:v>10.3</c:v>
                </c:pt>
                <c:pt idx="2">
                  <c:v>2.7</c:v>
                </c:pt>
                <c:pt idx="3">
                  <c:v>6.9</c:v>
                </c:pt>
                <c:pt idx="4">
                  <c:v>1</c:v>
                </c:pt>
                <c:pt idx="5">
                  <c:v>0.052</c:v>
                </c:pt>
              </c:numCache>
            </c:numRef>
          </c:val>
        </c:ser>
        <c:firstSliceAng val="0"/>
      </c:pieChart>
      <c:spPr>
        <a:noFill/>
        <a:ln w="0"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300" strike="noStrike" u="none">
                <a:uFillTx/>
                <a:latin typeface="Arial"/>
              </a:defRPr>
            </a:pPr>
            <a:r>
              <a:rPr b="1" sz="1800" strike="noStrike" u="none">
                <a:solidFill>
                  <a:srgbClr val="000000"/>
                </a:solidFill>
                <a:uFillTx/>
                <a:latin typeface="Calibri"/>
              </a:rPr>
              <a:t>Просим Вас оценить степень удовлетворенности своими результатами в  процессе обучения (текущий контроль, промежуточная аттестация)</a:t>
            </a:r>
          </a:p>
        </c:rich>
      </c:tx>
      <c:layout>
        <c:manualLayout>
          <c:xMode val="edge"/>
          <c:yMode val="edge"/>
          <c:x val="0.130413713731904"/>
          <c:y val="0"/>
        </c:manualLayout>
      </c:layout>
      <c:overlay val="0"/>
      <c:spPr>
        <a:noFill/>
        <a:ln w="0">
          <a:noFill/>
        </a:ln>
      </c:spPr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Просим Вас оценить степень удовлетворенности своими результатами в  процессе обучения (текущий контроль, промежуточная аттестация)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Pt>
            <c:idx val="5"/>
            <c:spPr>
              <a:solidFill>
                <a:srgbClr val="83caff"/>
              </a:solidFill>
              <a:ln w="0">
                <a:noFill/>
              </a:ln>
            </c:spPr>
          </c:dPt>
          <c:dLbls>
            <c:numFmt formatCode="0.0%" sourceLinked="0"/>
            <c:dLbl>
              <c:idx val="0"/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1"/>
              <c:layout>
                <c:manualLayout>
                  <c:x val="-0.113346015234334"/>
                  <c:y val="-0.0143510632599497"/>
                </c:manualLayout>
              </c:layout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2"/>
              <c:layout>
                <c:manualLayout>
                  <c:x val="-0.130817610062893"/>
                  <c:y val="0.0682999257609503"/>
                </c:manualLayout>
              </c:layout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3"/>
              <c:layout>
                <c:manualLayout>
                  <c:x val="-0.132494758909853"/>
                  <c:y val="0.0178173719376392"/>
                </c:manualLayout>
              </c:layout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4"/>
              <c:layout>
                <c:manualLayout>
                  <c:x val="-0.0101936799184506"/>
                  <c:y val="0.0299319727891156"/>
                </c:manualLayout>
              </c:layout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5"/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txPr>
              <a:bodyPr wrap="square"/>
              <a:lstStyle/>
              <a:p>
                <a:pPr>
                  <a:defRPr b="1" sz="11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eparator>
</c:separator>
            <c:showLeaderLines val="1"/>
          </c:dLbls>
          <c:cat>
            <c:strRef>
              <c:f>categories</c:f>
              <c:strCache>
                <c:ptCount val="6"/>
                <c:pt idx="0">
                  <c:v>  Полностью удовлетворен</c:v>
                </c:pt>
                <c:pt idx="1">
                  <c:v>  Скорее удовлетворен</c:v>
                </c:pt>
                <c:pt idx="2">
                  <c:v>  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  <c:pt idx="5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яд2</c:v>
                </c:pt>
              </c:strCache>
            </c:strRef>
          </c:tx>
          <c:spPr>
            <a:solidFill>
              <a:srgbClr val="c0504d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Pt>
            <c:idx val="5"/>
            <c:spPr>
              <a:solidFill>
                <a:srgbClr val="f79646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5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</c:dLbls>
          <c:cat>
            <c:strRef>
              <c:f>categories</c:f>
              <c:strCache>
                <c:ptCount val="6"/>
                <c:pt idx="0">
                  <c:v>  Полностью удовлетворен</c:v>
                </c:pt>
                <c:pt idx="1">
                  <c:v>  Скорее удовлетворен</c:v>
                </c:pt>
                <c:pt idx="2">
                  <c:v>  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  <c:pt idx="5">
                  <c:v/>
                </c:pt>
              </c:strCache>
            </c:strRef>
          </c:cat>
          <c:val>
            <c:numRef>
              <c:f>1</c:f>
              <c:numCache>
                <c:formatCode>General</c:formatCode>
                <c:ptCount val="6"/>
                <c:pt idx="0">
                  <c:v>0</c:v>
                </c:pt>
                <c:pt idx="1">
                  <c:v>53.4</c:v>
                </c:pt>
                <c:pt idx="2">
                  <c:v>50.4</c:v>
                </c:pt>
                <c:pt idx="3">
                  <c:v>58.8</c:v>
                </c:pt>
                <c:pt idx="4">
                  <c:v>59.4</c:v>
                </c:pt>
                <c:pt idx="5">
                  <c:v>0.555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Ряд3</c:v>
                </c:pt>
              </c:strCache>
            </c:strRef>
          </c:tx>
          <c:spPr>
            <a:solidFill>
              <a:srgbClr val="9bbb59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Pt>
            <c:idx val="5"/>
            <c:spPr>
              <a:solidFill>
                <a:srgbClr val="f79646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5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</c:dLbls>
          <c:cat>
            <c:strRef>
              <c:f>categories</c:f>
              <c:strCache>
                <c:ptCount val="6"/>
                <c:pt idx="0">
                  <c:v>  Полностью удовлетворен</c:v>
                </c:pt>
                <c:pt idx="1">
                  <c:v>  Скорее удовлетворен</c:v>
                </c:pt>
                <c:pt idx="2">
                  <c:v>  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  <c:pt idx="5">
                  <c:v/>
                </c:pt>
              </c:strCache>
            </c:strRef>
          </c:cat>
          <c:val>
            <c:numRef>
              <c:f>2</c:f>
              <c:numCache>
                <c:formatCode>General</c:formatCode>
                <c:ptCount val="6"/>
                <c:pt idx="0">
                  <c:v>0</c:v>
                </c:pt>
                <c:pt idx="1">
                  <c:v>12.7</c:v>
                </c:pt>
                <c:pt idx="2">
                  <c:v>15</c:v>
                </c:pt>
                <c:pt idx="3">
                  <c:v>11.3</c:v>
                </c:pt>
                <c:pt idx="4">
                  <c:v>5.2</c:v>
                </c:pt>
                <c:pt idx="5">
                  <c:v>0.111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Ряд4</c:v>
                </c:pt>
              </c:strCache>
            </c:strRef>
          </c:tx>
          <c:spPr>
            <a:solidFill>
              <a:srgbClr val="8064a2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Pt>
            <c:idx val="5"/>
            <c:spPr>
              <a:solidFill>
                <a:srgbClr val="f79646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5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</c:dLbls>
          <c:cat>
            <c:strRef>
              <c:f>categories</c:f>
              <c:strCache>
                <c:ptCount val="6"/>
                <c:pt idx="0">
                  <c:v>  Полностью удовлетворен</c:v>
                </c:pt>
                <c:pt idx="1">
                  <c:v>  Скорее удовлетворен</c:v>
                </c:pt>
                <c:pt idx="2">
                  <c:v>  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  <c:pt idx="5">
                  <c:v/>
                </c:pt>
              </c:strCache>
            </c:strRef>
          </c:cat>
          <c:val>
            <c:numRef>
              <c:f>3</c:f>
              <c:numCache>
                <c:formatCode>General</c:formatCode>
                <c:ptCount val="6"/>
                <c:pt idx="0">
                  <c:v>0</c:v>
                </c:pt>
                <c:pt idx="1">
                  <c:v>6.4</c:v>
                </c:pt>
                <c:pt idx="2">
                  <c:v>0</c:v>
                </c:pt>
                <c:pt idx="3">
                  <c:v>6.3</c:v>
                </c:pt>
                <c:pt idx="4">
                  <c:v>3.1</c:v>
                </c:pt>
                <c:pt idx="5">
                  <c:v>0.04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Ряд5</c:v>
                </c:pt>
              </c:strCache>
            </c:strRef>
          </c:tx>
          <c:spPr>
            <a:solidFill>
              <a:srgbClr val="4bacc6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Pt>
            <c:idx val="5"/>
            <c:spPr>
              <a:solidFill>
                <a:srgbClr val="f79646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5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</c:dLbls>
          <c:cat>
            <c:strRef>
              <c:f>categories</c:f>
              <c:strCache>
                <c:ptCount val="6"/>
                <c:pt idx="0">
                  <c:v>  Полностью удовлетворен</c:v>
                </c:pt>
                <c:pt idx="1">
                  <c:v>  Скорее удовлетворен</c:v>
                </c:pt>
                <c:pt idx="2">
                  <c:v>  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  <c:pt idx="5">
                  <c:v/>
                </c:pt>
              </c:strCache>
            </c:strRef>
          </c:cat>
          <c:val>
            <c:numRef>
              <c:f>4</c:f>
              <c:numCache>
                <c:formatCode>General</c:formatCode>
                <c:ptCount val="6"/>
                <c:pt idx="0">
                  <c:v>0</c:v>
                </c:pt>
                <c:pt idx="1">
                  <c:v>5.9</c:v>
                </c:pt>
                <c:pt idx="2">
                  <c:v>5</c:v>
                </c:pt>
                <c:pt idx="3">
                  <c:v>5.3</c:v>
                </c:pt>
                <c:pt idx="4">
                  <c:v>3.1</c:v>
                </c:pt>
                <c:pt idx="5">
                  <c:v>0.048</c:v>
                </c:pt>
              </c:numCache>
            </c:numRef>
          </c:val>
        </c:ser>
        <c:firstSliceAng val="0"/>
      </c:pieChart>
      <c:spPr>
        <a:noFill/>
        <a:ln w="0"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300" strike="noStrike" u="none">
                <a:uFillTx/>
                <a:latin typeface="Arial"/>
              </a:defRPr>
            </a:pPr>
            <a:r>
              <a:rPr b="1" sz="1800" strike="noStrike" u="none">
                <a:solidFill>
                  <a:srgbClr val="000000"/>
                </a:solidFill>
                <a:uFillTx/>
                <a:latin typeface="Calibri"/>
              </a:rPr>
              <a:t>Просим Вас оценить уровень удовлетворенности обеспечением учебной и методической литературы</a:t>
            </a:r>
          </a:p>
        </c:rich>
      </c:tx>
      <c:layout>
        <c:manualLayout>
          <c:xMode val="edge"/>
          <c:yMode val="edge"/>
          <c:x val="0.132424242424242"/>
          <c:y val="0.000186323830817962"/>
        </c:manualLayout>
      </c:layout>
      <c:overlay val="0"/>
      <c:spPr>
        <a:noFill/>
        <a:ln w="0">
          <a:noFill/>
        </a:ln>
      </c:spPr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Просим Вас оценить уровень удовлетворенности обеспечением учебной и методической литературы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Pt>
            <c:idx val="5"/>
            <c:spPr>
              <a:solidFill>
                <a:srgbClr val="83caff"/>
              </a:solidFill>
              <a:ln w="0">
                <a:noFill/>
              </a:ln>
            </c:spPr>
          </c:dPt>
          <c:dLbls>
            <c:numFmt formatCode="0.0%" sourceLinked="0"/>
            <c:dLbl>
              <c:idx val="0"/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1"/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2"/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3"/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4"/>
              <c:layout>
                <c:manualLayout>
                  <c:x val="0.00184162062615101"/>
                  <c:y val="0.0396319886765747"/>
                </c:manualLayout>
              </c:layout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5"/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txPr>
              <a:bodyPr wrap="square"/>
              <a:lstStyle/>
              <a:p>
                <a:pPr>
                  <a:defRPr b="1" sz="11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eparator>
</c:separator>
            <c:showLeaderLines val="1"/>
          </c:dLbls>
          <c:cat>
            <c:strRef>
              <c:f>categories</c:f>
              <c:strCache>
                <c:ptCount val="6"/>
                <c:pt idx="0">
                  <c:v>  Полностью удовлетворен</c:v>
                </c:pt>
                <c:pt idx="1">
                  <c:v>  Скорее удовлетворен</c:v>
                </c:pt>
                <c:pt idx="2">
                  <c:v>  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  <c:pt idx="5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яд2</c:v>
                </c:pt>
              </c:strCache>
            </c:strRef>
          </c:tx>
          <c:spPr>
            <a:solidFill>
              <a:srgbClr val="c0504d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Pt>
            <c:idx val="5"/>
            <c:spPr>
              <a:solidFill>
                <a:srgbClr val="f79646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5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</c:dLbls>
          <c:cat>
            <c:strRef>
              <c:f>categories</c:f>
              <c:strCache>
                <c:ptCount val="6"/>
                <c:pt idx="0">
                  <c:v>  Полностью удовлетворен</c:v>
                </c:pt>
                <c:pt idx="1">
                  <c:v>  Скорее удовлетворен</c:v>
                </c:pt>
                <c:pt idx="2">
                  <c:v>  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  <c:pt idx="5">
                  <c:v/>
                </c:pt>
              </c:strCache>
            </c:strRef>
          </c:cat>
          <c:val>
            <c:numRef>
              <c:f>1</c:f>
              <c:numCache>
                <c:formatCode>General</c:formatCode>
                <c:ptCount val="6"/>
                <c:pt idx="0">
                  <c:v>0</c:v>
                </c:pt>
                <c:pt idx="1">
                  <c:v>46.1</c:v>
                </c:pt>
                <c:pt idx="2">
                  <c:v>53.1</c:v>
                </c:pt>
                <c:pt idx="3">
                  <c:v>51.3</c:v>
                </c:pt>
                <c:pt idx="4">
                  <c:v>45.8</c:v>
                </c:pt>
                <c:pt idx="5">
                  <c:v>0.491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Ряд3</c:v>
                </c:pt>
              </c:strCache>
            </c:strRef>
          </c:tx>
          <c:spPr>
            <a:solidFill>
              <a:srgbClr val="9bbb59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Pt>
            <c:idx val="5"/>
            <c:spPr>
              <a:solidFill>
                <a:srgbClr val="f79646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5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</c:dLbls>
          <c:cat>
            <c:strRef>
              <c:f>categories</c:f>
              <c:strCache>
                <c:ptCount val="6"/>
                <c:pt idx="0">
                  <c:v>  Полностью удовлетворен</c:v>
                </c:pt>
                <c:pt idx="1">
                  <c:v>  Скорее удовлетворен</c:v>
                </c:pt>
                <c:pt idx="2">
                  <c:v>  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  <c:pt idx="5">
                  <c:v/>
                </c:pt>
              </c:strCache>
            </c:strRef>
          </c:cat>
          <c:val>
            <c:numRef>
              <c:f>2</c:f>
              <c:numCache>
                <c:formatCode>General</c:formatCode>
                <c:ptCount val="6"/>
                <c:pt idx="0">
                  <c:v>0</c:v>
                </c:pt>
                <c:pt idx="1">
                  <c:v>17.9</c:v>
                </c:pt>
                <c:pt idx="2">
                  <c:v>8.8</c:v>
                </c:pt>
                <c:pt idx="3">
                  <c:v>14.5</c:v>
                </c:pt>
                <c:pt idx="4">
                  <c:v>17.7</c:v>
                </c:pt>
                <c:pt idx="5">
                  <c:v>0.147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Ряд4</c:v>
                </c:pt>
              </c:strCache>
            </c:strRef>
          </c:tx>
          <c:spPr>
            <a:solidFill>
              <a:srgbClr val="8064a2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Pt>
            <c:idx val="5"/>
            <c:spPr>
              <a:solidFill>
                <a:srgbClr val="f79646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5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</c:dLbls>
          <c:cat>
            <c:strRef>
              <c:f>categories</c:f>
              <c:strCache>
                <c:ptCount val="6"/>
                <c:pt idx="0">
                  <c:v>  Полностью удовлетворен</c:v>
                </c:pt>
                <c:pt idx="1">
                  <c:v>  Скорее удовлетворен</c:v>
                </c:pt>
                <c:pt idx="2">
                  <c:v>  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  <c:pt idx="5">
                  <c:v/>
                </c:pt>
              </c:strCache>
            </c:strRef>
          </c:cat>
          <c:val>
            <c:numRef>
              <c:f>3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6.2</c:v>
                </c:pt>
                <c:pt idx="3">
                  <c:v>7.5</c:v>
                </c:pt>
                <c:pt idx="4">
                  <c:v>12.5</c:v>
                </c:pt>
                <c:pt idx="5">
                  <c:v>0.09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Ряд5</c:v>
                </c:pt>
              </c:strCache>
            </c:strRef>
          </c:tx>
          <c:spPr>
            <a:solidFill>
              <a:srgbClr val="4bacc6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Pt>
            <c:idx val="5"/>
            <c:spPr>
              <a:solidFill>
                <a:srgbClr val="f79646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5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</c:dLbls>
          <c:cat>
            <c:strRef>
              <c:f>categories</c:f>
              <c:strCache>
                <c:ptCount val="6"/>
                <c:pt idx="0">
                  <c:v>  Полностью удовлетворен</c:v>
                </c:pt>
                <c:pt idx="1">
                  <c:v>  Скорее удовлетворен</c:v>
                </c:pt>
                <c:pt idx="2">
                  <c:v>  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  <c:pt idx="5">
                  <c:v/>
                </c:pt>
              </c:strCache>
            </c:strRef>
          </c:cat>
          <c:val>
            <c:numRef>
              <c:f>4</c:f>
              <c:numCache>
                <c:formatCode>General</c:formatCode>
                <c:ptCount val="6"/>
                <c:pt idx="0">
                  <c:v>0</c:v>
                </c:pt>
                <c:pt idx="1">
                  <c:v>5.9</c:v>
                </c:pt>
                <c:pt idx="2">
                  <c:v>7.1</c:v>
                </c:pt>
                <c:pt idx="3">
                  <c:v>6</c:v>
                </c:pt>
                <c:pt idx="4">
                  <c:v>9.4</c:v>
                </c:pt>
                <c:pt idx="5">
                  <c:v>0.071</c:v>
                </c:pt>
              </c:numCache>
            </c:numRef>
          </c:val>
        </c:ser>
        <c:firstSliceAng val="0"/>
      </c:pieChart>
      <c:spPr>
        <a:noFill/>
        <a:ln w="0"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300" strike="noStrike" u="none">
                <a:uFillTx/>
                <a:latin typeface="Arial"/>
              </a:defRPr>
            </a:pPr>
            <a:r>
              <a:rPr b="1" sz="1800" strike="noStrike" u="none">
                <a:solidFill>
                  <a:srgbClr val="000000"/>
                </a:solidFill>
                <a:uFillTx/>
                <a:latin typeface="Calibri"/>
              </a:rPr>
              <a:t>Просим Вас оценить степень удовлетворенности системой оказания психолого-педагогической помощи студентам</a:t>
            </a:r>
          </a:p>
        </c:rich>
      </c:tx>
      <c:layout>
        <c:manualLayout>
          <c:xMode val="edge"/>
          <c:yMode val="edge"/>
          <c:x val="0.115878787878788"/>
          <c:y val="0.000112523911331158"/>
        </c:manualLayout>
      </c:layout>
      <c:overlay val="0"/>
      <c:spPr>
        <a:noFill/>
        <a:ln w="0">
          <a:noFill/>
        </a:ln>
      </c:spPr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Просим Вас оценить степень удовлетворенности системой оказания психолого-педагогической помощи студентам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Pt>
            <c:idx val="5"/>
            <c:spPr>
              <a:solidFill>
                <a:srgbClr val="83caff"/>
              </a:solidFill>
              <a:ln w="0">
                <a:noFill/>
              </a:ln>
            </c:spPr>
          </c:dPt>
          <c:dLbls>
            <c:numFmt formatCode="0.0%" sourceLinked="0"/>
            <c:dLbl>
              <c:idx val="0"/>
              <c:layout>
                <c:manualLayout>
                  <c:x val="-0.00765184122429467"/>
                  <c:y val="0.0248557444169636"/>
                </c:manualLayout>
              </c:layout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1"/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2"/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3"/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4"/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5"/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txPr>
              <a:bodyPr wrap="square"/>
              <a:lstStyle/>
              <a:p>
                <a:pPr>
                  <a:defRPr b="1" sz="11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eparator>
</c:separator>
            <c:showLeaderLines val="1"/>
          </c:dLbls>
          <c:cat>
            <c:strRef>
              <c:f>categories</c:f>
              <c:strCache>
                <c:ptCount val="6"/>
                <c:pt idx="0">
                  <c:v>  Полностью удовлетворен</c:v>
                </c:pt>
                <c:pt idx="1">
                  <c:v>  Скорее удовлетворен</c:v>
                </c:pt>
                <c:pt idx="2">
                  <c:v>  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  <c:pt idx="5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яд2</c:v>
                </c:pt>
              </c:strCache>
            </c:strRef>
          </c:tx>
          <c:spPr>
            <a:solidFill>
              <a:srgbClr val="c0504d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Pt>
            <c:idx val="5"/>
            <c:spPr>
              <a:solidFill>
                <a:srgbClr val="f79646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5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</c:dLbls>
          <c:cat>
            <c:strRef>
              <c:f>categories</c:f>
              <c:strCache>
                <c:ptCount val="6"/>
                <c:pt idx="0">
                  <c:v>  Полностью удовлетворен</c:v>
                </c:pt>
                <c:pt idx="1">
                  <c:v>  Скорее удовлетворен</c:v>
                </c:pt>
                <c:pt idx="2">
                  <c:v>  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  <c:pt idx="5">
                  <c:v/>
                </c:pt>
              </c:strCache>
            </c:strRef>
          </c:cat>
          <c:val>
            <c:numRef>
              <c:f>1</c:f>
              <c:numCache>
                <c:formatCode>General</c:formatCode>
                <c:ptCount val="6"/>
                <c:pt idx="0">
                  <c:v>0</c:v>
                </c:pt>
                <c:pt idx="1">
                  <c:v>13.2</c:v>
                </c:pt>
                <c:pt idx="2">
                  <c:v>17.7</c:v>
                </c:pt>
                <c:pt idx="3">
                  <c:v>13.8</c:v>
                </c:pt>
                <c:pt idx="4">
                  <c:v>15.6</c:v>
                </c:pt>
                <c:pt idx="5">
                  <c:v>0.15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Ряд3</c:v>
                </c:pt>
              </c:strCache>
            </c:strRef>
          </c:tx>
          <c:spPr>
            <a:solidFill>
              <a:srgbClr val="9bbb59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Pt>
            <c:idx val="5"/>
            <c:spPr>
              <a:solidFill>
                <a:srgbClr val="f79646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5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</c:dLbls>
          <c:cat>
            <c:strRef>
              <c:f>categories</c:f>
              <c:strCache>
                <c:ptCount val="6"/>
                <c:pt idx="0">
                  <c:v>  Полностью удовлетворен</c:v>
                </c:pt>
                <c:pt idx="1">
                  <c:v>  Скорее удовлетворен</c:v>
                </c:pt>
                <c:pt idx="2">
                  <c:v>  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  <c:pt idx="5">
                  <c:v/>
                </c:pt>
              </c:strCache>
            </c:strRef>
          </c:cat>
          <c:val>
            <c:numRef>
              <c:f>2</c:f>
              <c:numCache>
                <c:formatCode>General</c:formatCode>
                <c:ptCount val="6"/>
                <c:pt idx="0">
                  <c:v>0</c:v>
                </c:pt>
                <c:pt idx="1">
                  <c:v>6.4</c:v>
                </c:pt>
                <c:pt idx="2">
                  <c:v>5.3</c:v>
                </c:pt>
                <c:pt idx="3">
                  <c:v>3.5</c:v>
                </c:pt>
                <c:pt idx="4">
                  <c:v>10.4</c:v>
                </c:pt>
                <c:pt idx="5">
                  <c:v>0.064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Ряд4</c:v>
                </c:pt>
              </c:strCache>
            </c:strRef>
          </c:tx>
          <c:spPr>
            <a:solidFill>
              <a:srgbClr val="8064a2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Pt>
            <c:idx val="5"/>
            <c:spPr>
              <a:solidFill>
                <a:srgbClr val="f79646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5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</c:dLbls>
          <c:cat>
            <c:strRef>
              <c:f>categories</c:f>
              <c:strCache>
                <c:ptCount val="6"/>
                <c:pt idx="0">
                  <c:v>  Полностью удовлетворен</c:v>
                </c:pt>
                <c:pt idx="1">
                  <c:v>  Скорее удовлетворен</c:v>
                </c:pt>
                <c:pt idx="2">
                  <c:v>  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  <c:pt idx="5">
                  <c:v/>
                </c:pt>
              </c:strCache>
            </c:strRef>
          </c:cat>
          <c:val>
            <c:numRef>
              <c:f>3</c:f>
              <c:numCache>
                <c:formatCode>General</c:formatCode>
                <c:ptCount val="6"/>
                <c:pt idx="0">
                  <c:v>0</c:v>
                </c:pt>
                <c:pt idx="1">
                  <c:v>13.5</c:v>
                </c:pt>
                <c:pt idx="2">
                  <c:v>8.8</c:v>
                </c:pt>
                <c:pt idx="3">
                  <c:v>12.3</c:v>
                </c:pt>
                <c:pt idx="4">
                  <c:v>10.4</c:v>
                </c:pt>
                <c:pt idx="5">
                  <c:v>0.113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Ряд5</c:v>
                </c:pt>
              </c:strCache>
            </c:strRef>
          </c:tx>
          <c:spPr>
            <a:solidFill>
              <a:srgbClr val="4bacc6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Pt>
            <c:idx val="5"/>
            <c:spPr>
              <a:solidFill>
                <a:srgbClr val="f79646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5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</c:dLbls>
          <c:cat>
            <c:strRef>
              <c:f>categories</c:f>
              <c:strCache>
                <c:ptCount val="6"/>
                <c:pt idx="0">
                  <c:v>  Полностью удовлетворен</c:v>
                </c:pt>
                <c:pt idx="1">
                  <c:v>  Скорее удовлетворен</c:v>
                </c:pt>
                <c:pt idx="2">
                  <c:v>  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  <c:pt idx="5">
                  <c:v/>
                </c:pt>
              </c:strCache>
            </c:strRef>
          </c:cat>
          <c:val>
            <c:numRef>
              <c:f>4</c:f>
              <c:numCache>
                <c:formatCode>General</c:formatCode>
                <c:ptCount val="6"/>
                <c:pt idx="0">
                  <c:v>0</c:v>
                </c:pt>
                <c:pt idx="1">
                  <c:v>54.2</c:v>
                </c:pt>
                <c:pt idx="2">
                  <c:v>60.2</c:v>
                </c:pt>
                <c:pt idx="3">
                  <c:v>56.3</c:v>
                </c:pt>
                <c:pt idx="4">
                  <c:v>54.2</c:v>
                </c:pt>
                <c:pt idx="5">
                  <c:v>0.563</c:v>
                </c:pt>
              </c:numCache>
            </c:numRef>
          </c:val>
        </c:ser>
        <c:firstSliceAng val="0"/>
      </c:pieChart>
      <c:spPr>
        <a:noFill/>
        <a:ln w="0"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300" strike="noStrike" u="none">
                <a:uFillTx/>
                <a:latin typeface="Arial"/>
              </a:defRPr>
            </a:pPr>
            <a:r>
              <a:rPr b="1" sz="1800" strike="noStrike" u="none">
                <a:solidFill>
                  <a:srgbClr val="000000"/>
                </a:solidFill>
                <a:uFillTx/>
                <a:latin typeface="Calibri"/>
              </a:rPr>
              <a:t>Просим Вас оценить степень удовлетворенности системой оказания социальной помощи студентам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Просим Вас оценить степень удовлетворенности системой оказания социальной помощи студентам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Pt>
            <c:idx val="5"/>
            <c:spPr>
              <a:solidFill>
                <a:srgbClr val="83caff"/>
              </a:solidFill>
              <a:ln w="0">
                <a:noFill/>
              </a:ln>
            </c:spPr>
          </c:dPt>
          <c:dLbls>
            <c:numFmt formatCode="0.0%" sourceLinked="0"/>
            <c:dLbl>
              <c:idx val="0"/>
              <c:numFmt formatCode="0.0%" sourceLinked="0"/>
              <c:txPr>
                <a:bodyPr wrap="square"/>
                <a:lstStyle/>
                <a:p>
                  <a:pPr>
                    <a:defRPr b="1" sz="12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1"/>
              <c:numFmt formatCode="0.0%" sourceLinked="0"/>
              <c:txPr>
                <a:bodyPr wrap="square"/>
                <a:lstStyle/>
                <a:p>
                  <a:pPr>
                    <a:defRPr b="1" sz="12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2"/>
              <c:layout>
                <c:manualLayout>
                  <c:x val="0.0405982905982906"/>
                  <c:y val="0"/>
                </c:manualLayout>
              </c:layout>
              <c:numFmt formatCode="0.0%" sourceLinked="0"/>
              <c:txPr>
                <a:bodyPr wrap="square"/>
                <a:lstStyle/>
                <a:p>
                  <a:pPr>
                    <a:defRPr b="1" sz="12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3"/>
              <c:numFmt formatCode="0.0%" sourceLinked="0"/>
              <c:txPr>
                <a:bodyPr wrap="square"/>
                <a:lstStyle/>
                <a:p>
                  <a:pPr>
                    <a:defRPr b="1" sz="12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4"/>
              <c:numFmt formatCode="0.0%" sourceLinked="0"/>
              <c:txPr>
                <a:bodyPr wrap="square"/>
                <a:lstStyle/>
                <a:p>
                  <a:pPr>
                    <a:defRPr b="1" sz="12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5"/>
              <c:numFmt formatCode="0.0%" sourceLinked="0"/>
              <c:txPr>
                <a:bodyPr wrap="square"/>
                <a:lstStyle/>
                <a:p>
                  <a:pPr>
                    <a:defRPr b="1" sz="12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txPr>
              <a:bodyPr wrap="square"/>
              <a:lstStyle/>
              <a:p>
                <a:pPr>
                  <a:defRPr b="1" sz="12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eparator>
</c:separator>
            <c:showLeaderLines val="1"/>
          </c:dLbls>
          <c:cat>
            <c:strRef>
              <c:f>categories</c:f>
              <c:strCache>
                <c:ptCount val="6"/>
                <c:pt idx="0">
                  <c:v>  Полностью удовлетворен</c:v>
                </c:pt>
                <c:pt idx="1">
                  <c:v>  Скорее удовлетворен</c:v>
                </c:pt>
                <c:pt idx="2">
                  <c:v>  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  <c:pt idx="5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яд2</c:v>
                </c:pt>
              </c:strCache>
            </c:strRef>
          </c:tx>
          <c:spPr>
            <a:solidFill>
              <a:srgbClr val="c0504d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Pt>
            <c:idx val="5"/>
            <c:spPr>
              <a:solidFill>
                <a:srgbClr val="f79646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5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</c:dLbls>
          <c:cat>
            <c:strRef>
              <c:f>categories</c:f>
              <c:strCache>
                <c:ptCount val="6"/>
                <c:pt idx="0">
                  <c:v>  Полностью удовлетворен</c:v>
                </c:pt>
                <c:pt idx="1">
                  <c:v>  Скорее удовлетворен</c:v>
                </c:pt>
                <c:pt idx="2">
                  <c:v>  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  <c:pt idx="5">
                  <c:v/>
                </c:pt>
              </c:strCache>
            </c:strRef>
          </c:cat>
          <c:val>
            <c:numRef>
              <c:f>1</c:f>
              <c:numCache>
                <c:formatCode>General</c:formatCode>
                <c:ptCount val="6"/>
                <c:pt idx="0">
                  <c:v>0</c:v>
                </c:pt>
                <c:pt idx="1">
                  <c:v>23</c:v>
                </c:pt>
                <c:pt idx="2">
                  <c:v>30.1</c:v>
                </c:pt>
                <c:pt idx="3">
                  <c:v>25.2</c:v>
                </c:pt>
                <c:pt idx="4">
                  <c:v>33.3</c:v>
                </c:pt>
                <c:pt idx="5">
                  <c:v>0.279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Ряд3</c:v>
                </c:pt>
              </c:strCache>
            </c:strRef>
          </c:tx>
          <c:spPr>
            <a:solidFill>
              <a:srgbClr val="9bbb59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Pt>
            <c:idx val="5"/>
            <c:spPr>
              <a:solidFill>
                <a:srgbClr val="f79646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5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</c:dLbls>
          <c:cat>
            <c:strRef>
              <c:f>categories</c:f>
              <c:strCache>
                <c:ptCount val="6"/>
                <c:pt idx="0">
                  <c:v>  Полностью удовлетворен</c:v>
                </c:pt>
                <c:pt idx="1">
                  <c:v>  Скорее удовлетворен</c:v>
                </c:pt>
                <c:pt idx="2">
                  <c:v>  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  <c:pt idx="5">
                  <c:v/>
                </c:pt>
              </c:strCache>
            </c:strRef>
          </c:cat>
          <c:val>
            <c:numRef>
              <c:f>2</c:f>
              <c:numCache>
                <c:formatCode>General</c:formatCode>
                <c:ptCount val="6"/>
                <c:pt idx="0">
                  <c:v>0</c:v>
                </c:pt>
                <c:pt idx="1">
                  <c:v>9.1</c:v>
                </c:pt>
                <c:pt idx="2">
                  <c:v>8</c:v>
                </c:pt>
                <c:pt idx="3">
                  <c:v>5.3</c:v>
                </c:pt>
                <c:pt idx="4">
                  <c:v>4.2</c:v>
                </c:pt>
                <c:pt idx="5">
                  <c:v>0.066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Ряд4</c:v>
                </c:pt>
              </c:strCache>
            </c:strRef>
          </c:tx>
          <c:spPr>
            <a:solidFill>
              <a:srgbClr val="8064a2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Pt>
            <c:idx val="5"/>
            <c:spPr>
              <a:solidFill>
                <a:srgbClr val="f79646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5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</c:dLbls>
          <c:cat>
            <c:strRef>
              <c:f>categories</c:f>
              <c:strCache>
                <c:ptCount val="6"/>
                <c:pt idx="0">
                  <c:v>  Полностью удовлетворен</c:v>
                </c:pt>
                <c:pt idx="1">
                  <c:v>  Скорее удовлетворен</c:v>
                </c:pt>
                <c:pt idx="2">
                  <c:v>  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  <c:pt idx="5">
                  <c:v/>
                </c:pt>
              </c:strCache>
            </c:strRef>
          </c:cat>
          <c:val>
            <c:numRef>
              <c:f>3</c:f>
              <c:numCache>
                <c:formatCode>General</c:formatCode>
                <c:ptCount val="6"/>
                <c:pt idx="0">
                  <c:v>0</c:v>
                </c:pt>
                <c:pt idx="1">
                  <c:v>8.8</c:v>
                </c:pt>
                <c:pt idx="2">
                  <c:v>10.6</c:v>
                </c:pt>
                <c:pt idx="3">
                  <c:v>10.1</c:v>
                </c:pt>
                <c:pt idx="4">
                  <c:v>6.3</c:v>
                </c:pt>
                <c:pt idx="5">
                  <c:v>0.09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Ряд5</c:v>
                </c:pt>
              </c:strCache>
            </c:strRef>
          </c:tx>
          <c:spPr>
            <a:solidFill>
              <a:srgbClr val="4bacc6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Pt>
            <c:idx val="5"/>
            <c:spPr>
              <a:solidFill>
                <a:srgbClr val="f79646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5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</c:dLbls>
          <c:cat>
            <c:strRef>
              <c:f>categories</c:f>
              <c:strCache>
                <c:ptCount val="6"/>
                <c:pt idx="0">
                  <c:v>  Полностью удовлетворен</c:v>
                </c:pt>
                <c:pt idx="1">
                  <c:v>  Скорее удовлетворен</c:v>
                </c:pt>
                <c:pt idx="2">
                  <c:v>  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  <c:pt idx="5">
                  <c:v/>
                </c:pt>
              </c:strCache>
            </c:strRef>
          </c:cat>
          <c:val>
            <c:numRef>
              <c:f>4</c:f>
              <c:numCache>
                <c:formatCode>General</c:formatCode>
                <c:ptCount val="6"/>
                <c:pt idx="0">
                  <c:v>0</c:v>
                </c:pt>
                <c:pt idx="1">
                  <c:v>38.5</c:v>
                </c:pt>
                <c:pt idx="2">
                  <c:v>27.4</c:v>
                </c:pt>
                <c:pt idx="3">
                  <c:v>39</c:v>
                </c:pt>
                <c:pt idx="4">
                  <c:v>38.5</c:v>
                </c:pt>
                <c:pt idx="5">
                  <c:v>0.358</c:v>
                </c:pt>
              </c:numCache>
            </c:numRef>
          </c:val>
        </c:ser>
        <c:firstSliceAng val="0"/>
      </c:pieChart>
      <c:spPr>
        <a:noFill/>
        <a:ln w="0"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300" strike="noStrike" u="none">
                <a:uFillTx/>
                <a:latin typeface="Arial"/>
              </a:defRPr>
            </a:pPr>
            <a:r>
              <a:rPr b="1" sz="1800" strike="noStrike" u="none">
                <a:solidFill>
                  <a:srgbClr val="000000"/>
                </a:solidFill>
                <a:uFillTx/>
                <a:latin typeface="Calibri"/>
              </a:rPr>
              <a:t>Удовлетворяют ли условия общежития потребностям личной гигиены?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Удовлетворяют ли условия общежития потребностям личной гигиены?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ffd320"/>
              </a:solidFill>
              <a:ln w="0">
                <a:noFill/>
              </a:ln>
            </c:spPr>
          </c:dPt>
          <c:dPt>
            <c:idx val="3"/>
            <c:spPr>
              <a:solidFill>
                <a:srgbClr val="579d1c"/>
              </a:solidFill>
              <a:ln w="0">
                <a:noFill/>
              </a:ln>
            </c:spPr>
          </c:dPt>
          <c:dPt>
            <c:idx val="4"/>
            <c:spPr>
              <a:solidFill>
                <a:srgbClr val="7e0021"/>
              </a:solidFill>
              <a:ln w="0">
                <a:noFill/>
              </a:ln>
            </c:spPr>
          </c:dPt>
          <c:dPt>
            <c:idx val="5"/>
            <c:spPr>
              <a:solidFill>
                <a:srgbClr val="83caff"/>
              </a:solidFill>
              <a:ln w="0">
                <a:noFill/>
              </a:ln>
            </c:spPr>
          </c:dPt>
          <c:dPt>
            <c:idx val="6"/>
            <c:spPr>
              <a:solidFill>
                <a:srgbClr val="314004"/>
              </a:solidFill>
              <a:ln w="0">
                <a:noFill/>
              </a:ln>
            </c:spPr>
          </c:dPt>
          <c:dLbls>
            <c:numFmt formatCode="0.0%" sourceLinked="0"/>
            <c:dLbl>
              <c:idx val="0"/>
              <c:layout>
                <c:manualLayout>
                  <c:x val="0.170826400443705"/>
                  <c:y val="-0.0554197229013855"/>
                </c:manualLayout>
              </c:layout>
              <c:numFmt formatCode="0.0%" sourceLinked="0"/>
              <c:txPr>
                <a:bodyPr wrap="square"/>
                <a:lstStyle/>
                <a:p>
                  <a:pPr>
                    <a:defRPr b="1" sz="12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-0.0709927897947865"/>
                  <c:y val="0.00977995110024448"/>
                </c:manualLayout>
              </c:layout>
              <c:numFmt formatCode="0.0%" sourceLinked="0"/>
              <c:txPr>
                <a:bodyPr wrap="square"/>
                <a:lstStyle/>
                <a:p>
                  <a:pPr>
                    <a:defRPr b="1" sz="12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; </c:separator>
            </c:dLbl>
            <c:dLbl>
              <c:idx val="2"/>
              <c:numFmt formatCode="0.0%" sourceLinked="0"/>
              <c:txPr>
                <a:bodyPr wrap="square"/>
                <a:lstStyle/>
                <a:p>
                  <a:pPr>
                    <a:defRPr b="1" sz="12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; </c:separator>
            </c:dLbl>
            <c:dLbl>
              <c:idx val="3"/>
              <c:numFmt formatCode="0.0%" sourceLinked="0"/>
              <c:txPr>
                <a:bodyPr wrap="square"/>
                <a:lstStyle/>
                <a:p>
                  <a:pPr>
                    <a:defRPr b="1" sz="12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; </c:separator>
            </c:dLbl>
            <c:dLbl>
              <c:idx val="4"/>
              <c:numFmt formatCode="0.0%" sourceLinked="0"/>
              <c:txPr>
                <a:bodyPr wrap="square"/>
                <a:lstStyle/>
                <a:p>
                  <a:pPr>
                    <a:defRPr b="1" sz="12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; </c:separator>
            </c:dLbl>
            <c:dLbl>
              <c:idx val="5"/>
              <c:numFmt formatCode="0.0%" sourceLinked="0"/>
              <c:txPr>
                <a:bodyPr wrap="square"/>
                <a:lstStyle/>
                <a:p>
                  <a:pPr>
                    <a:defRPr b="1" sz="12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; </c:separator>
            </c:dLbl>
            <c:dLbl>
              <c:idx val="6"/>
              <c:numFmt formatCode="0.0%" sourceLinked="0"/>
              <c:txPr>
                <a:bodyPr wrap="square"/>
                <a:lstStyle/>
                <a:p>
                  <a:pPr>
                    <a:defRPr b="1" sz="12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1" sz="12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eparator>; </c:separator>
            <c:showLeaderLines val="1"/>
          </c:dLbls>
          <c:cat>
            <c:strRef>
              <c:f>categories</c:f>
              <c:strCache>
                <c:ptCount val="7"/>
                <c:pt idx="0">
                  <c:v> Вполне удовлетворяют</c:v>
                </c:pt>
                <c:pt idx="1">
                  <c:v>Не удовлетворяют </c:v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  <c:pt idx="5">
                  <c:v/>
                </c:pt>
                <c:pt idx="6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7"/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яд2</c:v>
                </c:pt>
              </c:strCache>
            </c:strRef>
          </c:tx>
          <c:spPr>
            <a:solidFill>
              <a:srgbClr val="c0504d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672a8"/>
              </a:solidFill>
              <a:ln w="0">
                <a:noFill/>
              </a:ln>
            </c:spPr>
          </c:dPt>
          <c:dPt>
            <c:idx val="1"/>
            <c:spPr>
              <a:solidFill>
                <a:srgbClr val="ab4744"/>
              </a:solidFill>
              <a:ln w="0">
                <a:noFill/>
              </a:ln>
            </c:spPr>
          </c:dPt>
          <c:dPt>
            <c:idx val="2"/>
            <c:spPr>
              <a:solidFill>
                <a:srgbClr val="8aa64f"/>
              </a:solidFill>
              <a:ln w="0">
                <a:noFill/>
              </a:ln>
            </c:spPr>
          </c:dPt>
          <c:dPt>
            <c:idx val="3"/>
            <c:spPr>
              <a:solidFill>
                <a:srgbClr val="725990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299b0"/>
              </a:solidFill>
              <a:ln w="0">
                <a:noFill/>
              </a:ln>
            </c:spPr>
          </c:dPt>
          <c:dPt>
            <c:idx val="5"/>
            <c:spPr>
              <a:solidFill>
                <a:srgbClr val="dc853e"/>
              </a:solidFill>
              <a:ln w="0">
                <a:noFill/>
              </a:ln>
            </c:spPr>
          </c:dPt>
          <c:dPt>
            <c:idx val="6"/>
            <c:spPr>
              <a:solidFill>
                <a:srgbClr val="93a9ce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5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6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</c:dLbls>
          <c:cat>
            <c:strRef>
              <c:f>categories</c:f>
              <c:strCache>
                <c:ptCount val="7"/>
                <c:pt idx="0">
                  <c:v> Вполне удовлетворяют</c:v>
                </c:pt>
                <c:pt idx="1">
                  <c:v>Не удовлетворяют </c:v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  <c:pt idx="5">
                  <c:v/>
                </c:pt>
                <c:pt idx="6">
                  <c:v/>
                </c:pt>
              </c:strCache>
            </c:strRef>
          </c:cat>
          <c:val>
            <c:numRef>
              <c:f>1</c:f>
              <c:numCache>
                <c:formatCode>General</c:formatCode>
                <c:ptCount val="7"/>
                <c:pt idx="1">
                  <c:v>0</c:v>
                </c:pt>
                <c:pt idx="2">
                  <c:v>6.3</c:v>
                </c:pt>
                <c:pt idx="3">
                  <c:v>7.1</c:v>
                </c:pt>
                <c:pt idx="4">
                  <c:v>12.3</c:v>
                </c:pt>
                <c:pt idx="5">
                  <c:v>2.7</c:v>
                </c:pt>
                <c:pt idx="6">
                  <c:v>0.074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Ряд3</c:v>
                </c:pt>
              </c:strCache>
            </c:strRef>
          </c:tx>
          <c:spPr>
            <a:solidFill>
              <a:srgbClr val="9bbb59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672a8"/>
              </a:solidFill>
              <a:ln w="0">
                <a:noFill/>
              </a:ln>
            </c:spPr>
          </c:dPt>
          <c:dPt>
            <c:idx val="1"/>
            <c:spPr>
              <a:solidFill>
                <a:srgbClr val="ab4744"/>
              </a:solidFill>
              <a:ln w="0">
                <a:noFill/>
              </a:ln>
            </c:spPr>
          </c:dPt>
          <c:dPt>
            <c:idx val="2"/>
            <c:spPr>
              <a:solidFill>
                <a:srgbClr val="8aa64f"/>
              </a:solidFill>
              <a:ln w="0">
                <a:noFill/>
              </a:ln>
            </c:spPr>
          </c:dPt>
          <c:dPt>
            <c:idx val="3"/>
            <c:spPr>
              <a:solidFill>
                <a:srgbClr val="725990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299b0"/>
              </a:solidFill>
              <a:ln w="0">
                <a:noFill/>
              </a:ln>
            </c:spPr>
          </c:dPt>
          <c:dPt>
            <c:idx val="5"/>
            <c:spPr>
              <a:solidFill>
                <a:srgbClr val="dc853e"/>
              </a:solidFill>
              <a:ln w="0">
                <a:noFill/>
              </a:ln>
            </c:spPr>
          </c:dPt>
          <c:dPt>
            <c:idx val="6"/>
            <c:spPr>
              <a:solidFill>
                <a:srgbClr val="93a9ce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5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6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</c:dLbls>
          <c:cat>
            <c:strRef>
              <c:f>categories</c:f>
              <c:strCache>
                <c:ptCount val="7"/>
                <c:pt idx="0">
                  <c:v> Вполне удовлетворяют</c:v>
                </c:pt>
                <c:pt idx="1">
                  <c:v>Не удовлетворяют </c:v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  <c:pt idx="5">
                  <c:v/>
                </c:pt>
                <c:pt idx="6">
                  <c:v/>
                </c:pt>
              </c:strCache>
            </c:strRef>
          </c:cat>
          <c:val>
            <c:numRef>
              <c:f>2</c:f>
              <c:numCache>
                <c:formatCode>General</c:formatCode>
                <c:ptCount val="7"/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Ряд4</c:v>
                </c:pt>
              </c:strCache>
            </c:strRef>
          </c:tx>
          <c:spPr>
            <a:solidFill>
              <a:srgbClr val="8064a2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672a8"/>
              </a:solidFill>
              <a:ln w="0">
                <a:noFill/>
              </a:ln>
            </c:spPr>
          </c:dPt>
          <c:dPt>
            <c:idx val="1"/>
            <c:spPr>
              <a:solidFill>
                <a:srgbClr val="ab4744"/>
              </a:solidFill>
              <a:ln w="0">
                <a:noFill/>
              </a:ln>
            </c:spPr>
          </c:dPt>
          <c:dPt>
            <c:idx val="2"/>
            <c:spPr>
              <a:solidFill>
                <a:srgbClr val="8aa64f"/>
              </a:solidFill>
              <a:ln w="0">
                <a:noFill/>
              </a:ln>
            </c:spPr>
          </c:dPt>
          <c:dPt>
            <c:idx val="3"/>
            <c:spPr>
              <a:solidFill>
                <a:srgbClr val="725990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299b0"/>
              </a:solidFill>
              <a:ln w="0">
                <a:noFill/>
              </a:ln>
            </c:spPr>
          </c:dPt>
          <c:dPt>
            <c:idx val="5"/>
            <c:spPr>
              <a:solidFill>
                <a:srgbClr val="dc853e"/>
              </a:solidFill>
              <a:ln w="0">
                <a:noFill/>
              </a:ln>
            </c:spPr>
          </c:dPt>
          <c:dPt>
            <c:idx val="6"/>
            <c:spPr>
              <a:solidFill>
                <a:srgbClr val="93a9ce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5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6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</c:dLbls>
          <c:cat>
            <c:strRef>
              <c:f>categories</c:f>
              <c:strCache>
                <c:ptCount val="7"/>
                <c:pt idx="0">
                  <c:v> Вполне удовлетворяют</c:v>
                </c:pt>
                <c:pt idx="1">
                  <c:v>Не удовлетворяют </c:v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  <c:pt idx="5">
                  <c:v/>
                </c:pt>
                <c:pt idx="6">
                  <c:v/>
                </c:pt>
              </c:strCache>
            </c:strRef>
          </c:cat>
          <c:val>
            <c:numRef>
              <c:f>3</c:f>
              <c:numCache>
                <c:formatCode>General</c:formatCode>
                <c:ptCount val="7"/>
              </c:numCache>
            </c:numRef>
          </c:val>
        </c:ser>
        <c:firstSliceAng val="0"/>
      </c:pieChart>
      <c:spPr>
        <a:noFill/>
        <a:ln w="0">
          <a:noFill/>
        </a:ln>
      </c:spPr>
    </c:plotArea>
    <c:legend>
      <c:legendPos val="r"/>
      <c:layout>
        <c:manualLayout>
          <c:xMode val="edge"/>
          <c:yMode val="edge"/>
          <c:x val="0.644125"/>
          <c:y val="0.412777777777778"/>
          <c:w val="0.328083005187824"/>
          <c:h val="0.0994554950550061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b="1" sz="1200" strike="noStrike" u="none">
              <a:solidFill>
                <a:srgbClr val="000000"/>
              </a:solidFill>
              <a:uFillTx/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invertIfNegative val="0"/>
          <c:dLbls>
            <c:numFmt formatCode="0%" sourceLinked="0"/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Лечебный </c:v>
                </c:pt>
                <c:pt idx="1">
                  <c:v>МПФ</c:v>
                </c:pt>
                <c:pt idx="2">
                  <c:v>Педиатрический </c:v>
                </c:pt>
                <c:pt idx="3">
                  <c:v>Стоматологический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0.8</c:v>
                </c:pt>
                <c:pt idx="1">
                  <c:v>0.85</c:v>
                </c:pt>
                <c:pt idx="2">
                  <c:v>0.83</c:v>
                </c:pt>
                <c:pt idx="3">
                  <c:v>0.92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Скорее нет, чем да</c:v>
                </c:pt>
              </c:strCache>
            </c:strRef>
          </c:tx>
          <c:spPr>
            <a:solidFill>
              <a:srgbClr val="c0504d"/>
            </a:solidFill>
            <a:ln w="0">
              <a:noFill/>
            </a:ln>
          </c:spPr>
          <c:invertIfNegative val="0"/>
          <c:dLbls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Лечебный </c:v>
                </c:pt>
                <c:pt idx="1">
                  <c:v>МПФ</c:v>
                </c:pt>
                <c:pt idx="2">
                  <c:v>Педиатрический </c:v>
                </c:pt>
                <c:pt idx="3">
                  <c:v>Стоматологический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0.123</c:v>
                </c:pt>
                <c:pt idx="1">
                  <c:v>0.106</c:v>
                </c:pt>
                <c:pt idx="2">
                  <c:v>0.094</c:v>
                </c:pt>
                <c:pt idx="3">
                  <c:v>0.083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9bbb59"/>
            </a:solidFill>
            <a:ln w="0">
              <a:noFill/>
            </a:ln>
          </c:spPr>
          <c:invertIfNegative val="0"/>
          <c:dLbls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Лечебный </c:v>
                </c:pt>
                <c:pt idx="1">
                  <c:v>МПФ</c:v>
                </c:pt>
                <c:pt idx="2">
                  <c:v>Педиатрический </c:v>
                </c:pt>
                <c:pt idx="3">
                  <c:v>Стоматологический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4"/>
                <c:pt idx="0">
                  <c:v>0.074</c:v>
                </c:pt>
                <c:pt idx="1">
                  <c:v>0.044</c:v>
                </c:pt>
                <c:pt idx="2">
                  <c:v>0.075</c:v>
                </c:pt>
                <c:pt idx="3">
                  <c:v>0</c:v>
                </c:pt>
              </c:numCache>
            </c:numRef>
          </c:val>
        </c:ser>
        <c:gapWidth val="150"/>
        <c:overlap val="0"/>
        <c:axId val="81475101"/>
        <c:axId val="56811224"/>
      </c:barChart>
      <c:catAx>
        <c:axId val="81475101"/>
        <c:scaling>
          <c:orientation val="minMax"/>
        </c:scaling>
        <c:delete val="0"/>
        <c:axPos val="b"/>
        <c:numFmt formatCode="[$-419]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trike="noStrike" u="none">
                <a:solidFill>
                  <a:srgbClr val="000000"/>
                </a:solidFill>
                <a:uFillTx/>
                <a:latin typeface="Calibri"/>
              </a:defRPr>
            </a:pPr>
          </a:p>
        </c:txPr>
        <c:crossAx val="56811224"/>
        <c:crosses val="autoZero"/>
        <c:auto val="1"/>
        <c:lblAlgn val="ctr"/>
        <c:lblOffset val="100"/>
        <c:noMultiLvlLbl val="0"/>
      </c:catAx>
      <c:valAx>
        <c:axId val="56811224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0%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trike="noStrike" u="none">
                <a:solidFill>
                  <a:srgbClr val="000000"/>
                </a:solidFill>
                <a:uFillTx/>
                <a:latin typeface="Calibri"/>
              </a:defRPr>
            </a:pPr>
          </a:p>
        </c:txPr>
        <c:crossAx val="81475101"/>
        <c:crosses val="autoZero"/>
        <c:crossBetween val="between"/>
      </c:valAx>
      <c:spPr>
        <a:noFill/>
        <a:ln w="0">
          <a:noFill/>
        </a:ln>
      </c:spPr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sz="1000" strike="noStrike" u="none">
              <a:solidFill>
                <a:srgbClr val="000000"/>
              </a:solidFill>
              <a:uFillTx/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300" strike="noStrike" u="none">
                <a:uFillTx/>
                <a:latin typeface="Arial"/>
              </a:defRPr>
            </a:pPr>
            <a:r>
              <a:rPr b="1" sz="1800" strike="noStrike" u="none">
                <a:solidFill>
                  <a:srgbClr val="000000"/>
                </a:solidFill>
                <a:uFillTx/>
                <a:latin typeface="Calibri"/>
              </a:rPr>
              <a:t>Ваше отношение к образовательной деятельности?</a:t>
            </a:r>
          </a:p>
        </c:rich>
      </c:tx>
      <c:layout>
        <c:manualLayout>
          <c:xMode val="edge"/>
          <c:yMode val="edge"/>
          <c:x val="0.135845697329377"/>
          <c:y val="0"/>
        </c:manualLayout>
      </c:layout>
      <c:overlay val="0"/>
      <c:spPr>
        <a:noFill/>
        <a:ln w="0">
          <a:noFill/>
        </a:ln>
      </c:spPr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Ваше отношение к образовательной деятельности?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672a8"/>
              </a:solidFill>
              <a:ln w="0">
                <a:noFill/>
              </a:ln>
            </c:spPr>
          </c:dPt>
          <c:dPt>
            <c:idx val="1"/>
            <c:spPr>
              <a:solidFill>
                <a:srgbClr val="ab4744"/>
              </a:solidFill>
              <a:ln w="0">
                <a:noFill/>
              </a:ln>
            </c:spPr>
          </c:dPt>
          <c:dPt>
            <c:idx val="2"/>
            <c:spPr>
              <a:solidFill>
                <a:srgbClr val="8aa64f"/>
              </a:solidFill>
              <a:ln w="0">
                <a:noFill/>
              </a:ln>
            </c:spPr>
          </c:dPt>
          <c:dPt>
            <c:idx val="3"/>
            <c:spPr>
              <a:solidFill>
                <a:srgbClr val="725990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299b0"/>
              </a:solidFill>
              <a:ln w="0">
                <a:noFill/>
              </a:ln>
            </c:spPr>
          </c:dPt>
          <c:dPt>
            <c:idx val="5"/>
            <c:spPr>
              <a:solidFill>
                <a:srgbClr val="dc853e"/>
              </a:solidFill>
              <a:ln w="0">
                <a:noFill/>
              </a:ln>
            </c:spPr>
          </c:dPt>
          <c:dPt>
            <c:idx val="6"/>
            <c:spPr>
              <a:solidFill>
                <a:srgbClr val="93a9ce"/>
              </a:solidFill>
              <a:ln w="0">
                <a:noFill/>
              </a:ln>
            </c:spPr>
          </c:dPt>
          <c:dLbls>
            <c:numFmt formatCode="0.0%" sourceLinked="0"/>
            <c:dLbl>
              <c:idx val="0"/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1"/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2"/>
              <c:layout>
                <c:manualLayout>
                  <c:x val="-0.105090965713733"/>
                  <c:y val="0.23034295983026"/>
                </c:manualLayout>
              </c:layout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3"/>
              <c:layout>
                <c:manualLayout>
                  <c:x val="-0.158469945355191"/>
                  <c:y val="0.0499843749631021"/>
                </c:manualLayout>
              </c:layout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4"/>
              <c:layout>
                <c:manualLayout>
                  <c:x val="-0.0582877959927141"/>
                  <c:y val="-0.0349890624741715"/>
                </c:manualLayout>
              </c:layout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5"/>
              <c:layout>
                <c:manualLayout>
                  <c:x val="0.0236794171220401"/>
                  <c:y val="5.72731013548003E-018"/>
                </c:manualLayout>
              </c:layout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tx>
                <c:rich>
                  <a:bodyPr/>
                  <a:p>
                    <a:r>
                      <a:rPr b="1" sz="1100" strike="noStrike" u="none">
                        <a:solidFill>
                          <a:srgbClr val="000000"/>
                        </a:solidFill>
                        <a:uFillTx/>
                        <a:latin typeface="Calibri"/>
                      </a:rPr>
                      <a:t>Затрудняюсь ответить
5,4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eparator>
</c:separator>
            </c:dLbl>
            <c:dLbl>
              <c:idx val="6"/>
              <c:layout>
                <c:manualLayout>
                  <c:x val="0.191256830601093"/>
                  <c:y val="0.00749765624446529"/>
                </c:manualLayout>
              </c:layout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txPr>
              <a:bodyPr wrap="square"/>
              <a:lstStyle/>
              <a:p>
                <a:pPr>
                  <a:defRPr b="1" sz="11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eparator>
</c:separator>
            <c:showLeaderLines val="1"/>
          </c:dLbls>
          <c:cat>
            <c:strRef>
              <c:f>categories</c:f>
              <c:strCache>
                <c:ptCount val="7"/>
                <c:pt idx="0">
                  <c:v>Учусь в полную силу, считаю получение необходимых знаний своей главной задачей</c:v>
                </c:pt>
                <c:pt idx="1">
                  <c:v>Стараюсь, но не всегда получается, учёба дается с трудом</c:v>
                </c:pt>
                <c:pt idx="2">
                  <c:v>Не привык(-ла) много заниматься, не хватает терпения и силы воли</c:v>
                </c:pt>
                <c:pt idx="3">
                  <c:v>Учусь без старания, не вижу смысла учиться лучше</c:v>
                </c:pt>
                <c:pt idx="4">
                  <c:v>Безразличное</c:v>
                </c:pt>
                <c:pt idx="5">
                  <c:v>Затрудняюсь ответить</c:v>
                </c:pt>
                <c:pt idx="6">
                  <c:v>Другое (напишите)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7"/>
                <c:pt idx="0">
                  <c:v>0.383</c:v>
                </c:pt>
                <c:pt idx="1">
                  <c:v>0.433</c:v>
                </c:pt>
                <c:pt idx="2">
                  <c:v>0.084</c:v>
                </c:pt>
                <c:pt idx="3">
                  <c:v>0.035</c:v>
                </c:pt>
                <c:pt idx="4">
                  <c:v>0.008</c:v>
                </c:pt>
                <c:pt idx="5">
                  <c:v>0.043</c:v>
                </c:pt>
                <c:pt idx="6">
                  <c:v>0.003</c:v>
                </c:pt>
              </c:numCache>
            </c:numRef>
          </c:val>
        </c:ser>
        <c:firstSliceAng val="0"/>
      </c:pieChart>
      <c:spPr>
        <a:noFill/>
        <a:ln w="0"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300" strike="noStrike" u="none">
                <a:uFillTx/>
                <a:latin typeface="Arial"/>
              </a:defRPr>
            </a:pPr>
            <a:r>
              <a:rPr b="1" sz="1800" strike="noStrike" u="none">
                <a:solidFill>
                  <a:srgbClr val="000000"/>
                </a:solidFill>
                <a:uFillTx/>
                <a:latin typeface="Calibri"/>
              </a:rPr>
              <a:t>Просим Вас оценить уровень удовлетворенности качеством образовательного процесса в университете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Просим Вас оценить уровень удовлетворенности качеством образовательного процесса в университете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7e0021"/>
              </a:solidFill>
              <a:ln w="0">
                <a:noFill/>
              </a:ln>
            </c:spPr>
          </c:dPt>
          <c:dPt>
            <c:idx val="5"/>
            <c:spPr>
              <a:solidFill>
                <a:srgbClr val="83caff"/>
              </a:solidFill>
              <a:ln w="0">
                <a:noFill/>
              </a:ln>
            </c:spPr>
          </c:dPt>
          <c:dLbls>
            <c:numFmt formatCode="0.0%" sourceLinked="0"/>
            <c:dLbl>
              <c:idx val="0"/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1"/>
              <c:layout>
                <c:manualLayout>
                  <c:x val="-0.0505529225908373"/>
                  <c:y val="0.0500782423246714"/>
                </c:manualLayout>
              </c:layout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2"/>
              <c:layout>
                <c:manualLayout>
                  <c:x val="-0.0383086000505861"/>
                  <c:y val="-0.0325510546694708"/>
                </c:manualLayout>
              </c:layout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3"/>
              <c:layout>
                <c:manualLayout>
                  <c:x val="0.0168509741969458"/>
                  <c:y val="0.0200312969298686"/>
                </c:manualLayout>
              </c:layout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4"/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5"/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txPr>
              <a:bodyPr wrap="square"/>
              <a:lstStyle/>
              <a:p>
                <a:pPr>
                  <a:defRPr b="1" sz="11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eparator>
</c:separator>
            <c:showLeaderLines val="1"/>
          </c:dLbls>
          <c:cat>
            <c:strRef>
              <c:f>categories</c:f>
              <c:strCache>
                <c:ptCount val="6"/>
                <c:pt idx="0">
                  <c:v>Удовлетворен</c:v>
                </c:pt>
                <c:pt idx="1">
                  <c:v>  Скорее не удовлетворен</c:v>
                </c:pt>
                <c:pt idx="2">
                  <c:v>Не удовлетворен</c:v>
                </c:pt>
                <c:pt idx="3">
                  <c:v>Затрудняюсь ответить</c:v>
                </c:pt>
                <c:pt idx="4">
                  <c:v/>
                </c:pt>
                <c:pt idx="5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яд2</c:v>
                </c:pt>
              </c:strCache>
            </c:strRef>
          </c:tx>
          <c:spPr>
            <a:solidFill>
              <a:srgbClr val="c0504d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Pt>
            <c:idx val="5"/>
            <c:spPr>
              <a:solidFill>
                <a:srgbClr val="f79646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5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</c:dLbls>
          <c:cat>
            <c:strRef>
              <c:f>categories</c:f>
              <c:strCache>
                <c:ptCount val="6"/>
                <c:pt idx="0">
                  <c:v>Удовлетворен</c:v>
                </c:pt>
                <c:pt idx="1">
                  <c:v>  Скорее не удовлетворен</c:v>
                </c:pt>
                <c:pt idx="2">
                  <c:v>Не удовлетворен</c:v>
                </c:pt>
                <c:pt idx="3">
                  <c:v>Затрудняюсь ответить</c:v>
                </c:pt>
                <c:pt idx="4">
                  <c:v/>
                </c:pt>
                <c:pt idx="5">
                  <c:v/>
                </c:pt>
              </c:strCache>
            </c:strRef>
          </c:cat>
          <c:val>
            <c:numRef>
              <c:f>1</c:f>
              <c:numCache>
                <c:formatCode>General</c:formatCode>
                <c:ptCount val="6"/>
                <c:pt idx="0">
                  <c:v>0</c:v>
                </c:pt>
                <c:pt idx="1">
                  <c:v>3.7</c:v>
                </c:pt>
                <c:pt idx="2">
                  <c:v>5.3</c:v>
                </c:pt>
                <c:pt idx="3">
                  <c:v>4.1</c:v>
                </c:pt>
                <c:pt idx="4">
                  <c:v>3.1</c:v>
                </c:pt>
                <c:pt idx="5">
                  <c:v>0.04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Ряд3</c:v>
                </c:pt>
              </c:strCache>
            </c:strRef>
          </c:tx>
          <c:spPr>
            <a:solidFill>
              <a:srgbClr val="9bbb59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Pt>
            <c:idx val="5"/>
            <c:spPr>
              <a:solidFill>
                <a:srgbClr val="f79646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5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</c:dLbls>
          <c:cat>
            <c:strRef>
              <c:f>categories</c:f>
              <c:strCache>
                <c:ptCount val="6"/>
                <c:pt idx="0">
                  <c:v>Удовлетворен</c:v>
                </c:pt>
                <c:pt idx="1">
                  <c:v>  Скорее не удовлетворен</c:v>
                </c:pt>
                <c:pt idx="2">
                  <c:v>Не удовлетворен</c:v>
                </c:pt>
                <c:pt idx="3">
                  <c:v>Затрудняюсь ответить</c:v>
                </c:pt>
                <c:pt idx="4">
                  <c:v/>
                </c:pt>
                <c:pt idx="5">
                  <c:v/>
                </c:pt>
              </c:strCache>
            </c:strRef>
          </c:cat>
          <c:val>
            <c:numRef>
              <c:f>2</c:f>
              <c:numCache>
                <c:formatCode>General</c:formatCode>
                <c:ptCount val="6"/>
                <c:pt idx="0">
                  <c:v>0</c:v>
                </c:pt>
                <c:pt idx="1">
                  <c:v>2.5</c:v>
                </c:pt>
                <c:pt idx="2">
                  <c:v>0.9</c:v>
                </c:pt>
                <c:pt idx="3">
                  <c:v>2.2</c:v>
                </c:pt>
                <c:pt idx="4">
                  <c:v>1</c:v>
                </c:pt>
                <c:pt idx="5">
                  <c:v>0.017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Ряд4</c:v>
                </c:pt>
              </c:strCache>
            </c:strRef>
          </c:tx>
          <c:spPr>
            <a:solidFill>
              <a:srgbClr val="8064a2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Pt>
            <c:idx val="5"/>
            <c:spPr>
              <a:solidFill>
                <a:srgbClr val="f79646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5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</c:dLbls>
          <c:cat>
            <c:strRef>
              <c:f>categories</c:f>
              <c:strCache>
                <c:ptCount val="6"/>
                <c:pt idx="0">
                  <c:v>Удовлетворен</c:v>
                </c:pt>
                <c:pt idx="1">
                  <c:v>  Скорее не удовлетворен</c:v>
                </c:pt>
                <c:pt idx="2">
                  <c:v>Не удовлетворен</c:v>
                </c:pt>
                <c:pt idx="3">
                  <c:v>Затрудняюсь ответить</c:v>
                </c:pt>
                <c:pt idx="4">
                  <c:v/>
                </c:pt>
                <c:pt idx="5">
                  <c:v/>
                </c:pt>
              </c:strCache>
            </c:strRef>
          </c:cat>
          <c:val>
            <c:numRef>
              <c:f>3</c:f>
              <c:numCache>
                <c:formatCode>General</c:formatCode>
                <c:ptCount val="6"/>
                <c:pt idx="0">
                  <c:v>0</c:v>
                </c:pt>
                <c:pt idx="1">
                  <c:v>5.1</c:v>
                </c:pt>
                <c:pt idx="2">
                  <c:v>7.1</c:v>
                </c:pt>
                <c:pt idx="3">
                  <c:v>6.9</c:v>
                </c:pt>
                <c:pt idx="4">
                  <c:v>3.1</c:v>
                </c:pt>
                <c:pt idx="5">
                  <c:v>0.056</c:v>
                </c:pt>
              </c:numCache>
            </c:numRef>
          </c:val>
        </c:ser>
        <c:firstSliceAng val="0"/>
      </c:pieChart>
      <c:spPr>
        <a:noFill/>
        <a:ln w="0">
          <a:noFill/>
        </a:ln>
      </c:spPr>
    </c:plotArea>
    <c:legend>
      <c:legendPos val="r"/>
      <c:layout>
        <c:manualLayout>
          <c:xMode val="edge"/>
          <c:yMode val="edge"/>
          <c:x val="0.7119375"/>
          <c:y val="0.457888888888889"/>
          <c:w val="0.275392212013251"/>
          <c:h val="0.254139348816535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b="1" sz="1100" strike="noStrike" u="none">
              <a:solidFill>
                <a:srgbClr val="000000"/>
              </a:solidFill>
              <a:uFillTx/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invertIfNegative val="0"/>
          <c:dLbls>
            <c:numFmt formatCode="0.00%" sourceLinked="0"/>
            <c:txPr>
              <a:bodyPr wrap="square"/>
              <a:lstStyle/>
              <a:p>
                <a:pPr>
                  <a:defRPr b="1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Лечебный </c:v>
                </c:pt>
                <c:pt idx="1">
                  <c:v>Медико-профилактический</c:v>
                </c:pt>
                <c:pt idx="2">
                  <c:v>Педиатрический</c:v>
                </c:pt>
                <c:pt idx="3">
                  <c:v>Стоматологический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0.887</c:v>
                </c:pt>
                <c:pt idx="1">
                  <c:v>0.867</c:v>
                </c:pt>
                <c:pt idx="2">
                  <c:v>0.868</c:v>
                </c:pt>
                <c:pt idx="3">
                  <c:v>0.927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c0504d"/>
            </a:solidFill>
            <a:ln w="0">
              <a:noFill/>
            </a:ln>
          </c:spPr>
          <c:invertIfNegative val="0"/>
          <c:dLbls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Лечебный </c:v>
                </c:pt>
                <c:pt idx="1">
                  <c:v>Медико-профилактический</c:v>
                </c:pt>
                <c:pt idx="2">
                  <c:v>Педиатрический</c:v>
                </c:pt>
                <c:pt idx="3">
                  <c:v>Стоматологический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0.037</c:v>
                </c:pt>
                <c:pt idx="1">
                  <c:v>0.053</c:v>
                </c:pt>
                <c:pt idx="2">
                  <c:v>0.041</c:v>
                </c:pt>
                <c:pt idx="3">
                  <c:v>0.031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rgbClr val="9bbb59"/>
            </a:solidFill>
            <a:ln w="0">
              <a:noFill/>
            </a:ln>
          </c:spPr>
          <c:invertIfNegative val="0"/>
          <c:dLbls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Лечебный </c:v>
                </c:pt>
                <c:pt idx="1">
                  <c:v>Медико-профилактический</c:v>
                </c:pt>
                <c:pt idx="2">
                  <c:v>Педиатрический</c:v>
                </c:pt>
                <c:pt idx="3">
                  <c:v>Стоматологический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4"/>
                <c:pt idx="0">
                  <c:v>0.025</c:v>
                </c:pt>
                <c:pt idx="1">
                  <c:v>0.009</c:v>
                </c:pt>
                <c:pt idx="2">
                  <c:v>0.022</c:v>
                </c:pt>
                <c:pt idx="3">
                  <c:v>0.01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8064a2"/>
            </a:solidFill>
            <a:ln w="0">
              <a:noFill/>
            </a:ln>
          </c:spPr>
          <c:invertIfNegative val="0"/>
          <c:dLbls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Лечебный </c:v>
                </c:pt>
                <c:pt idx="1">
                  <c:v>Медико-профилактический</c:v>
                </c:pt>
                <c:pt idx="2">
                  <c:v>Педиатрический</c:v>
                </c:pt>
                <c:pt idx="3">
                  <c:v>Стоматологический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4"/>
                <c:pt idx="0">
                  <c:v>0.051</c:v>
                </c:pt>
                <c:pt idx="1">
                  <c:v>0.071</c:v>
                </c:pt>
                <c:pt idx="2">
                  <c:v>0.069</c:v>
                </c:pt>
                <c:pt idx="3">
                  <c:v>0.031</c:v>
                </c:pt>
              </c:numCache>
            </c:numRef>
          </c:val>
        </c:ser>
        <c:gapWidth val="150"/>
        <c:overlap val="0"/>
        <c:axId val="84043427"/>
        <c:axId val="20567658"/>
      </c:barChart>
      <c:catAx>
        <c:axId val="84043427"/>
        <c:scaling>
          <c:orientation val="minMax"/>
        </c:scaling>
        <c:delete val="0"/>
        <c:axPos val="b"/>
        <c:numFmt formatCode="[$-419]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trike="noStrike" u="none">
                <a:solidFill>
                  <a:srgbClr val="000000"/>
                </a:solidFill>
                <a:uFillTx/>
                <a:latin typeface="Calibri"/>
              </a:defRPr>
            </a:pPr>
          </a:p>
        </c:txPr>
        <c:crossAx val="20567658"/>
        <c:crosses val="autoZero"/>
        <c:auto val="1"/>
        <c:lblAlgn val="ctr"/>
        <c:lblOffset val="100"/>
        <c:noMultiLvlLbl val="0"/>
      </c:catAx>
      <c:valAx>
        <c:axId val="20567658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0.00%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trike="noStrike" u="none">
                <a:solidFill>
                  <a:srgbClr val="000000"/>
                </a:solidFill>
                <a:uFillTx/>
                <a:latin typeface="Calibri"/>
              </a:defRPr>
            </a:pPr>
          </a:p>
        </c:txPr>
        <c:crossAx val="84043427"/>
        <c:crosses val="autoZero"/>
        <c:crossBetween val="between"/>
      </c:valAx>
      <c:spPr>
        <a:noFill/>
        <a:ln w="0">
          <a:noFill/>
        </a:ln>
      </c:spPr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sz="1000" strike="noStrike" u="none">
              <a:solidFill>
                <a:srgbClr val="000000"/>
              </a:solidFill>
              <a:uFillTx/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300" strike="noStrike" u="none">
                <a:uFillTx/>
                <a:latin typeface="Arial"/>
              </a:defRPr>
            </a:pPr>
            <a:r>
              <a:rPr b="1" lang="ru-RU" sz="1800" strike="noStrike" u="none">
                <a:solidFill>
                  <a:srgbClr val="000000"/>
                </a:solidFill>
                <a:uFillTx/>
                <a:latin typeface="Calibri"/>
              </a:rPr>
              <a:t>Просим Вас оценить степень удовлетворенности качеством и содержанием процесса обучения (преподаваемых дисциплин)</a:t>
            </a:r>
          </a:p>
        </c:rich>
      </c:tx>
      <c:layout>
        <c:manualLayout>
          <c:xMode val="edge"/>
          <c:yMode val="edge"/>
          <c:x val="0.104730752922648"/>
          <c:y val="0.000149992500374981"/>
        </c:manualLayout>
      </c:layout>
      <c:overlay val="0"/>
      <c:spPr>
        <a:noFill/>
        <a:ln w="0">
          <a:noFill/>
        </a:ln>
      </c:spPr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Просим Вас оценить степень удовлетворенности качеством и содержанием процесса обучения (преподаваемые дисциплины)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Pt>
            <c:idx val="5"/>
            <c:spPr>
              <a:solidFill>
                <a:srgbClr val="83caff"/>
              </a:solidFill>
              <a:ln w="0">
                <a:noFill/>
              </a:ln>
            </c:spPr>
          </c:dPt>
          <c:dLbls>
            <c:numFmt formatCode="0.0%" sourceLinked="0"/>
            <c:dLbl>
              <c:idx val="0"/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1"/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2"/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3"/>
              <c:layout>
                <c:manualLayout>
                  <c:x val="-0.187604690117253"/>
                  <c:y val="0.0119313944817301"/>
                </c:manualLayout>
              </c:layout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4"/>
              <c:layout>
                <c:manualLayout>
                  <c:x val="-0.122637170353706"/>
                  <c:y val="-0.000473767404082473"/>
                </c:manualLayout>
              </c:layout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5"/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txPr>
              <a:bodyPr wrap="square"/>
              <a:lstStyle/>
              <a:p>
                <a:pPr>
                  <a:defRPr b="1" sz="11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eparator>
</c:separator>
            <c:showLeaderLines val="1"/>
          </c:dLbls>
          <c:cat>
            <c:strRef>
              <c:f>categories</c:f>
              <c:strCache>
                <c:ptCount val="6"/>
                <c:pt idx="0">
                  <c:v>  Полностью удовлетворен</c:v>
                </c:pt>
                <c:pt idx="1">
                  <c:v>  Скорее удовлетворен</c:v>
                </c:pt>
                <c:pt idx="2">
                  <c:v>  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  <c:pt idx="5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яд2</c:v>
                </c:pt>
              </c:strCache>
            </c:strRef>
          </c:tx>
          <c:spPr>
            <a:solidFill>
              <a:srgbClr val="c0504d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Pt>
            <c:idx val="5"/>
            <c:spPr>
              <a:solidFill>
                <a:srgbClr val="f79646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5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</c:dLbls>
          <c:cat>
            <c:strRef>
              <c:f>categories</c:f>
              <c:strCache>
                <c:ptCount val="6"/>
                <c:pt idx="0">
                  <c:v>  Полностью удовлетворен</c:v>
                </c:pt>
                <c:pt idx="1">
                  <c:v>  Скорее удовлетворен</c:v>
                </c:pt>
                <c:pt idx="2">
                  <c:v>  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  <c:pt idx="5">
                  <c:v/>
                </c:pt>
              </c:strCache>
            </c:strRef>
          </c:cat>
          <c:val>
            <c:numRef>
              <c:f>1</c:f>
              <c:numCache>
                <c:formatCode>General</c:formatCode>
                <c:ptCount val="6"/>
                <c:pt idx="0">
                  <c:v>0</c:v>
                </c:pt>
                <c:pt idx="1">
                  <c:v>54.4</c:v>
                </c:pt>
                <c:pt idx="2">
                  <c:v>54</c:v>
                </c:pt>
                <c:pt idx="3">
                  <c:v>56.9</c:v>
                </c:pt>
                <c:pt idx="4">
                  <c:v>58.3</c:v>
                </c:pt>
                <c:pt idx="5">
                  <c:v>0.559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Ряд3</c:v>
                </c:pt>
              </c:strCache>
            </c:strRef>
          </c:tx>
          <c:spPr>
            <a:solidFill>
              <a:srgbClr val="9bbb59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Pt>
            <c:idx val="5"/>
            <c:spPr>
              <a:solidFill>
                <a:srgbClr val="f79646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5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</c:dLbls>
          <c:cat>
            <c:strRef>
              <c:f>categories</c:f>
              <c:strCache>
                <c:ptCount val="6"/>
                <c:pt idx="0">
                  <c:v>  Полностью удовлетворен</c:v>
                </c:pt>
                <c:pt idx="1">
                  <c:v>  Скорее удовлетворен</c:v>
                </c:pt>
                <c:pt idx="2">
                  <c:v>  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  <c:pt idx="5">
                  <c:v/>
                </c:pt>
              </c:strCache>
            </c:strRef>
          </c:cat>
          <c:val>
            <c:numRef>
              <c:f>2</c:f>
              <c:numCache>
                <c:formatCode>General</c:formatCode>
                <c:ptCount val="6"/>
                <c:pt idx="0">
                  <c:v>0</c:v>
                </c:pt>
                <c:pt idx="1">
                  <c:v>14.5</c:v>
                </c:pt>
                <c:pt idx="2">
                  <c:v>15</c:v>
                </c:pt>
                <c:pt idx="3">
                  <c:v>13.8</c:v>
                </c:pt>
                <c:pt idx="4">
                  <c:v>16.7</c:v>
                </c:pt>
                <c:pt idx="5">
                  <c:v>0.15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Ряд4</c:v>
                </c:pt>
              </c:strCache>
            </c:strRef>
          </c:tx>
          <c:spPr>
            <a:solidFill>
              <a:srgbClr val="8064a2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Pt>
            <c:idx val="5"/>
            <c:spPr>
              <a:solidFill>
                <a:srgbClr val="f79646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5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</c:dLbls>
          <c:cat>
            <c:strRef>
              <c:f>categories</c:f>
              <c:strCache>
                <c:ptCount val="6"/>
                <c:pt idx="0">
                  <c:v>  Полностью удовлетворен</c:v>
                </c:pt>
                <c:pt idx="1">
                  <c:v>  Скорее удовлетворен</c:v>
                </c:pt>
                <c:pt idx="2">
                  <c:v>  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  <c:pt idx="5">
                  <c:v/>
                </c:pt>
              </c:strCache>
            </c:strRef>
          </c:cat>
          <c:val>
            <c:numRef>
              <c:f>3</c:f>
              <c:numCache>
                <c:formatCode>General</c:formatCode>
                <c:ptCount val="6"/>
                <c:pt idx="0">
                  <c:v>0</c:v>
                </c:pt>
                <c:pt idx="1">
                  <c:v>7.8</c:v>
                </c:pt>
                <c:pt idx="2">
                  <c:v>4.4</c:v>
                </c:pt>
                <c:pt idx="3">
                  <c:v>5.3</c:v>
                </c:pt>
                <c:pt idx="4">
                  <c:v>3.1</c:v>
                </c:pt>
                <c:pt idx="5">
                  <c:v>0.052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Ряд5</c:v>
                </c:pt>
              </c:strCache>
            </c:strRef>
          </c:tx>
          <c:spPr>
            <a:solidFill>
              <a:srgbClr val="4bacc6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Pt>
            <c:idx val="5"/>
            <c:spPr>
              <a:solidFill>
                <a:srgbClr val="f79646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5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</c:dLbls>
          <c:cat>
            <c:strRef>
              <c:f>categories</c:f>
              <c:strCache>
                <c:ptCount val="6"/>
                <c:pt idx="0">
                  <c:v>  Полностью удовлетворен</c:v>
                </c:pt>
                <c:pt idx="1">
                  <c:v>  Скорее удовлетворен</c:v>
                </c:pt>
                <c:pt idx="2">
                  <c:v>  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  <c:pt idx="5">
                  <c:v/>
                </c:pt>
              </c:strCache>
            </c:strRef>
          </c:cat>
          <c:val>
            <c:numRef>
              <c:f>4</c:f>
              <c:numCache>
                <c:formatCode>General</c:formatCode>
                <c:ptCount val="6"/>
                <c:pt idx="0">
                  <c:v>0</c:v>
                </c:pt>
                <c:pt idx="1">
                  <c:v>7.4</c:v>
                </c:pt>
                <c:pt idx="2">
                  <c:v>5.3</c:v>
                </c:pt>
                <c:pt idx="3">
                  <c:v>6.3</c:v>
                </c:pt>
                <c:pt idx="4">
                  <c:v>5.2</c:v>
                </c:pt>
                <c:pt idx="5">
                  <c:v>0.061</c:v>
                </c:pt>
              </c:numCache>
            </c:numRef>
          </c:val>
        </c:ser>
        <c:firstSliceAng val="0"/>
      </c:pieChart>
      <c:spPr>
        <a:noFill/>
        <a:ln w="0"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  Полностью удовлетворен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invertIfNegative val="0"/>
          <c:dLbls>
            <c:numFmt formatCode="0.00%" sourceLinked="0"/>
            <c:txPr>
              <a:bodyPr wrap="square"/>
              <a:lstStyle/>
              <a:p>
                <a:pPr>
                  <a:defRPr b="1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Лечебный </c:v>
                </c:pt>
                <c:pt idx="1">
                  <c:v>МПФ</c:v>
                </c:pt>
                <c:pt idx="2">
                  <c:v>Педиатрический</c:v>
                </c:pt>
                <c:pt idx="3">
                  <c:v>Стоматологический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0.159</c:v>
                </c:pt>
                <c:pt idx="1">
                  <c:v>0.212</c:v>
                </c:pt>
                <c:pt idx="2">
                  <c:v>0.176</c:v>
                </c:pt>
                <c:pt idx="3">
                  <c:v>0.167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  Скорее удовлетворен</c:v>
                </c:pt>
              </c:strCache>
            </c:strRef>
          </c:tx>
          <c:spPr>
            <a:solidFill>
              <a:srgbClr val="c0504d"/>
            </a:solidFill>
            <a:ln w="0">
              <a:noFill/>
            </a:ln>
          </c:spPr>
          <c:invertIfNegative val="0"/>
          <c:dLbls>
            <c:numFmt formatCode="0%" sourceLinked="0"/>
            <c:txPr>
              <a:bodyPr wrap="square"/>
              <a:lstStyle/>
              <a:p>
                <a:pPr>
                  <a:defRPr b="1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Лечебный </c:v>
                </c:pt>
                <c:pt idx="1">
                  <c:v>МПФ</c:v>
                </c:pt>
                <c:pt idx="2">
                  <c:v>Педиатрический</c:v>
                </c:pt>
                <c:pt idx="3">
                  <c:v>Стоматологический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0.544</c:v>
                </c:pt>
                <c:pt idx="1">
                  <c:v>0.54</c:v>
                </c:pt>
                <c:pt idx="2">
                  <c:v>0.569</c:v>
                </c:pt>
                <c:pt idx="3">
                  <c:v>0.583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  Скорее не удовлетворен</c:v>
                </c:pt>
              </c:strCache>
            </c:strRef>
          </c:tx>
          <c:spPr>
            <a:solidFill>
              <a:srgbClr val="9bbb59"/>
            </a:solidFill>
            <a:ln w="0">
              <a:noFill/>
            </a:ln>
          </c:spPr>
          <c:invertIfNegative val="0"/>
          <c:dLbls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Лечебный </c:v>
                </c:pt>
                <c:pt idx="1">
                  <c:v>МПФ</c:v>
                </c:pt>
                <c:pt idx="2">
                  <c:v>Педиатрический</c:v>
                </c:pt>
                <c:pt idx="3">
                  <c:v>Стоматологический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4"/>
                <c:pt idx="0">
                  <c:v>0.145</c:v>
                </c:pt>
                <c:pt idx="1">
                  <c:v>0.15</c:v>
                </c:pt>
                <c:pt idx="2">
                  <c:v>0.138</c:v>
                </c:pt>
                <c:pt idx="3">
                  <c:v>0.167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rgbClr val="8064a2"/>
            </a:solidFill>
            <a:ln w="0">
              <a:noFill/>
            </a:ln>
          </c:spPr>
          <c:invertIfNegative val="0"/>
          <c:dLbls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Лечебный </c:v>
                </c:pt>
                <c:pt idx="1">
                  <c:v>МПФ</c:v>
                </c:pt>
                <c:pt idx="2">
                  <c:v>Педиатрический</c:v>
                </c:pt>
                <c:pt idx="3">
                  <c:v>Стоматологический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4"/>
                <c:pt idx="0">
                  <c:v>0.078</c:v>
                </c:pt>
                <c:pt idx="1">
                  <c:v>0.044</c:v>
                </c:pt>
                <c:pt idx="2">
                  <c:v>0.053</c:v>
                </c:pt>
                <c:pt idx="3">
                  <c:v>0.031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4bacc6"/>
            </a:solidFill>
            <a:ln w="0">
              <a:noFill/>
            </a:ln>
          </c:spPr>
          <c:invertIfNegative val="0"/>
          <c:dLbls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Лечебный </c:v>
                </c:pt>
                <c:pt idx="1">
                  <c:v>МПФ</c:v>
                </c:pt>
                <c:pt idx="2">
                  <c:v>Педиатрический</c:v>
                </c:pt>
                <c:pt idx="3">
                  <c:v>Стоматологический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4"/>
                <c:pt idx="0">
                  <c:v>0.074</c:v>
                </c:pt>
                <c:pt idx="1">
                  <c:v>0.053</c:v>
                </c:pt>
                <c:pt idx="2">
                  <c:v>0.063</c:v>
                </c:pt>
                <c:pt idx="3">
                  <c:v>0.052</c:v>
                </c:pt>
              </c:numCache>
            </c:numRef>
          </c:val>
        </c:ser>
        <c:gapWidth val="150"/>
        <c:overlap val="0"/>
        <c:axId val="31065208"/>
        <c:axId val="31374414"/>
      </c:barChart>
      <c:catAx>
        <c:axId val="31065208"/>
        <c:scaling>
          <c:orientation val="minMax"/>
        </c:scaling>
        <c:delete val="0"/>
        <c:axPos val="b"/>
        <c:numFmt formatCode="[$-419]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trike="noStrike" u="none">
                <a:solidFill>
                  <a:srgbClr val="000000"/>
                </a:solidFill>
                <a:uFillTx/>
                <a:latin typeface="Calibri"/>
              </a:defRPr>
            </a:pPr>
          </a:p>
        </c:txPr>
        <c:crossAx val="31374414"/>
        <c:crosses val="autoZero"/>
        <c:auto val="1"/>
        <c:lblAlgn val="ctr"/>
        <c:lblOffset val="100"/>
        <c:noMultiLvlLbl val="0"/>
      </c:catAx>
      <c:valAx>
        <c:axId val="31374414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0.00%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trike="noStrike" u="none">
                <a:solidFill>
                  <a:srgbClr val="000000"/>
                </a:solidFill>
                <a:uFillTx/>
                <a:latin typeface="Calibri"/>
              </a:defRPr>
            </a:pPr>
          </a:p>
        </c:txPr>
        <c:crossAx val="31065208"/>
        <c:crosses val="autoZero"/>
        <c:crossBetween val="between"/>
      </c:valAx>
      <c:spPr>
        <a:noFill/>
        <a:ln w="0">
          <a:noFill/>
        </a:ln>
      </c:spPr>
    </c:plotArea>
    <c:legend>
      <c:legendPos val="r"/>
      <c:layout>
        <c:manualLayout>
          <c:xMode val="edge"/>
          <c:yMode val="edge"/>
          <c:x val="0.710375"/>
          <c:y val="0.334777777777778"/>
          <c:w val="0.278892430776924"/>
          <c:h val="0.316368485387265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b="0" sz="1000" strike="noStrike" u="none">
              <a:solidFill>
                <a:srgbClr val="000000"/>
              </a:solidFill>
              <a:uFillTx/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300" strike="noStrike" u="none">
                <a:uFillTx/>
                <a:latin typeface="Arial"/>
              </a:defRPr>
            </a:pPr>
            <a:r>
              <a:rPr b="1" sz="1800" strike="noStrike" u="none">
                <a:solidFill>
                  <a:srgbClr val="000000"/>
                </a:solidFill>
                <a:uFillTx/>
                <a:latin typeface="Calibri"/>
              </a:rPr>
              <a:t>Просим Вас оценить степень удовлетворенности организацией научно-исследовательской работы в вузе (СНО, конференции, олимпиады)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Просим Вас оценить степень удовлетворенности организацией научно-исследовательской работы в вузе (СНО, конференции, олимпиады)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Pt>
            <c:idx val="5"/>
            <c:spPr>
              <a:solidFill>
                <a:srgbClr val="83caff"/>
              </a:solidFill>
              <a:ln w="0">
                <a:noFill/>
              </a:ln>
            </c:spPr>
          </c:dPt>
          <c:dLbls>
            <c:numFmt formatCode="0.0%" sourceLinked="0"/>
            <c:dLbl>
              <c:idx val="0"/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1"/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2"/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3"/>
              <c:layout>
                <c:manualLayout>
                  <c:x val="-0.073490813648294"/>
                  <c:y val="-0.0954511558538404"/>
                </c:manualLayout>
              </c:layout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4"/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5"/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txPr>
              <a:bodyPr wrap="square"/>
              <a:lstStyle/>
              <a:p>
                <a:pPr>
                  <a:defRPr b="1" sz="11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eparator>
</c:separator>
            <c:showLeaderLines val="1"/>
          </c:dLbls>
          <c:cat>
            <c:strRef>
              <c:f>categories</c:f>
              <c:strCache>
                <c:ptCount val="6"/>
                <c:pt idx="0">
                  <c:v>  Полностью удовлетворен</c:v>
                </c:pt>
                <c:pt idx="1">
                  <c:v>  Скорее удовлетворен</c:v>
                </c:pt>
                <c:pt idx="2">
                  <c:v>  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  <c:pt idx="5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яд2</c:v>
                </c:pt>
              </c:strCache>
            </c:strRef>
          </c:tx>
          <c:spPr>
            <a:solidFill>
              <a:srgbClr val="c0504d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Pt>
            <c:idx val="5"/>
            <c:spPr>
              <a:solidFill>
                <a:srgbClr val="f79646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5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</c:dLbls>
          <c:cat>
            <c:strRef>
              <c:f>categories</c:f>
              <c:strCache>
                <c:ptCount val="6"/>
                <c:pt idx="0">
                  <c:v>  Полностью удовлетворен</c:v>
                </c:pt>
                <c:pt idx="1">
                  <c:v>  Скорее удовлетворен</c:v>
                </c:pt>
                <c:pt idx="2">
                  <c:v>  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  <c:pt idx="5">
                  <c:v/>
                </c:pt>
              </c:strCache>
            </c:strRef>
          </c:cat>
          <c:val>
            <c:numRef>
              <c:f>1</c:f>
              <c:numCache>
                <c:formatCode>General</c:formatCode>
                <c:ptCount val="6"/>
                <c:pt idx="0">
                  <c:v>0</c:v>
                </c:pt>
                <c:pt idx="1">
                  <c:v>28.9</c:v>
                </c:pt>
                <c:pt idx="2">
                  <c:v>31</c:v>
                </c:pt>
                <c:pt idx="3">
                  <c:v>37.1</c:v>
                </c:pt>
                <c:pt idx="4">
                  <c:v>35.4</c:v>
                </c:pt>
                <c:pt idx="5">
                  <c:v>0.331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Ряд3</c:v>
                </c:pt>
              </c:strCache>
            </c:strRef>
          </c:tx>
          <c:spPr>
            <a:solidFill>
              <a:srgbClr val="9bbb59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Pt>
            <c:idx val="5"/>
            <c:spPr>
              <a:solidFill>
                <a:srgbClr val="f79646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5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</c:dLbls>
          <c:cat>
            <c:strRef>
              <c:f>categories</c:f>
              <c:strCache>
                <c:ptCount val="6"/>
                <c:pt idx="0">
                  <c:v>  Полностью удовлетворен</c:v>
                </c:pt>
                <c:pt idx="1">
                  <c:v>  Скорее удовлетворен</c:v>
                </c:pt>
                <c:pt idx="2">
                  <c:v>  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  <c:pt idx="5">
                  <c:v/>
                </c:pt>
              </c:strCache>
            </c:strRef>
          </c:cat>
          <c:val>
            <c:numRef>
              <c:f>2</c:f>
              <c:numCache>
                <c:formatCode>General</c:formatCode>
                <c:ptCount val="6"/>
                <c:pt idx="0">
                  <c:v>0</c:v>
                </c:pt>
                <c:pt idx="1">
                  <c:v>4.7</c:v>
                </c:pt>
                <c:pt idx="2">
                  <c:v>0</c:v>
                </c:pt>
                <c:pt idx="3">
                  <c:v>3.8</c:v>
                </c:pt>
                <c:pt idx="4">
                  <c:v>0</c:v>
                </c:pt>
                <c:pt idx="5">
                  <c:v>0.021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Ряд4</c:v>
                </c:pt>
              </c:strCache>
            </c:strRef>
          </c:tx>
          <c:spPr>
            <a:solidFill>
              <a:srgbClr val="8064a2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Pt>
            <c:idx val="5"/>
            <c:spPr>
              <a:solidFill>
                <a:srgbClr val="f79646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5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</c:dLbls>
          <c:cat>
            <c:strRef>
              <c:f>categories</c:f>
              <c:strCache>
                <c:ptCount val="6"/>
                <c:pt idx="0">
                  <c:v>  Полностью удовлетворен</c:v>
                </c:pt>
                <c:pt idx="1">
                  <c:v>  Скорее удовлетворен</c:v>
                </c:pt>
                <c:pt idx="2">
                  <c:v>  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  <c:pt idx="5">
                  <c:v/>
                </c:pt>
              </c:strCache>
            </c:strRef>
          </c:cat>
          <c:val>
            <c:numRef>
              <c:f>3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.8</c:v>
                </c:pt>
                <c:pt idx="3">
                  <c:v>0</c:v>
                </c:pt>
                <c:pt idx="4">
                  <c:v>2.1</c:v>
                </c:pt>
                <c:pt idx="5">
                  <c:v>0.01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Ряд5</c:v>
                </c:pt>
              </c:strCache>
            </c:strRef>
          </c:tx>
          <c:spPr>
            <a:solidFill>
              <a:srgbClr val="4bacc6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Pt>
            <c:idx val="5"/>
            <c:spPr>
              <a:solidFill>
                <a:srgbClr val="f79646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5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</c:dLbls>
          <c:cat>
            <c:strRef>
              <c:f>categories</c:f>
              <c:strCache>
                <c:ptCount val="6"/>
                <c:pt idx="0">
                  <c:v>  Полностью удовлетворен</c:v>
                </c:pt>
                <c:pt idx="1">
                  <c:v>  Скорее удовлетворен</c:v>
                </c:pt>
                <c:pt idx="2">
                  <c:v>  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  <c:pt idx="5">
                  <c:v/>
                </c:pt>
              </c:strCache>
            </c:strRef>
          </c:cat>
          <c:val>
            <c:numRef>
              <c:f>4</c:f>
              <c:numCache>
                <c:formatCode>General</c:formatCode>
                <c:ptCount val="6"/>
                <c:pt idx="0">
                  <c:v>0</c:v>
                </c:pt>
                <c:pt idx="1">
                  <c:v>39.4</c:v>
                </c:pt>
                <c:pt idx="2">
                  <c:v>43.4</c:v>
                </c:pt>
                <c:pt idx="3">
                  <c:v>35.6</c:v>
                </c:pt>
                <c:pt idx="4">
                  <c:v>37.5</c:v>
                </c:pt>
                <c:pt idx="5">
                  <c:v>0.39</c:v>
                </c:pt>
              </c:numCache>
            </c:numRef>
          </c:val>
        </c:ser>
        <c:firstSliceAng val="0"/>
      </c:pieChart>
      <c:spPr>
        <a:noFill/>
        <a:ln w="0"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300" strike="noStrike" u="none">
                <a:uFillTx/>
                <a:latin typeface="Arial"/>
              </a:defRPr>
            </a:pPr>
            <a:r>
              <a:rPr b="1" lang="ru-RU" sz="1800" strike="noStrike" u="none">
                <a:solidFill>
                  <a:srgbClr val="000000"/>
                </a:solidFill>
                <a:uFillTx/>
                <a:latin typeface="Calibri"/>
              </a:rPr>
              <a:t>Просим Вас оценить уровень удовлетворенности качеством образовательного процесса в университете отношениями</a:t>
            </a:r>
          </a:p>
          <a:p>
            <a:pPr>
              <a:defRPr b="0" sz="1300" strike="noStrike" u="none">
                <a:uFillTx/>
                <a:latin typeface="Arial"/>
              </a:defRPr>
            </a:pPr>
            <a:r>
              <a:rPr b="1" lang="ru-RU" sz="1800" strike="noStrike" u="none">
                <a:solidFill>
                  <a:srgbClr val="000000"/>
                </a:solidFill>
                <a:uFillTx/>
                <a:latin typeface="Calibri"/>
              </a:rPr>
              <a:t>«студент-студент»</a:t>
            </a:r>
          </a:p>
        </c:rich>
      </c:tx>
      <c:layout>
        <c:manualLayout>
          <c:xMode val="edge"/>
          <c:yMode val="edge"/>
          <c:x val="0.157288300920563"/>
          <c:y val="0"/>
        </c:manualLayout>
      </c:layout>
      <c:overlay val="0"/>
      <c:spPr>
        <a:noFill/>
        <a:ln w="0">
          <a:noFill/>
        </a:ln>
      </c:spPr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Просим Вас оценить уровень удовлетворенности качеством образовательного процесса в университете отношениями «студент-студент»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Pt>
            <c:idx val="5"/>
            <c:spPr>
              <a:solidFill>
                <a:srgbClr val="83caff"/>
              </a:solidFill>
              <a:ln w="0">
                <a:noFill/>
              </a:ln>
            </c:spPr>
          </c:dPt>
          <c:dLbls>
            <c:numFmt formatCode="0.0%" sourceLinked="0"/>
            <c:dLbl>
              <c:idx val="0"/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1"/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2"/>
              <c:layout>
                <c:manualLayout>
                  <c:x val="-0.170411985018727"/>
                  <c:y val="0.00870511326014945"/>
                </c:manualLayout>
              </c:layout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3"/>
              <c:layout>
                <c:manualLayout>
                  <c:x val="-0.00936329588014981"/>
                  <c:y val="-0.0174102265202989"/>
                </c:manualLayout>
              </c:layout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4"/>
              <c:layout>
                <c:manualLayout>
                  <c:x val="0.250936329588015"/>
                  <c:y val="0.0406238618806975"/>
                </c:manualLayout>
              </c:layout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dLbl>
              <c:idx val="5"/>
              <c:numFmt formatCode="0.0%" sourceLinked="0"/>
              <c:txPr>
                <a:bodyPr wrap="square"/>
                <a:lstStyle/>
                <a:p>
                  <a:pPr>
                    <a:defRPr b="1" sz="11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eparator>
</c:separator>
            </c:dLbl>
            <c:txPr>
              <a:bodyPr wrap="square"/>
              <a:lstStyle/>
              <a:p>
                <a:pPr>
                  <a:defRPr b="1" sz="11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eparator>
</c:separator>
            <c:showLeaderLines val="1"/>
          </c:dLbls>
          <c:cat>
            <c:strRef>
              <c:f>categories</c:f>
              <c:strCache>
                <c:ptCount val="6"/>
                <c:pt idx="0">
                  <c:v>  Полностью удовлетворен</c:v>
                </c:pt>
                <c:pt idx="1">
                  <c:v>  Скорее удовлетворен</c:v>
                </c:pt>
                <c:pt idx="2">
                  <c:v>  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  <c:pt idx="5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яд2</c:v>
                </c:pt>
              </c:strCache>
            </c:strRef>
          </c:tx>
          <c:spPr>
            <a:solidFill>
              <a:srgbClr val="c0504d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Pt>
            <c:idx val="5"/>
            <c:spPr>
              <a:solidFill>
                <a:srgbClr val="f79646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5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</c:dLbls>
          <c:cat>
            <c:strRef>
              <c:f>categories</c:f>
              <c:strCache>
                <c:ptCount val="6"/>
                <c:pt idx="0">
                  <c:v>  Полностью удовлетворен</c:v>
                </c:pt>
                <c:pt idx="1">
                  <c:v>  Скорее удовлетворен</c:v>
                </c:pt>
                <c:pt idx="2">
                  <c:v>  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  <c:pt idx="5">
                  <c:v/>
                </c:pt>
              </c:strCache>
            </c:strRef>
          </c:cat>
          <c:val>
            <c:numRef>
              <c:f>1</c:f>
              <c:numCache>
                <c:formatCode>General</c:formatCode>
                <c:ptCount val="6"/>
                <c:pt idx="0">
                  <c:v>0</c:v>
                </c:pt>
                <c:pt idx="1">
                  <c:v>43.4</c:v>
                </c:pt>
                <c:pt idx="2">
                  <c:v>46</c:v>
                </c:pt>
                <c:pt idx="3">
                  <c:v>41.2</c:v>
                </c:pt>
                <c:pt idx="4">
                  <c:v>40.6</c:v>
                </c:pt>
                <c:pt idx="5">
                  <c:v>0.428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Ряд3</c:v>
                </c:pt>
              </c:strCache>
            </c:strRef>
          </c:tx>
          <c:spPr>
            <a:solidFill>
              <a:srgbClr val="9bbb59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Pt>
            <c:idx val="5"/>
            <c:spPr>
              <a:solidFill>
                <a:srgbClr val="f79646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5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</c:dLbls>
          <c:cat>
            <c:strRef>
              <c:f>categories</c:f>
              <c:strCache>
                <c:ptCount val="6"/>
                <c:pt idx="0">
                  <c:v>  Полностью удовлетворен</c:v>
                </c:pt>
                <c:pt idx="1">
                  <c:v>  Скорее удовлетворен</c:v>
                </c:pt>
                <c:pt idx="2">
                  <c:v>  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  <c:pt idx="5">
                  <c:v/>
                </c:pt>
              </c:strCache>
            </c:strRef>
          </c:cat>
          <c:val>
            <c:numRef>
              <c:f>2</c:f>
              <c:numCache>
                <c:formatCode>General</c:formatCode>
                <c:ptCount val="6"/>
                <c:pt idx="0">
                  <c:v>0</c:v>
                </c:pt>
                <c:pt idx="1">
                  <c:v>3.7</c:v>
                </c:pt>
                <c:pt idx="2">
                  <c:v>5.3</c:v>
                </c:pt>
                <c:pt idx="3">
                  <c:v>4.1</c:v>
                </c:pt>
                <c:pt idx="4">
                  <c:v>3.1</c:v>
                </c:pt>
                <c:pt idx="5">
                  <c:v>0.04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Ряд4</c:v>
                </c:pt>
              </c:strCache>
            </c:strRef>
          </c:tx>
          <c:spPr>
            <a:solidFill>
              <a:srgbClr val="8064a2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Pt>
            <c:idx val="5"/>
            <c:spPr>
              <a:solidFill>
                <a:srgbClr val="f79646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5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</c:dLbls>
          <c:cat>
            <c:strRef>
              <c:f>categories</c:f>
              <c:strCache>
                <c:ptCount val="6"/>
                <c:pt idx="0">
                  <c:v>  Полностью удовлетворен</c:v>
                </c:pt>
                <c:pt idx="1">
                  <c:v>  Скорее удовлетворен</c:v>
                </c:pt>
                <c:pt idx="2">
                  <c:v>  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  <c:pt idx="5">
                  <c:v/>
                </c:pt>
              </c:strCache>
            </c:strRef>
          </c:cat>
          <c:val>
            <c:numRef>
              <c:f>3</c:f>
              <c:numCache>
                <c:formatCode>General</c:formatCode>
                <c:ptCount val="6"/>
                <c:pt idx="0">
                  <c:v>0</c:v>
                </c:pt>
                <c:pt idx="1">
                  <c:v>2.5</c:v>
                </c:pt>
                <c:pt idx="2">
                  <c:v>0.9</c:v>
                </c:pt>
                <c:pt idx="3">
                  <c:v>2.2</c:v>
                </c:pt>
                <c:pt idx="4">
                  <c:v>1</c:v>
                </c:pt>
                <c:pt idx="5">
                  <c:v>0.017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Ряд5</c:v>
                </c:pt>
              </c:strCache>
            </c:strRef>
          </c:tx>
          <c:spPr>
            <a:solidFill>
              <a:srgbClr val="4bacc6"/>
            </a:solidFill>
            <a:ln w="0"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spPr>
              <a:solidFill>
                <a:srgbClr val="8064a2"/>
              </a:solidFill>
              <a:ln w="0">
                <a:noFill/>
              </a:ln>
            </c:spPr>
          </c:dPt>
          <c:dPt>
            <c:idx val="4"/>
            <c:spPr>
              <a:solidFill>
                <a:srgbClr val="4bacc6"/>
              </a:solidFill>
              <a:ln w="0">
                <a:noFill/>
              </a:ln>
            </c:spPr>
          </c:dPt>
          <c:dPt>
            <c:idx val="5"/>
            <c:spPr>
              <a:solidFill>
                <a:srgbClr val="f79646"/>
              </a:solidFill>
              <a:ln w="0">
                <a:noFill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5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</c:dLbls>
          <c:cat>
            <c:strRef>
              <c:f>categories</c:f>
              <c:strCache>
                <c:ptCount val="6"/>
                <c:pt idx="0">
                  <c:v>  Полностью удовлетворен</c:v>
                </c:pt>
                <c:pt idx="1">
                  <c:v>  Скорее удовлетворен</c:v>
                </c:pt>
                <c:pt idx="2">
                  <c:v>  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  <c:pt idx="5">
                  <c:v/>
                </c:pt>
              </c:strCache>
            </c:strRef>
          </c:cat>
          <c:val>
            <c:numRef>
              <c:f>4</c:f>
              <c:numCache>
                <c:formatCode>General</c:formatCode>
                <c:ptCount val="6"/>
                <c:pt idx="0">
                  <c:v>0</c:v>
                </c:pt>
                <c:pt idx="1">
                  <c:v>5.1</c:v>
                </c:pt>
                <c:pt idx="2">
                  <c:v>7.1</c:v>
                </c:pt>
                <c:pt idx="3">
                  <c:v>6.9</c:v>
                </c:pt>
                <c:pt idx="4">
                  <c:v>3.1</c:v>
                </c:pt>
                <c:pt idx="5">
                  <c:v>0.056</c:v>
                </c:pt>
              </c:numCache>
            </c:numRef>
          </c:val>
        </c:ser>
        <c:firstSliceAng val="0"/>
      </c:pieChart>
      <c:spPr>
        <a:noFill/>
        <a:ln w="0"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15282-DB15-483E-8EF6-B9682EC1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4.8.3.2$Linux_X86_64 LibreOffice_project/480$Build-2</Application>
  <AppVersion>15.0000</AppVersion>
  <Pages>91</Pages>
  <Words>19805</Words>
  <Characters>151704</Characters>
  <CharactersWithSpaces>170929</CharactersWithSpaces>
  <Paragraphs>9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5T08:58:00Z</dcterms:created>
  <dc:creator>Фархатдинова Л.Р.</dc:creator>
  <dc:description/>
  <dc:language>ru-RU</dc:language>
  <cp:lastModifiedBy>Овчинникова О.Е.</cp:lastModifiedBy>
  <cp:lastPrinted>2023-10-13T06:26:00Z</cp:lastPrinted>
  <dcterms:modified xsi:type="dcterms:W3CDTF">2025-03-25T08:5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